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5371E" w14:textId="77777777" w:rsidR="00A4270F" w:rsidRPr="00FC651E" w:rsidRDefault="00A4270F" w:rsidP="00A4270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C651E">
        <w:rPr>
          <w:sz w:val="32"/>
          <w:szCs w:val="32"/>
        </w:rPr>
        <w:t>Муниципальное бюджетное общеобразовательное учреждение</w:t>
      </w:r>
    </w:p>
    <w:p w14:paraId="70C04799" w14:textId="77777777" w:rsidR="00A4270F" w:rsidRPr="00FC651E" w:rsidRDefault="00A4270F" w:rsidP="00A4270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C651E">
        <w:rPr>
          <w:sz w:val="32"/>
          <w:szCs w:val="32"/>
        </w:rPr>
        <w:t>«</w:t>
      </w:r>
      <w:proofErr w:type="spellStart"/>
      <w:r w:rsidRPr="00FC651E">
        <w:rPr>
          <w:sz w:val="32"/>
          <w:szCs w:val="32"/>
        </w:rPr>
        <w:t>Коробицынская</w:t>
      </w:r>
      <w:proofErr w:type="spellEnd"/>
      <w:r w:rsidRPr="00FC651E">
        <w:rPr>
          <w:sz w:val="32"/>
          <w:szCs w:val="32"/>
        </w:rPr>
        <w:t xml:space="preserve"> основная школа»</w:t>
      </w:r>
    </w:p>
    <w:p w14:paraId="1B87A049" w14:textId="77777777" w:rsidR="00A4270F" w:rsidRDefault="00A4270F" w:rsidP="00A4270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C651E">
        <w:rPr>
          <w:sz w:val="32"/>
          <w:szCs w:val="32"/>
        </w:rPr>
        <w:t>Сямженского района Вологодской области</w:t>
      </w:r>
    </w:p>
    <w:p w14:paraId="4CC13AA2" w14:textId="77777777" w:rsidR="00E03388" w:rsidRPr="00FC651E" w:rsidRDefault="00E03388" w:rsidP="00A4270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3A7F023" w14:textId="0BCD3203" w:rsidR="00A4270F" w:rsidRPr="00FC651E" w:rsidRDefault="00E03388" w:rsidP="00E03388">
      <w:pPr>
        <w:jc w:val="center"/>
        <w:rPr>
          <w:vanish/>
          <w:sz w:val="32"/>
          <w:szCs w:val="32"/>
        </w:rPr>
      </w:pPr>
      <w:r>
        <w:rPr>
          <w:noProof/>
        </w:rPr>
        <w:drawing>
          <wp:inline distT="0" distB="0" distL="0" distR="0" wp14:anchorId="5A0447DF" wp14:editId="2BF325A8">
            <wp:extent cx="5940425" cy="1885315"/>
            <wp:effectExtent l="0" t="0" r="3175" b="635"/>
            <wp:docPr id="113211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2CAF" w14:textId="77777777" w:rsidR="00A4270F" w:rsidRPr="00FC651E" w:rsidRDefault="00A4270F" w:rsidP="00A4270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722F15F" w14:textId="77777777" w:rsidR="00A4270F" w:rsidRPr="00FC651E" w:rsidRDefault="00A4270F" w:rsidP="00A4270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2927B0A" w14:textId="71C1AF1B" w:rsidR="00CB056B" w:rsidRDefault="00CB056B" w:rsidP="00A4270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8870AF2" w14:textId="77777777" w:rsidR="00A4270F" w:rsidRPr="00FC651E" w:rsidRDefault="00CB056B" w:rsidP="00A4270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лан </w:t>
      </w:r>
      <w:r w:rsidR="00A4270F" w:rsidRPr="00FC651E">
        <w:rPr>
          <w:b/>
          <w:bCs/>
          <w:color w:val="000000"/>
          <w:sz w:val="32"/>
          <w:szCs w:val="32"/>
        </w:rPr>
        <w:t>воспитательной работы</w:t>
      </w:r>
    </w:p>
    <w:p w14:paraId="2FBBB75D" w14:textId="77777777" w:rsidR="00A4270F" w:rsidRPr="00FC651E" w:rsidRDefault="00A4270F" w:rsidP="00A4270F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4F762F45" w14:textId="77777777" w:rsidR="00A4270F" w:rsidRPr="00FC651E" w:rsidRDefault="00A4270F" w:rsidP="00A4270F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FC651E">
        <w:rPr>
          <w:b/>
          <w:bCs/>
          <w:color w:val="000000"/>
          <w:sz w:val="32"/>
          <w:szCs w:val="32"/>
        </w:rPr>
        <w:t>9 класса</w:t>
      </w:r>
    </w:p>
    <w:p w14:paraId="040044A9" w14:textId="77777777" w:rsidR="00A4270F" w:rsidRPr="00FC651E" w:rsidRDefault="00A4270F" w:rsidP="00A427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C651E">
        <w:rPr>
          <w:b/>
          <w:bCs/>
          <w:sz w:val="32"/>
          <w:szCs w:val="32"/>
        </w:rPr>
        <w:t>на 2024 – 2025 учебный год</w:t>
      </w:r>
    </w:p>
    <w:p w14:paraId="1956ABAA" w14:textId="77777777" w:rsidR="00A4270F" w:rsidRPr="00FC651E" w:rsidRDefault="00A4270F" w:rsidP="00A427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D0448F0" w14:textId="77777777" w:rsidR="00A4270F" w:rsidRPr="00FC651E" w:rsidRDefault="00A4270F" w:rsidP="00A427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86EF129" w14:textId="77777777" w:rsidR="00A4270F" w:rsidRPr="00FC651E" w:rsidRDefault="00A4270F" w:rsidP="00A427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32680CB" w14:textId="77777777" w:rsidR="00A4270F" w:rsidRPr="00FC651E" w:rsidRDefault="00A4270F" w:rsidP="00A427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727CFDA" w14:textId="77777777" w:rsidR="00A4270F" w:rsidRPr="00FC651E" w:rsidRDefault="00A4270F" w:rsidP="00A4270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Pr="00FC651E">
        <w:rPr>
          <w:color w:val="000000"/>
          <w:sz w:val="32"/>
          <w:szCs w:val="32"/>
        </w:rPr>
        <w:t xml:space="preserve">Составитель: Ермолина НН, </w:t>
      </w:r>
    </w:p>
    <w:p w14:paraId="3D5DAB72" w14:textId="77777777" w:rsidR="00A4270F" w:rsidRPr="00FC651E" w:rsidRDefault="00A4270F" w:rsidP="00A4270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  <w:r w:rsidRPr="00FC651E">
        <w:rPr>
          <w:color w:val="000000"/>
          <w:sz w:val="32"/>
          <w:szCs w:val="32"/>
        </w:rPr>
        <w:t>Классный руководитель 9 класса</w:t>
      </w:r>
    </w:p>
    <w:p w14:paraId="4D8718AB" w14:textId="77777777" w:rsidR="00A4270F" w:rsidRPr="00FC651E" w:rsidRDefault="00A4270F" w:rsidP="00A4270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14:paraId="52CA334F" w14:textId="77777777" w:rsidR="00A4270F" w:rsidRPr="00B36B6E" w:rsidRDefault="00A4270F" w:rsidP="00A4270F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B36B6E">
        <w:rPr>
          <w:b/>
          <w:color w:val="000000"/>
        </w:rPr>
        <w:t xml:space="preserve">                                                                                                         Д.. Георгиевская,</w:t>
      </w:r>
      <w:r w:rsidRPr="00B36B6E">
        <w:rPr>
          <w:b/>
        </w:rPr>
        <w:t xml:space="preserve"> 2024 г</w:t>
      </w:r>
    </w:p>
    <w:p w14:paraId="72F5D70D" w14:textId="77777777" w:rsidR="00A4270F" w:rsidRPr="00CA7055" w:rsidRDefault="00A4270F" w:rsidP="00A4270F">
      <w:pPr>
        <w:autoSpaceDE w:val="0"/>
        <w:autoSpaceDN w:val="0"/>
        <w:adjustRightInd w:val="0"/>
        <w:rPr>
          <w:color w:val="000000"/>
        </w:rPr>
      </w:pPr>
    </w:p>
    <w:p w14:paraId="5C48090E" w14:textId="77777777" w:rsidR="00A4270F" w:rsidRPr="00CA7055" w:rsidRDefault="00A4270F" w:rsidP="00A4270F">
      <w:pPr>
        <w:autoSpaceDE w:val="0"/>
        <w:autoSpaceDN w:val="0"/>
        <w:adjustRightInd w:val="0"/>
        <w:rPr>
          <w:color w:val="000000"/>
        </w:rPr>
      </w:pPr>
    </w:p>
    <w:p w14:paraId="52903753" w14:textId="77777777" w:rsidR="00A4270F" w:rsidRDefault="00A4270F" w:rsidP="00A4270F">
      <w:pPr>
        <w:jc w:val="center"/>
      </w:pPr>
      <w:r>
        <w:rPr>
          <w:color w:val="000000"/>
        </w:rPr>
        <w:t xml:space="preserve">                          </w:t>
      </w:r>
      <w:r w:rsidRPr="006F2554">
        <w:t>.</w:t>
      </w:r>
    </w:p>
    <w:p w14:paraId="01A751CF" w14:textId="77777777" w:rsidR="00A4270F" w:rsidRPr="00FC651E" w:rsidRDefault="00A4270F" w:rsidP="00A4270F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FC651E">
        <w:rPr>
          <w:b/>
          <w:color w:val="000000"/>
          <w:w w:val="0"/>
          <w:sz w:val="28"/>
          <w:szCs w:val="28"/>
        </w:rPr>
        <w:t>Пояснительная записка</w:t>
      </w:r>
    </w:p>
    <w:p w14:paraId="0AFA1FD6" w14:textId="77777777" w:rsidR="00A4270F" w:rsidRPr="00FC651E" w:rsidRDefault="00A4270F" w:rsidP="00A4270F">
      <w:pPr>
        <w:jc w:val="center"/>
        <w:rPr>
          <w:b/>
          <w:color w:val="000000"/>
          <w:w w:val="0"/>
          <w:sz w:val="28"/>
          <w:szCs w:val="28"/>
        </w:rPr>
      </w:pPr>
    </w:p>
    <w:p w14:paraId="38A3F99C" w14:textId="77777777" w:rsidR="00A4270F" w:rsidRPr="00FC651E" w:rsidRDefault="00CB056B" w:rsidP="00A4270F">
      <w:pPr>
        <w:widowControl w:val="0"/>
        <w:tabs>
          <w:tab w:val="left" w:pos="426"/>
        </w:tabs>
        <w:suppressAutoHyphens w:val="0"/>
        <w:autoSpaceDE w:val="0"/>
        <w:autoSpaceDN w:val="0"/>
        <w:ind w:right="2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План воспитания разработан</w:t>
      </w:r>
      <w:r w:rsidR="00A4270F" w:rsidRPr="00FC651E">
        <w:rPr>
          <w:sz w:val="28"/>
          <w:szCs w:val="28"/>
          <w:lang w:eastAsia="en-US"/>
        </w:rPr>
        <w:t xml:space="preserve">  в</w:t>
      </w:r>
      <w:r w:rsidR="00A4270F" w:rsidRPr="00FC651E">
        <w:rPr>
          <w:spacing w:val="-3"/>
          <w:sz w:val="28"/>
          <w:szCs w:val="28"/>
          <w:lang w:eastAsia="en-US"/>
        </w:rPr>
        <w:t xml:space="preserve"> </w:t>
      </w:r>
      <w:r w:rsidR="00A4270F" w:rsidRPr="00FC651E">
        <w:rPr>
          <w:sz w:val="28"/>
          <w:szCs w:val="28"/>
          <w:lang w:eastAsia="en-US"/>
        </w:rPr>
        <w:t>соответствии</w:t>
      </w:r>
      <w:r w:rsidR="00A4270F" w:rsidRPr="00FC651E">
        <w:rPr>
          <w:spacing w:val="4"/>
          <w:sz w:val="28"/>
          <w:szCs w:val="28"/>
          <w:lang w:eastAsia="en-US"/>
        </w:rPr>
        <w:t xml:space="preserve"> </w:t>
      </w:r>
      <w:r w:rsidR="00A4270F" w:rsidRPr="00FC651E">
        <w:rPr>
          <w:sz w:val="28"/>
          <w:szCs w:val="28"/>
          <w:lang w:eastAsia="en-US"/>
        </w:rPr>
        <w:t>с:</w:t>
      </w:r>
    </w:p>
    <w:p w14:paraId="05ABA2BD" w14:textId="77777777" w:rsidR="00A4270F" w:rsidRPr="00FC651E" w:rsidRDefault="00A4270F" w:rsidP="00A4270F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sz w:val="28"/>
          <w:szCs w:val="28"/>
          <w:lang w:eastAsia="en-US"/>
        </w:rPr>
      </w:pPr>
      <w:r w:rsidRPr="00FC651E">
        <w:rPr>
          <w:sz w:val="28"/>
          <w:szCs w:val="28"/>
          <w:lang w:eastAsia="en-US"/>
        </w:rPr>
        <w:t>Федеральным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законом от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29.12.2012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№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273-ФЗ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«Об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образовании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в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Российской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Федерации»;</w:t>
      </w:r>
    </w:p>
    <w:p w14:paraId="248EEC5A" w14:textId="77777777" w:rsidR="00A4270F" w:rsidRPr="00FC651E" w:rsidRDefault="00A4270F" w:rsidP="00A4270F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sz w:val="28"/>
          <w:szCs w:val="28"/>
          <w:lang w:eastAsia="en-US"/>
        </w:rPr>
      </w:pPr>
      <w:r w:rsidRPr="00FC651E">
        <w:rPr>
          <w:sz w:val="28"/>
          <w:szCs w:val="28"/>
          <w:lang w:eastAsia="en-US"/>
        </w:rPr>
        <w:t>Методическими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рекомендациями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органов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исполнительной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власти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субъектов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Российской Федерации, осуществляющих государственное управление в сфере образования,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по</w:t>
      </w:r>
      <w:r w:rsidRPr="00FC651E">
        <w:rPr>
          <w:spacing w:val="7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организации</w:t>
      </w:r>
      <w:r w:rsidRPr="00FC651E">
        <w:rPr>
          <w:spacing w:val="8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работы</w:t>
      </w:r>
      <w:r w:rsidRPr="00FC651E">
        <w:rPr>
          <w:spacing w:val="14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педагогических</w:t>
      </w:r>
      <w:r w:rsidRPr="00FC651E">
        <w:rPr>
          <w:spacing w:val="7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работников,</w:t>
      </w:r>
      <w:r w:rsidRPr="00FC651E">
        <w:rPr>
          <w:spacing w:val="10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осуществляющих</w:t>
      </w:r>
      <w:r w:rsidRPr="00FC651E">
        <w:rPr>
          <w:spacing w:val="7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классное</w:t>
      </w:r>
      <w:r w:rsidRPr="00FC651E">
        <w:rPr>
          <w:spacing w:val="1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руководство</w:t>
      </w:r>
      <w:r w:rsidRPr="00FC651E">
        <w:rPr>
          <w:spacing w:val="-57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в</w:t>
      </w:r>
      <w:r w:rsidRPr="00FC651E">
        <w:rPr>
          <w:spacing w:val="-2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общеобразовательных</w:t>
      </w:r>
      <w:r w:rsidRPr="00FC651E">
        <w:rPr>
          <w:spacing w:val="-3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организациях</w:t>
      </w:r>
      <w:r w:rsidRPr="00FC651E">
        <w:rPr>
          <w:spacing w:val="-8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от</w:t>
      </w:r>
      <w:r w:rsidRPr="00FC651E">
        <w:rPr>
          <w:spacing w:val="-2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12.05.2020</w:t>
      </w:r>
      <w:r w:rsidRPr="00FC651E">
        <w:rPr>
          <w:spacing w:val="2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г.</w:t>
      </w:r>
      <w:r w:rsidRPr="00FC651E">
        <w:rPr>
          <w:spacing w:val="30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№ВБ-1011/08;</w:t>
      </w:r>
    </w:p>
    <w:p w14:paraId="1A0DFB4F" w14:textId="77777777" w:rsidR="00A4270F" w:rsidRPr="00FC651E" w:rsidRDefault="00A4270F" w:rsidP="00A4270F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sz w:val="28"/>
          <w:szCs w:val="28"/>
          <w:lang w:eastAsia="en-US"/>
        </w:rPr>
      </w:pPr>
      <w:r w:rsidRPr="00FC651E">
        <w:rPr>
          <w:sz w:val="28"/>
          <w:szCs w:val="28"/>
          <w:lang w:eastAsia="en-US"/>
        </w:rPr>
        <w:t>Уставом</w:t>
      </w:r>
      <w:r w:rsidRPr="00FC651E">
        <w:rPr>
          <w:spacing w:val="-2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МБОУ</w:t>
      </w:r>
      <w:r w:rsidRPr="00FC651E">
        <w:rPr>
          <w:spacing w:val="-3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СМО «</w:t>
      </w:r>
      <w:proofErr w:type="spellStart"/>
      <w:r w:rsidRPr="00FC651E">
        <w:rPr>
          <w:sz w:val="28"/>
          <w:szCs w:val="28"/>
          <w:lang w:eastAsia="en-US"/>
        </w:rPr>
        <w:t>Коробицынская</w:t>
      </w:r>
      <w:proofErr w:type="spellEnd"/>
      <w:r w:rsidRPr="00FC651E">
        <w:rPr>
          <w:sz w:val="28"/>
          <w:szCs w:val="28"/>
          <w:lang w:eastAsia="en-US"/>
        </w:rPr>
        <w:t xml:space="preserve"> ОШ»</w:t>
      </w:r>
    </w:p>
    <w:p w14:paraId="256ECB89" w14:textId="77777777" w:rsidR="00A4270F" w:rsidRPr="00FC651E" w:rsidRDefault="00A4270F" w:rsidP="00A4270F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sz w:val="28"/>
          <w:szCs w:val="28"/>
          <w:lang w:eastAsia="en-US"/>
        </w:rPr>
      </w:pPr>
      <w:r w:rsidRPr="00FC651E">
        <w:rPr>
          <w:sz w:val="28"/>
          <w:szCs w:val="28"/>
          <w:lang w:eastAsia="en-US"/>
        </w:rPr>
        <w:t>Рабочей программой</w:t>
      </w:r>
      <w:r w:rsidRPr="00FC651E">
        <w:rPr>
          <w:spacing w:val="1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воспитания</w:t>
      </w:r>
      <w:r w:rsidRPr="00FC651E">
        <w:rPr>
          <w:spacing w:val="-4"/>
          <w:sz w:val="28"/>
          <w:szCs w:val="28"/>
          <w:lang w:eastAsia="en-US"/>
        </w:rPr>
        <w:t xml:space="preserve"> </w:t>
      </w:r>
      <w:r w:rsidRPr="00FC651E">
        <w:rPr>
          <w:sz w:val="28"/>
          <w:szCs w:val="28"/>
          <w:lang w:eastAsia="en-US"/>
        </w:rPr>
        <w:t>МБОУ СМО «</w:t>
      </w:r>
      <w:proofErr w:type="spellStart"/>
      <w:r w:rsidRPr="00FC651E">
        <w:rPr>
          <w:sz w:val="28"/>
          <w:szCs w:val="28"/>
          <w:lang w:eastAsia="en-US"/>
        </w:rPr>
        <w:t>Коробицынская</w:t>
      </w:r>
      <w:proofErr w:type="spellEnd"/>
      <w:r w:rsidRPr="00FC651E">
        <w:rPr>
          <w:sz w:val="28"/>
          <w:szCs w:val="28"/>
          <w:lang w:eastAsia="en-US"/>
        </w:rPr>
        <w:t xml:space="preserve"> ОШ»;</w:t>
      </w:r>
    </w:p>
    <w:p w14:paraId="26830556" w14:textId="77777777" w:rsidR="00A4270F" w:rsidRPr="00FC651E" w:rsidRDefault="00A4270F" w:rsidP="00A4270F">
      <w:pPr>
        <w:rPr>
          <w:color w:val="000000"/>
          <w:w w:val="0"/>
          <w:sz w:val="28"/>
          <w:szCs w:val="28"/>
        </w:rPr>
      </w:pPr>
    </w:p>
    <w:p w14:paraId="0B70816C" w14:textId="77777777" w:rsidR="00A4270F" w:rsidRPr="00FC651E" w:rsidRDefault="00A4270F" w:rsidP="00A4270F">
      <w:pPr>
        <w:ind w:right="-2"/>
        <w:rPr>
          <w:color w:val="000000"/>
          <w:w w:val="0"/>
          <w:sz w:val="28"/>
          <w:szCs w:val="28"/>
        </w:rPr>
      </w:pPr>
      <w:r w:rsidRPr="00FC651E">
        <w:rPr>
          <w:b/>
          <w:color w:val="000000"/>
          <w:w w:val="0"/>
          <w:sz w:val="28"/>
          <w:szCs w:val="28"/>
        </w:rPr>
        <w:t xml:space="preserve">                                                          </w:t>
      </w:r>
      <w:r w:rsidRPr="00FC651E">
        <w:rPr>
          <w:b/>
          <w:sz w:val="28"/>
          <w:szCs w:val="28"/>
          <w:lang w:eastAsia="en-US"/>
        </w:rPr>
        <w:t>Анализ воспитательной работы с классом за прошедший учебный год</w:t>
      </w:r>
    </w:p>
    <w:p w14:paraId="7621C327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В 8 классе на начало 2023-2024</w:t>
      </w:r>
      <w:r w:rsidRPr="00FC651E">
        <w:rPr>
          <w:b/>
          <w:sz w:val="28"/>
          <w:szCs w:val="28"/>
          <w:u w:val="single"/>
          <w:lang w:eastAsia="ru-RU"/>
        </w:rPr>
        <w:t xml:space="preserve"> </w:t>
      </w:r>
      <w:r w:rsidRPr="00FC651E">
        <w:rPr>
          <w:sz w:val="28"/>
          <w:szCs w:val="28"/>
          <w:lang w:eastAsia="ru-RU"/>
        </w:rPr>
        <w:t>учебного года было 3 человека, из них 2 мальчика и 1 девочка.</w:t>
      </w:r>
    </w:p>
    <w:p w14:paraId="0848B4D8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В предыдущем учебном году передо мной стояли следующие задачи:</w:t>
      </w:r>
    </w:p>
    <w:p w14:paraId="684E77BE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u w:val="single"/>
          <w:lang w:eastAsia="ru-RU"/>
        </w:rPr>
        <w:t>Цель:</w:t>
      </w:r>
      <w:r w:rsidRPr="00FC651E">
        <w:rPr>
          <w:sz w:val="28"/>
          <w:szCs w:val="28"/>
          <w:lang w:eastAsia="ru-RU"/>
        </w:rPr>
        <w:t xml:space="preserve"> создание максимально благоприятных условий для раскрытия и развития каждого ребенка, развитие качеств личности на основе духовно-нравственных ценностей и исторического опыта России, формирование активной жизненной позиции учащегося, мотивация к ведению здорового образа жизни.</w:t>
      </w:r>
    </w:p>
    <w:p w14:paraId="2554937C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u w:val="single"/>
          <w:lang w:eastAsia="ru-RU"/>
        </w:rPr>
      </w:pPr>
      <w:r w:rsidRPr="00FC651E">
        <w:rPr>
          <w:sz w:val="28"/>
          <w:szCs w:val="28"/>
          <w:u w:val="single"/>
          <w:lang w:eastAsia="ru-RU"/>
        </w:rPr>
        <w:t xml:space="preserve">Задачи: </w:t>
      </w:r>
    </w:p>
    <w:p w14:paraId="38AABF42" w14:textId="77777777" w:rsidR="00A4270F" w:rsidRPr="00FC651E" w:rsidRDefault="00A4270F" w:rsidP="00A4270F">
      <w:pPr>
        <w:numPr>
          <w:ilvl w:val="0"/>
          <w:numId w:val="6"/>
        </w:numPr>
        <w:ind w:right="-2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Формирование позитивного отношения к себе, чувства собственного достоинства; побуждать к самоанализу, самовоспитанию  </w:t>
      </w:r>
    </w:p>
    <w:p w14:paraId="09781E32" w14:textId="77777777" w:rsidR="00A4270F" w:rsidRPr="00FC651E" w:rsidRDefault="00A4270F" w:rsidP="00A4270F">
      <w:pPr>
        <w:numPr>
          <w:ilvl w:val="0"/>
          <w:numId w:val="6"/>
        </w:numPr>
        <w:ind w:right="-2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Воспитание сознательного отношения к учению, развитие познавательных интересов учащихся</w:t>
      </w:r>
    </w:p>
    <w:p w14:paraId="602B281F" w14:textId="77777777" w:rsidR="00A4270F" w:rsidRPr="00FC651E" w:rsidRDefault="00A4270F" w:rsidP="00A4270F">
      <w:pPr>
        <w:numPr>
          <w:ilvl w:val="0"/>
          <w:numId w:val="6"/>
        </w:numPr>
        <w:ind w:right="-2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Подготовка к осознанному выбору профессии</w:t>
      </w:r>
    </w:p>
    <w:p w14:paraId="72AF23CC" w14:textId="77777777" w:rsidR="00A4270F" w:rsidRPr="00FC651E" w:rsidRDefault="00A4270F" w:rsidP="00A4270F">
      <w:pPr>
        <w:numPr>
          <w:ilvl w:val="0"/>
          <w:numId w:val="6"/>
        </w:numPr>
        <w:ind w:right="-2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Воспитание патриотизма, формирование нравственных и духовных ценностей</w:t>
      </w:r>
    </w:p>
    <w:p w14:paraId="43FD3096" w14:textId="77777777" w:rsidR="00A4270F" w:rsidRPr="00FC651E" w:rsidRDefault="00A4270F" w:rsidP="00A4270F">
      <w:pPr>
        <w:numPr>
          <w:ilvl w:val="0"/>
          <w:numId w:val="6"/>
        </w:numPr>
        <w:ind w:right="-2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Пропаганда здорового образа жизни</w:t>
      </w:r>
    </w:p>
    <w:p w14:paraId="633DBE7C" w14:textId="77777777" w:rsidR="00A4270F" w:rsidRPr="00FC651E" w:rsidRDefault="00A4270F" w:rsidP="00A4270F">
      <w:pPr>
        <w:numPr>
          <w:ilvl w:val="0"/>
          <w:numId w:val="6"/>
        </w:numPr>
        <w:ind w:right="-2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Укрепление связи: семья-школа</w:t>
      </w:r>
    </w:p>
    <w:p w14:paraId="52C18CA3" w14:textId="77777777" w:rsidR="00515455" w:rsidRDefault="00515455" w:rsidP="00A4270F">
      <w:pPr>
        <w:ind w:left="567" w:right="-2"/>
        <w:jc w:val="both"/>
        <w:rPr>
          <w:b/>
          <w:sz w:val="28"/>
          <w:szCs w:val="28"/>
          <w:lang w:val="en-US" w:eastAsia="ru-RU"/>
        </w:rPr>
      </w:pPr>
    </w:p>
    <w:p w14:paraId="663D3123" w14:textId="77777777" w:rsidR="00A4270F" w:rsidRPr="00FC651E" w:rsidRDefault="00A4270F" w:rsidP="00A4270F">
      <w:pPr>
        <w:ind w:left="567" w:right="-2"/>
        <w:jc w:val="both"/>
        <w:rPr>
          <w:b/>
          <w:sz w:val="28"/>
          <w:szCs w:val="28"/>
          <w:lang w:eastAsia="ru-RU"/>
        </w:rPr>
      </w:pPr>
      <w:r w:rsidRPr="00FC651E">
        <w:rPr>
          <w:b/>
          <w:sz w:val="28"/>
          <w:szCs w:val="28"/>
          <w:lang w:eastAsia="ru-RU"/>
        </w:rPr>
        <w:lastRenderedPageBreak/>
        <w:t xml:space="preserve">Анализ эффективности целеполагания и планирования воспитательного процесса в классе в </w:t>
      </w:r>
      <w:r w:rsidRPr="00FC651E">
        <w:rPr>
          <w:b/>
          <w:sz w:val="28"/>
          <w:szCs w:val="28"/>
          <w:u w:val="single"/>
          <w:lang w:eastAsia="ru-RU"/>
        </w:rPr>
        <w:t xml:space="preserve">2023-2024 </w:t>
      </w:r>
      <w:r w:rsidRPr="00FC651E">
        <w:rPr>
          <w:b/>
          <w:sz w:val="28"/>
          <w:szCs w:val="28"/>
          <w:lang w:eastAsia="ru-RU"/>
        </w:rPr>
        <w:t>учебном году</w:t>
      </w:r>
      <w:r>
        <w:rPr>
          <w:b/>
          <w:sz w:val="28"/>
          <w:szCs w:val="28"/>
          <w:lang w:eastAsia="ru-RU"/>
        </w:rPr>
        <w:t>.</w:t>
      </w:r>
    </w:p>
    <w:p w14:paraId="54930972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Цель и задачи воспитательной деятельности, сформулированные в прошлом году, считаю целесообразными, т. к. они способствовали воспитанию социально успешной личности, т. е. здоровой, самостоятельной, умеющей строить отношения с людьм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14:paraId="27DE2C50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 За прош</w:t>
      </w:r>
      <w:r w:rsidR="00515455">
        <w:rPr>
          <w:sz w:val="28"/>
          <w:szCs w:val="28"/>
          <w:lang w:eastAsia="ru-RU"/>
        </w:rPr>
        <w:t>едший год к</w:t>
      </w:r>
      <w:r w:rsidRPr="00FC651E">
        <w:rPr>
          <w:sz w:val="28"/>
          <w:szCs w:val="28"/>
          <w:lang w:eastAsia="ru-RU"/>
        </w:rPr>
        <w:t xml:space="preserve">лассные часы имели разную тематику и были направлены на развитие учащихся классного коллектива. Так, проводились беседы по </w:t>
      </w:r>
      <w:r w:rsidRPr="00FC651E">
        <w:rPr>
          <w:sz w:val="28"/>
          <w:szCs w:val="28"/>
          <w:u w:val="single"/>
          <w:lang w:eastAsia="ru-RU"/>
        </w:rPr>
        <w:t>гражданскому воспитанию</w:t>
      </w:r>
      <w:r w:rsidR="00515455">
        <w:rPr>
          <w:sz w:val="28"/>
          <w:szCs w:val="28"/>
          <w:u w:val="single"/>
          <w:lang w:eastAsia="ru-RU"/>
        </w:rPr>
        <w:t xml:space="preserve">,  </w:t>
      </w:r>
      <w:r w:rsidRPr="00FC651E">
        <w:rPr>
          <w:sz w:val="28"/>
          <w:szCs w:val="28"/>
          <w:u w:val="single"/>
          <w:lang w:eastAsia="ru-RU"/>
        </w:rPr>
        <w:t>направленные на пропаганду здорового образа жизни</w:t>
      </w:r>
      <w:r w:rsidR="00515455">
        <w:rPr>
          <w:sz w:val="28"/>
          <w:szCs w:val="28"/>
          <w:lang w:eastAsia="ru-RU"/>
        </w:rPr>
        <w:t xml:space="preserve">, </w:t>
      </w:r>
      <w:r w:rsidRPr="00FC651E">
        <w:rPr>
          <w:sz w:val="28"/>
          <w:szCs w:val="28"/>
          <w:u w:val="single"/>
          <w:lang w:eastAsia="ru-RU"/>
        </w:rPr>
        <w:t xml:space="preserve">по </w:t>
      </w:r>
      <w:proofErr w:type="spellStart"/>
      <w:r w:rsidRPr="00FC651E">
        <w:rPr>
          <w:sz w:val="28"/>
          <w:szCs w:val="28"/>
          <w:u w:val="single"/>
          <w:lang w:eastAsia="ru-RU"/>
        </w:rPr>
        <w:t>профориентации</w:t>
      </w:r>
      <w:r w:rsidR="00515455">
        <w:rPr>
          <w:sz w:val="28"/>
          <w:szCs w:val="28"/>
          <w:lang w:eastAsia="ru-RU"/>
        </w:rPr>
        <w:t>,</w:t>
      </w:r>
      <w:r w:rsidRPr="00FC651E">
        <w:rPr>
          <w:sz w:val="28"/>
          <w:szCs w:val="28"/>
          <w:lang w:eastAsia="ru-RU"/>
        </w:rPr>
        <w:t>по</w:t>
      </w:r>
      <w:proofErr w:type="spellEnd"/>
      <w:r w:rsidRPr="00FC651E">
        <w:rPr>
          <w:sz w:val="28"/>
          <w:szCs w:val="28"/>
          <w:lang w:eastAsia="ru-RU"/>
        </w:rPr>
        <w:t xml:space="preserve"> развитию </w:t>
      </w:r>
      <w:r w:rsidRPr="00FC651E">
        <w:rPr>
          <w:sz w:val="28"/>
          <w:szCs w:val="28"/>
          <w:u w:val="single"/>
          <w:lang w:eastAsia="ru-RU"/>
        </w:rPr>
        <w:t>интеллекта</w:t>
      </w:r>
      <w:r w:rsidR="00515455">
        <w:rPr>
          <w:sz w:val="28"/>
          <w:szCs w:val="28"/>
          <w:u w:val="single"/>
          <w:lang w:eastAsia="ru-RU"/>
        </w:rPr>
        <w:t>.</w:t>
      </w:r>
      <w:r w:rsidRPr="00FC651E">
        <w:rPr>
          <w:sz w:val="28"/>
          <w:szCs w:val="28"/>
          <w:u w:val="single"/>
          <w:lang w:eastAsia="ru-RU"/>
        </w:rPr>
        <w:t xml:space="preserve"> </w:t>
      </w:r>
      <w:r w:rsidR="00515455">
        <w:rPr>
          <w:sz w:val="28"/>
          <w:szCs w:val="28"/>
          <w:lang w:eastAsia="ru-RU"/>
        </w:rPr>
        <w:t>П</w:t>
      </w:r>
      <w:r w:rsidRPr="00FC651E">
        <w:rPr>
          <w:sz w:val="28"/>
          <w:szCs w:val="28"/>
          <w:lang w:eastAsia="ru-RU"/>
        </w:rPr>
        <w:t>роведены классные часы и анкетирования, способствующие самопознанию учащихся</w:t>
      </w:r>
      <w:r w:rsidR="00515455">
        <w:rPr>
          <w:sz w:val="28"/>
          <w:szCs w:val="28"/>
          <w:lang w:eastAsia="ru-RU"/>
        </w:rPr>
        <w:t>.</w:t>
      </w:r>
      <w:r w:rsidRPr="00FC651E">
        <w:rPr>
          <w:sz w:val="28"/>
          <w:szCs w:val="28"/>
          <w:lang w:eastAsia="ru-RU"/>
        </w:rPr>
        <w:t xml:space="preserve"> Часто проводились беседы по эстетике внешнего вида, культуре поведения и речи, по повышению культурного поведения учащихся в целом. Кроме того, проводились беседы по правилам дорожного движения и основам безопасности жизнедеятельности.</w:t>
      </w:r>
    </w:p>
    <w:p w14:paraId="1156C0FF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 При формулировании цели и задач воспитательной работы учитывались их реальность, конкретность и </w:t>
      </w:r>
      <w:proofErr w:type="spellStart"/>
      <w:r w:rsidRPr="00FC651E">
        <w:rPr>
          <w:sz w:val="28"/>
          <w:szCs w:val="28"/>
          <w:lang w:eastAsia="ru-RU"/>
        </w:rPr>
        <w:t>диагностичность</w:t>
      </w:r>
      <w:proofErr w:type="spellEnd"/>
      <w:r w:rsidRPr="00FC651E">
        <w:rPr>
          <w:sz w:val="28"/>
          <w:szCs w:val="28"/>
          <w:lang w:eastAsia="ru-RU"/>
        </w:rPr>
        <w:t>, т.е. учет пожеланий и возможностей учащихся, уровень развития классного коллектива, учет возможных конкретных ситуаций в жизни классного сообщества.</w:t>
      </w:r>
    </w:p>
    <w:p w14:paraId="4836B880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На следующий учебный год, считаю, необходимым продолжить работу по данным направлениям. </w:t>
      </w:r>
    </w:p>
    <w:p w14:paraId="7650D360" w14:textId="77777777" w:rsidR="00A4270F" w:rsidRPr="00FC651E" w:rsidRDefault="00A4270F" w:rsidP="00A4270F">
      <w:pPr>
        <w:ind w:left="927" w:right="-2"/>
        <w:jc w:val="both"/>
        <w:rPr>
          <w:sz w:val="28"/>
          <w:szCs w:val="28"/>
          <w:lang w:eastAsia="ru-RU"/>
        </w:rPr>
      </w:pPr>
      <w:r w:rsidRPr="00FC651E">
        <w:rPr>
          <w:b/>
          <w:sz w:val="28"/>
          <w:szCs w:val="28"/>
          <w:lang w:eastAsia="ru-RU"/>
        </w:rPr>
        <w:t>Анализ развития коллектива класса</w:t>
      </w:r>
      <w:r w:rsidRPr="00FC651E">
        <w:rPr>
          <w:sz w:val="28"/>
          <w:szCs w:val="28"/>
          <w:lang w:eastAsia="ru-RU"/>
        </w:rPr>
        <w:t xml:space="preserve"> </w:t>
      </w:r>
    </w:p>
    <w:p w14:paraId="15C9F1A7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  К концу 8 класса дети по-прежнему дружны, легко общаются друг с другом. Конфликты между детьми не присутствуют. </w:t>
      </w:r>
    </w:p>
    <w:p w14:paraId="7F485D2B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 В классе нет ребят, которые систематически нарушают дисциплину на уроках, не соблюдают распорядок и Устав школы. Все они учатся, исходя из своих способностей.</w:t>
      </w:r>
    </w:p>
    <w:p w14:paraId="162B4218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Учащиеся класса активно контактируют с окружающим их социумом: учащимися школы, учителями, обслуживающим персоналом. </w:t>
      </w:r>
    </w:p>
    <w:p w14:paraId="149355C8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Для всех ребят класса определены должности актива, но они выполняли все функции с помощью классного руководителя</w:t>
      </w:r>
    </w:p>
    <w:p w14:paraId="734EA2EF" w14:textId="77777777" w:rsidR="00A4270F" w:rsidRPr="00FC651E" w:rsidRDefault="00A4270F" w:rsidP="00A4270F">
      <w:pPr>
        <w:ind w:left="927" w:right="-2"/>
        <w:jc w:val="both"/>
        <w:rPr>
          <w:sz w:val="28"/>
          <w:szCs w:val="28"/>
          <w:lang w:eastAsia="ru-RU"/>
        </w:rPr>
      </w:pPr>
      <w:r w:rsidRPr="00FC651E">
        <w:rPr>
          <w:b/>
          <w:sz w:val="28"/>
          <w:szCs w:val="28"/>
          <w:lang w:eastAsia="ru-RU"/>
        </w:rPr>
        <w:t>Анализ развития учащихся класса</w:t>
      </w:r>
    </w:p>
    <w:p w14:paraId="2ACD9D64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Из 3 учащихся программу освоили все . По итогам года в классе:</w:t>
      </w:r>
    </w:p>
    <w:p w14:paraId="2D1BD4D4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отличников – нет</w:t>
      </w:r>
    </w:p>
    <w:p w14:paraId="1FC09824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«4»</w:t>
      </w:r>
      <w:r w:rsidRPr="00FC651E">
        <w:rPr>
          <w:sz w:val="28"/>
          <w:szCs w:val="28"/>
          <w:lang w:eastAsia="ru-RU"/>
        </w:rPr>
        <w:t xml:space="preserve"> и «5» - _2_ч</w:t>
      </w:r>
      <w:r w:rsidR="00B36B6E">
        <w:rPr>
          <w:sz w:val="28"/>
          <w:szCs w:val="28"/>
          <w:lang w:eastAsia="ru-RU"/>
        </w:rPr>
        <w:t xml:space="preserve">ел. </w:t>
      </w:r>
    </w:p>
    <w:p w14:paraId="3A996FBA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u w:val="single"/>
          <w:lang w:eastAsia="ru-RU"/>
        </w:rPr>
      </w:pPr>
      <w:r w:rsidRPr="00FC651E">
        <w:rPr>
          <w:sz w:val="28"/>
          <w:szCs w:val="28"/>
          <w:lang w:eastAsia="ru-RU"/>
        </w:rPr>
        <w:t xml:space="preserve">На «4» и «3» - </w:t>
      </w:r>
      <w:r>
        <w:rPr>
          <w:sz w:val="28"/>
          <w:szCs w:val="28"/>
          <w:u w:val="single"/>
          <w:lang w:eastAsia="ru-RU"/>
        </w:rPr>
        <w:t>нет</w:t>
      </w:r>
    </w:p>
    <w:p w14:paraId="2B5FF376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u w:val="single"/>
          <w:lang w:eastAsia="ru-RU"/>
        </w:rPr>
        <w:t>Не успевающих- нет</w:t>
      </w:r>
      <w:r w:rsidRPr="00FC651E">
        <w:rPr>
          <w:i/>
          <w:iCs/>
          <w:sz w:val="28"/>
          <w:szCs w:val="28"/>
          <w:lang w:eastAsia="ru-RU"/>
        </w:rPr>
        <w:t>.</w:t>
      </w:r>
    </w:p>
    <w:p w14:paraId="1B0BB4E2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lastRenderedPageBreak/>
        <w:t xml:space="preserve"> Все обучающиеся   стремятся к достижению хороших результатов, переживают за свою успеваемость, ответственно относятся к подготовке домашних заданий и активно работают на уроках.</w:t>
      </w:r>
    </w:p>
    <w:p w14:paraId="2B2712BA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iCs/>
          <w:sz w:val="28"/>
          <w:szCs w:val="28"/>
          <w:lang w:eastAsia="ru-RU"/>
        </w:rPr>
        <w:t xml:space="preserve">Иван  </w:t>
      </w:r>
      <w:r w:rsidRPr="00FC651E">
        <w:rPr>
          <w:sz w:val="28"/>
          <w:szCs w:val="28"/>
          <w:lang w:eastAsia="ru-RU"/>
        </w:rPr>
        <w:t>требуют постоянного контроля родителей и учителя, по отдельным предметам знания ниже, чем по другим предметам. Не всегда есть домашние задания.</w:t>
      </w:r>
    </w:p>
    <w:p w14:paraId="15062E22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Все обучающиеся принимали активное  участие</w:t>
      </w:r>
      <w:r>
        <w:rPr>
          <w:sz w:val="28"/>
          <w:szCs w:val="28"/>
          <w:lang w:eastAsia="ru-RU"/>
        </w:rPr>
        <w:t xml:space="preserve"> </w:t>
      </w:r>
      <w:r w:rsidRPr="00FC651E">
        <w:rPr>
          <w:sz w:val="28"/>
          <w:szCs w:val="28"/>
          <w:lang w:eastAsia="ru-RU"/>
        </w:rPr>
        <w:t xml:space="preserve">во всех школьных и районных мероприятиях.: </w:t>
      </w:r>
    </w:p>
    <w:p w14:paraId="2924898C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</w:p>
    <w:p w14:paraId="79BD865D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Принимали участие в трудовой деятельности: убирали территорию школы, дежурили по школе. Именно в трудовой деятельности ребята проявляют активность и свои лучшие качества - взаимовыручку, бескорыстность, ответственность за порученное дело.</w:t>
      </w:r>
    </w:p>
    <w:p w14:paraId="76D89B10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Во внеурочную деятельность вовлечено 100 % учащихся. Дети посещают кружки в школе и активно участвуют в мероприятиях.</w:t>
      </w:r>
    </w:p>
    <w:p w14:paraId="6EC1A9A0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Не вовлеченных в кружковую деятельность - нет.</w:t>
      </w:r>
    </w:p>
    <w:p w14:paraId="16953FDC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Регулярно проводились индивидуальные беседы с детьми, требующими постоянного внимания, контроля, заботы. Это беседы, содержание которых раскрывало общечеловеческие нормы поведения: о выполнении Устава школы, вежливости, деликатности, культуре речи, поведении, «Уроки нравственной чистоты», «О правовой ответственности». </w:t>
      </w:r>
    </w:p>
    <w:p w14:paraId="76BFA194" w14:textId="77777777" w:rsidR="00A4270F" w:rsidRPr="00FC651E" w:rsidRDefault="00A4270F" w:rsidP="00A4270F">
      <w:pPr>
        <w:ind w:left="927" w:right="-2"/>
        <w:jc w:val="both"/>
        <w:rPr>
          <w:b/>
          <w:sz w:val="28"/>
          <w:szCs w:val="28"/>
          <w:lang w:eastAsia="ru-RU"/>
        </w:rPr>
      </w:pPr>
    </w:p>
    <w:p w14:paraId="30A68F9F" w14:textId="77777777" w:rsidR="00A4270F" w:rsidRPr="00FC651E" w:rsidRDefault="00A4270F" w:rsidP="00A4270F">
      <w:pPr>
        <w:ind w:right="-2"/>
        <w:jc w:val="both"/>
        <w:rPr>
          <w:b/>
          <w:sz w:val="28"/>
          <w:szCs w:val="28"/>
          <w:lang w:eastAsia="ru-RU"/>
        </w:rPr>
      </w:pPr>
      <w:r w:rsidRPr="00FC651E">
        <w:rPr>
          <w:b/>
          <w:sz w:val="28"/>
          <w:szCs w:val="28"/>
          <w:lang w:eastAsia="ru-RU"/>
        </w:rPr>
        <w:t xml:space="preserve">              Анализ педагогического взаимодействия с семьями учащихся и родительским активом</w:t>
      </w:r>
    </w:p>
    <w:p w14:paraId="00E08D20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Для связи с родителями ведется систематическая работа с дневниками учащихся. По мере необходимости организуются встречи родителей и педагогов для получения необходимых консультаций.</w:t>
      </w:r>
    </w:p>
    <w:p w14:paraId="4192A73E" w14:textId="77777777" w:rsidR="00A4270F" w:rsidRPr="00FC651E" w:rsidRDefault="00A4270F" w:rsidP="00A4270F">
      <w:pPr>
        <w:ind w:right="-2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>Так как в следующем году ребята будут учиться в выпускном классе и помощь родителей будет необходима, требуется усилить взаимодействие с семьями учащихся.</w:t>
      </w:r>
    </w:p>
    <w:p w14:paraId="3226CC38" w14:textId="77777777" w:rsidR="00A4270F" w:rsidRPr="00FC651E" w:rsidRDefault="00A4270F" w:rsidP="00A4270F">
      <w:pPr>
        <w:ind w:right="-2"/>
        <w:jc w:val="both"/>
        <w:rPr>
          <w:b/>
          <w:sz w:val="28"/>
          <w:szCs w:val="28"/>
          <w:lang w:eastAsia="ru-RU"/>
        </w:rPr>
      </w:pPr>
      <w:r w:rsidRPr="00FC651E">
        <w:rPr>
          <w:b/>
          <w:sz w:val="28"/>
          <w:szCs w:val="28"/>
          <w:lang w:eastAsia="ru-RU"/>
        </w:rPr>
        <w:t>Анализ организации педагогического взаимодействия взрослых, работающих с учащимися класса</w:t>
      </w:r>
    </w:p>
    <w:p w14:paraId="1575455B" w14:textId="77777777" w:rsidR="00A4270F" w:rsidRPr="00FC651E" w:rsidRDefault="00A4270F" w:rsidP="00A4270F">
      <w:pPr>
        <w:ind w:right="-2" w:firstLine="567"/>
        <w:jc w:val="both"/>
        <w:rPr>
          <w:sz w:val="28"/>
          <w:szCs w:val="28"/>
          <w:lang w:eastAsia="ru-RU"/>
        </w:rPr>
      </w:pPr>
      <w:r w:rsidRPr="00FC651E">
        <w:rPr>
          <w:sz w:val="28"/>
          <w:szCs w:val="28"/>
          <w:lang w:eastAsia="ru-RU"/>
        </w:rPr>
        <w:t xml:space="preserve">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Работа с учителями – предметниками строилась не только на консультации о слабо и хорошо успевающих учениках, но и отслеживании учащихся “зоны повышенного внимания”, т.е. ребят, к которым необходим индивидуальный подход в связи с их психофизиологическими особенностями, ребят, которым необходима индивидуальная консультация по тому или иному предмету. </w:t>
      </w:r>
    </w:p>
    <w:p w14:paraId="4EF272B3" w14:textId="77777777" w:rsidR="00A4270F" w:rsidRPr="00FC651E" w:rsidRDefault="00A4270F" w:rsidP="00A4270F">
      <w:pPr>
        <w:ind w:right="-2" w:firstLine="567"/>
        <w:jc w:val="both"/>
        <w:rPr>
          <w:color w:val="000000"/>
          <w:w w:val="0"/>
          <w:sz w:val="28"/>
          <w:szCs w:val="28"/>
        </w:rPr>
      </w:pPr>
      <w:r w:rsidRPr="00FC651E">
        <w:rPr>
          <w:sz w:val="28"/>
          <w:szCs w:val="28"/>
          <w:lang w:eastAsia="ru-RU"/>
        </w:rPr>
        <w:t xml:space="preserve">    </w:t>
      </w:r>
    </w:p>
    <w:p w14:paraId="4627112C" w14:textId="77777777" w:rsidR="00A4270F" w:rsidRPr="00FC651E" w:rsidRDefault="00A4270F" w:rsidP="00A4270F">
      <w:pPr>
        <w:ind w:right="-2" w:firstLine="567"/>
        <w:jc w:val="center"/>
        <w:rPr>
          <w:b/>
          <w:color w:val="000000"/>
          <w:w w:val="0"/>
          <w:sz w:val="28"/>
          <w:szCs w:val="28"/>
        </w:rPr>
      </w:pPr>
      <w:proofErr w:type="spellStart"/>
      <w:r w:rsidRPr="00FC651E">
        <w:rPr>
          <w:b/>
          <w:sz w:val="28"/>
          <w:szCs w:val="28"/>
          <w:lang w:eastAsia="en-US"/>
        </w:rPr>
        <w:t>Психолого</w:t>
      </w:r>
      <w:proofErr w:type="spellEnd"/>
      <w:r w:rsidRPr="00FC651E">
        <w:rPr>
          <w:b/>
          <w:spacing w:val="1"/>
          <w:sz w:val="28"/>
          <w:szCs w:val="28"/>
          <w:lang w:eastAsia="en-US"/>
        </w:rPr>
        <w:t xml:space="preserve"> </w:t>
      </w:r>
      <w:r w:rsidRPr="00FC651E">
        <w:rPr>
          <w:b/>
          <w:sz w:val="28"/>
          <w:szCs w:val="28"/>
          <w:lang w:eastAsia="en-US"/>
        </w:rPr>
        <w:t>- педагогическая</w:t>
      </w:r>
      <w:r w:rsidRPr="00FC651E">
        <w:rPr>
          <w:b/>
          <w:spacing w:val="1"/>
          <w:sz w:val="28"/>
          <w:szCs w:val="28"/>
          <w:lang w:eastAsia="en-US"/>
        </w:rPr>
        <w:t xml:space="preserve"> </w:t>
      </w:r>
      <w:r w:rsidRPr="00FC651E">
        <w:rPr>
          <w:b/>
          <w:sz w:val="28"/>
          <w:szCs w:val="28"/>
          <w:lang w:eastAsia="en-US"/>
        </w:rPr>
        <w:t>характеристика</w:t>
      </w:r>
      <w:r w:rsidRPr="00FC651E">
        <w:rPr>
          <w:b/>
          <w:spacing w:val="1"/>
          <w:sz w:val="28"/>
          <w:szCs w:val="28"/>
          <w:lang w:eastAsia="en-US"/>
        </w:rPr>
        <w:t xml:space="preserve"> </w:t>
      </w:r>
      <w:r w:rsidRPr="00FC651E">
        <w:rPr>
          <w:b/>
          <w:sz w:val="28"/>
          <w:szCs w:val="28"/>
          <w:lang w:eastAsia="en-US"/>
        </w:rPr>
        <w:t>класса</w:t>
      </w:r>
    </w:p>
    <w:p w14:paraId="63CA9E26" w14:textId="77777777" w:rsidR="00A4270F" w:rsidRPr="00FC651E" w:rsidRDefault="00A4270F" w:rsidP="00A4270F">
      <w:pPr>
        <w:ind w:right="-2" w:firstLine="567"/>
        <w:jc w:val="both"/>
        <w:rPr>
          <w:color w:val="000000"/>
          <w:w w:val="0"/>
          <w:sz w:val="28"/>
          <w:szCs w:val="28"/>
        </w:rPr>
      </w:pPr>
      <w:r w:rsidRPr="00FC651E">
        <w:rPr>
          <w:color w:val="000000"/>
          <w:w w:val="0"/>
          <w:sz w:val="28"/>
          <w:szCs w:val="28"/>
        </w:rPr>
        <w:t>Общая характеристика 9 класса. Количество учащихся - 3 челов</w:t>
      </w:r>
      <w:r>
        <w:rPr>
          <w:color w:val="000000"/>
          <w:w w:val="0"/>
          <w:sz w:val="28"/>
          <w:szCs w:val="28"/>
        </w:rPr>
        <w:t>ека, из них 2мальчика и 1 девоч</w:t>
      </w:r>
      <w:r w:rsidRPr="00FC651E">
        <w:rPr>
          <w:color w:val="000000"/>
          <w:w w:val="0"/>
          <w:sz w:val="28"/>
          <w:szCs w:val="28"/>
        </w:rPr>
        <w:t>ка..</w:t>
      </w:r>
    </w:p>
    <w:p w14:paraId="6F21F77C" w14:textId="77777777" w:rsidR="00A4270F" w:rsidRPr="00FC651E" w:rsidRDefault="00A4270F" w:rsidP="00A4270F">
      <w:pPr>
        <w:ind w:right="-2" w:firstLine="567"/>
        <w:jc w:val="both"/>
        <w:rPr>
          <w:color w:val="000000"/>
          <w:w w:val="0"/>
          <w:sz w:val="28"/>
          <w:szCs w:val="28"/>
        </w:rPr>
      </w:pPr>
      <w:r w:rsidRPr="00FC651E">
        <w:rPr>
          <w:color w:val="000000"/>
          <w:w w:val="0"/>
          <w:sz w:val="28"/>
          <w:szCs w:val="28"/>
        </w:rPr>
        <w:lastRenderedPageBreak/>
        <w:t xml:space="preserve">Особенности семейного воспитания (данные из социального паспорта): 3 семьи полных, 1 семья </w:t>
      </w:r>
      <w:r w:rsidR="00515455">
        <w:rPr>
          <w:color w:val="000000"/>
          <w:w w:val="0"/>
          <w:sz w:val="28"/>
          <w:szCs w:val="28"/>
        </w:rPr>
        <w:t>многодетная  , 3</w:t>
      </w:r>
      <w:r w:rsidRPr="00FC651E">
        <w:rPr>
          <w:color w:val="000000"/>
          <w:w w:val="0"/>
          <w:sz w:val="28"/>
          <w:szCs w:val="28"/>
        </w:rPr>
        <w:t xml:space="preserve"> малообеспеченные. </w:t>
      </w:r>
    </w:p>
    <w:p w14:paraId="05204E88" w14:textId="77777777" w:rsidR="00A4270F" w:rsidRPr="00FC651E" w:rsidRDefault="00A4270F" w:rsidP="00A4270F">
      <w:pPr>
        <w:ind w:right="-2" w:firstLine="567"/>
        <w:jc w:val="both"/>
        <w:rPr>
          <w:iCs/>
          <w:color w:val="000000"/>
          <w:w w:val="0"/>
          <w:sz w:val="28"/>
          <w:szCs w:val="28"/>
        </w:rPr>
      </w:pPr>
      <w:r w:rsidRPr="00FC651E">
        <w:rPr>
          <w:iCs/>
          <w:color w:val="000000"/>
          <w:w w:val="0"/>
          <w:sz w:val="28"/>
          <w:szCs w:val="28"/>
        </w:rPr>
        <w:t>Познавательный потенциал  и познавательная активность   у учащихся, желающих изучать предметы  средняя.  У большинства  учащихся устойчивое внимание,  хорошая зрительная и слуховая память. Но есть  учащиеся и с плохой памятью, не владеющие способами  запоминания.</w:t>
      </w:r>
      <w:r w:rsidRPr="00FC651E">
        <w:rPr>
          <w:sz w:val="28"/>
          <w:szCs w:val="28"/>
        </w:rPr>
        <w:t xml:space="preserve"> Но в классе есть учащиеся </w:t>
      </w:r>
      <w:r w:rsidR="00515455">
        <w:rPr>
          <w:sz w:val="28"/>
          <w:szCs w:val="28"/>
        </w:rPr>
        <w:t xml:space="preserve">очень слабые в учебном процессе </w:t>
      </w:r>
      <w:r w:rsidRPr="00FC651E">
        <w:rPr>
          <w:sz w:val="28"/>
          <w:szCs w:val="28"/>
        </w:rPr>
        <w:t xml:space="preserve">имеются трудности в учёбе, </w:t>
      </w:r>
      <w:r w:rsidR="00515455">
        <w:rPr>
          <w:iCs/>
          <w:color w:val="000000"/>
          <w:w w:val="0"/>
          <w:sz w:val="28"/>
          <w:szCs w:val="28"/>
        </w:rPr>
        <w:t>Такие учащиеся как И……</w:t>
      </w:r>
      <w:r w:rsidRPr="00FC651E">
        <w:rPr>
          <w:iCs/>
          <w:color w:val="000000"/>
          <w:w w:val="0"/>
          <w:sz w:val="28"/>
          <w:szCs w:val="28"/>
        </w:rPr>
        <w:t xml:space="preserve"> который обучается по адаптированной программе обучения. </w:t>
      </w:r>
    </w:p>
    <w:p w14:paraId="43715BE5" w14:textId="77777777" w:rsidR="00A4270F" w:rsidRPr="00FC651E" w:rsidRDefault="00A4270F" w:rsidP="00A4270F">
      <w:pPr>
        <w:ind w:right="-2" w:firstLine="567"/>
        <w:jc w:val="both"/>
        <w:rPr>
          <w:iCs/>
          <w:color w:val="000000"/>
          <w:w w:val="0"/>
          <w:sz w:val="28"/>
          <w:szCs w:val="28"/>
        </w:rPr>
      </w:pPr>
      <w:r w:rsidRPr="00FC651E">
        <w:rPr>
          <w:iCs/>
          <w:color w:val="000000"/>
          <w:w w:val="0"/>
          <w:sz w:val="28"/>
          <w:szCs w:val="28"/>
        </w:rPr>
        <w:t xml:space="preserve">Коллектив 9  класса работоспособен. В коллективе все  учащиеся,  активно принимают  участие в жизни  класса и школы </w:t>
      </w:r>
    </w:p>
    <w:p w14:paraId="6EDF4BA3" w14:textId="77777777" w:rsidR="00A4270F" w:rsidRPr="00FC651E" w:rsidRDefault="00A4270F" w:rsidP="00A4270F">
      <w:pPr>
        <w:ind w:right="-2" w:firstLine="567"/>
        <w:jc w:val="both"/>
        <w:rPr>
          <w:iCs/>
          <w:color w:val="000000"/>
          <w:w w:val="0"/>
          <w:sz w:val="28"/>
          <w:szCs w:val="28"/>
        </w:rPr>
      </w:pPr>
      <w:r w:rsidRPr="00FC651E">
        <w:rPr>
          <w:iCs/>
          <w:color w:val="000000"/>
          <w:w w:val="0"/>
          <w:sz w:val="28"/>
          <w:szCs w:val="28"/>
        </w:rPr>
        <w:t xml:space="preserve">Класс очень подвижный, старается быть активным в делах школьной жизни. Ученики регулярно принимаю  участие в школьных и районных конкурсах, олимпиадах и занимают хорошие места. </w:t>
      </w:r>
    </w:p>
    <w:p w14:paraId="07659831" w14:textId="77777777" w:rsidR="00A4270F" w:rsidRPr="00FC651E" w:rsidRDefault="00A4270F" w:rsidP="00A4270F">
      <w:pPr>
        <w:ind w:right="-2" w:firstLine="567"/>
        <w:jc w:val="both"/>
        <w:rPr>
          <w:iCs/>
          <w:color w:val="000000"/>
          <w:w w:val="0"/>
          <w:sz w:val="28"/>
          <w:szCs w:val="28"/>
        </w:rPr>
      </w:pPr>
      <w:r w:rsidRPr="00FC651E">
        <w:rPr>
          <w:iCs/>
          <w:color w:val="000000"/>
          <w:w w:val="0"/>
          <w:sz w:val="28"/>
          <w:szCs w:val="28"/>
        </w:rPr>
        <w:t>Дисциплина в классе не плохая. Учащиеся не пропускают  уроков без  уважительн</w:t>
      </w:r>
      <w:r w:rsidR="00515455">
        <w:rPr>
          <w:iCs/>
          <w:color w:val="000000"/>
          <w:w w:val="0"/>
          <w:sz w:val="28"/>
          <w:szCs w:val="28"/>
        </w:rPr>
        <w:t>ой причины, кроме И……</w:t>
      </w:r>
      <w:r w:rsidRPr="00FC651E">
        <w:rPr>
          <w:iCs/>
          <w:color w:val="000000"/>
          <w:w w:val="0"/>
          <w:sz w:val="28"/>
          <w:szCs w:val="28"/>
        </w:rPr>
        <w:t>, которого необходимо постоянно контролировать.</w:t>
      </w:r>
    </w:p>
    <w:p w14:paraId="5F8C3989" w14:textId="77777777" w:rsidR="00A4270F" w:rsidRPr="00FC651E" w:rsidRDefault="00A4270F" w:rsidP="00A4270F">
      <w:pPr>
        <w:ind w:right="-2" w:firstLine="567"/>
        <w:jc w:val="both"/>
        <w:rPr>
          <w:iCs/>
          <w:color w:val="000000"/>
          <w:w w:val="0"/>
          <w:sz w:val="28"/>
          <w:szCs w:val="28"/>
        </w:rPr>
      </w:pPr>
      <w:r w:rsidRPr="00FC651E">
        <w:rPr>
          <w:iCs/>
          <w:color w:val="000000"/>
          <w:w w:val="0"/>
          <w:sz w:val="28"/>
          <w:szCs w:val="28"/>
        </w:rPr>
        <w:t>Класс с хорошим потенциалом. Учащиеся умеют работать совместно. Класс стойко преодолевает трудности, 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 В классе преобладает спокойный, деловой, доброжелательный настрой.</w:t>
      </w:r>
    </w:p>
    <w:p w14:paraId="21881D48" w14:textId="77777777" w:rsidR="00A4270F" w:rsidRPr="00FC651E" w:rsidRDefault="00A4270F" w:rsidP="00A4270F">
      <w:pPr>
        <w:ind w:right="-2" w:firstLine="567"/>
        <w:jc w:val="both"/>
        <w:rPr>
          <w:iCs/>
          <w:color w:val="000000"/>
          <w:w w:val="0"/>
          <w:sz w:val="28"/>
          <w:szCs w:val="28"/>
        </w:rPr>
      </w:pPr>
      <w:r w:rsidRPr="00FC651E">
        <w:rPr>
          <w:iCs/>
          <w:color w:val="000000"/>
          <w:w w:val="0"/>
          <w:sz w:val="28"/>
          <w:szCs w:val="28"/>
        </w:rPr>
        <w:t xml:space="preserve"> На уроках дети не всегда активны. Учебная мотивация носит разнообразный характер. На уроках необходимо развивать интерес детей к предметам, поощрять их самостоятельные занятия дома.</w:t>
      </w:r>
    </w:p>
    <w:p w14:paraId="7DD804D5" w14:textId="77777777" w:rsidR="00A4270F" w:rsidRPr="00FC651E" w:rsidRDefault="00A4270F" w:rsidP="00A4270F">
      <w:pPr>
        <w:ind w:right="-2" w:firstLine="567"/>
        <w:jc w:val="both"/>
        <w:rPr>
          <w:iCs/>
          <w:color w:val="000000"/>
          <w:w w:val="0"/>
          <w:sz w:val="28"/>
          <w:szCs w:val="28"/>
        </w:rPr>
      </w:pPr>
      <w:r w:rsidRPr="00FC651E">
        <w:rPr>
          <w:iCs/>
          <w:color w:val="000000"/>
          <w:w w:val="0"/>
          <w:sz w:val="28"/>
          <w:szCs w:val="28"/>
        </w:rPr>
        <w:t>Большинство учащихся из малообеспеченных семей. Родители проявляют интерес к процессу воспитания и обучения. Большинство родителей активно сотрудничают с учителями, принимают участие в жизни  класса.</w:t>
      </w:r>
    </w:p>
    <w:p w14:paraId="633E49A0" w14:textId="77777777" w:rsidR="00A4270F" w:rsidRPr="00FC651E" w:rsidRDefault="00A4270F" w:rsidP="00A4270F">
      <w:pPr>
        <w:ind w:right="-2" w:firstLine="567"/>
        <w:jc w:val="both"/>
        <w:rPr>
          <w:iCs/>
          <w:color w:val="000000"/>
          <w:w w:val="0"/>
          <w:sz w:val="28"/>
          <w:szCs w:val="28"/>
        </w:rPr>
      </w:pPr>
      <w:r w:rsidRPr="00FC651E">
        <w:rPr>
          <w:iCs/>
          <w:color w:val="000000"/>
          <w:w w:val="0"/>
          <w:sz w:val="28"/>
          <w:szCs w:val="28"/>
        </w:rPr>
        <w:t xml:space="preserve"> </w:t>
      </w:r>
    </w:p>
    <w:p w14:paraId="679B6ED7" w14:textId="77777777" w:rsidR="00A4270F" w:rsidRPr="00381C14" w:rsidRDefault="00A4270F" w:rsidP="00A4270F">
      <w:pPr>
        <w:shd w:val="clear" w:color="auto" w:fill="FFFFFF"/>
        <w:jc w:val="both"/>
        <w:rPr>
          <w:color w:val="000000"/>
          <w:sz w:val="28"/>
          <w:szCs w:val="28"/>
        </w:rPr>
      </w:pPr>
      <w:r w:rsidRPr="00FC651E">
        <w:rPr>
          <w:color w:val="000000"/>
          <w:w w:val="0"/>
          <w:sz w:val="28"/>
          <w:szCs w:val="28"/>
        </w:rPr>
        <w:t>.</w:t>
      </w:r>
      <w:r w:rsidRPr="0029668C">
        <w:rPr>
          <w:b/>
          <w:bCs/>
          <w:color w:val="000000"/>
          <w:sz w:val="28"/>
          <w:szCs w:val="28"/>
        </w:rPr>
        <w:t xml:space="preserve"> </w:t>
      </w:r>
      <w:r w:rsidRPr="00381C14">
        <w:rPr>
          <w:b/>
          <w:bCs/>
          <w:color w:val="000000"/>
          <w:sz w:val="28"/>
          <w:szCs w:val="28"/>
        </w:rPr>
        <w:t>Цель:</w:t>
      </w:r>
      <w:r w:rsidRPr="00381C14">
        <w:rPr>
          <w:color w:val="000000"/>
          <w:sz w:val="28"/>
          <w:szCs w:val="28"/>
        </w:rPr>
        <w:t xml:space="preserve"> формирование у учащихся основ профессионального самоопределения, соответствующего индивидуальным особенностям каждой личности и запросам общества в кадрах,</w:t>
      </w:r>
      <w:r>
        <w:rPr>
          <w:color w:val="000000"/>
          <w:sz w:val="28"/>
          <w:szCs w:val="28"/>
        </w:rPr>
        <w:t xml:space="preserve"> </w:t>
      </w:r>
      <w:r w:rsidRPr="00381C14">
        <w:rPr>
          <w:color w:val="000000"/>
          <w:sz w:val="28"/>
          <w:szCs w:val="28"/>
        </w:rPr>
        <w:t>формирование ответственного отношения к выбору профессионального пути через расширение границ самопознания, изучение своих личностных особенностей, интересов и склонностей.</w:t>
      </w:r>
    </w:p>
    <w:p w14:paraId="50F827A3" w14:textId="77777777" w:rsidR="00A4270F" w:rsidRPr="00381C14" w:rsidRDefault="00A4270F" w:rsidP="00A4270F">
      <w:pPr>
        <w:shd w:val="clear" w:color="auto" w:fill="FFFFFF"/>
        <w:jc w:val="both"/>
        <w:rPr>
          <w:color w:val="000000"/>
          <w:sz w:val="28"/>
          <w:szCs w:val="28"/>
        </w:rPr>
      </w:pPr>
      <w:r w:rsidRPr="00381C14">
        <w:rPr>
          <w:b/>
          <w:bCs/>
          <w:color w:val="000000"/>
          <w:sz w:val="28"/>
          <w:szCs w:val="28"/>
        </w:rPr>
        <w:t>Задачи:</w:t>
      </w:r>
    </w:p>
    <w:p w14:paraId="5B1589E1" w14:textId="77777777" w:rsidR="00A4270F" w:rsidRPr="00381C14" w:rsidRDefault="00A4270F" w:rsidP="00A4270F">
      <w:pPr>
        <w:shd w:val="clear" w:color="auto" w:fill="FFFFFF"/>
        <w:jc w:val="both"/>
        <w:rPr>
          <w:color w:val="000000"/>
          <w:sz w:val="28"/>
          <w:szCs w:val="28"/>
        </w:rPr>
      </w:pPr>
      <w:r w:rsidRPr="00381C14">
        <w:rPr>
          <w:color w:val="000000"/>
          <w:sz w:val="28"/>
          <w:szCs w:val="28"/>
        </w:rPr>
        <w:t>1.  Формировать готовность выпускников к сдаче ГИА, к непрерывному образованию и труду с учетом потребностей общества, его развития и благополучия.</w:t>
      </w:r>
    </w:p>
    <w:p w14:paraId="64576BA1" w14:textId="77777777" w:rsidR="00A4270F" w:rsidRPr="00381C14" w:rsidRDefault="00A4270F" w:rsidP="00A4270F">
      <w:pPr>
        <w:shd w:val="clear" w:color="auto" w:fill="FFFFFF"/>
        <w:jc w:val="both"/>
        <w:rPr>
          <w:color w:val="000000"/>
          <w:sz w:val="28"/>
          <w:szCs w:val="28"/>
        </w:rPr>
      </w:pPr>
      <w:r w:rsidRPr="00381C14">
        <w:rPr>
          <w:color w:val="000000"/>
          <w:sz w:val="28"/>
          <w:szCs w:val="28"/>
        </w:rPr>
        <w:t>2. Развивать способность адаптироваться в реальных социально-экономических условиях.</w:t>
      </w:r>
    </w:p>
    <w:p w14:paraId="08C8F91A" w14:textId="77777777" w:rsidR="00A4270F" w:rsidRPr="00381C14" w:rsidRDefault="00A4270F" w:rsidP="00A4270F">
      <w:pPr>
        <w:shd w:val="clear" w:color="auto" w:fill="FFFFFF"/>
        <w:jc w:val="both"/>
        <w:rPr>
          <w:sz w:val="28"/>
          <w:szCs w:val="28"/>
        </w:rPr>
      </w:pPr>
      <w:r w:rsidRPr="00381C14">
        <w:rPr>
          <w:color w:val="000000"/>
          <w:sz w:val="28"/>
          <w:szCs w:val="28"/>
        </w:rPr>
        <w:t>3.</w:t>
      </w:r>
      <w:r w:rsidRPr="00381C14">
        <w:rPr>
          <w:sz w:val="28"/>
          <w:szCs w:val="28"/>
        </w:rPr>
        <w:t xml:space="preserve"> Развивать нравственную самооценку учащихся, развивать их к самовоспитание и самоанализ</w:t>
      </w:r>
    </w:p>
    <w:p w14:paraId="2109065B" w14:textId="77777777" w:rsidR="00A4270F" w:rsidRPr="00381C14" w:rsidRDefault="00A4270F" w:rsidP="00A4270F">
      <w:pPr>
        <w:shd w:val="clear" w:color="auto" w:fill="FFFFFF"/>
        <w:jc w:val="both"/>
        <w:rPr>
          <w:sz w:val="28"/>
          <w:szCs w:val="28"/>
        </w:rPr>
      </w:pPr>
      <w:r w:rsidRPr="00381C14">
        <w:rPr>
          <w:sz w:val="28"/>
          <w:szCs w:val="28"/>
        </w:rPr>
        <w:t>4. Формировать навыки самоорганизации, самодисциплины, требовательности</w:t>
      </w:r>
    </w:p>
    <w:p w14:paraId="72459577" w14:textId="77777777" w:rsidR="00A4270F" w:rsidRPr="00381C14" w:rsidRDefault="00A4270F" w:rsidP="00A4270F">
      <w:pPr>
        <w:shd w:val="clear" w:color="auto" w:fill="FFFFFF"/>
        <w:jc w:val="both"/>
        <w:rPr>
          <w:color w:val="000000"/>
          <w:sz w:val="28"/>
          <w:szCs w:val="28"/>
        </w:rPr>
      </w:pPr>
      <w:r w:rsidRPr="00381C14">
        <w:rPr>
          <w:sz w:val="28"/>
          <w:szCs w:val="28"/>
        </w:rPr>
        <w:lastRenderedPageBreak/>
        <w:t>5. Совершенствовать организаторские способности, поощрять активность учеников</w:t>
      </w:r>
    </w:p>
    <w:p w14:paraId="7283F036" w14:textId="77777777" w:rsidR="00A4270F" w:rsidRDefault="00A4270F" w:rsidP="00A4270F">
      <w:pPr>
        <w:tabs>
          <w:tab w:val="left" w:pos="993"/>
        </w:tabs>
        <w:ind w:left="709"/>
        <w:contextualSpacing/>
        <w:jc w:val="both"/>
        <w:rPr>
          <w:color w:val="000000"/>
          <w:w w:val="0"/>
          <w:sz w:val="28"/>
          <w:szCs w:val="28"/>
        </w:rPr>
      </w:pPr>
    </w:p>
    <w:p w14:paraId="4AA33CBB" w14:textId="77777777" w:rsidR="00A4270F" w:rsidRPr="00500307" w:rsidRDefault="00515455" w:rsidP="00515455">
      <w:pPr>
        <w:tabs>
          <w:tab w:val="left" w:pos="993"/>
        </w:tabs>
        <w:contextualSpacing/>
        <w:jc w:val="both"/>
        <w:rPr>
          <w:b/>
          <w:sz w:val="28"/>
          <w:szCs w:val="28"/>
          <w:lang w:eastAsia="ru-RU"/>
        </w:rPr>
      </w:pPr>
      <w:r>
        <w:rPr>
          <w:color w:val="000000"/>
          <w:w w:val="0"/>
          <w:sz w:val="28"/>
          <w:szCs w:val="28"/>
        </w:rPr>
        <w:t xml:space="preserve">                                 </w:t>
      </w:r>
      <w:r w:rsidR="00A4270F" w:rsidRPr="00500307">
        <w:rPr>
          <w:b/>
          <w:sz w:val="28"/>
          <w:szCs w:val="28"/>
          <w:lang w:eastAsia="ru-RU"/>
        </w:rPr>
        <w:t>ЦИКЛОГРАММА РАБОТЫ КЛАССНОГО РУКОВОДИТЕЛЯ</w:t>
      </w:r>
    </w:p>
    <w:p w14:paraId="735DA82C" w14:textId="77777777" w:rsidR="00A4270F" w:rsidRPr="00500307" w:rsidRDefault="00515455" w:rsidP="00515455">
      <w:pPr>
        <w:jc w:val="both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A4270F" w:rsidRPr="00500307">
        <w:rPr>
          <w:b/>
          <w:sz w:val="28"/>
          <w:szCs w:val="28"/>
          <w:lang w:eastAsia="ru-RU"/>
        </w:rPr>
        <w:t>Ежедневно:</w:t>
      </w:r>
    </w:p>
    <w:p w14:paraId="6B09A2CF" w14:textId="77777777" w:rsidR="00A4270F" w:rsidRPr="00500307" w:rsidRDefault="00A4270F" w:rsidP="00A4270F">
      <w:pPr>
        <w:numPr>
          <w:ilvl w:val="0"/>
          <w:numId w:val="18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Работа с опаздывающими и выяснение причин отсутствия учащихся.</w:t>
      </w:r>
    </w:p>
    <w:p w14:paraId="6BB7BEBB" w14:textId="77777777" w:rsidR="00A4270F" w:rsidRPr="00500307" w:rsidRDefault="00A4270F" w:rsidP="00A4270F">
      <w:pPr>
        <w:numPr>
          <w:ilvl w:val="0"/>
          <w:numId w:val="18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Организация питания учащихся.</w:t>
      </w:r>
    </w:p>
    <w:p w14:paraId="031CFC8E" w14:textId="77777777" w:rsidR="00A4270F" w:rsidRPr="00500307" w:rsidRDefault="00A4270F" w:rsidP="00A4270F">
      <w:pPr>
        <w:numPr>
          <w:ilvl w:val="0"/>
          <w:numId w:val="18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Организация дежурства в учебных кабинетах.</w:t>
      </w:r>
    </w:p>
    <w:p w14:paraId="0A11875D" w14:textId="77777777" w:rsidR="00A4270F" w:rsidRPr="00500307" w:rsidRDefault="00A4270F" w:rsidP="00A4270F">
      <w:pPr>
        <w:numPr>
          <w:ilvl w:val="0"/>
          <w:numId w:val="18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Индивидуальная работа с учащимися.</w:t>
      </w:r>
    </w:p>
    <w:p w14:paraId="5D82C1F8" w14:textId="77777777" w:rsidR="00A4270F" w:rsidRPr="00500307" w:rsidRDefault="00A4270F" w:rsidP="00A4270F">
      <w:pPr>
        <w:ind w:firstLine="709"/>
        <w:jc w:val="both"/>
        <w:rPr>
          <w:b/>
          <w:sz w:val="28"/>
          <w:szCs w:val="28"/>
          <w:lang w:eastAsia="ru-RU"/>
        </w:rPr>
      </w:pPr>
    </w:p>
    <w:p w14:paraId="7C5826FD" w14:textId="77777777" w:rsidR="00A4270F" w:rsidRPr="00500307" w:rsidRDefault="00A4270F" w:rsidP="00A4270F">
      <w:pPr>
        <w:ind w:firstLine="709"/>
        <w:jc w:val="both"/>
        <w:rPr>
          <w:b/>
          <w:sz w:val="28"/>
          <w:szCs w:val="28"/>
          <w:lang w:eastAsia="ru-RU"/>
        </w:rPr>
      </w:pPr>
      <w:r w:rsidRPr="00500307">
        <w:rPr>
          <w:b/>
          <w:sz w:val="28"/>
          <w:szCs w:val="28"/>
          <w:lang w:eastAsia="ru-RU"/>
        </w:rPr>
        <w:t>Еженедельно:</w:t>
      </w:r>
    </w:p>
    <w:p w14:paraId="5CDCBC02" w14:textId="77777777" w:rsidR="00A4270F" w:rsidRPr="00500307" w:rsidRDefault="00A4270F" w:rsidP="00A4270F">
      <w:pPr>
        <w:numPr>
          <w:ilvl w:val="0"/>
          <w:numId w:val="19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Проверка дневников учащихся.</w:t>
      </w:r>
    </w:p>
    <w:p w14:paraId="1B257B8F" w14:textId="77777777" w:rsidR="00A4270F" w:rsidRPr="00500307" w:rsidRDefault="00A4270F" w:rsidP="00A4270F">
      <w:pPr>
        <w:numPr>
          <w:ilvl w:val="0"/>
          <w:numId w:val="19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Проведение мероприятий в классе (по плану).</w:t>
      </w:r>
    </w:p>
    <w:p w14:paraId="0801E6D5" w14:textId="77777777" w:rsidR="00A4270F" w:rsidRPr="00500307" w:rsidRDefault="00A4270F" w:rsidP="00A4270F">
      <w:pPr>
        <w:numPr>
          <w:ilvl w:val="0"/>
          <w:numId w:val="19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Работа с родителями (по ситуации).</w:t>
      </w:r>
    </w:p>
    <w:p w14:paraId="4C01309A" w14:textId="77777777" w:rsidR="00A4270F" w:rsidRPr="00500307" w:rsidRDefault="00A4270F" w:rsidP="00A4270F">
      <w:pPr>
        <w:numPr>
          <w:ilvl w:val="0"/>
          <w:numId w:val="19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Работа с учителями-предметниками (по ситуации).</w:t>
      </w:r>
    </w:p>
    <w:p w14:paraId="64B258C3" w14:textId="77777777" w:rsidR="00A4270F" w:rsidRPr="00500307" w:rsidRDefault="00A4270F" w:rsidP="00A4270F">
      <w:pPr>
        <w:ind w:firstLine="709"/>
        <w:jc w:val="both"/>
        <w:rPr>
          <w:b/>
          <w:sz w:val="28"/>
          <w:szCs w:val="28"/>
          <w:lang w:eastAsia="ru-RU"/>
        </w:rPr>
      </w:pPr>
    </w:p>
    <w:p w14:paraId="2904225C" w14:textId="77777777" w:rsidR="00A4270F" w:rsidRPr="00500307" w:rsidRDefault="00A4270F" w:rsidP="00A4270F">
      <w:pPr>
        <w:ind w:firstLine="709"/>
        <w:jc w:val="both"/>
        <w:rPr>
          <w:b/>
          <w:sz w:val="28"/>
          <w:szCs w:val="28"/>
          <w:lang w:eastAsia="ru-RU"/>
        </w:rPr>
      </w:pPr>
      <w:r w:rsidRPr="00500307">
        <w:rPr>
          <w:b/>
          <w:sz w:val="28"/>
          <w:szCs w:val="28"/>
          <w:lang w:eastAsia="ru-RU"/>
        </w:rPr>
        <w:t>Каждый месяц:</w:t>
      </w:r>
    </w:p>
    <w:p w14:paraId="1EA6DE05" w14:textId="77777777" w:rsidR="00A4270F" w:rsidRPr="00500307" w:rsidRDefault="00A4270F" w:rsidP="00A4270F">
      <w:pPr>
        <w:numPr>
          <w:ilvl w:val="0"/>
          <w:numId w:val="20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Посещение уроков в своем классе. (По необходимости.)</w:t>
      </w:r>
    </w:p>
    <w:p w14:paraId="02A01AF2" w14:textId="77777777" w:rsidR="00A4270F" w:rsidRPr="00500307" w:rsidRDefault="00A4270F" w:rsidP="00A4270F">
      <w:pPr>
        <w:numPr>
          <w:ilvl w:val="0"/>
          <w:numId w:val="20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Встреча с родительским активом. (По необходимости.)</w:t>
      </w:r>
    </w:p>
    <w:p w14:paraId="53366112" w14:textId="77777777" w:rsidR="00A4270F" w:rsidRPr="00500307" w:rsidRDefault="00A4270F" w:rsidP="00A4270F">
      <w:pPr>
        <w:numPr>
          <w:ilvl w:val="0"/>
          <w:numId w:val="20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Совещание по планированию работы (по графику).</w:t>
      </w:r>
    </w:p>
    <w:p w14:paraId="6836E15B" w14:textId="77777777" w:rsidR="00A4270F" w:rsidRPr="00500307" w:rsidRDefault="00A4270F" w:rsidP="00A4270F">
      <w:pPr>
        <w:ind w:firstLine="709"/>
        <w:jc w:val="both"/>
        <w:rPr>
          <w:b/>
          <w:sz w:val="28"/>
          <w:szCs w:val="28"/>
          <w:lang w:eastAsia="ru-RU"/>
        </w:rPr>
      </w:pPr>
    </w:p>
    <w:p w14:paraId="1C704D88" w14:textId="77777777" w:rsidR="00A4270F" w:rsidRPr="00500307" w:rsidRDefault="00A4270F" w:rsidP="00A4270F">
      <w:pPr>
        <w:ind w:firstLine="709"/>
        <w:jc w:val="both"/>
        <w:rPr>
          <w:b/>
          <w:sz w:val="28"/>
          <w:szCs w:val="28"/>
          <w:lang w:eastAsia="ru-RU"/>
        </w:rPr>
      </w:pPr>
      <w:r w:rsidRPr="00500307">
        <w:rPr>
          <w:b/>
          <w:sz w:val="28"/>
          <w:szCs w:val="28"/>
          <w:lang w:eastAsia="ru-RU"/>
        </w:rPr>
        <w:t>Один раз в четверть:</w:t>
      </w:r>
    </w:p>
    <w:p w14:paraId="1B5B1C59" w14:textId="77777777" w:rsidR="00A4270F" w:rsidRPr="00500307" w:rsidRDefault="00A4270F" w:rsidP="00A4270F">
      <w:pPr>
        <w:numPr>
          <w:ilvl w:val="0"/>
          <w:numId w:val="21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Оформление классного уголка по итогам четверти.</w:t>
      </w:r>
    </w:p>
    <w:p w14:paraId="115B2FD1" w14:textId="77777777" w:rsidR="00A4270F" w:rsidRPr="00500307" w:rsidRDefault="00A4270F" w:rsidP="00A4270F">
      <w:pPr>
        <w:numPr>
          <w:ilvl w:val="0"/>
          <w:numId w:val="21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Анализ выполнения плана работы за четверть, коррекция плана воспитательной работы на новую четверть.</w:t>
      </w:r>
    </w:p>
    <w:p w14:paraId="72462237" w14:textId="77777777" w:rsidR="00A4270F" w:rsidRPr="00500307" w:rsidRDefault="00A4270F" w:rsidP="00A4270F">
      <w:pPr>
        <w:numPr>
          <w:ilvl w:val="0"/>
          <w:numId w:val="21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Проведение родительского собрания.</w:t>
      </w:r>
    </w:p>
    <w:p w14:paraId="079B8827" w14:textId="77777777" w:rsidR="00A4270F" w:rsidRPr="00500307" w:rsidRDefault="00A4270F" w:rsidP="00A4270F">
      <w:pPr>
        <w:ind w:firstLine="709"/>
        <w:jc w:val="both"/>
        <w:rPr>
          <w:b/>
          <w:sz w:val="28"/>
          <w:szCs w:val="28"/>
          <w:lang w:eastAsia="ru-RU"/>
        </w:rPr>
      </w:pPr>
    </w:p>
    <w:p w14:paraId="74C2F07E" w14:textId="77777777" w:rsidR="00A4270F" w:rsidRPr="00500307" w:rsidRDefault="00A4270F" w:rsidP="00A4270F">
      <w:pPr>
        <w:ind w:firstLine="709"/>
        <w:jc w:val="both"/>
        <w:rPr>
          <w:b/>
          <w:sz w:val="28"/>
          <w:szCs w:val="28"/>
          <w:lang w:eastAsia="ru-RU"/>
        </w:rPr>
      </w:pPr>
      <w:r w:rsidRPr="00500307">
        <w:rPr>
          <w:b/>
          <w:sz w:val="28"/>
          <w:szCs w:val="28"/>
          <w:lang w:eastAsia="ru-RU"/>
        </w:rPr>
        <w:t>Один раз в год:</w:t>
      </w:r>
    </w:p>
    <w:p w14:paraId="7591180B" w14:textId="77777777" w:rsidR="00A4270F" w:rsidRPr="00500307" w:rsidRDefault="00A4270F" w:rsidP="00A4270F">
      <w:pPr>
        <w:numPr>
          <w:ilvl w:val="0"/>
          <w:numId w:val="22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Проведение открытого мероприятия.</w:t>
      </w:r>
    </w:p>
    <w:p w14:paraId="5A544B04" w14:textId="77777777" w:rsidR="00A4270F" w:rsidRPr="00500307" w:rsidRDefault="00A4270F" w:rsidP="00A4270F">
      <w:pPr>
        <w:numPr>
          <w:ilvl w:val="0"/>
          <w:numId w:val="22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Оформление личных дел учащихся.</w:t>
      </w:r>
    </w:p>
    <w:p w14:paraId="6ECEBD61" w14:textId="77777777" w:rsidR="00A4270F" w:rsidRPr="00500307" w:rsidRDefault="00A4270F" w:rsidP="00A4270F">
      <w:pPr>
        <w:numPr>
          <w:ilvl w:val="0"/>
          <w:numId w:val="22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Анализ и составление плана работы класса.</w:t>
      </w:r>
    </w:p>
    <w:p w14:paraId="0C4425C8" w14:textId="77777777" w:rsidR="00A4270F" w:rsidRPr="00500307" w:rsidRDefault="00A4270F" w:rsidP="00A4270F">
      <w:pPr>
        <w:numPr>
          <w:ilvl w:val="0"/>
          <w:numId w:val="22"/>
        </w:numPr>
        <w:tabs>
          <w:tab w:val="num" w:pos="4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0307">
        <w:rPr>
          <w:sz w:val="28"/>
          <w:szCs w:val="28"/>
          <w:lang w:eastAsia="ru-RU"/>
        </w:rPr>
        <w:t>Статистические данные класса (1 сентября)</w:t>
      </w:r>
    </w:p>
    <w:p w14:paraId="2D6A20BB" w14:textId="77777777" w:rsidR="00A4270F" w:rsidRDefault="00A4270F" w:rsidP="00A4270F">
      <w:pPr>
        <w:ind w:right="-2"/>
        <w:jc w:val="both"/>
        <w:rPr>
          <w:color w:val="000000"/>
          <w:w w:val="0"/>
          <w:sz w:val="28"/>
          <w:szCs w:val="28"/>
        </w:rPr>
      </w:pPr>
    </w:p>
    <w:p w14:paraId="5B766CD0" w14:textId="77777777" w:rsidR="00A4270F" w:rsidRPr="00FC651E" w:rsidRDefault="00515455" w:rsidP="00A4270F">
      <w:pPr>
        <w:rPr>
          <w:color w:val="000000"/>
          <w:w w:val="0"/>
          <w:sz w:val="28"/>
          <w:szCs w:val="28"/>
        </w:rPr>
      </w:pPr>
      <w:r>
        <w:rPr>
          <w:color w:val="000000"/>
          <w:w w:val="0"/>
          <w:sz w:val="28"/>
          <w:szCs w:val="28"/>
        </w:rPr>
        <w:t xml:space="preserve">                                                            </w:t>
      </w:r>
      <w:r w:rsidR="00A4270F" w:rsidRPr="00FC651E">
        <w:rPr>
          <w:color w:val="000000"/>
          <w:w w:val="0"/>
          <w:sz w:val="28"/>
          <w:szCs w:val="28"/>
        </w:rPr>
        <w:t xml:space="preserve">  </w:t>
      </w:r>
      <w:r w:rsidR="00A4270F" w:rsidRPr="00FC651E">
        <w:rPr>
          <w:b/>
          <w:color w:val="000000"/>
          <w:w w:val="0"/>
          <w:sz w:val="28"/>
          <w:szCs w:val="28"/>
        </w:rPr>
        <w:t>ВИДЫ, ФОРМЫ И СОДЕРЖАНИЕ ДЕЯТЕЛЬНОСТИ</w:t>
      </w:r>
    </w:p>
    <w:p w14:paraId="69396152" w14:textId="77777777" w:rsidR="00A4270F" w:rsidRPr="00FC651E" w:rsidRDefault="00A4270F" w:rsidP="00A4270F">
      <w:pPr>
        <w:ind w:firstLine="567"/>
        <w:rPr>
          <w:color w:val="000000"/>
          <w:w w:val="0"/>
          <w:sz w:val="28"/>
          <w:szCs w:val="28"/>
        </w:rPr>
      </w:pPr>
      <w:r w:rsidRPr="00FC651E">
        <w:rPr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классного руководителя. Каждое из них представлено в соответствующем модуле.</w:t>
      </w:r>
    </w:p>
    <w:p w14:paraId="595766FF" w14:textId="77777777" w:rsidR="00A4270F" w:rsidRPr="00FC651E" w:rsidRDefault="00A4270F" w:rsidP="00A4270F">
      <w:pPr>
        <w:pStyle w:val="1"/>
        <w:tabs>
          <w:tab w:val="left" w:pos="1932"/>
        </w:tabs>
        <w:spacing w:line="240" w:lineRule="auto"/>
        <w:ind w:left="0"/>
        <w:jc w:val="center"/>
        <w:rPr>
          <w:sz w:val="28"/>
          <w:szCs w:val="28"/>
        </w:rPr>
      </w:pPr>
      <w:r w:rsidRPr="00FC651E">
        <w:rPr>
          <w:sz w:val="28"/>
          <w:szCs w:val="28"/>
        </w:rPr>
        <w:t>1. МОДУЛЬ « Урочная деятельность»</w:t>
      </w:r>
    </w:p>
    <w:p w14:paraId="0917272C" w14:textId="77777777" w:rsidR="00A4270F" w:rsidRPr="00FC651E" w:rsidRDefault="00A4270F" w:rsidP="00A4270F">
      <w:pPr>
        <w:pStyle w:val="a6"/>
        <w:ind w:left="0" w:firstLine="567"/>
        <w:rPr>
          <w:i/>
          <w:sz w:val="28"/>
          <w:szCs w:val="28"/>
        </w:rPr>
      </w:pPr>
      <w:r w:rsidRPr="00FC651E">
        <w:rPr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FC651E">
        <w:rPr>
          <w:i/>
          <w:sz w:val="28"/>
          <w:szCs w:val="28"/>
        </w:rPr>
        <w:t>:</w:t>
      </w:r>
    </w:p>
    <w:p w14:paraId="584670FD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16987FB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68927B80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5698DD1A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1671519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2AA13414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 xml:space="preserve">- включение в урок игровых процедур, которые помогают поддержать </w:t>
      </w:r>
      <w:r w:rsidRPr="00FC651E">
        <w:rPr>
          <w:spacing w:val="2"/>
          <w:sz w:val="28"/>
          <w:szCs w:val="28"/>
        </w:rPr>
        <w:t>мо</w:t>
      </w:r>
      <w:r w:rsidRPr="00FC651E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FC651E">
        <w:rPr>
          <w:spacing w:val="3"/>
          <w:sz w:val="28"/>
          <w:szCs w:val="28"/>
        </w:rPr>
        <w:t>от</w:t>
      </w:r>
      <w:r w:rsidRPr="00FC651E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14:paraId="0557AE7F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0FCDFFB4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6CD74D64" w14:textId="77777777" w:rsidR="00A4270F" w:rsidRPr="00FC651E" w:rsidRDefault="00A4270F" w:rsidP="00A4270F">
      <w:pPr>
        <w:ind w:firstLine="567"/>
        <w:jc w:val="center"/>
        <w:rPr>
          <w:b/>
          <w:sz w:val="28"/>
          <w:szCs w:val="28"/>
        </w:rPr>
      </w:pPr>
      <w:r w:rsidRPr="00FC651E">
        <w:rPr>
          <w:b/>
          <w:sz w:val="28"/>
          <w:szCs w:val="28"/>
        </w:rPr>
        <w:t>2. МОДУЛЬ «</w:t>
      </w:r>
      <w:r w:rsidRPr="00FC651E">
        <w:rPr>
          <w:b/>
          <w:color w:val="FF0000"/>
          <w:sz w:val="28"/>
          <w:szCs w:val="28"/>
        </w:rPr>
        <w:t xml:space="preserve"> </w:t>
      </w:r>
      <w:r w:rsidRPr="00FC651E">
        <w:rPr>
          <w:b/>
          <w:sz w:val="28"/>
          <w:szCs w:val="28"/>
        </w:rPr>
        <w:t>Внеурочная деятельность »</w:t>
      </w:r>
    </w:p>
    <w:p w14:paraId="1AC0ED97" w14:textId="77777777" w:rsidR="00A4270F" w:rsidRPr="00FC651E" w:rsidRDefault="00A4270F" w:rsidP="00A4270F">
      <w:pPr>
        <w:pStyle w:val="a6"/>
        <w:ind w:left="0" w:firstLine="567"/>
        <w:jc w:val="left"/>
        <w:rPr>
          <w:sz w:val="28"/>
          <w:szCs w:val="28"/>
        </w:rPr>
      </w:pPr>
      <w:r w:rsidRPr="00FC651E"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14:paraId="766781DC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</w:t>
      </w:r>
      <w:r w:rsidRPr="00FC651E">
        <w:rPr>
          <w:sz w:val="28"/>
          <w:szCs w:val="28"/>
        </w:rPr>
        <w:lastRenderedPageBreak/>
        <w:t>социально значимые отношения, получить опыт участия в социально значимых делах;</w:t>
      </w:r>
    </w:p>
    <w:p w14:paraId="7BEDC41D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 xml:space="preserve">- формирование в </w:t>
      </w:r>
      <w:proofErr w:type="spellStart"/>
      <w:r w:rsidRPr="00FC651E">
        <w:rPr>
          <w:sz w:val="28"/>
          <w:szCs w:val="28"/>
        </w:rPr>
        <w:t>кружка,которые</w:t>
      </w:r>
      <w:proofErr w:type="spellEnd"/>
      <w:r w:rsidRPr="00FC651E">
        <w:rPr>
          <w:sz w:val="28"/>
          <w:szCs w:val="28"/>
        </w:rPr>
        <w:t xml:space="preserve"> могли бы объединять детей и педагогов общими позитивными эмоциями и доверительными отношениями друг к другу;</w:t>
      </w:r>
    </w:p>
    <w:p w14:paraId="6B897BA7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создание в детских коллективах традиций, задающих их членам определенные социально значимые формы поведения;</w:t>
      </w:r>
    </w:p>
    <w:p w14:paraId="14599DE5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4D0B2724" w14:textId="77777777" w:rsidR="00A4270F" w:rsidRPr="00FC651E" w:rsidRDefault="00A4270F" w:rsidP="00A4270F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3FE97ED3" w14:textId="77777777" w:rsidR="00A4270F" w:rsidRPr="00FC651E" w:rsidRDefault="00A4270F" w:rsidP="00A4270F">
      <w:pPr>
        <w:jc w:val="center"/>
        <w:rPr>
          <w:sz w:val="28"/>
          <w:szCs w:val="28"/>
        </w:rPr>
      </w:pPr>
      <w:r w:rsidRPr="00FC651E">
        <w:rPr>
          <w:b/>
          <w:sz w:val="28"/>
          <w:szCs w:val="28"/>
        </w:rPr>
        <w:t>Расписание внеурочной деятельности на 2024-2025 учебный го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189"/>
        <w:gridCol w:w="2890"/>
      </w:tblGrid>
      <w:tr w:rsidR="00A4270F" w:rsidRPr="00FC651E" w14:paraId="2BAC0C81" w14:textId="77777777" w:rsidTr="00217A18">
        <w:trPr>
          <w:jc w:val="center"/>
        </w:trPr>
        <w:tc>
          <w:tcPr>
            <w:tcW w:w="521" w:type="dxa"/>
            <w:vAlign w:val="center"/>
          </w:tcPr>
          <w:p w14:paraId="7BB329F5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№</w:t>
            </w:r>
          </w:p>
        </w:tc>
        <w:tc>
          <w:tcPr>
            <w:tcW w:w="5189" w:type="dxa"/>
            <w:vAlign w:val="center"/>
          </w:tcPr>
          <w:p w14:paraId="235D9CE2" w14:textId="77777777" w:rsidR="00A4270F" w:rsidRPr="00FC651E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2890" w:type="dxa"/>
            <w:vAlign w:val="center"/>
          </w:tcPr>
          <w:p w14:paraId="59584DC3" w14:textId="77777777" w:rsidR="00A4270F" w:rsidRPr="00FC651E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A4270F" w:rsidRPr="00FC651E" w14:paraId="662631D0" w14:textId="77777777" w:rsidTr="00217A18">
        <w:trPr>
          <w:trHeight w:val="150"/>
          <w:jc w:val="center"/>
        </w:trPr>
        <w:tc>
          <w:tcPr>
            <w:tcW w:w="521" w:type="dxa"/>
            <w:vAlign w:val="center"/>
          </w:tcPr>
          <w:p w14:paraId="02688277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1</w:t>
            </w:r>
          </w:p>
        </w:tc>
        <w:tc>
          <w:tcPr>
            <w:tcW w:w="5189" w:type="dxa"/>
            <w:vAlign w:val="center"/>
          </w:tcPr>
          <w:p w14:paraId="7E61BB49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2890" w:type="dxa"/>
            <w:vAlign w:val="center"/>
          </w:tcPr>
          <w:p w14:paraId="065AD83C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Ермолина НН</w:t>
            </w:r>
          </w:p>
        </w:tc>
      </w:tr>
      <w:tr w:rsidR="00A4270F" w:rsidRPr="00FC651E" w14:paraId="2F771310" w14:textId="77777777" w:rsidTr="00217A18">
        <w:trPr>
          <w:trHeight w:val="150"/>
          <w:jc w:val="center"/>
        </w:trPr>
        <w:tc>
          <w:tcPr>
            <w:tcW w:w="521" w:type="dxa"/>
            <w:vAlign w:val="center"/>
          </w:tcPr>
          <w:p w14:paraId="6251E55B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2</w:t>
            </w:r>
          </w:p>
        </w:tc>
        <w:tc>
          <w:tcPr>
            <w:tcW w:w="5189" w:type="dxa"/>
            <w:vAlign w:val="center"/>
          </w:tcPr>
          <w:p w14:paraId="7AD8CA5E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«Россия –мои горизонты»</w:t>
            </w:r>
          </w:p>
        </w:tc>
        <w:tc>
          <w:tcPr>
            <w:tcW w:w="2890" w:type="dxa"/>
            <w:vAlign w:val="center"/>
          </w:tcPr>
          <w:p w14:paraId="69D87115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Ермолина НН</w:t>
            </w:r>
          </w:p>
        </w:tc>
      </w:tr>
      <w:tr w:rsidR="00A4270F" w:rsidRPr="00FC651E" w14:paraId="18D3CD24" w14:textId="77777777" w:rsidTr="00217A18">
        <w:trPr>
          <w:trHeight w:val="150"/>
          <w:jc w:val="center"/>
        </w:trPr>
        <w:tc>
          <w:tcPr>
            <w:tcW w:w="521" w:type="dxa"/>
            <w:vAlign w:val="center"/>
          </w:tcPr>
          <w:p w14:paraId="06231DE4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3</w:t>
            </w:r>
          </w:p>
        </w:tc>
        <w:tc>
          <w:tcPr>
            <w:tcW w:w="5189" w:type="dxa"/>
            <w:vAlign w:val="center"/>
          </w:tcPr>
          <w:p w14:paraId="0C3E5579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«Герои-Вологодчины»</w:t>
            </w:r>
          </w:p>
        </w:tc>
        <w:tc>
          <w:tcPr>
            <w:tcW w:w="2890" w:type="dxa"/>
            <w:vAlign w:val="center"/>
          </w:tcPr>
          <w:p w14:paraId="4E61CBC9" w14:textId="77777777" w:rsidR="00A4270F" w:rsidRPr="00FC651E" w:rsidRDefault="00A4270F" w:rsidP="00217A18">
            <w:pPr>
              <w:jc w:val="center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Ермолина НН</w:t>
            </w:r>
          </w:p>
        </w:tc>
      </w:tr>
      <w:tr w:rsidR="00515455" w:rsidRPr="00FC651E" w14:paraId="7815DA19" w14:textId="77777777" w:rsidTr="00217A18">
        <w:trPr>
          <w:trHeight w:val="150"/>
          <w:jc w:val="center"/>
        </w:trPr>
        <w:tc>
          <w:tcPr>
            <w:tcW w:w="521" w:type="dxa"/>
            <w:vAlign w:val="center"/>
          </w:tcPr>
          <w:p w14:paraId="10719FDE" w14:textId="77777777" w:rsidR="00515455" w:rsidRPr="00FC651E" w:rsidRDefault="00515455" w:rsidP="00217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9" w:type="dxa"/>
            <w:vAlign w:val="center"/>
          </w:tcPr>
          <w:p w14:paraId="720ECD8E" w14:textId="77777777" w:rsidR="00515455" w:rsidRPr="00FC651E" w:rsidRDefault="00515455" w:rsidP="00217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2890" w:type="dxa"/>
            <w:vAlign w:val="center"/>
          </w:tcPr>
          <w:p w14:paraId="3CF0AC7C" w14:textId="77777777" w:rsidR="00515455" w:rsidRPr="00FC651E" w:rsidRDefault="00515455" w:rsidP="00217A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5CF51A" w14:textId="77777777" w:rsidR="00A4270F" w:rsidRPr="00FC651E" w:rsidRDefault="00A4270F" w:rsidP="00A4270F">
      <w:pPr>
        <w:ind w:firstLine="567"/>
        <w:rPr>
          <w:color w:val="000000"/>
          <w:w w:val="0"/>
          <w:sz w:val="28"/>
          <w:szCs w:val="28"/>
        </w:rPr>
      </w:pPr>
    </w:p>
    <w:p w14:paraId="7E33E8BE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  <w:r w:rsidRPr="00FC651E">
        <w:rPr>
          <w:b/>
          <w:sz w:val="28"/>
          <w:szCs w:val="28"/>
        </w:rPr>
        <w:t>3. МОДУЛЬ «КЛАССНОЕ РУКОВОДСТВО»</w:t>
      </w:r>
    </w:p>
    <w:p w14:paraId="2874BC6F" w14:textId="77777777" w:rsidR="00A4270F" w:rsidRPr="00FC651E" w:rsidRDefault="00A4270F" w:rsidP="00A4270F">
      <w:pPr>
        <w:shd w:val="clear" w:color="auto" w:fill="FFFFFF"/>
        <w:ind w:firstLine="360"/>
        <w:jc w:val="both"/>
        <w:rPr>
          <w:rFonts w:eastAsia="Calibri"/>
          <w:bCs/>
          <w:color w:val="000000"/>
          <w:sz w:val="28"/>
          <w:szCs w:val="28"/>
        </w:rPr>
      </w:pPr>
      <w:r w:rsidRPr="00FC651E">
        <w:rPr>
          <w:rFonts w:eastAsia="Calibri"/>
          <w:bCs/>
          <w:color w:val="000000"/>
          <w:sz w:val="28"/>
          <w:szCs w:val="28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A4270F" w:rsidRPr="00FC651E" w14:paraId="06D67C49" w14:textId="77777777" w:rsidTr="00217A18">
        <w:tc>
          <w:tcPr>
            <w:tcW w:w="10137" w:type="dxa"/>
            <w:gridSpan w:val="2"/>
          </w:tcPr>
          <w:p w14:paraId="216DA819" w14:textId="77777777" w:rsidR="00A4270F" w:rsidRPr="00FC651E" w:rsidRDefault="00A4270F" w:rsidP="00217A1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/>
                <w:bCs/>
                <w:color w:val="000000"/>
                <w:sz w:val="28"/>
                <w:szCs w:val="28"/>
              </w:rPr>
              <w:t>9 класс</w:t>
            </w:r>
          </w:p>
        </w:tc>
      </w:tr>
      <w:tr w:rsidR="00A4270F" w:rsidRPr="00FC651E" w14:paraId="514E723D" w14:textId="77777777" w:rsidTr="00217A18">
        <w:tc>
          <w:tcPr>
            <w:tcW w:w="2802" w:type="dxa"/>
          </w:tcPr>
          <w:p w14:paraId="6D6AAEA5" w14:textId="77777777" w:rsidR="00A4270F" w:rsidRPr="00FC651E" w:rsidRDefault="00A4270F" w:rsidP="00217A18">
            <w:pPr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142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i/>
                <w:sz w:val="28"/>
                <w:szCs w:val="28"/>
                <w:lang w:eastAsia="ru-RU"/>
              </w:rPr>
              <w:t>Изучение особенностей личностного развития обучающихся класса.</w:t>
            </w:r>
          </w:p>
        </w:tc>
        <w:tc>
          <w:tcPr>
            <w:tcW w:w="7335" w:type="dxa"/>
          </w:tcPr>
          <w:p w14:paraId="30BADDA3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наблюдение</w:t>
            </w:r>
          </w:p>
          <w:p w14:paraId="0BD58D0F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анкетирование</w:t>
            </w:r>
          </w:p>
          <w:p w14:paraId="1A913FEF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сотрудничество с психологической службой школы для изучения психического состояния учащихся и возможной коррекции поведения учащихся.</w:t>
            </w:r>
          </w:p>
        </w:tc>
      </w:tr>
      <w:tr w:rsidR="00A4270F" w:rsidRPr="00FC651E" w14:paraId="44764BA1" w14:textId="77777777" w:rsidTr="00217A18">
        <w:tc>
          <w:tcPr>
            <w:tcW w:w="2802" w:type="dxa"/>
          </w:tcPr>
          <w:p w14:paraId="498173C3" w14:textId="77777777" w:rsidR="00A4270F" w:rsidRPr="00FC651E" w:rsidRDefault="00A4270F" w:rsidP="00217A18">
            <w:pPr>
              <w:pStyle w:val="a3"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i/>
                <w:sz w:val="28"/>
                <w:szCs w:val="28"/>
                <w:lang w:eastAsia="ru-RU"/>
              </w:rPr>
              <w:t xml:space="preserve">Организация совместных интересных и полезных дел для личностного </w:t>
            </w:r>
            <w:r w:rsidRPr="00FC651E">
              <w:rPr>
                <w:i/>
                <w:sz w:val="28"/>
                <w:szCs w:val="28"/>
                <w:lang w:eastAsia="ru-RU"/>
              </w:rPr>
              <w:lastRenderedPageBreak/>
              <w:t>развития ребёнка.</w:t>
            </w:r>
          </w:p>
        </w:tc>
        <w:tc>
          <w:tcPr>
            <w:tcW w:w="7335" w:type="dxa"/>
          </w:tcPr>
          <w:p w14:paraId="0642E55F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 xml:space="preserve">- формирование традиций в классе, проведение праздников: «День рождения класса»,  «Здравствуй Новый год!», «День сюрпризов» </w:t>
            </w:r>
          </w:p>
          <w:p w14:paraId="4F6625B5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внутриклассные</w:t>
            </w:r>
            <w:proofErr w:type="spellEnd"/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 xml:space="preserve"> коллективные творческие дела (по предложению детей и родителей): например, выставка </w:t>
            </w: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 xml:space="preserve">«Моя мама» ко Дню матери </w:t>
            </w:r>
          </w:p>
          <w:p w14:paraId="1CC17370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волонтерски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е акции :</w:t>
            </w: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 xml:space="preserve"> например, акция «Что мы знаем о конвенции ребенка»  «Международный день девочек» ,  «День волонтера»  «Международный день </w:t>
            </w:r>
            <w:proofErr w:type="spellStart"/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книгодарения</w:t>
            </w:r>
            <w:proofErr w:type="spellEnd"/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 xml:space="preserve">», «Всемирный День Здоровья» </w:t>
            </w:r>
          </w:p>
        </w:tc>
      </w:tr>
      <w:tr w:rsidR="00A4270F" w:rsidRPr="00FC651E" w14:paraId="71261AAF" w14:textId="77777777" w:rsidTr="00217A18">
        <w:tc>
          <w:tcPr>
            <w:tcW w:w="2802" w:type="dxa"/>
          </w:tcPr>
          <w:p w14:paraId="09404552" w14:textId="77777777" w:rsidR="00A4270F" w:rsidRPr="00FC651E" w:rsidRDefault="00A4270F" w:rsidP="00217A18">
            <w:pPr>
              <w:pStyle w:val="a3"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i/>
                <w:sz w:val="28"/>
                <w:szCs w:val="28"/>
                <w:lang w:eastAsia="ru-RU"/>
              </w:rPr>
              <w:lastRenderedPageBreak/>
              <w:t>Формирование и развитие коллектива класса</w:t>
            </w:r>
          </w:p>
        </w:tc>
        <w:tc>
          <w:tcPr>
            <w:tcW w:w="7335" w:type="dxa"/>
          </w:tcPr>
          <w:p w14:paraId="01B00880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выбор актива класса, проведение классных собраний</w:t>
            </w:r>
          </w:p>
          <w:p w14:paraId="5942C255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проведение классных часов по следующим блокам: а) познай себя, б) познай другого, в) элементы общения, г) основы этикета, д) в мире много интересного</w:t>
            </w:r>
          </w:p>
        </w:tc>
      </w:tr>
      <w:tr w:rsidR="00A4270F" w:rsidRPr="00FC651E" w14:paraId="3D8C3898" w14:textId="77777777" w:rsidTr="00217A18">
        <w:tc>
          <w:tcPr>
            <w:tcW w:w="2802" w:type="dxa"/>
          </w:tcPr>
          <w:p w14:paraId="5DDA9A51" w14:textId="77777777" w:rsidR="00A4270F" w:rsidRPr="00FC651E" w:rsidRDefault="00A4270F" w:rsidP="00217A18">
            <w:pPr>
              <w:pStyle w:val="a3"/>
              <w:numPr>
                <w:ilvl w:val="0"/>
                <w:numId w:val="1"/>
              </w:numPr>
              <w:ind w:left="142" w:hanging="7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i/>
                <w:color w:val="000000"/>
                <w:sz w:val="28"/>
                <w:szCs w:val="28"/>
              </w:rPr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7335" w:type="dxa"/>
          </w:tcPr>
          <w:p w14:paraId="265F0140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контроль за успеваемостью учащихся класса</w:t>
            </w:r>
          </w:p>
          <w:p w14:paraId="25BFB657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работа с родителями и учителями по преодолению сложившийся ситуации</w:t>
            </w:r>
          </w:p>
          <w:p w14:paraId="46C2E306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сотрудничество с психологической службой школы</w:t>
            </w:r>
          </w:p>
        </w:tc>
      </w:tr>
      <w:tr w:rsidR="00A4270F" w:rsidRPr="00FC651E" w14:paraId="6B5C0DAB" w14:textId="77777777" w:rsidTr="00217A18">
        <w:tc>
          <w:tcPr>
            <w:tcW w:w="2802" w:type="dxa"/>
          </w:tcPr>
          <w:p w14:paraId="4763E9C6" w14:textId="77777777" w:rsidR="00A4270F" w:rsidRPr="00FC651E" w:rsidRDefault="00A4270F" w:rsidP="00217A18">
            <w:pPr>
              <w:pStyle w:val="a3"/>
              <w:numPr>
                <w:ilvl w:val="0"/>
                <w:numId w:val="1"/>
              </w:numPr>
              <w:ind w:left="142" w:hanging="76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i/>
                <w:color w:val="000000"/>
                <w:sz w:val="28"/>
                <w:szCs w:val="28"/>
              </w:rPr>
              <w:t>Работа с учителями-предметниками</w:t>
            </w:r>
          </w:p>
        </w:tc>
        <w:tc>
          <w:tcPr>
            <w:tcW w:w="7335" w:type="dxa"/>
          </w:tcPr>
          <w:p w14:paraId="5F0C2081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Беседы</w:t>
            </w:r>
          </w:p>
          <w:p w14:paraId="6F47CAF4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Памятки</w:t>
            </w:r>
          </w:p>
          <w:p w14:paraId="3041E788" w14:textId="77777777" w:rsidR="00A4270F" w:rsidRPr="00FC651E" w:rsidRDefault="00A4270F" w:rsidP="00217A1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C651E">
              <w:rPr>
                <w:rFonts w:eastAsia="Calibri"/>
                <w:bCs/>
                <w:color w:val="000000"/>
                <w:sz w:val="28"/>
                <w:szCs w:val="28"/>
              </w:rPr>
              <w:t>- Привлечение учителей на родительские собрания</w:t>
            </w:r>
          </w:p>
        </w:tc>
      </w:tr>
    </w:tbl>
    <w:p w14:paraId="45853AFA" w14:textId="77777777" w:rsidR="00A4270F" w:rsidRPr="00FC651E" w:rsidRDefault="00A4270F" w:rsidP="00A4270F">
      <w:pPr>
        <w:pStyle w:val="a3"/>
        <w:rPr>
          <w:sz w:val="28"/>
          <w:szCs w:val="28"/>
        </w:rPr>
      </w:pPr>
    </w:p>
    <w:p w14:paraId="23346B5A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  <w:r w:rsidRPr="00FC651E">
        <w:rPr>
          <w:b/>
          <w:sz w:val="28"/>
          <w:szCs w:val="28"/>
        </w:rPr>
        <w:t>4. МОДУЛЬ «Основные школьные дела »</w:t>
      </w:r>
    </w:p>
    <w:p w14:paraId="2D073011" w14:textId="77777777" w:rsidR="00A4270F" w:rsidRPr="00FC651E" w:rsidRDefault="00A4270F" w:rsidP="00A4270F">
      <w:pPr>
        <w:pStyle w:val="ParaAttribute38"/>
        <w:ind w:right="0" w:firstLine="567"/>
        <w:rPr>
          <w:sz w:val="28"/>
          <w:szCs w:val="28"/>
        </w:rPr>
      </w:pPr>
      <w:r w:rsidRPr="00FC651E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14:paraId="07CBC3E3" w14:textId="77777777" w:rsidR="00A4270F" w:rsidRPr="00FC651E" w:rsidRDefault="00A4270F" w:rsidP="00A4270F">
      <w:pPr>
        <w:pStyle w:val="ParaAttribute38"/>
        <w:rPr>
          <w:b/>
          <w:bCs/>
          <w:iCs/>
          <w:sz w:val="28"/>
          <w:szCs w:val="28"/>
        </w:rPr>
      </w:pPr>
      <w:r w:rsidRPr="00FC651E">
        <w:rPr>
          <w:b/>
          <w:bCs/>
          <w:i/>
          <w:iCs/>
          <w:sz w:val="28"/>
          <w:szCs w:val="28"/>
        </w:rPr>
        <w:t>На уровне классов:</w:t>
      </w:r>
      <w:r w:rsidRPr="00FC651E">
        <w:rPr>
          <w:b/>
          <w:bCs/>
          <w:iCs/>
          <w:sz w:val="28"/>
          <w:szCs w:val="28"/>
        </w:rPr>
        <w:t xml:space="preserve"> </w:t>
      </w:r>
    </w:p>
    <w:p w14:paraId="2F26886C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left="0" w:firstLine="0"/>
        <w:rPr>
          <w:sz w:val="28"/>
          <w:szCs w:val="28"/>
        </w:rPr>
      </w:pPr>
      <w:r w:rsidRPr="00FC651E">
        <w:rPr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FC651E">
        <w:rPr>
          <w:sz w:val="28"/>
          <w:szCs w:val="28"/>
        </w:rPr>
        <w:t xml:space="preserve"> дел, ответственных за подготовку общешкольных ключевых дел;  </w:t>
      </w:r>
    </w:p>
    <w:p w14:paraId="744C7079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left="0" w:firstLine="0"/>
        <w:rPr>
          <w:sz w:val="28"/>
          <w:szCs w:val="28"/>
        </w:rPr>
      </w:pPr>
      <w:r w:rsidRPr="00FC651E">
        <w:rPr>
          <w:sz w:val="28"/>
          <w:szCs w:val="28"/>
        </w:rPr>
        <w:t xml:space="preserve">участие школьных классов в реализации общешкольных ключевых дел; </w:t>
      </w:r>
    </w:p>
    <w:p w14:paraId="3383B89C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left="0" w:firstLine="0"/>
        <w:rPr>
          <w:sz w:val="28"/>
          <w:szCs w:val="28"/>
        </w:rPr>
      </w:pPr>
      <w:r w:rsidRPr="00FC651E">
        <w:rPr>
          <w:sz w:val="28"/>
          <w:szCs w:val="28"/>
        </w:rPr>
        <w:lastRenderedPageBreak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5F4E0CD1" w14:textId="77777777" w:rsidR="00A4270F" w:rsidRPr="00FC651E" w:rsidRDefault="00A4270F" w:rsidP="00A4270F">
      <w:pPr>
        <w:pStyle w:val="ParaAttribute38"/>
        <w:rPr>
          <w:b/>
          <w:bCs/>
          <w:iCs/>
          <w:sz w:val="28"/>
          <w:szCs w:val="28"/>
        </w:rPr>
      </w:pPr>
      <w:r w:rsidRPr="00FC651E">
        <w:rPr>
          <w:b/>
          <w:bCs/>
          <w:i/>
          <w:iCs/>
          <w:sz w:val="28"/>
          <w:szCs w:val="28"/>
        </w:rPr>
        <w:t>На индивидуальном уровне:</w:t>
      </w:r>
      <w:r w:rsidRPr="00FC651E">
        <w:rPr>
          <w:b/>
          <w:bCs/>
          <w:iCs/>
          <w:sz w:val="28"/>
          <w:szCs w:val="28"/>
        </w:rPr>
        <w:t xml:space="preserve"> </w:t>
      </w:r>
    </w:p>
    <w:p w14:paraId="504E8717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left="0" w:firstLine="0"/>
        <w:rPr>
          <w:sz w:val="28"/>
          <w:szCs w:val="28"/>
        </w:rPr>
      </w:pPr>
      <w:r w:rsidRPr="00FC651E">
        <w:rPr>
          <w:iCs/>
          <w:sz w:val="28"/>
          <w:szCs w:val="28"/>
        </w:rPr>
        <w:t>вовлечение по возможности</w:t>
      </w:r>
      <w:r w:rsidRPr="00FC651E">
        <w:rPr>
          <w:i/>
          <w:sz w:val="28"/>
          <w:szCs w:val="28"/>
        </w:rPr>
        <w:t xml:space="preserve"> </w:t>
      </w:r>
      <w:r w:rsidRPr="00FC651E">
        <w:rPr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6FA15D09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left="0" w:firstLine="0"/>
        <w:rPr>
          <w:iCs/>
          <w:sz w:val="28"/>
          <w:szCs w:val="28"/>
        </w:rPr>
      </w:pPr>
      <w:r w:rsidRPr="00FC651E">
        <w:rPr>
          <w:sz w:val="28"/>
          <w:szCs w:val="28"/>
        </w:rPr>
        <w:t>индивидуальная помощь ребенку (</w:t>
      </w:r>
      <w:r w:rsidRPr="00FC651E">
        <w:rPr>
          <w:iCs/>
          <w:sz w:val="28"/>
          <w:szCs w:val="28"/>
        </w:rPr>
        <w:t xml:space="preserve">при необходимости) в освоении навыков </w:t>
      </w:r>
      <w:r w:rsidRPr="00FC651E">
        <w:rPr>
          <w:sz w:val="28"/>
          <w:szCs w:val="28"/>
        </w:rPr>
        <w:t>подготовки, проведения и анализа ключевых дел;</w:t>
      </w:r>
    </w:p>
    <w:p w14:paraId="1C7B20C0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left="0" w:firstLine="0"/>
        <w:rPr>
          <w:b/>
          <w:bCs/>
          <w:iCs/>
          <w:sz w:val="28"/>
          <w:szCs w:val="28"/>
        </w:rPr>
      </w:pPr>
      <w:r w:rsidRPr="00FC651E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3AA4309B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left="0" w:firstLine="0"/>
        <w:rPr>
          <w:b/>
          <w:bCs/>
          <w:iCs/>
          <w:sz w:val="28"/>
          <w:szCs w:val="28"/>
        </w:rPr>
      </w:pPr>
      <w:r w:rsidRPr="00FC651E">
        <w:rPr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47E96F64" w14:textId="77777777" w:rsidR="00A4270F" w:rsidRDefault="00A4270F" w:rsidP="00A4270F">
      <w:pPr>
        <w:pStyle w:val="ParaAttribute38"/>
        <w:ind w:left="1069"/>
        <w:rPr>
          <w:b/>
          <w:sz w:val="28"/>
          <w:szCs w:val="28"/>
        </w:rPr>
      </w:pPr>
      <w:r w:rsidRPr="00FC651E">
        <w:rPr>
          <w:b/>
          <w:sz w:val="28"/>
          <w:szCs w:val="28"/>
        </w:rPr>
        <w:t xml:space="preserve">                                                             </w:t>
      </w:r>
    </w:p>
    <w:p w14:paraId="61633B4C" w14:textId="77777777" w:rsidR="00A4270F" w:rsidRPr="00FC651E" w:rsidRDefault="00515455" w:rsidP="00515455">
      <w:pPr>
        <w:pStyle w:val="ParaAttribute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A4270F" w:rsidRPr="00FC651E">
        <w:rPr>
          <w:b/>
          <w:sz w:val="28"/>
          <w:szCs w:val="28"/>
        </w:rPr>
        <w:t xml:space="preserve"> 5.МОДУЛЬ  « Внешкольные мероприятия»</w:t>
      </w:r>
    </w:p>
    <w:p w14:paraId="36E6C8FF" w14:textId="77777777" w:rsidR="00A4270F" w:rsidRDefault="00A4270F" w:rsidP="00A4270F">
      <w:pPr>
        <w:pStyle w:val="ParaAttribute38"/>
        <w:ind w:left="1069"/>
        <w:rPr>
          <w:sz w:val="28"/>
          <w:szCs w:val="28"/>
        </w:rPr>
      </w:pPr>
    </w:p>
    <w:p w14:paraId="4EB9B82D" w14:textId="77777777" w:rsidR="00A4270F" w:rsidRPr="00FC651E" w:rsidRDefault="00A4270F" w:rsidP="00A4270F">
      <w:pPr>
        <w:pStyle w:val="ParaAttribute38"/>
        <w:rPr>
          <w:b/>
          <w:sz w:val="28"/>
          <w:szCs w:val="28"/>
        </w:rPr>
      </w:pPr>
      <w:r w:rsidRPr="00FC651E">
        <w:rPr>
          <w:sz w:val="28"/>
          <w:szCs w:val="28"/>
        </w:rPr>
        <w:t xml:space="preserve"> - общие внешкольные мероприятия, в том числе организуемые совместно с социальными партнёрами школы; - 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-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- 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</w:t>
      </w:r>
    </w:p>
    <w:p w14:paraId="45DB7282" w14:textId="77777777" w:rsidR="00A4270F" w:rsidRPr="00FC651E" w:rsidRDefault="00A4270F" w:rsidP="00A4270F">
      <w:pPr>
        <w:pStyle w:val="ParaAttribute38"/>
        <w:rPr>
          <w:b/>
          <w:bCs/>
          <w:iCs/>
          <w:sz w:val="28"/>
          <w:szCs w:val="28"/>
        </w:rPr>
      </w:pPr>
    </w:p>
    <w:p w14:paraId="0EC4CF1B" w14:textId="77777777" w:rsidR="00A4270F" w:rsidRPr="00FC651E" w:rsidRDefault="00A4270F" w:rsidP="00A4270F">
      <w:pPr>
        <w:pStyle w:val="a3"/>
        <w:ind w:left="1287" w:right="-2"/>
        <w:rPr>
          <w:b/>
          <w:sz w:val="28"/>
          <w:szCs w:val="28"/>
        </w:rPr>
      </w:pPr>
      <w:r w:rsidRPr="00FC651E">
        <w:rPr>
          <w:b/>
          <w:sz w:val="28"/>
          <w:szCs w:val="28"/>
        </w:rPr>
        <w:t xml:space="preserve">                                           6. МОДУЛЬ «</w:t>
      </w:r>
      <w:r w:rsidRPr="00FC651E">
        <w:rPr>
          <w:b/>
          <w:color w:val="FF0000"/>
          <w:sz w:val="28"/>
          <w:szCs w:val="28"/>
        </w:rPr>
        <w:t xml:space="preserve"> </w:t>
      </w:r>
      <w:r w:rsidRPr="00FC651E">
        <w:rPr>
          <w:b/>
          <w:sz w:val="28"/>
          <w:szCs w:val="28"/>
        </w:rPr>
        <w:t>Организация предметно-пространственной среды »</w:t>
      </w:r>
    </w:p>
    <w:p w14:paraId="2F49E52C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right="-2"/>
        <w:rPr>
          <w:sz w:val="28"/>
          <w:szCs w:val="28"/>
        </w:rPr>
      </w:pPr>
      <w:r w:rsidRPr="00FC651E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</w:t>
      </w:r>
      <w:r w:rsidRPr="00FC651E">
        <w:rPr>
          <w:sz w:val="28"/>
          <w:szCs w:val="28"/>
        </w:rPr>
        <w:lastRenderedPageBreak/>
        <w:t xml:space="preserve">психологического комфорта, поднимает настроение, </w:t>
      </w:r>
      <w:r w:rsidRPr="00FC651E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FC651E">
        <w:rPr>
          <w:sz w:val="28"/>
          <w:szCs w:val="28"/>
        </w:rPr>
        <w:t xml:space="preserve">способствует позитивному восприятию ребенком школы. </w:t>
      </w:r>
    </w:p>
    <w:p w14:paraId="40E9A2D3" w14:textId="77777777" w:rsidR="00A4270F" w:rsidRPr="00FC651E" w:rsidRDefault="00A4270F" w:rsidP="00A4270F">
      <w:pPr>
        <w:pStyle w:val="ParaAttribute38"/>
        <w:numPr>
          <w:ilvl w:val="0"/>
          <w:numId w:val="4"/>
        </w:numPr>
        <w:ind w:right="-2"/>
        <w:rPr>
          <w:rStyle w:val="CharAttribute502"/>
          <w:rFonts w:eastAsia="№Е"/>
          <w:i w:val="0"/>
          <w:szCs w:val="28"/>
        </w:rPr>
      </w:pPr>
      <w:r w:rsidRPr="00FC651E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 как:</w:t>
      </w:r>
      <w:r w:rsidRPr="00FC651E">
        <w:rPr>
          <w:rStyle w:val="CharAttribute502"/>
          <w:rFonts w:eastAsia="№Е"/>
          <w:i w:val="0"/>
          <w:szCs w:val="28"/>
        </w:rPr>
        <w:t xml:space="preserve"> </w:t>
      </w:r>
    </w:p>
    <w:p w14:paraId="5E184A53" w14:textId="77777777" w:rsidR="00A4270F" w:rsidRPr="00FC651E" w:rsidRDefault="00A4270F" w:rsidP="00A4270F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uppressAutoHyphens w:val="0"/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озеленение</w:t>
      </w:r>
      <w:r w:rsidRPr="00FC651E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позволяющих разделить свободное пространство школы на зоны активного и тихого отдыха;</w:t>
      </w:r>
      <w:r w:rsidRPr="00FC651E">
        <w:rPr>
          <w:sz w:val="28"/>
          <w:szCs w:val="28"/>
        </w:rPr>
        <w:t xml:space="preserve"> </w:t>
      </w:r>
    </w:p>
    <w:p w14:paraId="64E82B8A" w14:textId="77777777" w:rsidR="00A4270F" w:rsidRPr="00FC651E" w:rsidRDefault="00A4270F" w:rsidP="00A4270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благоустройство классных кабинет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39DB41B9" w14:textId="77777777" w:rsidR="00A4270F" w:rsidRPr="00FC651E" w:rsidRDefault="00A4270F" w:rsidP="00A4270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 xml:space="preserve">- 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14:paraId="2B7521F6" w14:textId="77777777" w:rsidR="00A4270F" w:rsidRPr="00FC651E" w:rsidRDefault="00A4270F" w:rsidP="00A4270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;</w:t>
      </w:r>
    </w:p>
    <w:p w14:paraId="47A4A658" w14:textId="77777777" w:rsidR="00A4270F" w:rsidRPr="00FC651E" w:rsidRDefault="00A4270F" w:rsidP="00A4270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выработка внутренних правил поведения для класса во время уроков, перемены, в столовой с их обсуждением на классном собрании.</w:t>
      </w:r>
    </w:p>
    <w:p w14:paraId="128E5EDB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</w:p>
    <w:p w14:paraId="7AD9A5B6" w14:textId="77777777" w:rsidR="00A4270F" w:rsidRPr="00FC651E" w:rsidRDefault="00515455" w:rsidP="00515455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A4270F" w:rsidRPr="00FC651E">
        <w:rPr>
          <w:b/>
          <w:sz w:val="28"/>
          <w:szCs w:val="28"/>
        </w:rPr>
        <w:t>7. МОДУЛЬ «</w:t>
      </w:r>
      <w:r w:rsidR="00A4270F" w:rsidRPr="00FC651E">
        <w:rPr>
          <w:b/>
          <w:color w:val="FF0000"/>
          <w:sz w:val="28"/>
          <w:szCs w:val="28"/>
        </w:rPr>
        <w:t xml:space="preserve"> </w:t>
      </w:r>
      <w:r w:rsidR="00A4270F" w:rsidRPr="00FC651E">
        <w:rPr>
          <w:b/>
          <w:sz w:val="28"/>
          <w:szCs w:val="28"/>
        </w:rPr>
        <w:t>Взаимодействие с родителями »</w:t>
      </w:r>
    </w:p>
    <w:p w14:paraId="0AB73321" w14:textId="77777777" w:rsidR="00A4270F" w:rsidRPr="00FC651E" w:rsidRDefault="00A4270F" w:rsidP="00A4270F">
      <w:pPr>
        <w:tabs>
          <w:tab w:val="left" w:pos="851"/>
        </w:tabs>
        <w:ind w:right="-2" w:firstLine="567"/>
        <w:jc w:val="both"/>
        <w:rPr>
          <w:rStyle w:val="CharAttribute502"/>
          <w:rFonts w:eastAsia="№Е"/>
          <w:i w:val="0"/>
          <w:szCs w:val="28"/>
        </w:rPr>
      </w:pPr>
      <w:r w:rsidRPr="00FC651E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FC651E">
        <w:rPr>
          <w:rStyle w:val="CharAttribute502"/>
          <w:rFonts w:eastAsia="№Е"/>
          <w:i w:val="0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A4270F" w:rsidRPr="00FC651E" w14:paraId="06204984" w14:textId="77777777" w:rsidTr="00217A18">
        <w:tc>
          <w:tcPr>
            <w:tcW w:w="2376" w:type="dxa"/>
          </w:tcPr>
          <w:p w14:paraId="31311DC8" w14:textId="77777777" w:rsidR="00A4270F" w:rsidRPr="00FC651E" w:rsidRDefault="00A4270F" w:rsidP="00217A18">
            <w:pPr>
              <w:pStyle w:val="ParaAttribute38"/>
              <w:ind w:right="0"/>
              <w:jc w:val="left"/>
              <w:rPr>
                <w:rStyle w:val="CharAttribute502"/>
                <w:rFonts w:eastAsia="№Е"/>
                <w:b/>
                <w:szCs w:val="28"/>
              </w:rPr>
            </w:pPr>
            <w:r w:rsidRPr="00FC651E">
              <w:rPr>
                <w:rStyle w:val="CharAttribute502"/>
                <w:rFonts w:eastAsia="№Е"/>
                <w:b/>
                <w:szCs w:val="28"/>
              </w:rPr>
              <w:t xml:space="preserve">На групповом уровне: </w:t>
            </w:r>
          </w:p>
          <w:p w14:paraId="44503C40" w14:textId="77777777" w:rsidR="00A4270F" w:rsidRPr="00FC651E" w:rsidRDefault="00A4270F" w:rsidP="00217A18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Cs w:val="28"/>
              </w:rPr>
            </w:pPr>
          </w:p>
        </w:tc>
        <w:tc>
          <w:tcPr>
            <w:tcW w:w="7761" w:type="dxa"/>
          </w:tcPr>
          <w:p w14:paraId="55243EBD" w14:textId="77777777" w:rsidR="00A4270F" w:rsidRPr="00FC651E" w:rsidRDefault="00A4270F" w:rsidP="00217A18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Cs w:val="28"/>
              </w:rPr>
            </w:pPr>
            <w:r w:rsidRPr="00FC651E">
              <w:rPr>
                <w:rStyle w:val="CharAttribute502"/>
                <w:rFonts w:eastAsia="№Е"/>
                <w:i w:val="0"/>
                <w:szCs w:val="28"/>
              </w:rPr>
              <w:t>- Проведение родительских собраний.</w:t>
            </w:r>
          </w:p>
          <w:p w14:paraId="6A87AA2E" w14:textId="77777777" w:rsidR="00A4270F" w:rsidRPr="00FC651E" w:rsidRDefault="00A4270F" w:rsidP="00217A18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Cs w:val="28"/>
              </w:rPr>
            </w:pPr>
            <w:r w:rsidRPr="00FC651E">
              <w:rPr>
                <w:rStyle w:val="CharAttribute502"/>
                <w:rFonts w:eastAsia="№Е"/>
                <w:i w:val="0"/>
                <w:szCs w:val="28"/>
              </w:rPr>
              <w:t>- Анкетирование</w:t>
            </w:r>
          </w:p>
          <w:p w14:paraId="71989886" w14:textId="77777777" w:rsidR="00A4270F" w:rsidRPr="00FC651E" w:rsidRDefault="00A4270F" w:rsidP="00217A18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Cs w:val="28"/>
              </w:rPr>
            </w:pPr>
            <w:r w:rsidRPr="00FC651E">
              <w:rPr>
                <w:rFonts w:eastAsia="№Е"/>
                <w:sz w:val="28"/>
                <w:szCs w:val="28"/>
              </w:rPr>
              <w:t>-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</w:p>
        </w:tc>
      </w:tr>
      <w:tr w:rsidR="00A4270F" w:rsidRPr="00FC651E" w14:paraId="7B02E92D" w14:textId="77777777" w:rsidTr="00217A18">
        <w:tc>
          <w:tcPr>
            <w:tcW w:w="2376" w:type="dxa"/>
          </w:tcPr>
          <w:p w14:paraId="1FB0F1BF" w14:textId="77777777" w:rsidR="00A4270F" w:rsidRPr="00FC651E" w:rsidRDefault="00A4270F" w:rsidP="00217A18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rPr>
                <w:b/>
                <w:i/>
                <w:sz w:val="28"/>
                <w:szCs w:val="28"/>
              </w:rPr>
            </w:pPr>
            <w:r w:rsidRPr="00FC651E">
              <w:rPr>
                <w:b/>
                <w:i/>
                <w:sz w:val="28"/>
                <w:szCs w:val="28"/>
              </w:rPr>
              <w:t>На индивидуальном уровне:</w:t>
            </w:r>
          </w:p>
          <w:p w14:paraId="6236E6FB" w14:textId="77777777" w:rsidR="00A4270F" w:rsidRPr="00FC651E" w:rsidRDefault="00A4270F" w:rsidP="00217A18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Cs w:val="28"/>
              </w:rPr>
            </w:pPr>
          </w:p>
        </w:tc>
        <w:tc>
          <w:tcPr>
            <w:tcW w:w="7761" w:type="dxa"/>
          </w:tcPr>
          <w:p w14:paraId="6F4806AB" w14:textId="77777777" w:rsidR="00A4270F" w:rsidRPr="00FC651E" w:rsidRDefault="00A4270F" w:rsidP="00217A18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lastRenderedPageBreak/>
              <w:t>- обращение к специалистам по запросу родителей для решения острых конфликтных ситуаций;</w:t>
            </w:r>
          </w:p>
          <w:p w14:paraId="3934C602" w14:textId="77777777" w:rsidR="00A4270F" w:rsidRPr="00FC651E" w:rsidRDefault="00A4270F" w:rsidP="00217A18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 xml:space="preserve">- помощь со стороны родителей в подготовке и проведении </w:t>
            </w:r>
            <w:r w:rsidRPr="00FC651E">
              <w:rPr>
                <w:sz w:val="28"/>
                <w:szCs w:val="28"/>
              </w:rPr>
              <w:lastRenderedPageBreak/>
              <w:t xml:space="preserve">общешкольных и </w:t>
            </w:r>
            <w:proofErr w:type="spellStart"/>
            <w:r w:rsidRPr="00FC651E">
              <w:rPr>
                <w:sz w:val="28"/>
                <w:szCs w:val="28"/>
              </w:rPr>
              <w:t>внутриклассных</w:t>
            </w:r>
            <w:proofErr w:type="spellEnd"/>
            <w:r w:rsidRPr="00FC651E">
              <w:rPr>
                <w:sz w:val="28"/>
                <w:szCs w:val="28"/>
              </w:rPr>
              <w:t xml:space="preserve"> мероприятий воспитательной направленности;</w:t>
            </w:r>
          </w:p>
          <w:p w14:paraId="389D062E" w14:textId="77777777" w:rsidR="00A4270F" w:rsidRPr="00FC651E" w:rsidRDefault="00A4270F" w:rsidP="00217A18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rStyle w:val="CharAttribute502"/>
                <w:i w:val="0"/>
                <w:szCs w:val="28"/>
              </w:rPr>
            </w:pPr>
            <w:r w:rsidRPr="00FC651E">
              <w:rPr>
                <w:sz w:val="28"/>
                <w:szCs w:val="28"/>
              </w:rPr>
              <w:t>- индивидуальное консультирование c целью координации воспитательных усилий педагогов и родителей.</w:t>
            </w:r>
          </w:p>
        </w:tc>
      </w:tr>
    </w:tbl>
    <w:p w14:paraId="39B854B7" w14:textId="77777777" w:rsidR="00A4270F" w:rsidRPr="00FC651E" w:rsidRDefault="00A4270F" w:rsidP="00A4270F">
      <w:pPr>
        <w:tabs>
          <w:tab w:val="left" w:pos="851"/>
          <w:tab w:val="left" w:pos="1310"/>
        </w:tabs>
        <w:ind w:right="175" w:firstLine="567"/>
        <w:jc w:val="both"/>
        <w:rPr>
          <w:sz w:val="28"/>
          <w:szCs w:val="28"/>
        </w:rPr>
      </w:pPr>
      <w:r w:rsidRPr="00FC651E">
        <w:rPr>
          <w:b/>
          <w:sz w:val="28"/>
          <w:szCs w:val="28"/>
        </w:rPr>
        <w:lastRenderedPageBreak/>
        <w:t>Диагностические методы работы с родителями или законными представителями, служащие развитию родительской зрелости</w:t>
      </w:r>
      <w:r w:rsidRPr="00FC651E">
        <w:rPr>
          <w:sz w:val="28"/>
          <w:szCs w:val="28"/>
        </w:rPr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14:paraId="6F96C393" w14:textId="77777777" w:rsidR="00A4270F" w:rsidRPr="00FC651E" w:rsidRDefault="00A4270F" w:rsidP="00A4270F">
      <w:pPr>
        <w:tabs>
          <w:tab w:val="left" w:pos="851"/>
          <w:tab w:val="left" w:pos="1310"/>
        </w:tabs>
        <w:suppressAutoHyphens w:val="0"/>
        <w:ind w:right="175" w:firstLine="567"/>
        <w:jc w:val="both"/>
        <w:rPr>
          <w:sz w:val="28"/>
          <w:szCs w:val="28"/>
        </w:rPr>
      </w:pPr>
      <w:r w:rsidRPr="00FC651E">
        <w:rPr>
          <w:b/>
          <w:sz w:val="28"/>
          <w:szCs w:val="28"/>
        </w:rPr>
        <w:t>Приоритетная форма организации работы</w:t>
      </w:r>
      <w:r w:rsidRPr="00FC651E">
        <w:rPr>
          <w:sz w:val="28"/>
          <w:szCs w:val="28"/>
        </w:rPr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14:paraId="05D9C91B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</w:p>
    <w:p w14:paraId="0F04B71A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  <w:r w:rsidRPr="00FC651E">
        <w:rPr>
          <w:b/>
          <w:sz w:val="28"/>
          <w:szCs w:val="28"/>
        </w:rPr>
        <w:t>8. МОДУЛЬ «САМОУПРАВЛЕНИЕ»</w:t>
      </w:r>
    </w:p>
    <w:p w14:paraId="42F10CF4" w14:textId="77777777" w:rsidR="00A4270F" w:rsidRPr="00FC651E" w:rsidRDefault="00A4270F" w:rsidP="00A4270F">
      <w:pPr>
        <w:adjustRightInd w:val="0"/>
        <w:ind w:firstLine="567"/>
        <w:jc w:val="both"/>
        <w:rPr>
          <w:sz w:val="28"/>
          <w:szCs w:val="28"/>
        </w:rPr>
      </w:pPr>
      <w:r w:rsidRPr="00FC651E">
        <w:rPr>
          <w:rStyle w:val="CharAttribute504"/>
          <w:rFonts w:eastAsia="№Е"/>
          <w:szCs w:val="28"/>
        </w:rPr>
        <w:t xml:space="preserve">Поддержка детского </w:t>
      </w:r>
      <w:r w:rsidRPr="00FC651E">
        <w:rPr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8169"/>
      </w:tblGrid>
      <w:tr w:rsidR="00A4270F" w:rsidRPr="00FC651E" w14:paraId="4A51F557" w14:textId="77777777" w:rsidTr="00217A18">
        <w:tc>
          <w:tcPr>
            <w:tcW w:w="10137" w:type="dxa"/>
            <w:gridSpan w:val="2"/>
          </w:tcPr>
          <w:p w14:paraId="348AC26F" w14:textId="77777777" w:rsidR="00A4270F" w:rsidRPr="00FC651E" w:rsidRDefault="00A4270F" w:rsidP="00217A18">
            <w:pPr>
              <w:adjustRightInd w:val="0"/>
              <w:ind w:right="-1"/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9 класс</w:t>
            </w:r>
          </w:p>
        </w:tc>
      </w:tr>
      <w:tr w:rsidR="00A4270F" w:rsidRPr="00FC651E" w14:paraId="0A6E6832" w14:textId="77777777" w:rsidTr="00217A18">
        <w:tc>
          <w:tcPr>
            <w:tcW w:w="1968" w:type="dxa"/>
          </w:tcPr>
          <w:p w14:paraId="453DDC5A" w14:textId="77777777" w:rsidR="00A4270F" w:rsidRPr="00FC651E" w:rsidRDefault="00A4270F" w:rsidP="00217A18">
            <w:pPr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169" w:type="dxa"/>
          </w:tcPr>
          <w:p w14:paraId="713B490D" w14:textId="77777777" w:rsidR="00A4270F" w:rsidRPr="00FC651E" w:rsidRDefault="00A4270F" w:rsidP="00217A18">
            <w:pPr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4270F" w:rsidRPr="00FC651E" w14:paraId="6944A53B" w14:textId="77777777" w:rsidTr="00217A18">
        <w:tc>
          <w:tcPr>
            <w:tcW w:w="1968" w:type="dxa"/>
          </w:tcPr>
          <w:p w14:paraId="489FEC01" w14:textId="77777777" w:rsidR="00A4270F" w:rsidRPr="00FC651E" w:rsidRDefault="00A4270F" w:rsidP="00217A18">
            <w:pPr>
              <w:jc w:val="both"/>
              <w:rPr>
                <w:bCs/>
                <w:i/>
                <w:sz w:val="28"/>
                <w:szCs w:val="28"/>
              </w:rPr>
            </w:pPr>
            <w:r w:rsidRPr="00FC651E">
              <w:rPr>
                <w:b/>
                <w:i/>
                <w:sz w:val="28"/>
                <w:szCs w:val="28"/>
              </w:rPr>
              <w:t>На уровне класса</w:t>
            </w:r>
            <w:r w:rsidRPr="00FC651E">
              <w:rPr>
                <w:bCs/>
                <w:i/>
                <w:sz w:val="28"/>
                <w:szCs w:val="28"/>
              </w:rPr>
              <w:t>:</w:t>
            </w:r>
          </w:p>
          <w:p w14:paraId="3A2DB1CA" w14:textId="77777777" w:rsidR="00A4270F" w:rsidRPr="00FC651E" w:rsidRDefault="00A4270F" w:rsidP="00217A18">
            <w:pPr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169" w:type="dxa"/>
          </w:tcPr>
          <w:p w14:paraId="060A5A8B" w14:textId="77777777" w:rsidR="00A4270F" w:rsidRPr="00FC651E" w:rsidRDefault="00A4270F" w:rsidP="00217A18">
            <w:pPr>
              <w:jc w:val="both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- через деятельность выборных по инициативе и предложениям обучающихся старост 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14:paraId="564036E6" w14:textId="77777777" w:rsidR="00A4270F" w:rsidRPr="00FC651E" w:rsidRDefault="00A4270F" w:rsidP="00217A18">
            <w:pPr>
              <w:jc w:val="both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- через деятельность актива класса реализующих выполнение следующих функций:</w:t>
            </w:r>
          </w:p>
          <w:p w14:paraId="7886FC6E" w14:textId="77777777" w:rsidR="00A4270F" w:rsidRPr="00FC651E" w:rsidRDefault="00A4270F" w:rsidP="00217A18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 xml:space="preserve">Планирование и анализ </w:t>
            </w:r>
            <w:proofErr w:type="spellStart"/>
            <w:r w:rsidRPr="00FC651E">
              <w:rPr>
                <w:sz w:val="28"/>
                <w:szCs w:val="28"/>
              </w:rPr>
              <w:t>общеклассных</w:t>
            </w:r>
            <w:proofErr w:type="spellEnd"/>
            <w:r w:rsidRPr="00FC651E">
              <w:rPr>
                <w:sz w:val="28"/>
                <w:szCs w:val="28"/>
              </w:rPr>
              <w:t xml:space="preserve"> дел, конкурсов, соревнований, акций;</w:t>
            </w:r>
          </w:p>
          <w:p w14:paraId="6D8EF0DC" w14:textId="77777777" w:rsidR="00A4270F" w:rsidRPr="00FC651E" w:rsidRDefault="00A4270F" w:rsidP="00217A18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Организация дежурства по классу и школе;</w:t>
            </w:r>
          </w:p>
          <w:p w14:paraId="1FBB0D27" w14:textId="77777777" w:rsidR="00A4270F" w:rsidRPr="00FC651E" w:rsidRDefault="00A4270F" w:rsidP="00217A18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Выпуск и работа классного уголка;</w:t>
            </w:r>
          </w:p>
          <w:p w14:paraId="65F453ED" w14:textId="77777777" w:rsidR="00A4270F" w:rsidRPr="00FC651E" w:rsidRDefault="00A4270F" w:rsidP="00217A18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Активизация обучающихся класса для занятости в свободное время</w:t>
            </w:r>
          </w:p>
        </w:tc>
      </w:tr>
      <w:tr w:rsidR="00A4270F" w:rsidRPr="00FC651E" w14:paraId="28268641" w14:textId="77777777" w:rsidTr="00217A18">
        <w:tc>
          <w:tcPr>
            <w:tcW w:w="1968" w:type="dxa"/>
          </w:tcPr>
          <w:p w14:paraId="0983A520" w14:textId="77777777" w:rsidR="00A4270F" w:rsidRPr="00FC651E" w:rsidRDefault="00A4270F" w:rsidP="00217A1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C651E">
              <w:rPr>
                <w:b/>
                <w:bCs/>
                <w:i/>
                <w:iCs/>
                <w:sz w:val="28"/>
                <w:szCs w:val="28"/>
              </w:rPr>
              <w:lastRenderedPageBreak/>
              <w:t>На индивидуальном уровне через:</w:t>
            </w:r>
          </w:p>
          <w:p w14:paraId="1A626431" w14:textId="77777777" w:rsidR="00A4270F" w:rsidRPr="00FC651E" w:rsidRDefault="00A4270F" w:rsidP="00217A18">
            <w:pPr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169" w:type="dxa"/>
          </w:tcPr>
          <w:p w14:paraId="4BAA5BAE" w14:textId="77777777" w:rsidR="00A4270F" w:rsidRPr="00FC651E" w:rsidRDefault="00A4270F" w:rsidP="00217A18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FC651E">
              <w:rPr>
                <w:bCs/>
                <w:iCs/>
                <w:sz w:val="28"/>
                <w:szCs w:val="28"/>
              </w:rPr>
              <w:t>Участие в планировании</w:t>
            </w:r>
            <w:r w:rsidRPr="00FC651E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FC651E">
              <w:rPr>
                <w:bCs/>
                <w:iCs/>
                <w:sz w:val="28"/>
                <w:szCs w:val="28"/>
              </w:rPr>
              <w:t>организации и анализе проведенных общешкольных, внешкольных, классных дел;</w:t>
            </w:r>
          </w:p>
          <w:p w14:paraId="618BFEAC" w14:textId="77777777" w:rsidR="00A4270F" w:rsidRPr="00FC651E" w:rsidRDefault="00A4270F" w:rsidP="00217A18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FC651E">
              <w:rPr>
                <w:bCs/>
                <w:iCs/>
                <w:sz w:val="28"/>
                <w:szCs w:val="28"/>
              </w:rPr>
              <w:t>Участие в дежурстве по классу и школе, в трудовых акциях;</w:t>
            </w:r>
          </w:p>
          <w:p w14:paraId="52B5EBDE" w14:textId="77777777" w:rsidR="00A4270F" w:rsidRPr="00FC651E" w:rsidRDefault="00A4270F" w:rsidP="00217A18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FC651E">
              <w:rPr>
                <w:bCs/>
                <w:iCs/>
                <w:sz w:val="28"/>
                <w:szCs w:val="28"/>
              </w:rPr>
              <w:t>Участие в работе по организации соревнований, конкурсов, мероприятий</w:t>
            </w:r>
          </w:p>
        </w:tc>
      </w:tr>
    </w:tbl>
    <w:p w14:paraId="68F946F3" w14:textId="77777777" w:rsidR="00A4270F" w:rsidRPr="00FC651E" w:rsidRDefault="00A4270F" w:rsidP="00A4270F">
      <w:pPr>
        <w:adjustRightInd w:val="0"/>
        <w:ind w:right="-1" w:firstLine="567"/>
        <w:jc w:val="both"/>
        <w:rPr>
          <w:sz w:val="28"/>
          <w:szCs w:val="28"/>
        </w:rPr>
      </w:pPr>
    </w:p>
    <w:p w14:paraId="3E23C23A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  <w:r w:rsidRPr="00FC651E">
        <w:rPr>
          <w:b/>
          <w:sz w:val="28"/>
          <w:szCs w:val="28"/>
        </w:rPr>
        <w:t>9. МОДУЛЬ « Профилактика и безопасность»</w:t>
      </w:r>
    </w:p>
    <w:p w14:paraId="7CDEFEC3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</w:p>
    <w:p w14:paraId="11E07AED" w14:textId="77777777" w:rsidR="00A4270F" w:rsidRDefault="00A4270F" w:rsidP="00A4270F">
      <w:pPr>
        <w:jc w:val="center"/>
        <w:rPr>
          <w:sz w:val="28"/>
          <w:szCs w:val="28"/>
        </w:rPr>
      </w:pPr>
      <w:r w:rsidRPr="00FC651E">
        <w:rPr>
          <w:sz w:val="28"/>
          <w:szCs w:val="28"/>
        </w:rPr>
        <w:t xml:space="preserve"> -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BD881C7" w14:textId="77777777" w:rsidR="00A4270F" w:rsidRDefault="00A4270F" w:rsidP="00A4270F">
      <w:pPr>
        <w:jc w:val="center"/>
        <w:rPr>
          <w:sz w:val="28"/>
          <w:szCs w:val="28"/>
        </w:rPr>
      </w:pPr>
      <w:r w:rsidRPr="00FC651E">
        <w:rPr>
          <w:sz w:val="28"/>
          <w:szCs w:val="28"/>
        </w:rPr>
        <w:t xml:space="preserve"> -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14:paraId="6BF7AB86" w14:textId="77777777" w:rsidR="00A4270F" w:rsidRDefault="00A4270F" w:rsidP="00A4270F">
      <w:pPr>
        <w:jc w:val="center"/>
        <w:rPr>
          <w:sz w:val="28"/>
          <w:szCs w:val="28"/>
        </w:rPr>
      </w:pPr>
      <w:r w:rsidRPr="00FC651E">
        <w:rPr>
          <w:sz w:val="28"/>
          <w:szCs w:val="28"/>
        </w:rPr>
        <w:t>-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14:paraId="177C13D1" w14:textId="77777777" w:rsidR="00515455" w:rsidRDefault="00A4270F" w:rsidP="00515455">
      <w:pPr>
        <w:jc w:val="center"/>
        <w:rPr>
          <w:sz w:val="28"/>
          <w:szCs w:val="28"/>
        </w:rPr>
      </w:pPr>
      <w:r w:rsidRPr="00FC651E">
        <w:rPr>
          <w:sz w:val="28"/>
          <w:szCs w:val="28"/>
        </w:rPr>
        <w:t xml:space="preserve"> - разработку и реализацию индивидуальных профилактических программ, направленных на работу как с девиантными обучающимися, так и с их окружением;</w:t>
      </w:r>
    </w:p>
    <w:p w14:paraId="0E10EE34" w14:textId="77777777" w:rsidR="00217A18" w:rsidRDefault="00217A18" w:rsidP="00515455">
      <w:pPr>
        <w:jc w:val="center"/>
        <w:rPr>
          <w:sz w:val="28"/>
          <w:szCs w:val="28"/>
        </w:rPr>
      </w:pPr>
    </w:p>
    <w:p w14:paraId="3A8EF9FD" w14:textId="77777777" w:rsidR="00A4270F" w:rsidRPr="00515455" w:rsidRDefault="00A4270F" w:rsidP="00515455">
      <w:pPr>
        <w:jc w:val="center"/>
        <w:rPr>
          <w:b/>
          <w:sz w:val="28"/>
          <w:szCs w:val="28"/>
        </w:rPr>
      </w:pPr>
      <w:r w:rsidRPr="00515455">
        <w:rPr>
          <w:b/>
          <w:sz w:val="28"/>
          <w:szCs w:val="28"/>
        </w:rPr>
        <w:t xml:space="preserve"> 10. МОДУЛЬ «Социальное партнёрство »</w:t>
      </w:r>
    </w:p>
    <w:p w14:paraId="1A192220" w14:textId="77777777" w:rsidR="00A4270F" w:rsidRDefault="00A4270F" w:rsidP="00A4270F">
      <w:pPr>
        <w:pStyle w:val="a3"/>
        <w:ind w:left="1069"/>
        <w:rPr>
          <w:sz w:val="28"/>
          <w:szCs w:val="28"/>
        </w:rPr>
      </w:pPr>
      <w:r w:rsidRPr="00FC651E">
        <w:rPr>
          <w:sz w:val="28"/>
          <w:szCs w:val="28"/>
        </w:rPr>
        <w:t xml:space="preserve">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14:paraId="513ED67A" w14:textId="77777777" w:rsidR="00A4270F" w:rsidRPr="00FC651E" w:rsidRDefault="00A4270F" w:rsidP="00A4270F">
      <w:pPr>
        <w:pStyle w:val="a3"/>
        <w:ind w:left="1069"/>
        <w:rPr>
          <w:b/>
          <w:sz w:val="28"/>
          <w:szCs w:val="28"/>
        </w:rPr>
      </w:pPr>
      <w:r w:rsidRPr="00FC651E">
        <w:rPr>
          <w:sz w:val="28"/>
          <w:szCs w:val="28"/>
        </w:rPr>
        <w:sym w:font="Symbol" w:char="F02D"/>
      </w:r>
      <w:r w:rsidRPr="00FC651E">
        <w:rPr>
          <w:sz w:val="28"/>
          <w:szCs w:val="28"/>
        </w:rPr>
        <w:t xml:space="preserve">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  <w:r w:rsidRPr="00FC651E">
        <w:rPr>
          <w:sz w:val="28"/>
          <w:szCs w:val="28"/>
        </w:rPr>
        <w:sym w:font="Symbol" w:char="F02D"/>
      </w:r>
      <w:r w:rsidRPr="00FC651E">
        <w:rPr>
          <w:sz w:val="28"/>
          <w:szCs w:val="28"/>
        </w:rPr>
        <w:t xml:space="preserve">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72B6F0A4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</w:p>
    <w:p w14:paraId="6F3ABA1D" w14:textId="77777777" w:rsidR="00217A18" w:rsidRDefault="00A4270F" w:rsidP="00A4270F">
      <w:pPr>
        <w:pStyle w:val="1"/>
        <w:spacing w:line="240" w:lineRule="auto"/>
        <w:ind w:left="0"/>
        <w:rPr>
          <w:bCs w:val="0"/>
          <w:sz w:val="28"/>
          <w:szCs w:val="28"/>
          <w:lang w:eastAsia="zh-CN"/>
        </w:rPr>
      </w:pPr>
      <w:r w:rsidRPr="00FC651E">
        <w:rPr>
          <w:bCs w:val="0"/>
          <w:sz w:val="28"/>
          <w:szCs w:val="28"/>
          <w:lang w:eastAsia="zh-CN"/>
        </w:rPr>
        <w:t xml:space="preserve">                                                                                            </w:t>
      </w:r>
    </w:p>
    <w:p w14:paraId="3B02D229" w14:textId="77777777" w:rsidR="00A4270F" w:rsidRPr="00FC651E" w:rsidRDefault="00217A18" w:rsidP="00A4270F">
      <w:pPr>
        <w:pStyle w:val="1"/>
        <w:spacing w:line="240" w:lineRule="auto"/>
        <w:ind w:left="0"/>
        <w:rPr>
          <w:sz w:val="28"/>
          <w:szCs w:val="28"/>
        </w:rPr>
      </w:pPr>
      <w:r>
        <w:rPr>
          <w:bCs w:val="0"/>
          <w:sz w:val="28"/>
          <w:szCs w:val="28"/>
          <w:lang w:eastAsia="zh-CN"/>
        </w:rPr>
        <w:lastRenderedPageBreak/>
        <w:t xml:space="preserve">                                                                       </w:t>
      </w:r>
      <w:r w:rsidR="00A4270F" w:rsidRPr="00FC651E">
        <w:rPr>
          <w:bCs w:val="0"/>
          <w:sz w:val="28"/>
          <w:szCs w:val="28"/>
          <w:lang w:eastAsia="zh-CN"/>
        </w:rPr>
        <w:t xml:space="preserve"> </w:t>
      </w:r>
      <w:r w:rsidR="00A4270F" w:rsidRPr="00FC651E">
        <w:rPr>
          <w:sz w:val="28"/>
          <w:szCs w:val="28"/>
        </w:rPr>
        <w:t>11. МОДУЛЬ «ПРОФОРИЕНТАЦИЯ»</w:t>
      </w:r>
    </w:p>
    <w:p w14:paraId="764550D3" w14:textId="77777777" w:rsidR="00A4270F" w:rsidRPr="00FC651E" w:rsidRDefault="00A4270F" w:rsidP="00A4270F">
      <w:pPr>
        <w:pStyle w:val="a6"/>
        <w:ind w:left="0" w:right="-2" w:firstLine="567"/>
        <w:rPr>
          <w:sz w:val="28"/>
          <w:szCs w:val="28"/>
        </w:rPr>
      </w:pPr>
      <w:r w:rsidRPr="00FC651E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5C3A9800" w14:textId="77777777" w:rsidR="00A4270F" w:rsidRPr="00FC651E" w:rsidRDefault="00A4270F" w:rsidP="00A4270F">
      <w:pPr>
        <w:pStyle w:val="a6"/>
        <w:ind w:left="0" w:right="-2" w:firstLine="567"/>
        <w:rPr>
          <w:sz w:val="28"/>
          <w:szCs w:val="28"/>
        </w:rPr>
      </w:pPr>
      <w:r w:rsidRPr="00FC651E">
        <w:rPr>
          <w:sz w:val="28"/>
          <w:szCs w:val="28"/>
        </w:rPr>
        <w:t xml:space="preserve">Создавая </w:t>
      </w:r>
      <w:proofErr w:type="spellStart"/>
      <w:r w:rsidRPr="00FC651E">
        <w:rPr>
          <w:sz w:val="28"/>
          <w:szCs w:val="28"/>
        </w:rPr>
        <w:t>профориентационно</w:t>
      </w:r>
      <w:proofErr w:type="spellEnd"/>
      <w:r w:rsidRPr="00FC651E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4EE620D3" w14:textId="77777777" w:rsidR="00A4270F" w:rsidRPr="00FC651E" w:rsidRDefault="00A4270F" w:rsidP="00A4270F">
      <w:pPr>
        <w:pStyle w:val="a6"/>
        <w:ind w:left="0" w:right="-2" w:firstLine="567"/>
        <w:rPr>
          <w:sz w:val="28"/>
          <w:szCs w:val="28"/>
        </w:rPr>
      </w:pPr>
      <w:r w:rsidRPr="00FC651E">
        <w:rPr>
          <w:sz w:val="28"/>
          <w:szCs w:val="28"/>
        </w:rPr>
        <w:t>Эта работа осуществляется через:</w:t>
      </w:r>
    </w:p>
    <w:p w14:paraId="6D861CE9" w14:textId="77777777" w:rsidR="00A4270F" w:rsidRPr="00FC651E" w:rsidRDefault="00A4270F" w:rsidP="00A4270F">
      <w:pPr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профориентационные классные часы;</w:t>
      </w:r>
    </w:p>
    <w:p w14:paraId="4D1003D1" w14:textId="77777777" w:rsidR="00A4270F" w:rsidRPr="00FC651E" w:rsidRDefault="00A4270F" w:rsidP="00A4270F">
      <w:pPr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профориентационные игры расширяющие знания обучающихся о различных профессиях;</w:t>
      </w:r>
    </w:p>
    <w:p w14:paraId="7A6F356D" w14:textId="77777777" w:rsidR="00A4270F" w:rsidRPr="00FC651E" w:rsidRDefault="00A4270F" w:rsidP="00A4270F">
      <w:pPr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изучение на классных часах и во внеурочное время интернет ресурсов, посвященных выбору профессий;</w:t>
      </w:r>
    </w:p>
    <w:p w14:paraId="176181E6" w14:textId="77777777" w:rsidR="00A4270F" w:rsidRPr="00FC651E" w:rsidRDefault="00A4270F" w:rsidP="00A4270F">
      <w:pPr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участие в работе всероссийских профориентационных проектов;</w:t>
      </w:r>
    </w:p>
    <w:p w14:paraId="12C10C3B" w14:textId="77777777" w:rsidR="00A4270F" w:rsidRPr="00FC651E" w:rsidRDefault="00A4270F" w:rsidP="00A4270F">
      <w:pPr>
        <w:ind w:right="-2"/>
        <w:jc w:val="both"/>
        <w:rPr>
          <w:sz w:val="28"/>
          <w:szCs w:val="28"/>
        </w:rPr>
      </w:pPr>
      <w:r w:rsidRPr="00FC651E">
        <w:rPr>
          <w:sz w:val="28"/>
          <w:szCs w:val="28"/>
        </w:rPr>
        <w:t>- освоение обучающимися основ профессии в рамках различных курсов внеурочной деятельности, включенных в основную образовательную программу школы, или в рамках курсов дополнительного образования.</w:t>
      </w:r>
    </w:p>
    <w:p w14:paraId="12FEE557" w14:textId="77777777" w:rsidR="00A4270F" w:rsidRPr="00FC651E" w:rsidRDefault="00A4270F" w:rsidP="00A4270F">
      <w:pPr>
        <w:jc w:val="center"/>
        <w:rPr>
          <w:b/>
          <w:sz w:val="28"/>
          <w:szCs w:val="28"/>
        </w:rPr>
      </w:pPr>
    </w:p>
    <w:p w14:paraId="57B0ED08" w14:textId="77777777" w:rsidR="00A4270F" w:rsidRPr="00D1313A" w:rsidRDefault="00217A18" w:rsidP="00A4270F">
      <w:pPr>
        <w:tabs>
          <w:tab w:val="left" w:pos="851"/>
        </w:tabs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4270F" w:rsidRPr="00FC651E">
        <w:rPr>
          <w:b/>
          <w:sz w:val="28"/>
          <w:szCs w:val="28"/>
        </w:rPr>
        <w:t xml:space="preserve">  Календарь  основны</w:t>
      </w:r>
      <w:r w:rsidR="00A4270F" w:rsidRPr="00D1313A">
        <w:rPr>
          <w:b/>
          <w:sz w:val="28"/>
        </w:rPr>
        <w:t>х государственных и народных пра</w:t>
      </w:r>
      <w:r w:rsidR="00A4270F">
        <w:rPr>
          <w:b/>
          <w:sz w:val="28"/>
        </w:rPr>
        <w:t>здников, памятных дат .</w:t>
      </w:r>
      <w:r w:rsidR="00A4270F" w:rsidRPr="00D1313A">
        <w:rPr>
          <w:b/>
          <w:sz w:val="28"/>
        </w:rPr>
        <w:t xml:space="preserve"> </w:t>
      </w:r>
    </w:p>
    <w:p w14:paraId="39822F1D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Сентябрь: </w:t>
      </w:r>
    </w:p>
    <w:p w14:paraId="525631E4" w14:textId="77777777" w:rsidR="00A4270F" w:rsidRPr="00D1313A" w:rsidRDefault="00A4270F" w:rsidP="00A4270F">
      <w:pPr>
        <w:numPr>
          <w:ilvl w:val="0"/>
          <w:numId w:val="9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1 сентября: День знаний; </w:t>
      </w:r>
    </w:p>
    <w:p w14:paraId="4FC4E72C" w14:textId="77777777" w:rsidR="00A4270F" w:rsidRDefault="00A4270F" w:rsidP="00A4270F">
      <w:pPr>
        <w:numPr>
          <w:ilvl w:val="0"/>
          <w:numId w:val="9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3 сентября: День окончания Второй мировой войны, День солидарности в борьбе с терроризмом.</w:t>
      </w:r>
    </w:p>
    <w:p w14:paraId="4FE559AD" w14:textId="77777777" w:rsidR="00A4270F" w:rsidRPr="00E308AB" w:rsidRDefault="00A4270F" w:rsidP="00A4270F">
      <w:pPr>
        <w:numPr>
          <w:ilvl w:val="0"/>
          <w:numId w:val="9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8 сентября: Международный день распространения грамотности; </w:t>
      </w:r>
    </w:p>
    <w:p w14:paraId="2CAE21C2" w14:textId="77777777" w:rsidR="00A4270F" w:rsidRPr="00E308AB" w:rsidRDefault="00A4270F" w:rsidP="00A4270F">
      <w:pPr>
        <w:numPr>
          <w:ilvl w:val="0"/>
          <w:numId w:val="9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10 сентября: Международный день памяти жертв фашизма.</w:t>
      </w:r>
    </w:p>
    <w:p w14:paraId="2F51D623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ктябрь: </w:t>
      </w:r>
    </w:p>
    <w:p w14:paraId="7190BB34" w14:textId="77777777" w:rsidR="00A4270F" w:rsidRPr="00D1313A" w:rsidRDefault="00A4270F" w:rsidP="00A4270F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октября: Международный день пожилых людей;</w:t>
      </w:r>
      <w:r>
        <w:rPr>
          <w:sz w:val="28"/>
        </w:rPr>
        <w:t xml:space="preserve"> Международный день  музыки</w:t>
      </w:r>
    </w:p>
    <w:p w14:paraId="586AA676" w14:textId="77777777" w:rsidR="00A4270F" w:rsidRPr="00D1313A" w:rsidRDefault="00A4270F" w:rsidP="00A4270F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4 октября: День защиты животных; </w:t>
      </w:r>
    </w:p>
    <w:p w14:paraId="0E80DE5A" w14:textId="77777777" w:rsidR="00A4270F" w:rsidRPr="00D1313A" w:rsidRDefault="00A4270F" w:rsidP="00A4270F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 xml:space="preserve">5 октября: День Учителя; </w:t>
      </w:r>
    </w:p>
    <w:p w14:paraId="00DEE23D" w14:textId="77777777" w:rsidR="00A4270F" w:rsidRDefault="00A4270F" w:rsidP="00A4270F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Третье воскресенье октября: День отца; </w:t>
      </w:r>
    </w:p>
    <w:p w14:paraId="0199F2D7" w14:textId="77777777" w:rsidR="00A4270F" w:rsidRPr="00E308AB" w:rsidRDefault="00A4270F" w:rsidP="00A4270F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25 октября: Международный день школьных библиотек;</w:t>
      </w:r>
    </w:p>
    <w:p w14:paraId="0A05C9D2" w14:textId="77777777" w:rsidR="00A4270F" w:rsidRPr="00D1313A" w:rsidRDefault="00A4270F" w:rsidP="00A4270F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30 октября: День памяти жертв политических репрессий.</w:t>
      </w:r>
    </w:p>
    <w:p w14:paraId="1B1C469B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Ноябрь: </w:t>
      </w:r>
    </w:p>
    <w:p w14:paraId="26CD742F" w14:textId="77777777" w:rsidR="00A4270F" w:rsidRDefault="00A4270F" w:rsidP="00A4270F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4 ноября: День народного единства.</w:t>
      </w:r>
    </w:p>
    <w:p w14:paraId="32EF0192" w14:textId="77777777" w:rsidR="00A4270F" w:rsidRPr="00E308AB" w:rsidRDefault="00A4270F" w:rsidP="00A4270F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8 ноября: День памяти погибших при исполнении служебных обязанностей сотрудников органов внутренних дел России; </w:t>
      </w:r>
    </w:p>
    <w:p w14:paraId="161C175B" w14:textId="77777777" w:rsidR="00A4270F" w:rsidRPr="00E308AB" w:rsidRDefault="00A4270F" w:rsidP="00A4270F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Последнее воскресенье ноября: День Матери; </w:t>
      </w:r>
    </w:p>
    <w:p w14:paraId="4EB8C551" w14:textId="77777777" w:rsidR="00A4270F" w:rsidRPr="00E308AB" w:rsidRDefault="00A4270F" w:rsidP="00A4270F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30 ноября: День Государственного герба Российской Федерации.</w:t>
      </w:r>
    </w:p>
    <w:p w14:paraId="2176844D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Декабрь: </w:t>
      </w:r>
    </w:p>
    <w:p w14:paraId="5ABE4993" w14:textId="77777777" w:rsidR="00A4270F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3 декабря: День неизвестного солдата; Международный день инвалидов; </w:t>
      </w:r>
    </w:p>
    <w:p w14:paraId="511970CE" w14:textId="77777777" w:rsidR="00A4270F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5 декабря: День добровольца (волонтера) в России; </w:t>
      </w:r>
    </w:p>
    <w:p w14:paraId="580977F6" w14:textId="77777777" w:rsidR="00A4270F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9 декабря: День Героев Отечества; </w:t>
      </w:r>
    </w:p>
    <w:p w14:paraId="7E4BEC22" w14:textId="77777777" w:rsidR="00A4270F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>12 декабря: День Конституции Российской Федерации.</w:t>
      </w:r>
    </w:p>
    <w:p w14:paraId="41AED767" w14:textId="77777777" w:rsidR="00A4270F" w:rsidRPr="00B43273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Январь: </w:t>
      </w:r>
    </w:p>
    <w:p w14:paraId="6B8A586A" w14:textId="77777777" w:rsidR="00A4270F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273">
        <w:rPr>
          <w:sz w:val="28"/>
          <w:szCs w:val="28"/>
        </w:rPr>
        <w:t xml:space="preserve">25 января: День российского студенчества; </w:t>
      </w:r>
    </w:p>
    <w:p w14:paraId="356EDE15" w14:textId="77777777" w:rsidR="00A4270F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273">
        <w:rPr>
          <w:sz w:val="28"/>
          <w:szCs w:val="28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— День памяти жертв Холокоста</w:t>
      </w:r>
    </w:p>
    <w:p w14:paraId="794AA3F7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>
        <w:t>.</w:t>
      </w:r>
      <w:r w:rsidRPr="00D1313A">
        <w:rPr>
          <w:sz w:val="28"/>
        </w:rPr>
        <w:t xml:space="preserve">Февраль: </w:t>
      </w:r>
    </w:p>
    <w:p w14:paraId="3F8140DA" w14:textId="77777777" w:rsidR="00A4270F" w:rsidRPr="00B43273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lastRenderedPageBreak/>
        <w:t xml:space="preserve">- 2 февраля: День разгрома советскими войсками немецко-фашистских войск в Сталинградской битве; </w:t>
      </w:r>
    </w:p>
    <w:p w14:paraId="5CA1CA6E" w14:textId="77777777" w:rsidR="00A4270F" w:rsidRPr="00B43273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8 февраля: День российской науки; </w:t>
      </w:r>
    </w:p>
    <w:p w14:paraId="45DFB2A1" w14:textId="77777777" w:rsidR="00A4270F" w:rsidRPr="00B43273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15 февраля: День памяти о россиянах, исполнявших служебный долг за пределами Отечества;</w:t>
      </w:r>
    </w:p>
    <w:p w14:paraId="31D4AE12" w14:textId="77777777" w:rsidR="00A4270F" w:rsidRPr="00B43273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21 февраля: Международный день родного языка; </w:t>
      </w:r>
    </w:p>
    <w:p w14:paraId="4726AB60" w14:textId="77777777" w:rsidR="00A4270F" w:rsidRPr="00B43273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 23 февраля: День защитника Отечества.</w:t>
      </w:r>
    </w:p>
    <w:p w14:paraId="31895C9D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Март: </w:t>
      </w:r>
    </w:p>
    <w:p w14:paraId="7DB2CB99" w14:textId="77777777" w:rsidR="00A4270F" w:rsidRDefault="00A4270F" w:rsidP="00A4270F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8 марта: Международный женский день; </w:t>
      </w:r>
    </w:p>
    <w:p w14:paraId="4F39A13F" w14:textId="77777777" w:rsidR="00A4270F" w:rsidRDefault="00A4270F" w:rsidP="00A4270F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8 марта: День воссоединения Крыма с Россией.</w:t>
      </w:r>
    </w:p>
    <w:p w14:paraId="70EBC0AE" w14:textId="77777777" w:rsidR="00A4270F" w:rsidRPr="00B43273" w:rsidRDefault="00A4270F" w:rsidP="00A4270F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  <w:szCs w:val="28"/>
        </w:rPr>
      </w:pPr>
      <w:r w:rsidRPr="00B43273">
        <w:rPr>
          <w:sz w:val="28"/>
          <w:szCs w:val="28"/>
        </w:rPr>
        <w:t>27 марта: Всемирный день театра.</w:t>
      </w:r>
    </w:p>
    <w:p w14:paraId="1F4BC867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прель: </w:t>
      </w:r>
    </w:p>
    <w:p w14:paraId="3953CE31" w14:textId="77777777" w:rsidR="00A4270F" w:rsidRDefault="00A4270F" w:rsidP="00A4270F">
      <w:pPr>
        <w:numPr>
          <w:ilvl w:val="0"/>
          <w:numId w:val="13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2 апреля: День космонавтики.</w:t>
      </w:r>
    </w:p>
    <w:p w14:paraId="5F19FF2C" w14:textId="77777777" w:rsidR="00A4270F" w:rsidRPr="00B43273" w:rsidRDefault="00A4270F" w:rsidP="00A4270F">
      <w:pPr>
        <w:numPr>
          <w:ilvl w:val="0"/>
          <w:numId w:val="13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  <w:szCs w:val="28"/>
        </w:rPr>
      </w:pPr>
      <w:r w:rsidRPr="00B43273">
        <w:rPr>
          <w:sz w:val="28"/>
          <w:szCs w:val="28"/>
        </w:rPr>
        <w:t>19 апреля: День памяти о геноциде советского народа нацистами и их пособниками в годы Великой Отечественной войны</w:t>
      </w:r>
    </w:p>
    <w:p w14:paraId="035F1EDE" w14:textId="77777777" w:rsidR="00A4270F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Май: </w:t>
      </w:r>
    </w:p>
    <w:p w14:paraId="732FE2FE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</w:p>
    <w:p w14:paraId="0F241AE5" w14:textId="77777777" w:rsidR="00A4270F" w:rsidRPr="00D1313A" w:rsidRDefault="00A4270F" w:rsidP="00A4270F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мая: Праздник Весны и Труда;</w:t>
      </w:r>
    </w:p>
    <w:p w14:paraId="772876F7" w14:textId="77777777" w:rsidR="00A4270F" w:rsidRDefault="00A4270F" w:rsidP="00A4270F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9 мая: День Победы; </w:t>
      </w:r>
    </w:p>
    <w:p w14:paraId="6668CF46" w14:textId="77777777" w:rsidR="00A4270F" w:rsidRPr="00D1313A" w:rsidRDefault="00A4270F" w:rsidP="00A4270F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B43273">
        <w:rPr>
          <w:sz w:val="28"/>
          <w:szCs w:val="28"/>
        </w:rPr>
        <w:t>19 мая: День детских общественных организаций России</w:t>
      </w:r>
      <w:r>
        <w:t>;</w:t>
      </w:r>
    </w:p>
    <w:p w14:paraId="5DE49FD9" w14:textId="77777777" w:rsidR="00A4270F" w:rsidRPr="00D1313A" w:rsidRDefault="00A4270F" w:rsidP="00A4270F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4 мая: День славянской письменности и культуры.</w:t>
      </w:r>
    </w:p>
    <w:p w14:paraId="26D5257F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нь: </w:t>
      </w:r>
    </w:p>
    <w:p w14:paraId="5A0C2E8F" w14:textId="77777777" w:rsidR="00A4270F" w:rsidRPr="00D1313A" w:rsidRDefault="00A4270F" w:rsidP="00A4270F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 xml:space="preserve">1 июня: Международный день защиты детей; </w:t>
      </w:r>
    </w:p>
    <w:p w14:paraId="20631159" w14:textId="77777777" w:rsidR="00A4270F" w:rsidRPr="00D1313A" w:rsidRDefault="00A4270F" w:rsidP="00A4270F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5 июня: День эколога; </w:t>
      </w:r>
    </w:p>
    <w:p w14:paraId="139D3E4E" w14:textId="77777777" w:rsidR="00A4270F" w:rsidRPr="00D1313A" w:rsidRDefault="00A4270F" w:rsidP="00A4270F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6 </w:t>
      </w:r>
      <w:r>
        <w:rPr>
          <w:sz w:val="28"/>
        </w:rPr>
        <w:t>июня: День русского языка</w:t>
      </w:r>
      <w:r w:rsidRPr="00D1313A">
        <w:rPr>
          <w:sz w:val="28"/>
        </w:rPr>
        <w:t xml:space="preserve">; </w:t>
      </w:r>
    </w:p>
    <w:p w14:paraId="126BE7F1" w14:textId="77777777" w:rsidR="00A4270F" w:rsidRPr="00D1313A" w:rsidRDefault="00A4270F" w:rsidP="00A4270F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12 июня: День России; </w:t>
      </w:r>
    </w:p>
    <w:p w14:paraId="50ADC577" w14:textId="77777777" w:rsidR="00A4270F" w:rsidRPr="00D1313A" w:rsidRDefault="00A4270F" w:rsidP="00A4270F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22 июня: День памяти и скорби; </w:t>
      </w:r>
    </w:p>
    <w:p w14:paraId="357D59EC" w14:textId="77777777" w:rsidR="00A4270F" w:rsidRPr="00D1313A" w:rsidRDefault="00A4270F" w:rsidP="00A4270F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7 июня: День молодёжи.</w:t>
      </w:r>
    </w:p>
    <w:p w14:paraId="24EF7798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ль: </w:t>
      </w:r>
    </w:p>
    <w:p w14:paraId="11CBD94A" w14:textId="77777777" w:rsidR="00A4270F" w:rsidRPr="00D1313A" w:rsidRDefault="00A4270F" w:rsidP="00A4270F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8 июля: День семьи, любви и верности.</w:t>
      </w:r>
    </w:p>
    <w:p w14:paraId="545BA1E8" w14:textId="77777777" w:rsidR="00A4270F" w:rsidRPr="00D1313A" w:rsidRDefault="00A4270F" w:rsidP="00A4270F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вгуст: </w:t>
      </w:r>
    </w:p>
    <w:p w14:paraId="5A5F19B2" w14:textId="77777777" w:rsidR="00A4270F" w:rsidRPr="00D1313A" w:rsidRDefault="00A4270F" w:rsidP="00A4270F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2 августа: День Государственного флага Российской Федерации;</w:t>
      </w:r>
    </w:p>
    <w:p w14:paraId="0D69A865" w14:textId="77777777" w:rsidR="00A4270F" w:rsidRPr="00B43273" w:rsidRDefault="00A4270F" w:rsidP="00A4270F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25 августа: День воинской славы России.</w:t>
      </w:r>
    </w:p>
    <w:p w14:paraId="296DDF4B" w14:textId="77777777" w:rsidR="00A4270F" w:rsidRPr="004535BA" w:rsidRDefault="00A4270F" w:rsidP="00A4270F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rPr>
          <w:i/>
          <w:sz w:val="28"/>
          <w:szCs w:val="28"/>
        </w:rPr>
      </w:pPr>
      <w:r w:rsidRPr="004535BA">
        <w:rPr>
          <w:sz w:val="28"/>
          <w:szCs w:val="28"/>
        </w:rPr>
        <w:t xml:space="preserve">Вторая суббота августа: День физкультурника; </w:t>
      </w:r>
    </w:p>
    <w:p w14:paraId="771C075A" w14:textId="77777777" w:rsidR="00A4270F" w:rsidRPr="00217A18" w:rsidRDefault="00A4270F" w:rsidP="00A4270F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rPr>
          <w:i/>
          <w:sz w:val="28"/>
          <w:szCs w:val="28"/>
        </w:rPr>
      </w:pPr>
      <w:r w:rsidRPr="004535BA">
        <w:rPr>
          <w:sz w:val="28"/>
          <w:szCs w:val="28"/>
        </w:rPr>
        <w:t xml:space="preserve"> 27 августа: День российского кино</w:t>
      </w:r>
    </w:p>
    <w:p w14:paraId="0952F000" w14:textId="77777777" w:rsidR="00217A18" w:rsidRDefault="00217A18" w:rsidP="00217A18">
      <w:pPr>
        <w:tabs>
          <w:tab w:val="left" w:pos="993"/>
        </w:tabs>
        <w:suppressAutoHyphens w:val="0"/>
        <w:spacing w:line="360" w:lineRule="auto"/>
        <w:rPr>
          <w:sz w:val="28"/>
          <w:szCs w:val="28"/>
        </w:rPr>
      </w:pPr>
    </w:p>
    <w:p w14:paraId="4DCDDD7B" w14:textId="77777777" w:rsidR="00217A18" w:rsidRDefault="00217A18" w:rsidP="00217A18">
      <w:pPr>
        <w:tabs>
          <w:tab w:val="left" w:pos="993"/>
        </w:tabs>
        <w:suppressAutoHyphens w:val="0"/>
        <w:spacing w:line="360" w:lineRule="auto"/>
        <w:rPr>
          <w:sz w:val="28"/>
          <w:szCs w:val="28"/>
        </w:rPr>
      </w:pPr>
    </w:p>
    <w:p w14:paraId="6DB69B56" w14:textId="77777777" w:rsidR="00217A18" w:rsidRDefault="00217A18" w:rsidP="00217A18">
      <w:pPr>
        <w:tabs>
          <w:tab w:val="left" w:pos="993"/>
        </w:tabs>
        <w:suppressAutoHyphens w:val="0"/>
        <w:spacing w:line="360" w:lineRule="auto"/>
        <w:rPr>
          <w:sz w:val="28"/>
          <w:szCs w:val="28"/>
        </w:rPr>
      </w:pPr>
    </w:p>
    <w:p w14:paraId="1172226A" w14:textId="77777777" w:rsidR="00217A18" w:rsidRDefault="00217A18" w:rsidP="00217A18">
      <w:pPr>
        <w:tabs>
          <w:tab w:val="left" w:pos="993"/>
        </w:tabs>
        <w:suppressAutoHyphens w:val="0"/>
        <w:spacing w:line="360" w:lineRule="auto"/>
        <w:rPr>
          <w:sz w:val="28"/>
          <w:szCs w:val="28"/>
        </w:rPr>
      </w:pPr>
    </w:p>
    <w:p w14:paraId="629EECD6" w14:textId="77777777" w:rsidR="00217A18" w:rsidRDefault="00217A18" w:rsidP="00217A18">
      <w:pPr>
        <w:tabs>
          <w:tab w:val="left" w:pos="993"/>
        </w:tabs>
        <w:suppressAutoHyphens w:val="0"/>
        <w:spacing w:line="360" w:lineRule="auto"/>
        <w:rPr>
          <w:sz w:val="28"/>
          <w:szCs w:val="28"/>
        </w:rPr>
      </w:pPr>
    </w:p>
    <w:p w14:paraId="05F0ADA7" w14:textId="77777777" w:rsidR="00217A18" w:rsidRPr="004535BA" w:rsidRDefault="00217A18" w:rsidP="00217A18">
      <w:pPr>
        <w:tabs>
          <w:tab w:val="left" w:pos="993"/>
        </w:tabs>
        <w:suppressAutoHyphens w:val="0"/>
        <w:spacing w:line="360" w:lineRule="auto"/>
        <w:rPr>
          <w:i/>
          <w:sz w:val="28"/>
          <w:szCs w:val="28"/>
        </w:rPr>
      </w:pPr>
    </w:p>
    <w:p w14:paraId="7D42A652" w14:textId="77777777" w:rsidR="00A4270F" w:rsidRPr="00D1313A" w:rsidRDefault="00A4270F" w:rsidP="00A4270F">
      <w:pPr>
        <w:tabs>
          <w:tab w:val="left" w:pos="993"/>
        </w:tabs>
        <w:suppressAutoHyphens w:val="0"/>
        <w:spacing w:line="360" w:lineRule="auto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8"/>
        <w:gridCol w:w="2866"/>
        <w:gridCol w:w="2466"/>
        <w:gridCol w:w="2579"/>
        <w:gridCol w:w="2530"/>
      </w:tblGrid>
      <w:tr w:rsidR="00217A18" w14:paraId="2E54CB5B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A303" w14:textId="77777777" w:rsidR="00217A18" w:rsidRDefault="00217A18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A16" w14:textId="77777777" w:rsidR="00217A18" w:rsidRDefault="00217A1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-8 сентябр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F6FA" w14:textId="77777777" w:rsidR="00217A18" w:rsidRDefault="00217A1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-15 сентябр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90A7" w14:textId="77777777" w:rsidR="00217A18" w:rsidRDefault="00217A1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--22 сентябр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1EDD" w14:textId="77777777" w:rsidR="00217A18" w:rsidRDefault="00217A1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-29 сентября</w:t>
            </w:r>
          </w:p>
        </w:tc>
      </w:tr>
      <w:tr w:rsidR="00217A18" w14:paraId="0B418B35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33B2" w14:textId="77777777" w:rsidR="00217A18" w:rsidRPr="00FC651E" w:rsidRDefault="00217A18" w:rsidP="00217A18">
            <w:pPr>
              <w:pStyle w:val="a3"/>
              <w:rPr>
                <w:sz w:val="28"/>
                <w:szCs w:val="28"/>
              </w:rPr>
            </w:pPr>
          </w:p>
          <w:p w14:paraId="506DF663" w14:textId="77777777" w:rsidR="00217A18" w:rsidRPr="008B2808" w:rsidRDefault="00217A1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b/>
                <w:sz w:val="28"/>
                <w:szCs w:val="28"/>
              </w:rPr>
              <w:t xml:space="preserve">МОДУЛЬ </w:t>
            </w:r>
          </w:p>
          <w:p w14:paraId="2592176F" w14:textId="77777777" w:rsidR="00217A18" w:rsidRPr="00310032" w:rsidRDefault="00217A1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8D9" w14:textId="77777777" w:rsidR="00217A18" w:rsidRPr="006A6B15" w:rsidRDefault="00217A18" w:rsidP="00217A18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0"/>
            </w:tblGrid>
            <w:tr w:rsidR="00217A18" w:rsidRPr="006A6B15" w14:paraId="5A049866" w14:textId="77777777" w:rsidTr="00217A18">
              <w:trPr>
                <w:trHeight w:val="82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BB30A1" w14:textId="77777777" w:rsidR="00217A18" w:rsidRPr="006A6B15" w:rsidRDefault="00217A18" w:rsidP="00217A18">
                  <w:pPr>
                    <w:pStyle w:val="Default"/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6A6B15">
                    <w:rPr>
                      <w:color w:val="auto"/>
                      <w:sz w:val="28"/>
                      <w:szCs w:val="28"/>
                    </w:rPr>
                    <w:t xml:space="preserve"> Урок Знаний «1 сентября</w:t>
                  </w:r>
                  <w:r w:rsidR="00B36B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Pr="006A6B15">
                    <w:rPr>
                      <w:color w:val="auto"/>
                      <w:sz w:val="28"/>
                      <w:szCs w:val="28"/>
                    </w:rPr>
                    <w:t>-День Знаний»</w:t>
                  </w:r>
                </w:p>
                <w:p w14:paraId="66457DCF" w14:textId="77777777" w:rsidR="00217A18" w:rsidRPr="006A6B15" w:rsidRDefault="00217A18" w:rsidP="00217A18">
                  <w:pPr>
                    <w:pStyle w:val="Default"/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6A6B15">
                    <w:rPr>
                      <w:color w:val="auto"/>
                      <w:sz w:val="28"/>
                      <w:szCs w:val="28"/>
                    </w:rPr>
                    <w:t xml:space="preserve">Урок подготовки детей к действиям в условиях различного рода ЧС, в том числе в местах массового пребывания людей </w:t>
                  </w:r>
                </w:p>
                <w:p w14:paraId="12F84891" w14:textId="77777777" w:rsidR="00217A18" w:rsidRPr="006A6B15" w:rsidRDefault="00217A18" w:rsidP="00217A18">
                  <w:pPr>
                    <w:pStyle w:val="Default"/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7D5763F5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538" w14:textId="77777777" w:rsidR="00217A18" w:rsidRPr="006A6B15" w:rsidRDefault="00217A18" w:rsidP="00217A18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17A18" w:rsidRPr="006A6B15" w14:paraId="3DB8B27B" w14:textId="77777777" w:rsidTr="00217A18">
              <w:trPr>
                <w:trHeight w:val="142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90886" w14:textId="77777777" w:rsidR="00217A18" w:rsidRPr="006A6B15" w:rsidRDefault="00217A18" w:rsidP="00217A18">
                  <w:pPr>
                    <w:pStyle w:val="Default"/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71A3DC31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Работа с учителями предметника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36E4" w14:textId="77777777" w:rsidR="00217A18" w:rsidRPr="006A6B15" w:rsidRDefault="00B36B6E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FC651E">
              <w:rPr>
                <w:sz w:val="28"/>
                <w:szCs w:val="28"/>
              </w:rPr>
              <w:t>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2AB" w14:textId="77777777" w:rsidR="00217A18" w:rsidRPr="006A6B15" w:rsidRDefault="00217A18" w:rsidP="00217A18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17A18" w:rsidRPr="006A6B15" w14:paraId="4A468423" w14:textId="77777777" w:rsidTr="00217A18">
              <w:trPr>
                <w:trHeight w:val="83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4BCA" w14:textId="77777777" w:rsidR="00217A18" w:rsidRPr="006A6B15" w:rsidRDefault="00217A18" w:rsidP="00217A18">
                  <w:pPr>
                    <w:pStyle w:val="Default"/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0E480105" w14:textId="77777777" w:rsidR="00B36B6E" w:rsidRPr="00FC651E" w:rsidRDefault="00B36B6E" w:rsidP="00B36B6E">
            <w:pPr>
              <w:widowControl w:val="0"/>
              <w:tabs>
                <w:tab w:val="left" w:pos="2134"/>
              </w:tabs>
              <w:suppressAutoHyphens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651E">
              <w:rPr>
                <w:sz w:val="28"/>
                <w:szCs w:val="28"/>
              </w:rPr>
              <w:t>обуждение школьников соблюдать на уроке общепринятые нормы поведения, правила общения со старшими (учителями) и сверстниками (обучающимися),;</w:t>
            </w:r>
          </w:p>
          <w:p w14:paraId="7B5BC92C" w14:textId="77777777" w:rsidR="00217A18" w:rsidRPr="006A6B15" w:rsidRDefault="00217A18" w:rsidP="00B36B6E">
            <w:pPr>
              <w:rPr>
                <w:sz w:val="28"/>
                <w:szCs w:val="28"/>
              </w:rPr>
            </w:pPr>
          </w:p>
        </w:tc>
      </w:tr>
      <w:tr w:rsidR="00217A18" w14:paraId="7FE2640E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2B38" w14:textId="77777777" w:rsidR="00217A18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</w:t>
            </w:r>
          </w:p>
          <w:p w14:paraId="723501AC" w14:textId="77777777" w:rsidR="00217A18" w:rsidRPr="008B2808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урочной  деятельности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»  </w:t>
            </w:r>
            <w:r w:rsidRPr="008B280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06E9" w14:textId="77777777" w:rsidR="00217A18" w:rsidRPr="006A6B15" w:rsidRDefault="00217A18" w:rsidP="00217A18">
            <w:pPr>
              <w:spacing w:after="15"/>
              <w:rPr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. Вовлечение детей в кружковую работу</w:t>
            </w:r>
            <w:r w:rsidRPr="006A6B15">
              <w:rPr>
                <w:sz w:val="28"/>
                <w:szCs w:val="28"/>
              </w:rPr>
              <w:t xml:space="preserve"> </w:t>
            </w:r>
          </w:p>
          <w:p w14:paraId="41AC1A58" w14:textId="77777777" w:rsidR="00217A18" w:rsidRPr="006A6B15" w:rsidRDefault="00217A18" w:rsidP="00217A18">
            <w:pPr>
              <w:spacing w:after="15"/>
              <w:rPr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8BFF" w14:textId="77777777" w:rsidR="00217A18" w:rsidRPr="006A6B15" w:rsidRDefault="00217A18" w:rsidP="00217A1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A6B15">
              <w:rPr>
                <w:color w:val="auto"/>
                <w:sz w:val="28"/>
                <w:szCs w:val="28"/>
              </w:rPr>
              <w:t xml:space="preserve"> Организация помощи учащимся в определении интересов </w:t>
            </w:r>
          </w:p>
          <w:p w14:paraId="58B669EF" w14:textId="77777777" w:rsidR="00217A18" w:rsidRPr="006A6B15" w:rsidRDefault="00217A18" w:rsidP="00217A1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A6B15">
              <w:rPr>
                <w:color w:val="auto"/>
                <w:sz w:val="28"/>
                <w:szCs w:val="28"/>
              </w:rPr>
              <w:t xml:space="preserve">(кружки, секции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DC9" w14:textId="77777777" w:rsidR="00217A18" w:rsidRPr="006A6B15" w:rsidRDefault="00217A18" w:rsidP="00217A1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A6B15">
              <w:rPr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6A6B15">
              <w:rPr>
                <w:color w:val="auto"/>
                <w:sz w:val="28"/>
                <w:szCs w:val="28"/>
              </w:rPr>
              <w:t xml:space="preserve"> Организация помощи учащимся в определении интересов </w:t>
            </w:r>
          </w:p>
          <w:p w14:paraId="63512171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(кружки, секции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3A7CDBB2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я- мои горизонты  (Учет интересов и склонностей при выборе профессии)</w:t>
            </w:r>
          </w:p>
          <w:p w14:paraId="630507DD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9F12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17A18" w14:paraId="3604EAA6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6A38" w14:textId="77777777" w:rsidR="00217A18" w:rsidRPr="008B2808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одуль «Классное 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уководство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A702" w14:textId="77777777" w:rsidR="00217A18" w:rsidRPr="00217A18" w:rsidRDefault="00217A18" w:rsidP="00217A18">
            <w:pPr>
              <w:spacing w:after="15"/>
              <w:rPr>
                <w:i/>
                <w:sz w:val="28"/>
                <w:szCs w:val="28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 .</w:t>
            </w:r>
            <w:r w:rsidRPr="006A6B15">
              <w:rPr>
                <w:sz w:val="28"/>
                <w:szCs w:val="28"/>
              </w:rPr>
              <w:t xml:space="preserve"> Урок</w:t>
            </w:r>
            <w:r w:rsidRPr="006A6B15">
              <w:rPr>
                <w:spacing w:val="-1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«Разговоры</w:t>
            </w:r>
            <w:r w:rsidRPr="006A6B15">
              <w:rPr>
                <w:spacing w:val="-3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lastRenderedPageBreak/>
              <w:t>о</w:t>
            </w:r>
            <w:r w:rsidRPr="006A6B15">
              <w:rPr>
                <w:spacing w:val="-2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важном</w:t>
            </w:r>
            <w:r>
              <w:rPr>
                <w:i/>
                <w:sz w:val="28"/>
                <w:szCs w:val="28"/>
              </w:rPr>
              <w:t xml:space="preserve">» 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. Инструктажи по правилам поведения, питания, режиме  работы школы.  </w:t>
            </w:r>
          </w:p>
          <w:p w14:paraId="2ADBC833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роверка дневников еженедельно. </w:t>
            </w:r>
          </w:p>
          <w:p w14:paraId="4C9C2983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графика дежурства по классу </w:t>
            </w:r>
          </w:p>
          <w:p w14:paraId="1DF17064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Шоу профессий профессия «Строитель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216" w14:textId="77777777" w:rsidR="00217A18" w:rsidRPr="006A6B15" w:rsidRDefault="00217A18" w:rsidP="00217A18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0"/>
            </w:tblGrid>
            <w:tr w:rsidR="00217A18" w:rsidRPr="006A6B15" w14:paraId="6956DBA6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3293F3" w14:textId="77777777" w:rsidR="00217A18" w:rsidRPr="006A6B15" w:rsidRDefault="00217A18" w:rsidP="00217A18">
                  <w:pPr>
                    <w:spacing w:after="15"/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6A6B15"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Проверка учебников на сохранность</w:t>
                  </w:r>
                </w:p>
                <w:p w14:paraId="6062C8F0" w14:textId="77777777" w:rsidR="00217A18" w:rsidRPr="006A6B15" w:rsidRDefault="00217A18" w:rsidP="00217A18">
                  <w:pPr>
                    <w:spacing w:after="15"/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6A6B15"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нструктаж «Профилактика гриппа»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4"/>
                  </w:tblGrid>
                  <w:tr w:rsidR="00217A18" w:rsidRPr="006A6B15" w14:paraId="1489E90E" w14:textId="77777777" w:rsidTr="00217A18">
                    <w:trPr>
                      <w:trHeight w:val="1133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8C37C19" w14:textId="77777777" w:rsidR="00217A18" w:rsidRPr="006A6B15" w:rsidRDefault="00217A18" w:rsidP="00217A18">
                        <w:pPr>
                          <w:pStyle w:val="Default"/>
                          <w:spacing w:line="276" w:lineRule="auto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6A6B15">
                          <w:rPr>
                            <w:color w:val="auto"/>
                            <w:sz w:val="28"/>
                            <w:szCs w:val="28"/>
                          </w:rPr>
                          <w:t>Составление социального паспорта класса.</w:t>
                        </w:r>
                      </w:p>
                      <w:p w14:paraId="0E7CADEA" w14:textId="77777777" w:rsidR="00217A18" w:rsidRPr="006A6B15" w:rsidRDefault="00217A18" w:rsidP="00217A18">
                        <w:pPr>
                          <w:pStyle w:val="Default"/>
                          <w:spacing w:line="276" w:lineRule="auto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6A6B15">
                          <w:rPr>
                            <w:color w:val="auto"/>
                            <w:sz w:val="28"/>
                            <w:szCs w:val="28"/>
                          </w:rPr>
                          <w:t xml:space="preserve">Составление плана мероприятий на учебный год. </w:t>
                        </w:r>
                      </w:p>
                      <w:p w14:paraId="6028B3E3" w14:textId="77777777" w:rsidR="00217A18" w:rsidRPr="006A6B15" w:rsidRDefault="00217A18" w:rsidP="00217A18">
                        <w:pPr>
                          <w:pStyle w:val="Default"/>
                          <w:spacing w:line="276" w:lineRule="auto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6A6B15">
                          <w:rPr>
                            <w:color w:val="auto"/>
                            <w:sz w:val="28"/>
                            <w:szCs w:val="28"/>
                          </w:rPr>
                          <w:t>Шоу профессий «Слесарь газового оборудования»</w:t>
                        </w:r>
                      </w:p>
                    </w:tc>
                  </w:tr>
                </w:tbl>
                <w:p w14:paraId="09BE6C8C" w14:textId="77777777" w:rsidR="00217A18" w:rsidRPr="006A6B15" w:rsidRDefault="00217A18" w:rsidP="00217A18">
                  <w:pPr>
                    <w:pStyle w:val="Default"/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44355043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5D4" w14:textId="77777777" w:rsidR="00217A18" w:rsidRPr="006A6B15" w:rsidRDefault="00217A18" w:rsidP="00217A18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3"/>
            </w:tblGrid>
            <w:tr w:rsidR="00217A18" w:rsidRPr="006A6B15" w14:paraId="6512D508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679789" w14:textId="77777777" w:rsidR="00217A18" w:rsidRPr="006A6B15" w:rsidRDefault="00217A18" w:rsidP="00217A18">
                  <w:pPr>
                    <w:spacing w:after="15"/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6A6B15"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Инструктаж «Прививки</w:t>
                  </w:r>
                  <w:r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6A6B15"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- наши друзья»</w:t>
                  </w:r>
                </w:p>
                <w:p w14:paraId="0B2D5497" w14:textId="77777777" w:rsidR="00217A18" w:rsidRPr="006A6B15" w:rsidRDefault="00217A18" w:rsidP="00217A18">
                  <w:pPr>
                    <w:spacing w:line="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6A6B15">
                    <w:rPr>
                      <w:sz w:val="28"/>
                      <w:szCs w:val="28"/>
                      <w:lang w:eastAsia="ru-RU"/>
                    </w:rPr>
                    <w:t>Индивидуальные беседы по профилактике правонарушений среди учащихся</w:t>
                  </w:r>
                  <w:r w:rsidRPr="006A6B15"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A6B15"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л.час</w:t>
                  </w:r>
                  <w:proofErr w:type="spellEnd"/>
                  <w:r w:rsidRPr="006A6B15">
                    <w:rPr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«Мы все разные и в этом наше богатство</w:t>
                  </w:r>
                  <w:r w:rsidRPr="006A6B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E838C3E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Шоу профессий «Все под контролем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56C" w14:textId="77777777" w:rsidR="00217A18" w:rsidRPr="006A6B15" w:rsidRDefault="00217A18" w:rsidP="00217A18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17A18" w:rsidRPr="006A6B15" w14:paraId="433C1ADB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7F1457" w14:textId="77777777" w:rsidR="00217A18" w:rsidRPr="006A6B15" w:rsidRDefault="00217A18" w:rsidP="00217A18">
                  <w:pPr>
                    <w:pStyle w:val="Default"/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r w:rsidRPr="006A6B15">
                    <w:rPr>
                      <w:color w:val="auto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</w:tbl>
          <w:p w14:paraId="73DF27CF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Интел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ектуальная игра «Вологодская область-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наш регион». Инструктаж – «Безопасная дорога»</w:t>
            </w:r>
          </w:p>
          <w:p w14:paraId="530731C0" w14:textId="77777777" w:rsidR="00217A18" w:rsidRPr="006A6B15" w:rsidRDefault="00217A18" w:rsidP="00217A18">
            <w:pPr>
              <w:rPr>
                <w:sz w:val="28"/>
                <w:szCs w:val="28"/>
                <w:lang w:eastAsia="ru-RU"/>
              </w:rPr>
            </w:pPr>
          </w:p>
          <w:p w14:paraId="560C6ED6" w14:textId="77777777" w:rsidR="00217A18" w:rsidRPr="006A6B15" w:rsidRDefault="00217A18" w:rsidP="00217A18">
            <w:pPr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  <w:lang w:eastAsia="ru-RU"/>
              </w:rPr>
              <w:t>«Игры на переменах»</w:t>
            </w:r>
          </w:p>
        </w:tc>
      </w:tr>
      <w:tr w:rsidR="00217A18" w14:paraId="37A66B48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326" w14:textId="77777777" w:rsidR="00217A18" w:rsidRPr="008B2808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</w:t>
            </w:r>
            <w:r w:rsidRPr="008B2808">
              <w:rPr>
                <w:sz w:val="28"/>
                <w:szCs w:val="28"/>
              </w:rPr>
              <w:t>МОДУЛЬ</w:t>
            </w:r>
          </w:p>
          <w:p w14:paraId="30A7B8A2" w14:textId="77777777" w:rsidR="00217A18" w:rsidRPr="008B2808" w:rsidRDefault="00217A18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8B2808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F432" w14:textId="77777777" w:rsidR="00217A18" w:rsidRPr="006A6B15" w:rsidRDefault="00217A18" w:rsidP="00217A1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A6B15">
              <w:rPr>
                <w:bCs/>
                <w:color w:val="auto"/>
                <w:sz w:val="28"/>
                <w:szCs w:val="28"/>
              </w:rPr>
              <w:t xml:space="preserve">Линейка, </w:t>
            </w:r>
          </w:p>
          <w:p w14:paraId="483EF7BB" w14:textId="77777777" w:rsidR="00217A18" w:rsidRPr="006A6B15" w:rsidRDefault="00217A18" w:rsidP="00217A18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A6B15">
              <w:rPr>
                <w:bCs/>
                <w:color w:val="auto"/>
                <w:sz w:val="28"/>
                <w:szCs w:val="28"/>
              </w:rPr>
              <w:t xml:space="preserve">посвящѐнная </w:t>
            </w:r>
          </w:p>
          <w:p w14:paraId="32B2AB68" w14:textId="77777777" w:rsidR="00217A18" w:rsidRPr="006A6B15" w:rsidRDefault="00217A18" w:rsidP="00217A18">
            <w:pPr>
              <w:rPr>
                <w:i/>
                <w:sz w:val="28"/>
                <w:szCs w:val="28"/>
              </w:rPr>
            </w:pPr>
            <w:r w:rsidRPr="006A6B15">
              <w:rPr>
                <w:bCs/>
                <w:sz w:val="28"/>
                <w:szCs w:val="28"/>
              </w:rPr>
              <w:t xml:space="preserve">Дню Знаний.  </w:t>
            </w:r>
            <w:r w:rsidRPr="006A6B15">
              <w:rPr>
                <w:sz w:val="28"/>
                <w:szCs w:val="28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2E5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40F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Митинг «Коробицын. Подвиг. Россия»</w:t>
            </w:r>
          </w:p>
          <w:p w14:paraId="11F47E7C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ческий </w:t>
            </w:r>
            <w:proofErr w:type="spellStart"/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Мультифориатный</w:t>
            </w:r>
            <w:proofErr w:type="spellEnd"/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фестиваль «Мы </w:t>
            </w:r>
            <w:r w:rsidRPr="006A6B15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v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месте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869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17A18" w14:paraId="042F7269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BCE" w14:textId="77777777" w:rsidR="00217A18" w:rsidRPr="008B2808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 «Внешкольные мероприят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4EB9" w14:textId="77777777" w:rsidR="00217A18" w:rsidRPr="006A6B15" w:rsidRDefault="00217A1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Акция «Благодарю»</w:t>
            </w:r>
          </w:p>
          <w:p w14:paraId="5628F495" w14:textId="77777777" w:rsidR="00217A18" w:rsidRPr="006A6B15" w:rsidRDefault="00217A1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Акция «В школу с Первыми»</w:t>
            </w:r>
          </w:p>
          <w:p w14:paraId="7C3BEF1D" w14:textId="77777777" w:rsidR="00217A18" w:rsidRPr="006A6B15" w:rsidRDefault="00217A18" w:rsidP="00217A18">
            <w:pPr>
              <w:rPr>
                <w:sz w:val="28"/>
                <w:szCs w:val="28"/>
              </w:rPr>
            </w:pPr>
          </w:p>
          <w:p w14:paraId="22511676" w14:textId="77777777" w:rsidR="00217A18" w:rsidRPr="006A6B15" w:rsidRDefault="00217A1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823" w14:textId="77777777" w:rsidR="00217A18" w:rsidRPr="006A6B15" w:rsidRDefault="00217A18" w:rsidP="00217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431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Тренировочные мероприятия по эваку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E99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Легкоатлетический кросс (Сямжа)</w:t>
            </w:r>
          </w:p>
        </w:tc>
      </w:tr>
      <w:tr w:rsidR="00217A18" w14:paraId="368FB117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DCEB" w14:textId="77777777" w:rsidR="00217A18" w:rsidRPr="008B2808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4BF" w14:textId="77777777" w:rsidR="00217A18" w:rsidRPr="006A6B15" w:rsidRDefault="00217A1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Оформление школьного пространства на День Знаний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0E8" w14:textId="77777777" w:rsidR="00217A18" w:rsidRPr="006A6B15" w:rsidRDefault="00217A18" w:rsidP="00217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CA0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Оформление с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тенда «Граница священные рубежи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6BE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Уборка территории около школы</w:t>
            </w:r>
          </w:p>
        </w:tc>
      </w:tr>
      <w:tr w:rsidR="00217A18" w14:paraId="031D4E04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7F92" w14:textId="77777777" w:rsidR="00217A18" w:rsidRPr="008B2808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заимодействие с родителями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D111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: питание, режим работы школы, расписание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886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.Консультация родителей по текущим вопросам.</w:t>
            </w:r>
          </w:p>
          <w:p w14:paraId="51CF243B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Посещение семей: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653" w14:textId="77777777" w:rsidR="00217A18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Консультаци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я родителей по текущим вопросам.</w:t>
            </w:r>
          </w:p>
          <w:p w14:paraId="2F9E1E4B" w14:textId="77777777" w:rsidR="00217A18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Индивиду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льные беседы, </w:t>
            </w:r>
          </w:p>
          <w:p w14:paraId="5FFCE94D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встречи с родителями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8CF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</w:tc>
      </w:tr>
      <w:tr w:rsidR="00217A18" w14:paraId="44616D84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A781" w14:textId="77777777" w:rsidR="00217A18" w:rsidRPr="00A03B6F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AE3F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ссе</w:t>
            </w:r>
          </w:p>
          <w:p w14:paraId="75ED8212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 Распределение поручений в класс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EEA" w14:textId="77777777" w:rsidR="00217A18" w:rsidRPr="006A6B15" w:rsidRDefault="002F5F2F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Участие в работе по  организации </w:t>
            </w:r>
            <w:r w:rsidRPr="00FC651E">
              <w:rPr>
                <w:bCs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2F2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Организация  помощи  отстающим.</w:t>
            </w:r>
          </w:p>
          <w:p w14:paraId="3D0DB2E2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6131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Организация  помощи отстающим.</w:t>
            </w:r>
          </w:p>
        </w:tc>
      </w:tr>
      <w:tr w:rsidR="00217A18" w14:paraId="74438AE6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D30" w14:textId="77777777" w:rsidR="00217A18" w:rsidRPr="00A03B6F" w:rsidRDefault="00217A18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4B48" w14:textId="77777777" w:rsidR="00217A18" w:rsidRPr="00217A18" w:rsidRDefault="00217A18" w:rsidP="00217A18">
            <w:pPr>
              <w:rPr>
                <w:sz w:val="28"/>
                <w:szCs w:val="28"/>
              </w:rPr>
            </w:pPr>
            <w:r w:rsidRPr="00217A18">
              <w:rPr>
                <w:sz w:val="28"/>
                <w:szCs w:val="28"/>
              </w:rPr>
              <w:t>Урок Безопасности.</w:t>
            </w:r>
          </w:p>
          <w:p w14:paraId="7A37D1C2" w14:textId="77777777" w:rsidR="00217A18" w:rsidRPr="006A6B15" w:rsidRDefault="00217A18" w:rsidP="00217A18">
            <w:pPr>
              <w:rPr>
                <w:b/>
                <w:sz w:val="28"/>
                <w:szCs w:val="28"/>
              </w:rPr>
            </w:pPr>
            <w:r w:rsidRPr="00217A18">
              <w:rPr>
                <w:sz w:val="28"/>
                <w:szCs w:val="28"/>
              </w:rPr>
              <w:t>«Внимание, Дети</w:t>
            </w:r>
            <w:r w:rsidRPr="006A6B15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00E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День профилактики –профилактическая беседа с сотрудниками КД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73C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Неделя безопасности в школе.-</w:t>
            </w:r>
          </w:p>
          <w:p w14:paraId="7838D3F1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Акция «Пристегнись»</w:t>
            </w:r>
          </w:p>
          <w:p w14:paraId="3727BB03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Единый день БДД</w:t>
            </w:r>
          </w:p>
          <w:p w14:paraId="0A3E42AD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Игра «Мы знаем ПДД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F7F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17A18" w14:paraId="2767BDA6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97F" w14:textId="77777777" w:rsidR="00217A18" w:rsidRPr="00FC651E" w:rsidRDefault="00217A18" w:rsidP="0021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одуль «Социальное </w:t>
            </w:r>
            <w:proofErr w:type="spellStart"/>
            <w:r>
              <w:rPr>
                <w:b/>
                <w:sz w:val="28"/>
                <w:szCs w:val="28"/>
              </w:rPr>
              <w:t>портнер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55D" w14:textId="77777777" w:rsidR="00217A18" w:rsidRPr="006A6B15" w:rsidRDefault="00217A1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Классная встреча с партн</w:t>
            </w:r>
            <w:r>
              <w:rPr>
                <w:sz w:val="28"/>
                <w:szCs w:val="28"/>
              </w:rPr>
              <w:t xml:space="preserve">ерами  Муравьевой ИЮ, Копосовым </w:t>
            </w:r>
            <w:r w:rsidRPr="006A6B15">
              <w:rPr>
                <w:sz w:val="28"/>
                <w:szCs w:val="28"/>
              </w:rPr>
              <w:t>ОВ,</w:t>
            </w:r>
            <w:r>
              <w:rPr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Фильковым С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DAA" w14:textId="77777777" w:rsidR="00217A18" w:rsidRPr="006A6B15" w:rsidRDefault="00217A18" w:rsidP="00217A18">
            <w:pPr>
              <w:spacing w:after="15"/>
              <w:rPr>
                <w:spacing w:val="-2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2C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56A" w14:textId="77777777" w:rsidR="00217A18" w:rsidRPr="006A6B15" w:rsidRDefault="00217A18" w:rsidP="00217A18">
            <w:pPr>
              <w:spacing w:after="15"/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 xml:space="preserve">Встреча с предпринимателем </w:t>
            </w:r>
            <w:proofErr w:type="spellStart"/>
            <w:r w:rsidRPr="006A6B15">
              <w:rPr>
                <w:sz w:val="28"/>
                <w:szCs w:val="28"/>
              </w:rPr>
              <w:t>Батоговым</w:t>
            </w:r>
            <w:proofErr w:type="spellEnd"/>
            <w:r w:rsidRPr="006A6B15">
              <w:rPr>
                <w:sz w:val="28"/>
                <w:szCs w:val="28"/>
              </w:rPr>
              <w:t xml:space="preserve"> СВ</w:t>
            </w:r>
          </w:p>
        </w:tc>
      </w:tr>
      <w:tr w:rsidR="00217A18" w14:paraId="6D627E2F" w14:textId="77777777" w:rsidTr="00217A1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507C" w14:textId="77777777" w:rsidR="00217A18" w:rsidRPr="00A03B6F" w:rsidRDefault="00217A1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451" w14:textId="77777777" w:rsidR="00217A18" w:rsidRPr="006A6B15" w:rsidRDefault="00217A18" w:rsidP="00217A18">
            <w:pPr>
              <w:pStyle w:val="a3"/>
              <w:numPr>
                <w:ilvl w:val="0"/>
                <w:numId w:val="23"/>
              </w:numPr>
              <w:suppressAutoHyphens w:val="0"/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Внеурочные занятия «Россия- мои горизонт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726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6A6B15">
              <w:rPr>
                <w:sz w:val="28"/>
                <w:szCs w:val="28"/>
              </w:rPr>
              <w:t>Проект</w:t>
            </w:r>
            <w:r w:rsidRPr="006A6B15">
              <w:rPr>
                <w:spacing w:val="2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«Билет</w:t>
            </w:r>
            <w:r w:rsidRPr="006A6B15">
              <w:rPr>
                <w:spacing w:val="-3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в</w:t>
            </w:r>
            <w:r w:rsidRPr="006A6B15">
              <w:rPr>
                <w:spacing w:val="-4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 xml:space="preserve">будущее»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0D5" w14:textId="77777777" w:rsidR="00217A18" w:rsidRPr="006A6B15" w:rsidRDefault="00217A18" w:rsidP="00217A18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  <w:lang w:eastAsia="ru-RU"/>
              </w:rPr>
              <w:t>Акция «Семь шагов к</w:t>
            </w:r>
          </w:p>
          <w:p w14:paraId="748AA819" w14:textId="77777777" w:rsidR="00217A18" w:rsidRPr="006A6B15" w:rsidRDefault="00217A18" w:rsidP="00217A18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  <w:lang w:eastAsia="ru-RU"/>
              </w:rPr>
              <w:t>профессии»(беседы</w:t>
            </w:r>
          </w:p>
          <w:p w14:paraId="065FB66E" w14:textId="77777777" w:rsidR="00217A18" w:rsidRPr="006A6B15" w:rsidRDefault="00217A18" w:rsidP="00217A18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  <w:lang w:eastAsia="ru-RU"/>
              </w:rPr>
              <w:t>«Все работы хороши»)</w:t>
            </w:r>
          </w:p>
          <w:p w14:paraId="20E64A71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9888" w14:textId="77777777" w:rsidR="00217A18" w:rsidRPr="006A6B15" w:rsidRDefault="00217A18" w:rsidP="00217A18">
            <w:pPr>
              <w:spacing w:after="15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Анкетирование «Мир моих увлечений»</w:t>
            </w:r>
          </w:p>
        </w:tc>
      </w:tr>
    </w:tbl>
    <w:p w14:paraId="768FB6AD" w14:textId="77777777" w:rsidR="00A4270F" w:rsidRPr="00310032" w:rsidRDefault="00A4270F" w:rsidP="00A4270F">
      <w:pPr>
        <w:shd w:val="clear" w:color="auto" w:fill="FFFFFF"/>
        <w:spacing w:after="15"/>
        <w:rPr>
          <w:color w:val="FF0000"/>
          <w:bdr w:val="none" w:sz="0" w:space="0" w:color="auto" w:frame="1"/>
          <w:lang w:eastAsia="ru-RU"/>
        </w:rPr>
      </w:pPr>
    </w:p>
    <w:p w14:paraId="025FF061" w14:textId="77777777" w:rsidR="00A4270F" w:rsidRPr="00310032" w:rsidRDefault="00A4270F" w:rsidP="00A4270F">
      <w:pPr>
        <w:shd w:val="clear" w:color="auto" w:fill="FFFFFF"/>
        <w:spacing w:after="15"/>
        <w:rPr>
          <w:color w:val="FF0000"/>
          <w:bdr w:val="none" w:sz="0" w:space="0" w:color="auto" w:frame="1"/>
          <w:lang w:eastAsia="ru-RU"/>
        </w:rPr>
      </w:pPr>
    </w:p>
    <w:p w14:paraId="35957183" w14:textId="77777777" w:rsidR="00A4270F" w:rsidRPr="00310032" w:rsidRDefault="00A4270F" w:rsidP="00A4270F">
      <w:pPr>
        <w:shd w:val="clear" w:color="auto" w:fill="FFFFFF"/>
        <w:spacing w:after="15"/>
        <w:jc w:val="center"/>
        <w:rPr>
          <w:color w:val="FF0000"/>
          <w:bdr w:val="none" w:sz="0" w:space="0" w:color="auto" w:frame="1"/>
          <w:lang w:eastAsia="ru-RU"/>
        </w:rPr>
      </w:pPr>
    </w:p>
    <w:p w14:paraId="413071E1" w14:textId="77777777" w:rsidR="00A4270F" w:rsidRDefault="00A4270F" w:rsidP="00A4270F"/>
    <w:p w14:paraId="7A8D938F" w14:textId="77777777" w:rsidR="00A4270F" w:rsidRDefault="00A4270F" w:rsidP="00A427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8"/>
        <w:gridCol w:w="2745"/>
        <w:gridCol w:w="3036"/>
        <w:gridCol w:w="658"/>
        <w:gridCol w:w="2351"/>
        <w:gridCol w:w="535"/>
        <w:gridCol w:w="1815"/>
        <w:gridCol w:w="495"/>
        <w:gridCol w:w="1187"/>
      </w:tblGrid>
      <w:tr w:rsidR="002F5F2F" w14:paraId="4E7C7329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873" w14:textId="77777777" w:rsidR="00A4270F" w:rsidRDefault="00A4270F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8539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-6 октябр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C68F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12 октябр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1053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-20 октябр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18B8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-27 октябр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1925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5F2F" w14:paraId="0D91416A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DA1E" w14:textId="77777777" w:rsidR="00A4270F" w:rsidRPr="00FC651E" w:rsidRDefault="00A4270F" w:rsidP="00217A18">
            <w:pPr>
              <w:pStyle w:val="a3"/>
              <w:rPr>
                <w:sz w:val="28"/>
                <w:szCs w:val="28"/>
              </w:rPr>
            </w:pPr>
          </w:p>
          <w:p w14:paraId="136E6BCC" w14:textId="77777777" w:rsidR="00A4270F" w:rsidRPr="008B2808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b/>
                <w:sz w:val="28"/>
                <w:szCs w:val="28"/>
              </w:rPr>
              <w:t xml:space="preserve">МОДУЛЬ </w:t>
            </w:r>
          </w:p>
          <w:p w14:paraId="0E2A1BBF" w14:textId="77777777" w:rsidR="00A4270F" w:rsidRPr="00310032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F6E" w14:textId="77777777" w:rsidR="00A4270F" w:rsidRPr="006A6B15" w:rsidRDefault="00A4270F" w:rsidP="00217A18">
            <w:pPr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</w:rPr>
              <w:t>Участие в предметных олимпиадах школьного уровня согласно плану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58C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Участие в предметных олимпиадах школьного уровня согласно плану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2A9B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Участие в предметных олимпиадах школьного уровня согласно план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D29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Участие в предметных олимпиадах школьного уровня согласно пла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100" w14:textId="77777777" w:rsidR="00A4270F" w:rsidRDefault="00A4270F" w:rsidP="00217A18">
            <w:pPr>
              <w:pStyle w:val="Default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A4270F" w14:paraId="385E0203" w14:textId="77777777" w:rsidTr="00217A18">
              <w:trPr>
                <w:trHeight w:val="53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639BD4" w14:textId="77777777" w:rsidR="00A4270F" w:rsidRDefault="00A4270F" w:rsidP="00217A18">
                  <w:pPr>
                    <w:pStyle w:val="Default"/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97FF972" w14:textId="77777777" w:rsidR="00A4270F" w:rsidRDefault="00A4270F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5F2F" w14:paraId="2708DA89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3F6D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</w:t>
            </w:r>
          </w:p>
          <w:p w14:paraId="1798E9C1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урочной  деятельности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»  </w:t>
            </w:r>
            <w:r w:rsidRPr="008B280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4A95" w14:textId="77777777" w:rsidR="00A4270F" w:rsidRPr="00217A18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A1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ссия- мои горизонты (Россия индустриальная , атомная)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1C2E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Шоу профессий «Мастер производства»</w:t>
            </w:r>
          </w:p>
          <w:p w14:paraId="5603F9AF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  <w:p w14:paraId="718E9AC5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5C80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Шоу профессий «мастер животноводства» Россия –мои горизонты (Россия аграрная, пищевая, </w:t>
            </w:r>
            <w:r w:rsidR="00020ACE"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мышленная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4164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ссия –мои горизонты (Россия здоровая : биотехнологии, экологи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5737" w14:textId="77777777" w:rsidR="00A4270F" w:rsidRDefault="00A4270F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5F2F" w14:paraId="750A766E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6F7F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 «Классное руководств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17AE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седа «Питаться правильно</w:t>
            </w:r>
            <w:r w:rsidR="00217A1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это важно»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F0F" w14:textId="77777777" w:rsidR="00217A18" w:rsidRDefault="00A4270F" w:rsidP="00217A18">
            <w:pPr>
              <w:spacing w:after="15"/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седа по оказанию первой помощи</w:t>
            </w:r>
            <w:r w:rsidR="00217A18" w:rsidRPr="006A6B15">
              <w:rPr>
                <w:sz w:val="28"/>
                <w:szCs w:val="28"/>
              </w:rPr>
              <w:t xml:space="preserve"> </w:t>
            </w:r>
          </w:p>
          <w:p w14:paraId="2DEAFBEA" w14:textId="77777777" w:rsidR="00A4270F" w:rsidRPr="006A6B15" w:rsidRDefault="00217A1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Классный час: «Родители меня не понимают. Как быть?»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534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седа Обед в школе:</w:t>
            </w:r>
            <w:r w:rsidR="00217A1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любят дети?»</w:t>
            </w:r>
          </w:p>
          <w:p w14:paraId="656D3385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809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я «Сообщи , где торгуют смертью»</w:t>
            </w:r>
          </w:p>
          <w:p w14:paraId="25C9D845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иде</w:t>
            </w:r>
            <w:r w:rsidR="00217A1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 на школьное меню</w:t>
            </w:r>
          </w:p>
          <w:p w14:paraId="4B7A8EFB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кета «Школьное питание глазами детей»</w:t>
            </w:r>
          </w:p>
          <w:p w14:paraId="37CC0AB3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л. час по итогам первой четверти</w:t>
            </w:r>
          </w:p>
          <w:p w14:paraId="29C354DD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Инструктаж «Поведение во время канику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1F9" w14:textId="77777777" w:rsidR="00A4270F" w:rsidRDefault="00A4270F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5F2F" w14:paraId="271ECD50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4629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sz w:val="28"/>
                <w:szCs w:val="28"/>
              </w:rPr>
              <w:t>МОДУЛЬ</w:t>
            </w:r>
          </w:p>
          <w:p w14:paraId="7A865175" w14:textId="77777777" w:rsidR="00A4270F" w:rsidRPr="008B2808" w:rsidRDefault="00A4270F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8B2808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E90C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Акция «Благодарю»</w:t>
            </w:r>
          </w:p>
          <w:p w14:paraId="47CC286E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  <w:p w14:paraId="7E37F134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 xml:space="preserve">День Учителя </w:t>
            </w:r>
          </w:p>
          <w:p w14:paraId="432D51A6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Участие в акции: «Спешите делать добро» (оказание помощи ветеранам  педагогического)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D97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CFE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C86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F0ED8C3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 отца</w:t>
            </w:r>
          </w:p>
          <w:p w14:paraId="079E80A4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ероссийская акция «Благодарю»</w:t>
            </w:r>
          </w:p>
          <w:p w14:paraId="66B9D836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ловская неделя</w:t>
            </w:r>
          </w:p>
          <w:p w14:paraId="02A87825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ловский диктан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5D5" w14:textId="77777777" w:rsidR="00A4270F" w:rsidRDefault="00A4270F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5F2F" w14:paraId="27B73CA7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1A1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нешкольные мероприятия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6D7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86C" w14:textId="77777777" w:rsidR="00A4270F" w:rsidRPr="006A6B15" w:rsidRDefault="00A4270F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131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библиотеке «Святые покровители христианской семьи»</w:t>
            </w:r>
          </w:p>
          <w:p w14:paraId="6CAE9A36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кифорова АВ</w:t>
            </w:r>
          </w:p>
          <w:p w14:paraId="015EFBBD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</w:t>
            </w:r>
            <w:r w:rsidR="00217A1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тер- класс по печати на ткани </w:t>
            </w:r>
            <w:r w:rsidR="00217A1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ерховой набойки2</w:t>
            </w:r>
          </w:p>
          <w:p w14:paraId="33EC275A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сарева Л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930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итинг День памяти А.И. </w:t>
            </w:r>
            <w:proofErr w:type="spellStart"/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робицына</w:t>
            </w:r>
            <w:proofErr w:type="spellEnd"/>
          </w:p>
          <w:p w14:paraId="0F060BFA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Час мужества </w:t>
            </w:r>
          </w:p>
          <w:p w14:paraId="7606341F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Тактическая игра «</w:t>
            </w:r>
            <w:proofErr w:type="spellStart"/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азертак</w:t>
            </w:r>
            <w:proofErr w:type="spellEnd"/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14:paraId="670A7797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рок милосердия</w:t>
            </w:r>
          </w:p>
          <w:p w14:paraId="179ADADD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я «Коробочка храбрости»</w:t>
            </w:r>
          </w:p>
          <w:p w14:paraId="2ACAFF31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кция Помощь пожилым людям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966" w14:textId="77777777" w:rsidR="00A4270F" w:rsidRDefault="00A4270F" w:rsidP="00217A18">
            <w:pPr>
              <w:spacing w:after="15"/>
              <w:rPr>
                <w:color w:val="111115"/>
                <w:bdr w:val="none" w:sz="0" w:space="0" w:color="auto" w:frame="1"/>
                <w:lang w:eastAsia="ru-RU"/>
              </w:rPr>
            </w:pPr>
          </w:p>
        </w:tc>
      </w:tr>
      <w:tr w:rsidR="002F5F2F" w14:paraId="4F285577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8A0A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8463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Оформление школы к дню учителя</w:t>
            </w:r>
          </w:p>
          <w:p w14:paraId="633DB33D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Подготовка номера худ. самодеятельности ко Дню Учителя.</w:t>
            </w:r>
          </w:p>
          <w:p w14:paraId="51120CDE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готовление поздравительных открыток на день учителя</w:t>
            </w:r>
          </w:p>
          <w:p w14:paraId="3C847518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865" w14:textId="77777777" w:rsidR="00A4270F" w:rsidRPr="006A6B15" w:rsidRDefault="00A4270F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Уход за растениями в кабинетах и клумбах школы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9E3" w14:textId="77777777" w:rsidR="00A4270F" w:rsidRPr="006A6B15" w:rsidRDefault="00020AC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971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готовление открыток ко дню отц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72E" w14:textId="77777777" w:rsidR="00A4270F" w:rsidRDefault="00A4270F" w:rsidP="00217A18">
            <w:pPr>
              <w:spacing w:after="15"/>
              <w:rPr>
                <w:color w:val="111115"/>
                <w:bdr w:val="none" w:sz="0" w:space="0" w:color="auto" w:frame="1"/>
                <w:lang w:eastAsia="ru-RU"/>
              </w:rPr>
            </w:pPr>
          </w:p>
        </w:tc>
      </w:tr>
      <w:tr w:rsidR="002F5F2F" w14:paraId="68D43D0B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8355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заимодействие с родителями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2A32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399" w14:textId="77777777" w:rsidR="00A4270F" w:rsidRPr="006A6B15" w:rsidRDefault="00A4270F" w:rsidP="00217A18">
            <w:pPr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.Анкетирование</w:t>
            </w:r>
            <w:r w:rsidRPr="006A6B15">
              <w:rPr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 </w:t>
            </w: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родителей</w:t>
            </w:r>
          </w:p>
          <w:p w14:paraId="43D5D97B" w14:textId="77777777" w:rsidR="00A4270F" w:rsidRPr="006A6B15" w:rsidRDefault="00A4270F" w:rsidP="00217A18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  <w:bdr w:val="none" w:sz="0" w:space="0" w:color="auto" w:frame="1"/>
                <w:lang w:eastAsia="ru-RU"/>
              </w:rPr>
              <w:t>«Удовлетворенность школьной жизнью».</w:t>
            </w:r>
          </w:p>
          <w:p w14:paraId="7E0526A9" w14:textId="77777777" w:rsidR="00A4270F" w:rsidRPr="006A6B15" w:rsidRDefault="00A4270F" w:rsidP="00217A18">
            <w:pPr>
              <w:rPr>
                <w:sz w:val="28"/>
                <w:szCs w:val="28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  <w:p w14:paraId="26A91F93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FBF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7F4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.</w:t>
            </w:r>
          </w:p>
          <w:p w14:paraId="3DC8F61D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ещение сем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B8" w14:textId="77777777" w:rsidR="00A4270F" w:rsidRDefault="00A4270F" w:rsidP="00217A18">
            <w:pPr>
              <w:spacing w:after="15"/>
              <w:rPr>
                <w:color w:val="111115"/>
                <w:bdr w:val="none" w:sz="0" w:space="0" w:color="auto" w:frame="1"/>
                <w:lang w:eastAsia="ru-RU"/>
              </w:rPr>
            </w:pPr>
          </w:p>
        </w:tc>
      </w:tr>
      <w:tr w:rsidR="002F5F2F" w14:paraId="364DE6DE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C5E9" w14:textId="77777777" w:rsidR="00A4270F" w:rsidRPr="00A03B6F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93D" w14:textId="77777777" w:rsidR="00020ACE" w:rsidRPr="006A6B15" w:rsidRDefault="00020ACE" w:rsidP="00020ACE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ссе</w:t>
            </w:r>
          </w:p>
          <w:p w14:paraId="1CC7987A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674" w14:textId="77777777" w:rsidR="00A4270F" w:rsidRPr="006A6B15" w:rsidRDefault="002F5F2F" w:rsidP="00217A18">
            <w:pPr>
              <w:spacing w:after="15"/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Участие в работе по организации конкурсов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A94" w14:textId="77777777" w:rsidR="00A4270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Участие в работе по организации </w:t>
            </w:r>
            <w:r w:rsidRPr="00FC651E">
              <w:rPr>
                <w:bCs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D2D2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боры ШУ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13A" w14:textId="77777777" w:rsidR="00A4270F" w:rsidRDefault="00A4270F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5F2F" w14:paraId="5A46D76E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A059" w14:textId="77777777" w:rsidR="00A4270F" w:rsidRPr="00A03B6F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5E09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День ГО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1BC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ероссийская олимпиада «Безопасные дороги»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132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седа «Безопасность осенью и зимой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1F9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Акция «Уходя на каникулы</w:t>
            </w:r>
            <w:r w:rsidR="00020ACE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мни!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9E3" w14:textId="77777777" w:rsidR="00A4270F" w:rsidRDefault="00A4270F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5F2F" w14:paraId="2756574D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91D" w14:textId="77777777" w:rsidR="00A4270F" w:rsidRPr="00FC651E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одуль «Социальное </w:t>
            </w:r>
            <w:proofErr w:type="spellStart"/>
            <w:r>
              <w:rPr>
                <w:b/>
                <w:sz w:val="28"/>
                <w:szCs w:val="28"/>
              </w:rPr>
              <w:t>портнер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BCA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0B1" w14:textId="77777777" w:rsidR="00A4270F" w:rsidRPr="006A6B15" w:rsidRDefault="00A4270F" w:rsidP="00217A18">
            <w:pPr>
              <w:spacing w:after="15"/>
              <w:rPr>
                <w:spacing w:val="-2"/>
                <w:sz w:val="28"/>
                <w:szCs w:val="28"/>
              </w:rPr>
            </w:pPr>
            <w:r w:rsidRPr="006A6B15">
              <w:rPr>
                <w:spacing w:val="-2"/>
                <w:sz w:val="28"/>
                <w:szCs w:val="28"/>
              </w:rPr>
              <w:t>Встреча с руководителем  волонтерского движения Муравьевой ИЮ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5E1D" w14:textId="77777777" w:rsidR="00A4270F" w:rsidRPr="006A6B15" w:rsidRDefault="00020AC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лассная встреча с Косаревой ЛМ и Никифоровой А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319" w14:textId="77777777" w:rsidR="00A4270F" w:rsidRPr="006A6B15" w:rsidRDefault="00A4270F" w:rsidP="00217A18">
            <w:pPr>
              <w:spacing w:after="15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146" w14:textId="77777777" w:rsidR="00A4270F" w:rsidRDefault="00A4270F" w:rsidP="00217A18">
            <w:pPr>
              <w:spacing w:after="15"/>
              <w:rPr>
                <w:color w:val="111115"/>
                <w:bdr w:val="none" w:sz="0" w:space="0" w:color="auto" w:frame="1"/>
                <w:lang w:eastAsia="ru-RU"/>
              </w:rPr>
            </w:pPr>
          </w:p>
        </w:tc>
      </w:tr>
      <w:tr w:rsidR="002F5F2F" w14:paraId="2F92831F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FBE4" w14:textId="77777777" w:rsidR="00A4270F" w:rsidRPr="00A03B6F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848" w14:textId="77777777" w:rsidR="00A4270F" w:rsidRPr="006A6B15" w:rsidRDefault="00A4270F" w:rsidP="00217A18">
            <w:pPr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тестирование</w:t>
            </w:r>
            <w:proofErr w:type="spellEnd"/>
          </w:p>
          <w:p w14:paraId="46C90C73" w14:textId="77777777" w:rsidR="00A4270F" w:rsidRPr="006A6B15" w:rsidRDefault="00A4270F" w:rsidP="00217A18">
            <w:pPr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DC2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Участие в работе всероссийского профориентационного проекта  «</w:t>
            </w:r>
            <w:proofErr w:type="spellStart"/>
            <w:r w:rsidRPr="006A6B15">
              <w:rPr>
                <w:sz w:val="28"/>
                <w:szCs w:val="28"/>
              </w:rPr>
              <w:t>ПроеКТОриЯ</w:t>
            </w:r>
            <w:proofErr w:type="spellEnd"/>
            <w:r w:rsidRPr="006A6B15">
              <w:rPr>
                <w:sz w:val="28"/>
                <w:szCs w:val="28"/>
              </w:rPr>
              <w:t>», «Билет в будущее»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71E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Проект</w:t>
            </w:r>
            <w:r w:rsidRPr="006A6B15">
              <w:rPr>
                <w:spacing w:val="2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«Билет</w:t>
            </w:r>
            <w:r w:rsidRPr="006A6B15">
              <w:rPr>
                <w:spacing w:val="-3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в</w:t>
            </w:r>
            <w:r w:rsidRPr="006A6B15">
              <w:rPr>
                <w:spacing w:val="-4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 xml:space="preserve">будущее» </w:t>
            </w:r>
          </w:p>
          <w:p w14:paraId="2D276A38" w14:textId="77777777" w:rsidR="00A4270F" w:rsidRPr="006A6B15" w:rsidRDefault="00A4270F" w:rsidP="00217A18">
            <w:pPr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</w:rPr>
              <w:t>Классный час: «Я в мире профессий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A488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ие в областной профильной смене школьных театров. «Знакомство с профессиям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C78" w14:textId="77777777" w:rsidR="00A4270F" w:rsidRDefault="00A4270F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4270F" w14:paraId="157D0E96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19B3" w14:textId="77777777" w:rsidR="00A4270F" w:rsidRDefault="00A4270F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AEE9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-10 ноябр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F40A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-17 ноябр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03D7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-24 ноября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31A4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-1 декабря</w:t>
            </w:r>
          </w:p>
        </w:tc>
      </w:tr>
      <w:tr w:rsidR="00A4270F" w:rsidRPr="006A6B15" w14:paraId="40F2CFEC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5832" w14:textId="77777777" w:rsidR="00A4270F" w:rsidRPr="006A6B15" w:rsidRDefault="00A4270F" w:rsidP="00217A18">
            <w:pPr>
              <w:pStyle w:val="a3"/>
              <w:rPr>
                <w:sz w:val="28"/>
                <w:szCs w:val="28"/>
              </w:rPr>
            </w:pPr>
          </w:p>
          <w:p w14:paraId="57356FD9" w14:textId="77777777" w:rsidR="00A4270F" w:rsidRPr="006A6B15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6A6B15">
              <w:rPr>
                <w:b/>
                <w:sz w:val="28"/>
                <w:szCs w:val="28"/>
              </w:rPr>
              <w:t xml:space="preserve">МОДУЛЬ </w:t>
            </w:r>
          </w:p>
          <w:p w14:paraId="3810B113" w14:textId="77777777" w:rsidR="00A4270F" w:rsidRPr="006A6B15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6A6B15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630" w14:textId="77777777" w:rsidR="00A4270F" w:rsidRPr="006A6B15" w:rsidRDefault="00A4270F" w:rsidP="00217A18">
            <w:pPr>
              <w:pStyle w:val="Default"/>
              <w:rPr>
                <w:sz w:val="28"/>
                <w:szCs w:val="28"/>
              </w:rPr>
            </w:pPr>
          </w:p>
          <w:p w14:paraId="273CB9CC" w14:textId="77777777" w:rsidR="00A4270F" w:rsidRPr="006A6B15" w:rsidRDefault="00A4270F" w:rsidP="00217A18">
            <w:pPr>
              <w:spacing w:after="15"/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</w:rPr>
              <w:t>Участие в предметных олимпиадах муниципального уровня согласно план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269" w14:textId="77777777" w:rsidR="00A4270F" w:rsidRPr="006A6B15" w:rsidRDefault="00A4270F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A4270F" w:rsidRPr="006A6B15" w14:paraId="214713E1" w14:textId="77777777" w:rsidTr="00217A18">
              <w:trPr>
                <w:trHeight w:val="142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EDB50B" w14:textId="77777777" w:rsidR="00A4270F" w:rsidRPr="006A6B15" w:rsidRDefault="00A4270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ED27103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Участие в предметных олимпиадах муниципального уровня согласно плану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4480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4BEB61E" w14:textId="77777777" w:rsidR="00A4270F" w:rsidRPr="006A6B15" w:rsidRDefault="00A4270F" w:rsidP="00217A18">
            <w:pPr>
              <w:rPr>
                <w:sz w:val="28"/>
                <w:szCs w:val="28"/>
                <w:lang w:eastAsia="ru-RU"/>
              </w:rPr>
            </w:pPr>
          </w:p>
          <w:p w14:paraId="035D9204" w14:textId="77777777" w:rsidR="00A4270F" w:rsidRPr="006A6B15" w:rsidRDefault="00A4270F" w:rsidP="00217A18">
            <w:pPr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</w:rPr>
              <w:t>Участие в предметных олимпиадах муниципального уровня согласно плану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342" w14:textId="77777777" w:rsidR="00A4270F" w:rsidRPr="006A6B15" w:rsidRDefault="00A4270F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A4270F" w:rsidRPr="006A6B15" w14:paraId="560D3F19" w14:textId="77777777" w:rsidTr="00217A18">
              <w:trPr>
                <w:trHeight w:val="83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E079" w14:textId="77777777" w:rsidR="00A4270F" w:rsidRPr="006A6B15" w:rsidRDefault="00A4270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3A8450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Участие в предметных олимпиадах муниципального уровня согласно плану</w:t>
            </w:r>
          </w:p>
        </w:tc>
      </w:tr>
      <w:tr w:rsidR="00FC0CAE" w:rsidRPr="006A6B15" w14:paraId="7CD5D326" w14:textId="77777777" w:rsidTr="00267DD7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8ED" w14:textId="77777777" w:rsidR="00FC0CAE" w:rsidRPr="006A6B15" w:rsidRDefault="00FC0CAE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</w:t>
            </w:r>
          </w:p>
          <w:p w14:paraId="56091DEB" w14:textId="77777777" w:rsidR="00FC0CAE" w:rsidRPr="006A6B15" w:rsidRDefault="00FC0CAE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неурочной  деятельности»  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1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A7B3" w14:textId="77777777" w:rsidR="00FC0CAE" w:rsidRPr="006A6B15" w:rsidRDefault="00FC0CAE" w:rsidP="00FC0CAE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F2F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Разговоры о важном, Герои Вологодчины, Финансовая грамотность, Россия- мои горизонты</w:t>
            </w:r>
          </w:p>
          <w:p w14:paraId="0AA74404" w14:textId="77777777" w:rsidR="00FC0CAE" w:rsidRPr="006A6B15" w:rsidRDefault="00FC0CAE" w:rsidP="00FC0CAE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DE8F397" w14:textId="77777777" w:rsidR="00FC0CAE" w:rsidRPr="006A6B15" w:rsidRDefault="00FC0CA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F5F2F" w:rsidRPr="006A6B15" w14:paraId="48CFECDB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5D34" w14:textId="77777777" w:rsidR="002F5F2F" w:rsidRPr="006A6B15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6C3C" w14:textId="77777777" w:rsidR="002F5F2F" w:rsidRPr="00FC651E" w:rsidRDefault="002F5F2F" w:rsidP="00384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331" w14:textId="77777777" w:rsidR="002F5F2F" w:rsidRPr="006A6B15" w:rsidRDefault="002F5F2F" w:rsidP="00217A18">
            <w:pPr>
              <w:pStyle w:val="Default"/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 xml:space="preserve">Классный час к Международному дню Толерантности «Все мы разные и этим </w:t>
            </w:r>
            <w:r w:rsidRPr="006A6B15">
              <w:rPr>
                <w:sz w:val="28"/>
                <w:szCs w:val="28"/>
              </w:rPr>
              <w:lastRenderedPageBreak/>
              <w:t>прекрасны мы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0"/>
            </w:tblGrid>
            <w:tr w:rsidR="002F5F2F" w:rsidRPr="006A6B15" w14:paraId="10114DFD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07DE3" w14:textId="77777777" w:rsidR="002F5F2F" w:rsidRPr="006A6B15" w:rsidRDefault="002F5F2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 xml:space="preserve">Организация помощи учащимся в определении интересов </w:t>
                  </w:r>
                </w:p>
                <w:p w14:paraId="2ADA3433" w14:textId="77777777" w:rsidR="002F5F2F" w:rsidRPr="006A6B15" w:rsidRDefault="002F5F2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 xml:space="preserve">(кружки, секции) </w:t>
                  </w:r>
                </w:p>
              </w:tc>
            </w:tr>
          </w:tbl>
          <w:p w14:paraId="02E9A500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C6B" w14:textId="77777777" w:rsidR="002F5F2F" w:rsidRPr="006A6B15" w:rsidRDefault="002F5F2F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3"/>
            </w:tblGrid>
            <w:tr w:rsidR="002F5F2F" w:rsidRPr="006A6B15" w14:paraId="79979426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C26049" w14:textId="77777777" w:rsidR="002F5F2F" w:rsidRPr="006A6B15" w:rsidRDefault="002F5F2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 xml:space="preserve">Организация помощи учащимся в </w:t>
                  </w:r>
                  <w:r w:rsidRPr="006A6B15">
                    <w:rPr>
                      <w:sz w:val="28"/>
                      <w:szCs w:val="28"/>
                    </w:rPr>
                    <w:lastRenderedPageBreak/>
                    <w:t xml:space="preserve">определении интересов </w:t>
                  </w:r>
                </w:p>
                <w:p w14:paraId="7CF4B213" w14:textId="77777777" w:rsidR="002F5F2F" w:rsidRPr="006A6B15" w:rsidRDefault="002F5F2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14:paraId="52606FC6" w14:textId="77777777" w:rsidR="002F5F2F" w:rsidRPr="006A6B15" w:rsidRDefault="002F5F2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 xml:space="preserve">(кружки, секции) </w:t>
                  </w:r>
                </w:p>
                <w:p w14:paraId="58ACD5EC" w14:textId="77777777" w:rsidR="002F5F2F" w:rsidRPr="006A6B15" w:rsidRDefault="002F5F2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>Инструктаж</w:t>
                  </w:r>
                  <w:r w:rsidRPr="006A6B15">
                    <w:rPr>
                      <w:rFonts w:eastAsia="Calibri"/>
                      <w:sz w:val="28"/>
                      <w:szCs w:val="28"/>
                    </w:rPr>
                    <w:t xml:space="preserve"> по правилам безопасности при угрозе террористического акта.</w:t>
                  </w:r>
                </w:p>
              </w:tc>
            </w:tr>
          </w:tbl>
          <w:p w14:paraId="471B78B4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7D2" w14:textId="77777777" w:rsidR="002F5F2F" w:rsidRPr="006A6B15" w:rsidRDefault="002F5F2F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F5F2F" w:rsidRPr="006A6B15" w14:paraId="6E8FCAD4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EB7262" w14:textId="77777777" w:rsidR="002F5F2F" w:rsidRPr="006A6B15" w:rsidRDefault="002F5F2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D650DD2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lastRenderedPageBreak/>
              <w:t>Организация помощи учащимся</w:t>
            </w:r>
          </w:p>
        </w:tc>
      </w:tr>
      <w:tr w:rsidR="002F5F2F" w:rsidRPr="006A6B15" w14:paraId="52B06BE0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76E8" w14:textId="77777777" w:rsidR="002F5F2F" w:rsidRPr="006A6B15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</w:t>
            </w:r>
            <w:r w:rsidRPr="006A6B15">
              <w:rPr>
                <w:sz w:val="28"/>
                <w:szCs w:val="28"/>
              </w:rPr>
              <w:t>МОДУЛЬ</w:t>
            </w:r>
          </w:p>
          <w:p w14:paraId="04E48AF6" w14:textId="77777777" w:rsidR="002F5F2F" w:rsidRPr="006A6B15" w:rsidRDefault="002F5F2F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6A6B15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A967" w14:textId="77777777" w:rsidR="002F5F2F" w:rsidRPr="00FC651E" w:rsidRDefault="00FC0CAE" w:rsidP="0038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технического творчеств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A6F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 толерантност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23F" w14:textId="77777777" w:rsidR="002F5F2F" w:rsidRPr="006A6B15" w:rsidRDefault="002F5F2F" w:rsidP="00217A18">
            <w:pPr>
              <w:pStyle w:val="TableParagraph"/>
              <w:ind w:left="0"/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Традиционная</w:t>
            </w:r>
            <w:r w:rsidRPr="006A6B15">
              <w:rPr>
                <w:spacing w:val="-4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благотворительная</w:t>
            </w:r>
          </w:p>
          <w:p w14:paraId="2BE10046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акция</w:t>
            </w:r>
            <w:r w:rsidRPr="006A6B15">
              <w:rPr>
                <w:spacing w:val="-2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«Поможем</w:t>
            </w:r>
            <w:r w:rsidRPr="006A6B15">
              <w:rPr>
                <w:spacing w:val="-5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животным»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88C" w14:textId="77777777" w:rsidR="002F5F2F" w:rsidRPr="006A6B15" w:rsidRDefault="002F5F2F" w:rsidP="00217A18">
            <w:pPr>
              <w:widowControl w:val="0"/>
              <w:tabs>
                <w:tab w:val="left" w:pos="242"/>
              </w:tabs>
              <w:ind w:left="-28" w:right="209"/>
              <w:rPr>
                <w:i/>
                <w:sz w:val="28"/>
                <w:szCs w:val="28"/>
              </w:rPr>
            </w:pPr>
            <w:r w:rsidRPr="006A6B15">
              <w:rPr>
                <w:spacing w:val="-2"/>
                <w:sz w:val="28"/>
                <w:szCs w:val="28"/>
              </w:rPr>
              <w:t>День матери -конкурс</w:t>
            </w:r>
            <w:r w:rsidRPr="006A6B15">
              <w:rPr>
                <w:spacing w:val="-13"/>
                <w:sz w:val="28"/>
                <w:szCs w:val="28"/>
              </w:rPr>
              <w:t xml:space="preserve"> </w:t>
            </w:r>
            <w:r w:rsidRPr="006A6B15">
              <w:rPr>
                <w:spacing w:val="-2"/>
                <w:sz w:val="28"/>
                <w:szCs w:val="28"/>
              </w:rPr>
              <w:t>стихов</w:t>
            </w:r>
            <w:r w:rsidRPr="006A6B15">
              <w:rPr>
                <w:spacing w:val="-13"/>
                <w:sz w:val="28"/>
                <w:szCs w:val="28"/>
              </w:rPr>
              <w:t xml:space="preserve"> </w:t>
            </w:r>
            <w:r w:rsidRPr="006A6B15">
              <w:rPr>
                <w:spacing w:val="-2"/>
                <w:sz w:val="28"/>
                <w:szCs w:val="28"/>
              </w:rPr>
              <w:t>о</w:t>
            </w:r>
            <w:r w:rsidRPr="006A6B15">
              <w:rPr>
                <w:spacing w:val="-12"/>
                <w:sz w:val="28"/>
                <w:szCs w:val="28"/>
              </w:rPr>
              <w:t xml:space="preserve"> </w:t>
            </w:r>
            <w:r w:rsidRPr="006A6B15">
              <w:rPr>
                <w:spacing w:val="-2"/>
                <w:sz w:val="28"/>
                <w:szCs w:val="28"/>
              </w:rPr>
              <w:t>маме</w:t>
            </w:r>
            <w:r w:rsidRPr="006A6B15">
              <w:rPr>
                <w:spacing w:val="-11"/>
                <w:sz w:val="28"/>
                <w:szCs w:val="28"/>
              </w:rPr>
              <w:t xml:space="preserve"> </w:t>
            </w:r>
            <w:r w:rsidRPr="006A6B15">
              <w:rPr>
                <w:spacing w:val="-2"/>
                <w:sz w:val="28"/>
                <w:szCs w:val="28"/>
              </w:rPr>
              <w:t>«Мамочка</w:t>
            </w:r>
            <w:r w:rsidRPr="006A6B15">
              <w:rPr>
                <w:spacing w:val="-57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моя…»</w:t>
            </w:r>
            <w:r w:rsidRPr="006A6B15">
              <w:rPr>
                <w:spacing w:val="-12"/>
                <w:sz w:val="28"/>
                <w:szCs w:val="28"/>
              </w:rPr>
              <w:t xml:space="preserve"> </w:t>
            </w:r>
            <w:r w:rsidRPr="006A6B15">
              <w:rPr>
                <w:i/>
                <w:sz w:val="28"/>
                <w:szCs w:val="28"/>
              </w:rPr>
              <w:t>(онлайн-формат)</w:t>
            </w:r>
          </w:p>
          <w:p w14:paraId="758A38C2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F5F2F" w:rsidRPr="006A6B15" w14:paraId="23D3189E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64E3" w14:textId="77777777" w:rsidR="002F5F2F" w:rsidRPr="006A6B15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нешкольные мероприятия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439C" w14:textId="77777777" w:rsidR="002F5F2F" w:rsidRPr="00FC651E" w:rsidRDefault="002F5F2F" w:rsidP="00384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E21" w14:textId="77777777" w:rsidR="002F5F2F" w:rsidRPr="006A6B15" w:rsidRDefault="002F5F2F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картинной галере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EDD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Видео- поздравление ко Дню Матери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5F7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F5F2F" w:rsidRPr="006A6B15" w14:paraId="143DF6D9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2E9A" w14:textId="77777777" w:rsidR="002F5F2F" w:rsidRPr="006A6B15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58B" w14:textId="77777777" w:rsidR="002F5F2F" w:rsidRPr="006A6B15" w:rsidRDefault="002F5F2F" w:rsidP="00217A18">
            <w:pPr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0A" w14:textId="77777777" w:rsidR="002F5F2F" w:rsidRPr="006A6B15" w:rsidRDefault="002F5F2F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Уход за растениями в кабинетах и клумбах школы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2C8" w14:textId="77777777" w:rsidR="002F5F2F" w:rsidRPr="006A6B15" w:rsidRDefault="002F5F2F" w:rsidP="00217A18">
            <w:pPr>
              <w:spacing w:after="15"/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Изготовление открыток ко дню Матери</w:t>
            </w:r>
          </w:p>
          <w:p w14:paraId="7A42B6BA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6FD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ормление школьного пространства на День Матери</w:t>
            </w:r>
          </w:p>
        </w:tc>
      </w:tr>
      <w:tr w:rsidR="002F5F2F" w:rsidRPr="006A6B15" w14:paraId="6D32E5C0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9BB4" w14:textId="77777777" w:rsidR="002F5F2F" w:rsidRPr="006A6B15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заимодействие с родителями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1D0F" w14:textId="77777777" w:rsidR="002F5F2F" w:rsidRPr="006A6B15" w:rsidRDefault="002F5F2F" w:rsidP="00217A18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  <w:p w14:paraId="300CAC08" w14:textId="77777777" w:rsidR="002F5F2F" w:rsidRPr="006A6B15" w:rsidRDefault="002F5F2F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lastRenderedPageBreak/>
              <w:t>Родительский контроль</w:t>
            </w:r>
          </w:p>
          <w:p w14:paraId="713071BD" w14:textId="77777777" w:rsidR="002F5F2F" w:rsidRPr="006A6B15" w:rsidRDefault="002F5F2F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питания</w:t>
            </w:r>
          </w:p>
          <w:p w14:paraId="6A8860C2" w14:textId="77777777" w:rsidR="002F5F2F" w:rsidRPr="006A6B15" w:rsidRDefault="002F5F2F" w:rsidP="00217A1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17C" w14:textId="77777777" w:rsidR="002F5F2F" w:rsidRPr="006A6B15" w:rsidRDefault="002F5F2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lastRenderedPageBreak/>
              <w:t xml:space="preserve">Методические рекомендации  по вопросам ОГЭ                                                                                                                                  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0F4" w14:textId="77777777" w:rsidR="002F5F2F" w:rsidRPr="006A6B15" w:rsidRDefault="002F5F2F" w:rsidP="00217A18">
            <w:pPr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я родителей по текущим вопросам. Посещение 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емей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F3D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Беседа с родителями о выборе 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и обучающихся</w:t>
            </w:r>
          </w:p>
        </w:tc>
      </w:tr>
      <w:tr w:rsidR="002F5F2F" w:rsidRPr="006A6B15" w14:paraId="3E8DB776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FAD9" w14:textId="77777777" w:rsidR="002F5F2F" w:rsidRPr="006A6B15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39A9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ссе</w:t>
            </w:r>
          </w:p>
          <w:p w14:paraId="0008F8A4" w14:textId="77777777" w:rsidR="002F5F2F" w:rsidRPr="006A6B15" w:rsidRDefault="002F5F2F" w:rsidP="00020ACE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62CC" w14:textId="77777777" w:rsidR="002F5F2F" w:rsidRPr="006A6B15" w:rsidRDefault="002F5F2F" w:rsidP="00217A18">
            <w:pPr>
              <w:spacing w:after="15"/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Участие в работе по организации </w:t>
            </w:r>
            <w:r w:rsidRPr="00FC651E">
              <w:rPr>
                <w:bCs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74B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 помощи  отстающим.</w:t>
            </w:r>
          </w:p>
          <w:p w14:paraId="68AE412F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9938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Организация  помощи отстающим.</w:t>
            </w:r>
          </w:p>
        </w:tc>
      </w:tr>
      <w:tr w:rsidR="002F5F2F" w:rsidRPr="006A6B15" w14:paraId="01093BFF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F399" w14:textId="77777777" w:rsidR="002F5F2F" w:rsidRPr="006A6B15" w:rsidRDefault="002F5F2F" w:rsidP="00217A18">
            <w:pPr>
              <w:jc w:val="center"/>
              <w:rPr>
                <w:b/>
                <w:sz w:val="28"/>
                <w:szCs w:val="28"/>
              </w:rPr>
            </w:pPr>
            <w:r w:rsidRPr="006A6B15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11DE" w14:textId="77777777" w:rsidR="002F5F2F" w:rsidRPr="006A6B15" w:rsidRDefault="002F5F2F" w:rsidP="00217A18">
            <w:pPr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0F5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2A3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6A6B15">
              <w:rPr>
                <w:color w:val="000000"/>
                <w:sz w:val="28"/>
                <w:szCs w:val="28"/>
              </w:rPr>
              <w:t>Кл.час«Безнадзорность</w:t>
            </w:r>
            <w:proofErr w:type="spellEnd"/>
            <w:r w:rsidRPr="006A6B15">
              <w:rPr>
                <w:color w:val="000000"/>
                <w:sz w:val="28"/>
                <w:szCs w:val="28"/>
              </w:rPr>
              <w:t xml:space="preserve"> и правонарушения несовершеннолетних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4D0A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F5F2F" w:rsidRPr="006A6B15" w14:paraId="59E626BF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646D" w14:textId="77777777" w:rsidR="002F5F2F" w:rsidRPr="006A6B15" w:rsidRDefault="002F5F2F" w:rsidP="00217A18">
            <w:pPr>
              <w:jc w:val="center"/>
              <w:rPr>
                <w:b/>
                <w:sz w:val="28"/>
                <w:szCs w:val="28"/>
              </w:rPr>
            </w:pPr>
            <w:r w:rsidRPr="006A6B15">
              <w:rPr>
                <w:b/>
                <w:sz w:val="28"/>
                <w:szCs w:val="28"/>
              </w:rPr>
              <w:t xml:space="preserve">Модуль «Социальное </w:t>
            </w:r>
            <w:proofErr w:type="spellStart"/>
            <w:r w:rsidRPr="006A6B15">
              <w:rPr>
                <w:b/>
                <w:sz w:val="28"/>
                <w:szCs w:val="28"/>
              </w:rPr>
              <w:t>портнерство</w:t>
            </w:r>
            <w:proofErr w:type="spellEnd"/>
            <w:r w:rsidRPr="006A6B1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8BAE" w14:textId="77777777" w:rsidR="002F5F2F" w:rsidRPr="006A6B15" w:rsidRDefault="002F5F2F" w:rsidP="00217A18">
            <w:pPr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E98" w14:textId="77777777" w:rsidR="002F5F2F" w:rsidRPr="006A6B15" w:rsidRDefault="002F5F2F" w:rsidP="00217A18">
            <w:pPr>
              <w:spacing w:after="15"/>
              <w:rPr>
                <w:spacing w:val="-2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BFF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C5E" w14:textId="77777777" w:rsidR="002F5F2F" w:rsidRPr="006A6B15" w:rsidRDefault="002F5F2F" w:rsidP="00217A18">
            <w:pPr>
              <w:spacing w:after="15"/>
              <w:rPr>
                <w:sz w:val="28"/>
                <w:szCs w:val="28"/>
              </w:rPr>
            </w:pPr>
          </w:p>
        </w:tc>
      </w:tr>
      <w:tr w:rsidR="002F5F2F" w:rsidRPr="006A6B15" w14:paraId="359A21D8" w14:textId="77777777" w:rsidTr="002F5F2F">
        <w:trPr>
          <w:gridAfter w:val="2"/>
          <w:wAfter w:w="1682" w:type="dxa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5ADB" w14:textId="77777777" w:rsidR="002F5F2F" w:rsidRPr="006A6B15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  <w:p w14:paraId="7DCF82DC" w14:textId="77777777" w:rsidR="002F5F2F" w:rsidRPr="006A6B15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324" w14:textId="77777777" w:rsidR="002F5F2F" w:rsidRPr="006A6B15" w:rsidRDefault="002F5F2F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Анкетирование учащихся по</w:t>
            </w:r>
          </w:p>
          <w:p w14:paraId="443CE13D" w14:textId="77777777" w:rsidR="002F5F2F" w:rsidRPr="006A6B15" w:rsidRDefault="002F5F2F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вопросам выбора профессии и</w:t>
            </w:r>
          </w:p>
          <w:p w14:paraId="6E99ADBC" w14:textId="77777777" w:rsidR="002F5F2F" w:rsidRPr="006A6B15" w:rsidRDefault="002F5F2F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специальности.</w:t>
            </w:r>
          </w:p>
          <w:p w14:paraId="18AAF791" w14:textId="77777777" w:rsidR="002F5F2F" w:rsidRPr="006A6B15" w:rsidRDefault="002F5F2F" w:rsidP="00217A18">
            <w:pPr>
              <w:pStyle w:val="a3"/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94C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Проект</w:t>
            </w:r>
            <w:r w:rsidRPr="006A6B15">
              <w:rPr>
                <w:spacing w:val="1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«Билет</w:t>
            </w:r>
            <w:r w:rsidRPr="006A6B15">
              <w:rPr>
                <w:spacing w:val="-3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в</w:t>
            </w:r>
            <w:r w:rsidRPr="006A6B15">
              <w:rPr>
                <w:spacing w:val="-4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 xml:space="preserve">будущее»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E94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7B46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75112738" w14:textId="77777777" w:rsidR="00A4270F" w:rsidRPr="006A6B15" w:rsidRDefault="00A4270F" w:rsidP="00A4270F">
      <w:pPr>
        <w:tabs>
          <w:tab w:val="left" w:pos="885"/>
        </w:tabs>
        <w:suppressAutoHyphens w:val="0"/>
        <w:ind w:right="175"/>
        <w:rPr>
          <w:sz w:val="28"/>
          <w:szCs w:val="28"/>
        </w:rPr>
      </w:pPr>
    </w:p>
    <w:p w14:paraId="2E1A81B0" w14:textId="77777777" w:rsidR="00A4270F" w:rsidRPr="006A6B15" w:rsidRDefault="00A4270F" w:rsidP="00A4270F">
      <w:pPr>
        <w:tabs>
          <w:tab w:val="left" w:pos="885"/>
        </w:tabs>
        <w:suppressAutoHyphens w:val="0"/>
        <w:ind w:right="175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8"/>
        <w:gridCol w:w="3273"/>
        <w:gridCol w:w="2699"/>
        <w:gridCol w:w="3295"/>
        <w:gridCol w:w="2540"/>
      </w:tblGrid>
      <w:tr w:rsidR="00A4270F" w14:paraId="03967629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79B" w14:textId="77777777" w:rsidR="00A4270F" w:rsidRDefault="00A4270F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7C4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-8 декабр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479A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-15 декабр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D124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-22 дека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FEA9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-29 декабря</w:t>
            </w:r>
          </w:p>
        </w:tc>
      </w:tr>
      <w:tr w:rsidR="00A4270F" w14:paraId="750C5265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B16D" w14:textId="77777777" w:rsidR="00A4270F" w:rsidRPr="00FC651E" w:rsidRDefault="00A4270F" w:rsidP="00217A18">
            <w:pPr>
              <w:pStyle w:val="a3"/>
              <w:rPr>
                <w:sz w:val="28"/>
                <w:szCs w:val="28"/>
              </w:rPr>
            </w:pPr>
          </w:p>
          <w:p w14:paraId="2C8674B8" w14:textId="77777777" w:rsidR="00A4270F" w:rsidRPr="008B2808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b/>
                <w:sz w:val="28"/>
                <w:szCs w:val="28"/>
              </w:rPr>
              <w:t xml:space="preserve">МОДУЛЬ </w:t>
            </w:r>
          </w:p>
          <w:p w14:paraId="3D3893AE" w14:textId="77777777" w:rsidR="00A4270F" w:rsidRPr="00310032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613" w14:textId="77777777" w:rsidR="00A4270F" w:rsidRPr="006A6B15" w:rsidRDefault="00B36B6E" w:rsidP="00217A18">
            <w:pPr>
              <w:spacing w:after="1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FC651E">
              <w:rPr>
                <w:sz w:val="28"/>
                <w:szCs w:val="28"/>
              </w:rPr>
              <w:t>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4E7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Всероссийская акция «Час кода», тематический урок информатик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4F21" w14:textId="77777777" w:rsidR="00A4270F" w:rsidRPr="006A6B15" w:rsidRDefault="00B36B6E" w:rsidP="00217A18">
            <w:pPr>
              <w:rPr>
                <w:sz w:val="28"/>
                <w:szCs w:val="28"/>
                <w:lang w:eastAsia="ru-RU"/>
              </w:rPr>
            </w:pPr>
            <w:r w:rsidRPr="00FC651E">
              <w:rPr>
                <w:sz w:val="28"/>
                <w:szCs w:val="28"/>
              </w:rPr>
      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</w:t>
            </w:r>
            <w:r w:rsidRPr="00FC651E">
              <w:rPr>
                <w:sz w:val="28"/>
                <w:szCs w:val="28"/>
              </w:rPr>
              <w:lastRenderedPageBreak/>
              <w:t>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D54" w14:textId="77777777" w:rsidR="00A4270F" w:rsidRPr="006A6B15" w:rsidRDefault="00B36B6E" w:rsidP="00217A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C651E">
              <w:rPr>
                <w:sz w:val="28"/>
                <w:szCs w:val="28"/>
              </w:rPr>
              <w:t xml:space="preserve">рименение на уроке интерактивных форм работы учащихся: интеллектуальных, деловых, ситуационных игр, </w:t>
            </w:r>
            <w:r w:rsidRPr="00FC651E">
              <w:rPr>
                <w:sz w:val="28"/>
                <w:szCs w:val="28"/>
              </w:rPr>
              <w:lastRenderedPageBreak/>
              <w:t>стимулирующих познавательную мотивацию школьник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A4270F" w:rsidRPr="006A6B15" w14:paraId="76105F83" w14:textId="77777777" w:rsidTr="00217A18">
              <w:trPr>
                <w:trHeight w:val="83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DF47" w14:textId="77777777" w:rsidR="00A4270F" w:rsidRPr="006A6B15" w:rsidRDefault="00A4270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D2D11AF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</w:tr>
      <w:tr w:rsidR="002F5F2F" w14:paraId="77DF0DC2" w14:textId="77777777" w:rsidTr="00D90CD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D537" w14:textId="77777777" w:rsidR="002F5F2F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</w:t>
            </w:r>
          </w:p>
          <w:p w14:paraId="4B1D87CE" w14:textId="77777777" w:rsidR="002F5F2F" w:rsidRPr="008B2808" w:rsidRDefault="002F5F2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урочной  деятельности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»  </w:t>
            </w:r>
            <w:r w:rsidRPr="008B280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1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C82C" w14:textId="77777777" w:rsidR="002F5F2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F2F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говоры о важном, Герои Вологодчины, Финансовая грамотность, Россия- мои горизонты</w:t>
            </w:r>
          </w:p>
        </w:tc>
      </w:tr>
      <w:tr w:rsidR="00A4270F" w14:paraId="440CF60E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BA25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0239" w14:textId="77777777" w:rsidR="00A4270F" w:rsidRPr="006A6B15" w:rsidRDefault="00A4270F" w:rsidP="00217A18">
            <w:pPr>
              <w:tabs>
                <w:tab w:val="left" w:pos="6705"/>
              </w:tabs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.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C0CAE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униципальный конкурс Новогодние фантаз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3F3" w14:textId="77777777" w:rsidR="00A4270F" w:rsidRPr="006A6B15" w:rsidRDefault="00A4270F" w:rsidP="00217A18">
            <w:pPr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  <w:lang w:eastAsia="ru-RU"/>
              </w:rPr>
              <w:t>Беседа «Наша Родина – Россия», посвящённая Дню Конституции РФ. (12 декабря)</w:t>
            </w:r>
          </w:p>
          <w:p w14:paraId="6FDB4070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D9C" w14:textId="77777777" w:rsidR="00A4270F" w:rsidRPr="006A6B15" w:rsidRDefault="00A4270F" w:rsidP="00217A18">
            <w:pP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.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C80" w14:textId="77777777" w:rsidR="00A4270F" w:rsidRPr="006A6B15" w:rsidRDefault="00A4270F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A4270F" w:rsidRPr="006A6B15" w14:paraId="1BB4189D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45AABE" w14:textId="77777777" w:rsidR="00A4270F" w:rsidRPr="006A6B15" w:rsidRDefault="00A4270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720ED7D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.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л. час по итогам второй четверти</w:t>
            </w:r>
          </w:p>
          <w:p w14:paraId="7543C5EC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4270F" w14:paraId="3D4B25B3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2B9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sz w:val="28"/>
                <w:szCs w:val="28"/>
              </w:rPr>
              <w:t>МОДУЛЬ</w:t>
            </w:r>
          </w:p>
          <w:p w14:paraId="319A62AB" w14:textId="77777777" w:rsidR="00A4270F" w:rsidRPr="008B2808" w:rsidRDefault="00A4270F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8B2808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FD56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Урок памяти «День неизвестного солдата».</w:t>
            </w:r>
          </w:p>
          <w:p w14:paraId="354E7D19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C0B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мужества «Дню героев Отечества</w:t>
            </w:r>
          </w:p>
          <w:p w14:paraId="7369322B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 конституци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319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A13" w14:textId="77777777" w:rsidR="00A4270F" w:rsidRPr="00020ACE" w:rsidRDefault="00020ACE" w:rsidP="00217A18">
            <w:pPr>
              <w:widowControl w:val="0"/>
              <w:tabs>
                <w:tab w:val="left" w:pos="242"/>
              </w:tabs>
              <w:ind w:left="-28" w:right="209"/>
              <w:rPr>
                <w:sz w:val="28"/>
                <w:szCs w:val="28"/>
              </w:rPr>
            </w:pPr>
            <w:r w:rsidRPr="00020ACE">
              <w:rPr>
                <w:sz w:val="28"/>
                <w:szCs w:val="28"/>
              </w:rPr>
              <w:t>Новогодние елки</w:t>
            </w:r>
          </w:p>
          <w:p w14:paraId="7DEB0C7D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4270F" w14:paraId="378C4686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B79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нешкольные мероприятия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376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9AD" w14:textId="77777777" w:rsidR="00A4270F" w:rsidRPr="006A6B15" w:rsidRDefault="00A4270F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A73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721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4270F" w14:paraId="0D546325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DFC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одуль «Организация предметно-эстетической 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еды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8514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lastRenderedPageBreak/>
              <w:t xml:space="preserve">Оформление стенда ко дню неизвестного солдат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83" w14:textId="77777777" w:rsidR="00A4270F" w:rsidRPr="006A6B15" w:rsidRDefault="00A4270F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B15">
              <w:rPr>
                <w:color w:val="000000"/>
                <w:sz w:val="28"/>
                <w:szCs w:val="28"/>
              </w:rPr>
              <w:t>Выставка книг ко дню конституци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ADC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Уход за растениями в кабинетах и клумбах школ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4B3" w14:textId="77777777" w:rsidR="00A4270F" w:rsidRPr="006A6B15" w:rsidRDefault="00A4270F" w:rsidP="00217A18">
            <w:pPr>
              <w:spacing w:line="270" w:lineRule="atLeast"/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  <w:lang w:eastAsia="ru-RU"/>
              </w:rPr>
              <w:t>Выпуск плаката к Новому году</w:t>
            </w:r>
          </w:p>
          <w:p w14:paraId="737C945B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  <w:lang w:eastAsia="ru-RU"/>
              </w:rPr>
              <w:t xml:space="preserve">Украшение класса и школы к Новому </w:t>
            </w:r>
            <w:r w:rsidRPr="006A6B15">
              <w:rPr>
                <w:sz w:val="28"/>
                <w:szCs w:val="28"/>
                <w:lang w:eastAsia="ru-RU"/>
              </w:rPr>
              <w:lastRenderedPageBreak/>
              <w:t>году</w:t>
            </w:r>
          </w:p>
        </w:tc>
      </w:tr>
      <w:tr w:rsidR="00A4270F" w14:paraId="2BE9E5B3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2E1F" w14:textId="77777777" w:rsidR="00A4270F" w:rsidRPr="008B2808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 «Взаимодействие с родителями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577E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CE9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BD8" w14:textId="77777777" w:rsidR="00A4270F" w:rsidRPr="006A6B15" w:rsidRDefault="00A4270F" w:rsidP="00217A1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.Родительское собрание «</w:t>
            </w:r>
            <w:r w:rsidRPr="006A6B15">
              <w:rPr>
                <w:color w:val="000000"/>
                <w:sz w:val="28"/>
                <w:szCs w:val="28"/>
              </w:rPr>
              <w:t>Права и обязанности родителей»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5F6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</w:tc>
      </w:tr>
      <w:tr w:rsidR="00A4270F" w14:paraId="7DDAEF44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DADE" w14:textId="77777777" w:rsidR="00A4270F" w:rsidRPr="00A03B6F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647E" w14:textId="77777777" w:rsidR="00A4270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Участие в работе по организации конкурс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1A8D" w14:textId="77777777" w:rsidR="00A4270F" w:rsidRPr="006A6B15" w:rsidRDefault="002F5F2F" w:rsidP="00217A18">
            <w:pPr>
              <w:spacing w:after="15"/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Участие в работе по организации  </w:t>
            </w:r>
            <w:r w:rsidRPr="00FC651E">
              <w:rPr>
                <w:bCs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8D3" w14:textId="77777777" w:rsidR="00A4270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Участие в работе по организации </w:t>
            </w:r>
            <w:r w:rsidRPr="00FC651E">
              <w:rPr>
                <w:bCs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1C2F" w14:textId="77777777" w:rsidR="00A4270F" w:rsidRPr="006A6B15" w:rsidRDefault="002F5F2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Участие в работе по </w:t>
            </w:r>
            <w:r w:rsidRPr="00FC651E">
              <w:rPr>
                <w:bCs/>
                <w:iCs/>
                <w:sz w:val="28"/>
                <w:szCs w:val="28"/>
              </w:rPr>
              <w:t>мероприятий</w:t>
            </w:r>
          </w:p>
        </w:tc>
      </w:tr>
      <w:tr w:rsidR="00A4270F" w:rsidRPr="00075A43" w14:paraId="6BFB08E7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0CBF" w14:textId="77777777" w:rsidR="00A4270F" w:rsidRPr="00A03B6F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DDC5" w14:textId="77777777" w:rsidR="00A4270F" w:rsidRPr="006A6B15" w:rsidRDefault="00A4270F" w:rsidP="00217A18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Инструктаж «Правила безопасности в сети Интернет</w:t>
            </w:r>
          </w:p>
          <w:p w14:paraId="10B39501" w14:textId="77777777" w:rsidR="00A4270F" w:rsidRPr="006A6B15" w:rsidRDefault="00A4270F" w:rsidP="00217A18">
            <w:pPr>
              <w:rPr>
                <w:rFonts w:eastAsia="Calibri"/>
                <w:sz w:val="28"/>
                <w:szCs w:val="28"/>
              </w:rPr>
            </w:pPr>
            <w:r w:rsidRPr="006A6B15">
              <w:rPr>
                <w:rFonts w:eastAsia="Calibri"/>
                <w:sz w:val="28"/>
                <w:szCs w:val="28"/>
              </w:rPr>
              <w:t>правила пользования сотовыми телефонами»</w:t>
            </w:r>
          </w:p>
          <w:p w14:paraId="5467F0F3" w14:textId="77777777" w:rsidR="00A4270F" w:rsidRPr="006A6B15" w:rsidRDefault="00A4270F" w:rsidP="00217A18">
            <w:pPr>
              <w:spacing w:line="0" w:lineRule="atLeast"/>
              <w:rPr>
                <w:sz w:val="28"/>
                <w:szCs w:val="28"/>
                <w:lang w:eastAsia="ru-RU"/>
              </w:rPr>
            </w:pPr>
            <w:r w:rsidRPr="006A6B15">
              <w:rPr>
                <w:sz w:val="28"/>
                <w:szCs w:val="28"/>
                <w:lang w:eastAsia="ru-RU"/>
              </w:rPr>
              <w:t xml:space="preserve"> Индивидуальные беседы по профилактике правонарушений среди учащихся.</w:t>
            </w:r>
          </w:p>
          <w:p w14:paraId="32936CD9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11D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Инструктаж «</w:t>
            </w:r>
            <w:r w:rsidRPr="006A6B15">
              <w:rPr>
                <w:rFonts w:eastAsia="Calibri"/>
                <w:sz w:val="28"/>
                <w:szCs w:val="28"/>
              </w:rPr>
              <w:t>Правила безопасного поведения в общественных местах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F08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Инструктаж «</w:t>
            </w:r>
            <w:r w:rsidRPr="006A6B15">
              <w:rPr>
                <w:rFonts w:eastAsia="Calibri"/>
                <w:sz w:val="28"/>
                <w:szCs w:val="28"/>
              </w:rPr>
              <w:t>П</w:t>
            </w:r>
            <w:r w:rsidRPr="006A6B15">
              <w:rPr>
                <w:sz w:val="28"/>
                <w:szCs w:val="28"/>
              </w:rPr>
              <w:t>о правилам безопасного поведения на водоемах в летний, осенне-зимний  период»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9"/>
            </w:tblGrid>
            <w:tr w:rsidR="00A4270F" w:rsidRPr="006A6B15" w14:paraId="1E3C9266" w14:textId="77777777" w:rsidTr="00217A18">
              <w:trPr>
                <w:trHeight w:val="53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958C84" w14:textId="77777777" w:rsidR="00A4270F" w:rsidRPr="006A6B15" w:rsidRDefault="00A4270F" w:rsidP="00217A1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A6B15"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6A6B15">
                    <w:rPr>
                      <w:color w:val="000000"/>
                      <w:sz w:val="28"/>
                      <w:szCs w:val="28"/>
                    </w:rPr>
                    <w:t>Кл.час«Безнадзорность</w:t>
                  </w:r>
                  <w:proofErr w:type="spellEnd"/>
                  <w:r w:rsidRPr="006A6B15">
                    <w:rPr>
                      <w:color w:val="000000"/>
                      <w:sz w:val="28"/>
                      <w:szCs w:val="28"/>
                    </w:rPr>
                    <w:t xml:space="preserve"> и правонарушения несовершеннолетних».</w:t>
                  </w:r>
                </w:p>
              </w:tc>
            </w:tr>
          </w:tbl>
          <w:p w14:paraId="14C922DB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032" w14:textId="77777777" w:rsidR="00A4270F" w:rsidRPr="006A6B15" w:rsidRDefault="00A4270F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Инструктаж «Правила поведения учащихся на зимних каникулах»</w:t>
            </w:r>
          </w:p>
          <w:p w14:paraId="6CED7053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Беседы: «Пожарная безопасность на новогодних праздниках», «Пиротехника и последствия шалости с пиротехникой»</w:t>
            </w:r>
          </w:p>
        </w:tc>
      </w:tr>
      <w:tr w:rsidR="00A4270F" w:rsidRPr="00075A43" w14:paraId="3A348757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44A" w14:textId="77777777" w:rsidR="00A4270F" w:rsidRPr="00FC651E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«Социальное </w:t>
            </w:r>
            <w:proofErr w:type="spellStart"/>
            <w:r>
              <w:rPr>
                <w:b/>
                <w:sz w:val="28"/>
                <w:szCs w:val="28"/>
              </w:rPr>
              <w:t>портнер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03CA" w14:textId="77777777" w:rsidR="00A4270F" w:rsidRPr="006A6B15" w:rsidRDefault="00A4270F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C1B" w14:textId="77777777" w:rsidR="00A4270F" w:rsidRPr="006A6B15" w:rsidRDefault="00020ACE" w:rsidP="00217A18">
            <w:pPr>
              <w:spacing w:after="1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стреча с представителями КД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BD6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D63" w14:textId="77777777" w:rsidR="00A4270F" w:rsidRPr="006A6B15" w:rsidRDefault="00A4270F" w:rsidP="00217A18">
            <w:pPr>
              <w:spacing w:after="15"/>
              <w:rPr>
                <w:sz w:val="28"/>
                <w:szCs w:val="28"/>
              </w:rPr>
            </w:pPr>
          </w:p>
        </w:tc>
      </w:tr>
      <w:tr w:rsidR="00A4270F" w14:paraId="1EFF53CB" w14:textId="77777777" w:rsidTr="002F5F2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EF6C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  <w:p w14:paraId="7F45BB67" w14:textId="77777777" w:rsidR="00A4270F" w:rsidRPr="00A03B6F" w:rsidRDefault="00A4270F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EF6" w14:textId="77777777" w:rsidR="00A4270F" w:rsidRPr="006A6B15" w:rsidRDefault="00A4270F" w:rsidP="00217A18">
            <w:pPr>
              <w:pStyle w:val="a3"/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69E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74F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61D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4270F" w14:paraId="6BB9F5B7" w14:textId="77777777" w:rsidTr="002F5F2F">
        <w:tc>
          <w:tcPr>
            <w:tcW w:w="2698" w:type="dxa"/>
            <w:hideMark/>
          </w:tcPr>
          <w:p w14:paraId="443E617F" w14:textId="77777777" w:rsidR="00A4270F" w:rsidRDefault="00A4270F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3273" w:type="dxa"/>
            <w:hideMark/>
          </w:tcPr>
          <w:p w14:paraId="282F1B4E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-12января</w:t>
            </w:r>
          </w:p>
        </w:tc>
        <w:tc>
          <w:tcPr>
            <w:tcW w:w="2699" w:type="dxa"/>
            <w:hideMark/>
          </w:tcPr>
          <w:p w14:paraId="323754D5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-14 января</w:t>
            </w:r>
          </w:p>
        </w:tc>
        <w:tc>
          <w:tcPr>
            <w:tcW w:w="3295" w:type="dxa"/>
            <w:hideMark/>
          </w:tcPr>
          <w:p w14:paraId="0FBE2C86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-26 ноября</w:t>
            </w:r>
          </w:p>
        </w:tc>
        <w:tc>
          <w:tcPr>
            <w:tcW w:w="2540" w:type="dxa"/>
            <w:hideMark/>
          </w:tcPr>
          <w:p w14:paraId="0DBECC8D" w14:textId="77777777" w:rsidR="00A4270F" w:rsidRDefault="00A4270F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-2 февраля</w:t>
            </w:r>
          </w:p>
        </w:tc>
      </w:tr>
      <w:tr w:rsidR="00A4270F" w14:paraId="5F7B8AF4" w14:textId="77777777" w:rsidTr="002F5F2F">
        <w:tc>
          <w:tcPr>
            <w:tcW w:w="2698" w:type="dxa"/>
            <w:hideMark/>
          </w:tcPr>
          <w:p w14:paraId="58146C09" w14:textId="77777777" w:rsidR="00A4270F" w:rsidRPr="00FC651E" w:rsidRDefault="00A4270F" w:rsidP="00217A18">
            <w:pPr>
              <w:pStyle w:val="a3"/>
              <w:rPr>
                <w:sz w:val="28"/>
                <w:szCs w:val="28"/>
              </w:rPr>
            </w:pPr>
          </w:p>
          <w:p w14:paraId="2281672B" w14:textId="77777777" w:rsidR="00A4270F" w:rsidRPr="008B2808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</w:t>
            </w:r>
            <w:r w:rsidRPr="008B2808">
              <w:rPr>
                <w:b/>
                <w:sz w:val="28"/>
                <w:szCs w:val="28"/>
              </w:rPr>
              <w:t xml:space="preserve">МОДУЛЬ </w:t>
            </w:r>
          </w:p>
          <w:p w14:paraId="595FA48D" w14:textId="77777777" w:rsidR="00A4270F" w:rsidRPr="00310032" w:rsidRDefault="00A4270F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3273" w:type="dxa"/>
          </w:tcPr>
          <w:p w14:paraId="45389D73" w14:textId="77777777" w:rsidR="00A4270F" w:rsidRPr="006A6B15" w:rsidRDefault="00B36B6E" w:rsidP="00217A1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C651E">
              <w:rPr>
                <w:sz w:val="28"/>
                <w:szCs w:val="28"/>
              </w:rPr>
              <w:t xml:space="preserve">рименение на уроке </w:t>
            </w:r>
            <w:r w:rsidRPr="00FC651E">
              <w:rPr>
                <w:sz w:val="28"/>
                <w:szCs w:val="28"/>
              </w:rPr>
              <w:lastRenderedPageBreak/>
              <w:t>интерактивных форм работы учащихся: интеллектуальных, деловых, ситуационных игр, стимулирующих познавательную мотивацию школьников</w:t>
            </w:r>
          </w:p>
        </w:tc>
        <w:tc>
          <w:tcPr>
            <w:tcW w:w="2699" w:type="dxa"/>
          </w:tcPr>
          <w:p w14:paraId="27FD11A8" w14:textId="77777777" w:rsidR="00A4270F" w:rsidRPr="006A6B15" w:rsidRDefault="00B36B6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C651E">
              <w:rPr>
                <w:sz w:val="28"/>
                <w:szCs w:val="28"/>
              </w:rPr>
              <w:t xml:space="preserve">рименение на </w:t>
            </w:r>
            <w:r w:rsidRPr="00FC651E">
              <w:rPr>
                <w:sz w:val="28"/>
                <w:szCs w:val="28"/>
              </w:rPr>
              <w:lastRenderedPageBreak/>
              <w:t>уроке интерактивных форм работы учащихся: интеллектуальных, деловых, ситуационных игр, стимулирующих познавательную мотивацию школьников</w:t>
            </w:r>
          </w:p>
        </w:tc>
        <w:tc>
          <w:tcPr>
            <w:tcW w:w="3295" w:type="dxa"/>
            <w:hideMark/>
          </w:tcPr>
          <w:p w14:paraId="329B1B72" w14:textId="77777777" w:rsidR="00A4270F" w:rsidRPr="006A6B15" w:rsidRDefault="00A4270F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рок цифры 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ибербезопасность и искусственный инте</w:t>
            </w:r>
            <w:r w:rsidR="00020ACE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ект</w:t>
            </w:r>
          </w:p>
        </w:tc>
        <w:tc>
          <w:tcPr>
            <w:tcW w:w="2540" w:type="dxa"/>
          </w:tcPr>
          <w:p w14:paraId="0378ADD9" w14:textId="77777777" w:rsidR="00A4270F" w:rsidRPr="006A6B15" w:rsidRDefault="00A4270F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A4270F" w:rsidRPr="006A6B15" w14:paraId="155A54DB" w14:textId="77777777" w:rsidTr="00217A18">
              <w:trPr>
                <w:trHeight w:val="83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119B" w14:textId="77777777" w:rsidR="00A4270F" w:rsidRPr="006A6B15" w:rsidRDefault="00A4270F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5761E77" w14:textId="77777777" w:rsidR="00A4270F" w:rsidRPr="006A6B15" w:rsidRDefault="00B36B6E" w:rsidP="00217A18">
            <w:pPr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761958" w14:paraId="38B24C0B" w14:textId="77777777" w:rsidTr="007C3707">
        <w:tc>
          <w:tcPr>
            <w:tcW w:w="2698" w:type="dxa"/>
            <w:hideMark/>
          </w:tcPr>
          <w:p w14:paraId="218E96AC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</w:t>
            </w:r>
          </w:p>
          <w:p w14:paraId="76370AC4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урочной  деятельности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»  </w:t>
            </w:r>
            <w:r w:rsidRPr="008B280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11807" w:type="dxa"/>
            <w:gridSpan w:val="4"/>
            <w:hideMark/>
          </w:tcPr>
          <w:p w14:paraId="38A4E994" w14:textId="77777777" w:rsidR="00761958" w:rsidRPr="006A6B15" w:rsidRDefault="00761958" w:rsidP="00296744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F2F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говоры о важном, Герои Вологодчины, Финансовая грамотность, Россия- мои горизонты</w:t>
            </w:r>
          </w:p>
          <w:p w14:paraId="29A1ADA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A8FC62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42C28932" w14:textId="77777777" w:rsidTr="002F5F2F">
        <w:tc>
          <w:tcPr>
            <w:tcW w:w="2698" w:type="dxa"/>
            <w:hideMark/>
          </w:tcPr>
          <w:p w14:paraId="2B1C1578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</w:t>
            </w:r>
          </w:p>
        </w:tc>
        <w:tc>
          <w:tcPr>
            <w:tcW w:w="3273" w:type="dxa"/>
            <w:hideMark/>
          </w:tcPr>
          <w:p w14:paraId="6F705D6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Проверка дневников еженедельно</w:t>
            </w:r>
          </w:p>
        </w:tc>
        <w:tc>
          <w:tcPr>
            <w:tcW w:w="2699" w:type="dxa"/>
          </w:tcPr>
          <w:p w14:paraId="44BC3D3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0484558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63D2A00B" w14:textId="77777777" w:rsidR="00761958" w:rsidRPr="006A6B15" w:rsidRDefault="00761958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61958" w:rsidRPr="006A6B15" w14:paraId="5879D304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52AB14" w14:textId="77777777" w:rsidR="00761958" w:rsidRPr="006A6B15" w:rsidRDefault="00761958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</w:tbl>
          <w:p w14:paraId="54A1157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37652288" w14:textId="77777777" w:rsidTr="002F5F2F">
        <w:tc>
          <w:tcPr>
            <w:tcW w:w="2698" w:type="dxa"/>
            <w:hideMark/>
          </w:tcPr>
          <w:p w14:paraId="3C1617C2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</w:t>
            </w:r>
            <w:r w:rsidRPr="008B2808">
              <w:rPr>
                <w:sz w:val="28"/>
                <w:szCs w:val="28"/>
              </w:rPr>
              <w:t>МОДУЛЬ</w:t>
            </w:r>
          </w:p>
          <w:p w14:paraId="369A4A17" w14:textId="77777777" w:rsidR="00761958" w:rsidRPr="008B2808" w:rsidRDefault="00761958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8B2808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3273" w:type="dxa"/>
            <w:hideMark/>
          </w:tcPr>
          <w:p w14:paraId="58191B50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5639A66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7CB27FAE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66D93F7A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7AF515CB" w14:textId="77777777" w:rsidTr="002F5F2F">
        <w:tc>
          <w:tcPr>
            <w:tcW w:w="2698" w:type="dxa"/>
            <w:hideMark/>
          </w:tcPr>
          <w:p w14:paraId="3DEA94DF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нешкольные мероприятия»</w:t>
            </w:r>
          </w:p>
        </w:tc>
        <w:tc>
          <w:tcPr>
            <w:tcW w:w="3273" w:type="dxa"/>
            <w:hideMark/>
          </w:tcPr>
          <w:p w14:paraId="6B5E0434" w14:textId="77777777" w:rsidR="00761958" w:rsidRPr="006A6B15" w:rsidRDefault="00FC0CAE" w:rsidP="00217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по шашкам и шахматам</w:t>
            </w:r>
          </w:p>
        </w:tc>
        <w:tc>
          <w:tcPr>
            <w:tcW w:w="2699" w:type="dxa"/>
          </w:tcPr>
          <w:p w14:paraId="10D42CE3" w14:textId="77777777" w:rsidR="00761958" w:rsidRPr="006A6B15" w:rsidRDefault="00FC0CAE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компьютерный проект</w:t>
            </w:r>
          </w:p>
        </w:tc>
        <w:tc>
          <w:tcPr>
            <w:tcW w:w="3295" w:type="dxa"/>
          </w:tcPr>
          <w:p w14:paraId="36CACCD1" w14:textId="77777777" w:rsidR="00761958" w:rsidRPr="006A6B15" w:rsidRDefault="00FC0CA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униципальные соревнования «Юный лыжник»</w:t>
            </w:r>
          </w:p>
        </w:tc>
        <w:tc>
          <w:tcPr>
            <w:tcW w:w="2540" w:type="dxa"/>
          </w:tcPr>
          <w:p w14:paraId="1D204B4A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419C4BDF" w14:textId="77777777" w:rsidTr="002F5F2F">
        <w:tc>
          <w:tcPr>
            <w:tcW w:w="2698" w:type="dxa"/>
            <w:hideMark/>
          </w:tcPr>
          <w:p w14:paraId="27520AA1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  <w:tc>
          <w:tcPr>
            <w:tcW w:w="3273" w:type="dxa"/>
            <w:hideMark/>
          </w:tcPr>
          <w:p w14:paraId="116E7BF6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56964C0E" w14:textId="77777777" w:rsidR="00761958" w:rsidRPr="006A6B15" w:rsidRDefault="00761958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</w:tcPr>
          <w:p w14:paraId="5EF09E0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4FEC91A5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38BB813E" w14:textId="77777777" w:rsidTr="002F5F2F">
        <w:tc>
          <w:tcPr>
            <w:tcW w:w="2698" w:type="dxa"/>
            <w:hideMark/>
          </w:tcPr>
          <w:p w14:paraId="24177731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заимодействие с родителями»</w:t>
            </w:r>
          </w:p>
        </w:tc>
        <w:tc>
          <w:tcPr>
            <w:tcW w:w="3273" w:type="dxa"/>
            <w:hideMark/>
          </w:tcPr>
          <w:p w14:paraId="334449B9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</w:tc>
        <w:tc>
          <w:tcPr>
            <w:tcW w:w="2699" w:type="dxa"/>
          </w:tcPr>
          <w:p w14:paraId="5DCD1D84" w14:textId="77777777" w:rsidR="00761958" w:rsidRPr="006A6B15" w:rsidRDefault="00761958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</w:tc>
        <w:tc>
          <w:tcPr>
            <w:tcW w:w="3295" w:type="dxa"/>
          </w:tcPr>
          <w:p w14:paraId="20F22C9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дивидульные</w:t>
            </w:r>
            <w:proofErr w:type="spellEnd"/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беседы, встречи с родителям</w:t>
            </w:r>
          </w:p>
          <w:p w14:paraId="05A57C51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  <w:p w14:paraId="389EF2A3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  <w:p w14:paraId="44CF2E6E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  <w:p w14:paraId="5B351C48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Родительский контроль</w:t>
            </w:r>
          </w:p>
          <w:p w14:paraId="1F8AECB2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питания</w:t>
            </w:r>
          </w:p>
          <w:p w14:paraId="2FA729C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540" w:type="dxa"/>
          </w:tcPr>
          <w:p w14:paraId="3AFA8B3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</w:p>
        </w:tc>
      </w:tr>
      <w:tr w:rsidR="00761958" w14:paraId="5B1198EC" w14:textId="77777777" w:rsidTr="002F5F2F">
        <w:tc>
          <w:tcPr>
            <w:tcW w:w="2698" w:type="dxa"/>
            <w:hideMark/>
          </w:tcPr>
          <w:p w14:paraId="0C59ED36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3273" w:type="dxa"/>
            <w:hideMark/>
          </w:tcPr>
          <w:p w14:paraId="70EDE13E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ссе</w:t>
            </w:r>
          </w:p>
          <w:p w14:paraId="70E7034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99" w:type="dxa"/>
            <w:hideMark/>
          </w:tcPr>
          <w:p w14:paraId="6976A3DF" w14:textId="77777777" w:rsidR="00761958" w:rsidRPr="006A6B15" w:rsidRDefault="00761958" w:rsidP="00217A18">
            <w:pPr>
              <w:spacing w:after="15"/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0ACE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ие в муниципальном конкурсе Лидер 21</w:t>
            </w:r>
            <w:r w:rsidRPr="006A6B15"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</w:p>
        </w:tc>
        <w:tc>
          <w:tcPr>
            <w:tcW w:w="3295" w:type="dxa"/>
          </w:tcPr>
          <w:p w14:paraId="0779887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Организация  помощи  отстающим.</w:t>
            </w:r>
          </w:p>
          <w:p w14:paraId="5C74162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hideMark/>
          </w:tcPr>
          <w:p w14:paraId="6C823AAB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 помощи отстающим.</w:t>
            </w:r>
          </w:p>
        </w:tc>
      </w:tr>
      <w:tr w:rsidR="00761958" w:rsidRPr="00075A43" w14:paraId="50735ADF" w14:textId="77777777" w:rsidTr="002F5F2F">
        <w:tc>
          <w:tcPr>
            <w:tcW w:w="2698" w:type="dxa"/>
            <w:hideMark/>
          </w:tcPr>
          <w:p w14:paraId="4D2477AA" w14:textId="77777777" w:rsidR="00761958" w:rsidRPr="00A03B6F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3273" w:type="dxa"/>
            <w:hideMark/>
          </w:tcPr>
          <w:p w14:paraId="0B0F9E1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«Правила поведения при пожаре в местах  массового скопления людей»</w:t>
            </w:r>
          </w:p>
          <w:p w14:paraId="71315A7B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0D691760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Инструктаж   «Опасные незнакомцы. Как не стать жертвой 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еступления»</w:t>
            </w:r>
          </w:p>
        </w:tc>
        <w:tc>
          <w:tcPr>
            <w:tcW w:w="3295" w:type="dxa"/>
          </w:tcPr>
          <w:p w14:paraId="13B26690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. Инструктаж «</w:t>
            </w:r>
            <w:r w:rsidRPr="006A6B15">
              <w:rPr>
                <w:sz w:val="28"/>
                <w:szCs w:val="28"/>
              </w:rPr>
              <w:t xml:space="preserve">Рекомендации по снижении рисков попадания в сети </w:t>
            </w:r>
            <w:r w:rsidRPr="006A6B15">
              <w:rPr>
                <w:sz w:val="28"/>
                <w:szCs w:val="28"/>
              </w:rPr>
              <w:lastRenderedPageBreak/>
              <w:t>интернет- мошенников»</w:t>
            </w:r>
          </w:p>
          <w:p w14:paraId="3E156DFE" w14:textId="77777777" w:rsidR="00761958" w:rsidRPr="006A6B15" w:rsidRDefault="00761958" w:rsidP="00217A18">
            <w:pPr>
              <w:spacing w:line="0" w:lineRule="atLeast"/>
              <w:rPr>
                <w:sz w:val="28"/>
                <w:szCs w:val="28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6A6B15">
              <w:rPr>
                <w:sz w:val="28"/>
                <w:szCs w:val="28"/>
                <w:lang w:eastAsia="ru-RU"/>
              </w:rPr>
              <w:t>Индивидуальные беседы по профилактике правонарушений среди учащихся</w:t>
            </w:r>
          </w:p>
          <w:p w14:paraId="57296E4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6B78A52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. Инструктаж  «</w:t>
            </w:r>
            <w:r w:rsidRPr="006A6B15">
              <w:rPr>
                <w:sz w:val="28"/>
                <w:szCs w:val="28"/>
              </w:rPr>
              <w:t xml:space="preserve">Правила поведения на водоемах зимой. Осторожно! </w:t>
            </w:r>
            <w:r w:rsidRPr="006A6B15">
              <w:rPr>
                <w:sz w:val="28"/>
                <w:szCs w:val="28"/>
              </w:rPr>
              <w:lastRenderedPageBreak/>
              <w:t>Гололед!»</w:t>
            </w:r>
          </w:p>
          <w:p w14:paraId="0E64EA0B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:rsidRPr="00075A43" w14:paraId="5DEC9607" w14:textId="77777777" w:rsidTr="002F5F2F">
        <w:tc>
          <w:tcPr>
            <w:tcW w:w="2698" w:type="dxa"/>
            <w:hideMark/>
          </w:tcPr>
          <w:p w14:paraId="747203A9" w14:textId="77777777" w:rsidR="00761958" w:rsidRPr="00FC651E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«Социальное </w:t>
            </w:r>
            <w:proofErr w:type="spellStart"/>
            <w:r>
              <w:rPr>
                <w:b/>
                <w:sz w:val="28"/>
                <w:szCs w:val="28"/>
              </w:rPr>
              <w:t>портнер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73" w:type="dxa"/>
            <w:hideMark/>
          </w:tcPr>
          <w:p w14:paraId="550364C0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7E3D0B6A" w14:textId="77777777" w:rsidR="00761958" w:rsidRPr="006A6B15" w:rsidRDefault="00761958" w:rsidP="00217A18">
            <w:pPr>
              <w:spacing w:after="15"/>
              <w:rPr>
                <w:spacing w:val="-2"/>
                <w:sz w:val="28"/>
                <w:szCs w:val="28"/>
              </w:rPr>
            </w:pPr>
          </w:p>
        </w:tc>
        <w:tc>
          <w:tcPr>
            <w:tcW w:w="3295" w:type="dxa"/>
          </w:tcPr>
          <w:p w14:paraId="06EBD06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1FA6D2AA" w14:textId="77777777" w:rsidR="00761958" w:rsidRPr="006A6B15" w:rsidRDefault="00761958" w:rsidP="00217A18">
            <w:pPr>
              <w:spacing w:after="15"/>
              <w:rPr>
                <w:sz w:val="28"/>
                <w:szCs w:val="28"/>
              </w:rPr>
            </w:pPr>
          </w:p>
        </w:tc>
      </w:tr>
      <w:tr w:rsidR="00761958" w14:paraId="5547EC96" w14:textId="77777777" w:rsidTr="002F5F2F">
        <w:tc>
          <w:tcPr>
            <w:tcW w:w="2698" w:type="dxa"/>
            <w:hideMark/>
          </w:tcPr>
          <w:p w14:paraId="58447551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</w:tc>
        <w:tc>
          <w:tcPr>
            <w:tcW w:w="3273" w:type="dxa"/>
          </w:tcPr>
          <w:p w14:paraId="5555780B" w14:textId="77777777" w:rsidR="00761958" w:rsidRPr="006A6B15" w:rsidRDefault="00761958" w:rsidP="00217A18">
            <w:pPr>
              <w:pStyle w:val="a3"/>
              <w:numPr>
                <w:ilvl w:val="0"/>
                <w:numId w:val="26"/>
              </w:numPr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неурочные занятия «Россия- мои горизонты» </w:t>
            </w:r>
          </w:p>
        </w:tc>
        <w:tc>
          <w:tcPr>
            <w:tcW w:w="2699" w:type="dxa"/>
          </w:tcPr>
          <w:p w14:paraId="4AEB331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Проект</w:t>
            </w:r>
            <w:r w:rsidRPr="006A6B15">
              <w:rPr>
                <w:spacing w:val="2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«Билет</w:t>
            </w:r>
            <w:r w:rsidRPr="006A6B15">
              <w:rPr>
                <w:spacing w:val="-3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в</w:t>
            </w:r>
            <w:r w:rsidRPr="006A6B15">
              <w:rPr>
                <w:spacing w:val="-4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 xml:space="preserve">будущее» </w:t>
            </w:r>
          </w:p>
        </w:tc>
        <w:tc>
          <w:tcPr>
            <w:tcW w:w="3295" w:type="dxa"/>
          </w:tcPr>
          <w:p w14:paraId="3C148F5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hideMark/>
          </w:tcPr>
          <w:p w14:paraId="7BCBD21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6248C54A" w14:textId="77777777" w:rsidTr="002F5F2F">
        <w:tc>
          <w:tcPr>
            <w:tcW w:w="2698" w:type="dxa"/>
            <w:hideMark/>
          </w:tcPr>
          <w:p w14:paraId="434C18B9" w14:textId="77777777" w:rsidR="00761958" w:rsidRDefault="00761958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3273" w:type="dxa"/>
            <w:hideMark/>
          </w:tcPr>
          <w:p w14:paraId="595D5011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-9 февраля</w:t>
            </w:r>
          </w:p>
        </w:tc>
        <w:tc>
          <w:tcPr>
            <w:tcW w:w="2699" w:type="dxa"/>
            <w:hideMark/>
          </w:tcPr>
          <w:p w14:paraId="6BD5745D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-16 февраля</w:t>
            </w:r>
          </w:p>
        </w:tc>
        <w:tc>
          <w:tcPr>
            <w:tcW w:w="3295" w:type="dxa"/>
            <w:hideMark/>
          </w:tcPr>
          <w:p w14:paraId="76DE0BF8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23 февраля</w:t>
            </w:r>
          </w:p>
        </w:tc>
        <w:tc>
          <w:tcPr>
            <w:tcW w:w="2540" w:type="dxa"/>
            <w:hideMark/>
          </w:tcPr>
          <w:p w14:paraId="3F7E106C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30 февраля</w:t>
            </w:r>
          </w:p>
        </w:tc>
      </w:tr>
      <w:tr w:rsidR="00761958" w14:paraId="59D156BF" w14:textId="77777777" w:rsidTr="002F5F2F">
        <w:tc>
          <w:tcPr>
            <w:tcW w:w="2698" w:type="dxa"/>
            <w:hideMark/>
          </w:tcPr>
          <w:p w14:paraId="1CC5A1B8" w14:textId="77777777" w:rsidR="00761958" w:rsidRPr="00FC651E" w:rsidRDefault="00761958" w:rsidP="00217A18">
            <w:pPr>
              <w:pStyle w:val="a3"/>
              <w:rPr>
                <w:sz w:val="28"/>
                <w:szCs w:val="28"/>
              </w:rPr>
            </w:pPr>
          </w:p>
          <w:p w14:paraId="64D9D0A8" w14:textId="77777777" w:rsidR="00761958" w:rsidRPr="008B2808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b/>
                <w:sz w:val="28"/>
                <w:szCs w:val="28"/>
              </w:rPr>
              <w:t xml:space="preserve">МОДУЛЬ </w:t>
            </w:r>
          </w:p>
          <w:p w14:paraId="13269B72" w14:textId="77777777" w:rsidR="00761958" w:rsidRPr="00310032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3273" w:type="dxa"/>
          </w:tcPr>
          <w:p w14:paraId="4B2612CB" w14:textId="77777777" w:rsidR="00761958" w:rsidRPr="006A6B15" w:rsidRDefault="00B36B6E" w:rsidP="00217A1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FC651E">
              <w:rPr>
                <w:sz w:val="28"/>
                <w:szCs w:val="28"/>
              </w:rPr>
              <w:t>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</w:t>
            </w:r>
          </w:p>
        </w:tc>
        <w:tc>
          <w:tcPr>
            <w:tcW w:w="2699" w:type="dxa"/>
          </w:tcPr>
          <w:p w14:paraId="0EABE04C" w14:textId="77777777" w:rsidR="00761958" w:rsidRPr="006A6B15" w:rsidRDefault="00B36B6E" w:rsidP="00B36B6E">
            <w:pPr>
              <w:shd w:val="clear" w:color="auto" w:fill="FFFFFF"/>
              <w:suppressAutoHyphens w:val="0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C651E">
              <w:rPr>
                <w:sz w:val="28"/>
                <w:szCs w:val="28"/>
              </w:rPr>
      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</w:t>
            </w:r>
            <w:r w:rsidRPr="00FC651E">
              <w:rPr>
                <w:sz w:val="28"/>
                <w:szCs w:val="28"/>
              </w:rPr>
              <w:lastRenderedPageBreak/>
              <w:t>мнения по ее поводу, выработки своего к ней отношения</w:t>
            </w:r>
          </w:p>
        </w:tc>
        <w:tc>
          <w:tcPr>
            <w:tcW w:w="3295" w:type="dxa"/>
            <w:hideMark/>
          </w:tcPr>
          <w:p w14:paraId="72C88252" w14:textId="77777777" w:rsidR="00761958" w:rsidRPr="006A6B15" w:rsidRDefault="00B36B6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C651E">
              <w:rPr>
                <w:sz w:val="28"/>
                <w:szCs w:val="28"/>
              </w:rPr>
              <w:t>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</w:t>
            </w:r>
          </w:p>
        </w:tc>
        <w:tc>
          <w:tcPr>
            <w:tcW w:w="2540" w:type="dxa"/>
          </w:tcPr>
          <w:p w14:paraId="113C8545" w14:textId="77777777" w:rsidR="00761958" w:rsidRDefault="00761958" w:rsidP="00217A18"/>
        </w:tc>
      </w:tr>
      <w:tr w:rsidR="00761958" w14:paraId="46BF2090" w14:textId="77777777" w:rsidTr="00E55EDA">
        <w:tc>
          <w:tcPr>
            <w:tcW w:w="2698" w:type="dxa"/>
            <w:hideMark/>
          </w:tcPr>
          <w:p w14:paraId="4EF9BD72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</w:t>
            </w:r>
          </w:p>
          <w:p w14:paraId="5DE59302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урочной  деятельности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»  </w:t>
            </w:r>
            <w:r w:rsidRPr="008B280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11807" w:type="dxa"/>
            <w:gridSpan w:val="4"/>
            <w:hideMark/>
          </w:tcPr>
          <w:p w14:paraId="4B459056" w14:textId="77777777" w:rsidR="00761958" w:rsidRPr="006A6B15" w:rsidRDefault="00761958" w:rsidP="003846A0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F2F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говоры о важном, Герои Вологодчины, Финансовая грамотность, Россия- мои горизонты</w:t>
            </w:r>
          </w:p>
        </w:tc>
      </w:tr>
      <w:tr w:rsidR="00761958" w14:paraId="58188774" w14:textId="77777777" w:rsidTr="002F5F2F">
        <w:tc>
          <w:tcPr>
            <w:tcW w:w="2698" w:type="dxa"/>
            <w:hideMark/>
          </w:tcPr>
          <w:p w14:paraId="2D510EAD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</w:t>
            </w:r>
          </w:p>
        </w:tc>
        <w:tc>
          <w:tcPr>
            <w:tcW w:w="3273" w:type="dxa"/>
            <w:hideMark/>
          </w:tcPr>
          <w:p w14:paraId="19ACDEF0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Проверка дневников еженедельно</w:t>
            </w:r>
          </w:p>
        </w:tc>
        <w:tc>
          <w:tcPr>
            <w:tcW w:w="2699" w:type="dxa"/>
          </w:tcPr>
          <w:p w14:paraId="17F159BB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210C2BC9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6AF8711E" w14:textId="77777777" w:rsidR="00761958" w:rsidRDefault="00761958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61958" w14:paraId="596FD099" w14:textId="77777777" w:rsidTr="002F5F2F">
        <w:tc>
          <w:tcPr>
            <w:tcW w:w="2698" w:type="dxa"/>
            <w:hideMark/>
          </w:tcPr>
          <w:p w14:paraId="40115B36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sz w:val="28"/>
                <w:szCs w:val="28"/>
              </w:rPr>
              <w:t>МОДУЛЬ</w:t>
            </w:r>
          </w:p>
          <w:p w14:paraId="74E4F9EF" w14:textId="77777777" w:rsidR="00761958" w:rsidRPr="008B2808" w:rsidRDefault="00761958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8B2808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3273" w:type="dxa"/>
            <w:hideMark/>
          </w:tcPr>
          <w:p w14:paraId="0F55456E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55554D53" w14:textId="77777777" w:rsidR="00B36B6E" w:rsidRPr="006A6B15" w:rsidRDefault="00B36B6E" w:rsidP="00B36B6E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День памяти о россиянах,</w:t>
            </w:r>
          </w:p>
          <w:p w14:paraId="4484441E" w14:textId="77777777" w:rsidR="00B36B6E" w:rsidRPr="006A6B15" w:rsidRDefault="00B36B6E" w:rsidP="00B36B6E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исполнявших служебный долг за</w:t>
            </w:r>
          </w:p>
          <w:p w14:paraId="2135FA02" w14:textId="77777777" w:rsidR="00761958" w:rsidRPr="006A6B15" w:rsidRDefault="00B36B6E" w:rsidP="00B36B6E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пределами Отечеств</w:t>
            </w:r>
          </w:p>
        </w:tc>
        <w:tc>
          <w:tcPr>
            <w:tcW w:w="3295" w:type="dxa"/>
          </w:tcPr>
          <w:p w14:paraId="2EC4E0AA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 Защитников Отечества</w:t>
            </w:r>
          </w:p>
        </w:tc>
        <w:tc>
          <w:tcPr>
            <w:tcW w:w="2540" w:type="dxa"/>
          </w:tcPr>
          <w:p w14:paraId="51EBAD9A" w14:textId="77777777" w:rsidR="00761958" w:rsidRDefault="00761958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61958" w14:paraId="274C161C" w14:textId="77777777" w:rsidTr="002F5F2F">
        <w:tc>
          <w:tcPr>
            <w:tcW w:w="2698" w:type="dxa"/>
            <w:hideMark/>
          </w:tcPr>
          <w:p w14:paraId="31A26DC0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нешкольные мероприятия»</w:t>
            </w:r>
          </w:p>
        </w:tc>
        <w:tc>
          <w:tcPr>
            <w:tcW w:w="3273" w:type="dxa"/>
            <w:hideMark/>
          </w:tcPr>
          <w:p w14:paraId="3F59355E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5C613016" w14:textId="77777777" w:rsidR="00761958" w:rsidRPr="006A6B15" w:rsidRDefault="00FC0CAE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армеец года</w:t>
            </w:r>
          </w:p>
        </w:tc>
        <w:tc>
          <w:tcPr>
            <w:tcW w:w="3295" w:type="dxa"/>
          </w:tcPr>
          <w:p w14:paraId="177EAD23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71C4D5D4" w14:textId="77777777" w:rsidR="00761958" w:rsidRDefault="00761958" w:rsidP="00217A18">
            <w:pPr>
              <w:spacing w:after="15"/>
              <w:rPr>
                <w:color w:val="111115"/>
                <w:bdr w:val="none" w:sz="0" w:space="0" w:color="auto" w:frame="1"/>
                <w:lang w:eastAsia="ru-RU"/>
              </w:rPr>
            </w:pPr>
          </w:p>
        </w:tc>
      </w:tr>
      <w:tr w:rsidR="00761958" w14:paraId="411F93C0" w14:textId="77777777" w:rsidTr="002F5F2F">
        <w:tc>
          <w:tcPr>
            <w:tcW w:w="2698" w:type="dxa"/>
            <w:hideMark/>
          </w:tcPr>
          <w:p w14:paraId="2CF8FFD2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  <w:tc>
          <w:tcPr>
            <w:tcW w:w="3273" w:type="dxa"/>
            <w:hideMark/>
          </w:tcPr>
          <w:p w14:paraId="677AF859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Уход за растениями в кабинетах и клумбах школы</w:t>
            </w:r>
          </w:p>
        </w:tc>
        <w:tc>
          <w:tcPr>
            <w:tcW w:w="2699" w:type="dxa"/>
          </w:tcPr>
          <w:p w14:paraId="73965F19" w14:textId="77777777" w:rsidR="00761958" w:rsidRPr="006A6B15" w:rsidRDefault="00761958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открыток и поздравление на дому </w:t>
            </w:r>
            <w:proofErr w:type="spellStart"/>
            <w:r>
              <w:rPr>
                <w:color w:val="000000"/>
                <w:sz w:val="28"/>
                <w:szCs w:val="28"/>
              </w:rPr>
              <w:t>вой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интернационалистов</w:t>
            </w:r>
          </w:p>
        </w:tc>
        <w:tc>
          <w:tcPr>
            <w:tcW w:w="3295" w:type="dxa"/>
          </w:tcPr>
          <w:p w14:paraId="6ACB2A15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День защитника Отечества</w:t>
            </w:r>
          </w:p>
          <w:p w14:paraId="0F1A45F8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(23 февраля). Конкурс рисунков</w:t>
            </w:r>
          </w:p>
          <w:p w14:paraId="7DFAE294" w14:textId="77777777" w:rsidR="00761958" w:rsidRPr="006A6B15" w:rsidRDefault="00761958" w:rsidP="00217A18">
            <w:pPr>
              <w:spacing w:after="15"/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«Спасибо тебе, Солдат»</w:t>
            </w:r>
          </w:p>
          <w:p w14:paraId="1CD33D6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Оформление стенда к 23 февраля</w:t>
            </w:r>
          </w:p>
        </w:tc>
        <w:tc>
          <w:tcPr>
            <w:tcW w:w="2540" w:type="dxa"/>
          </w:tcPr>
          <w:p w14:paraId="6EE77926" w14:textId="77777777" w:rsidR="00761958" w:rsidRDefault="00761958" w:rsidP="00217A18">
            <w:pPr>
              <w:spacing w:after="15"/>
              <w:rPr>
                <w:color w:val="111115"/>
                <w:bdr w:val="none" w:sz="0" w:space="0" w:color="auto" w:frame="1"/>
                <w:lang w:eastAsia="ru-RU"/>
              </w:rPr>
            </w:pPr>
          </w:p>
        </w:tc>
      </w:tr>
      <w:tr w:rsidR="00761958" w14:paraId="2EC54482" w14:textId="77777777" w:rsidTr="002F5F2F">
        <w:tc>
          <w:tcPr>
            <w:tcW w:w="2698" w:type="dxa"/>
            <w:hideMark/>
          </w:tcPr>
          <w:p w14:paraId="73740AC8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заимодействие с родителями»</w:t>
            </w:r>
          </w:p>
        </w:tc>
        <w:tc>
          <w:tcPr>
            <w:tcW w:w="3273" w:type="dxa"/>
            <w:hideMark/>
          </w:tcPr>
          <w:p w14:paraId="45CE9949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ация родителей по текущим вопросам</w:t>
            </w:r>
          </w:p>
          <w:p w14:paraId="21DB5E76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Родительское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A6B15">
              <w:rPr>
                <w:color w:val="1A1A1A"/>
                <w:sz w:val="28"/>
                <w:szCs w:val="28"/>
                <w:lang w:eastAsia="ru-RU"/>
              </w:rPr>
              <w:t xml:space="preserve">собрание в </w:t>
            </w:r>
            <w:r w:rsidRPr="006A6B15">
              <w:rPr>
                <w:color w:val="1A1A1A"/>
                <w:sz w:val="28"/>
                <w:szCs w:val="28"/>
                <w:lang w:eastAsia="ru-RU"/>
              </w:rPr>
              <w:lastRenderedPageBreak/>
              <w:t>9 классе</w:t>
            </w:r>
          </w:p>
          <w:p w14:paraId="77C39FA4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По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A6B15">
              <w:rPr>
                <w:color w:val="1A1A1A"/>
                <w:sz w:val="28"/>
                <w:szCs w:val="28"/>
                <w:lang w:eastAsia="ru-RU"/>
              </w:rPr>
              <w:t>процедуре ОГЭ .</w:t>
            </w:r>
          </w:p>
          <w:p w14:paraId="26D0616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99" w:type="dxa"/>
          </w:tcPr>
          <w:p w14:paraId="2336360A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сультация родителей по текущим вопросам.</w:t>
            </w:r>
          </w:p>
          <w:p w14:paraId="71C3F43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сещение семей:</w:t>
            </w:r>
          </w:p>
        </w:tc>
        <w:tc>
          <w:tcPr>
            <w:tcW w:w="3295" w:type="dxa"/>
          </w:tcPr>
          <w:p w14:paraId="057E1432" w14:textId="77777777" w:rsidR="00761958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сультация родителей по текущим вопросам.</w:t>
            </w:r>
          </w:p>
          <w:p w14:paraId="50D966A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Индивиду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льные 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еседы, встречи с родителями.</w:t>
            </w:r>
          </w:p>
        </w:tc>
        <w:tc>
          <w:tcPr>
            <w:tcW w:w="2540" w:type="dxa"/>
          </w:tcPr>
          <w:p w14:paraId="3F44001E" w14:textId="77777777" w:rsidR="00761958" w:rsidRPr="006863AC" w:rsidRDefault="00761958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863A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4E5130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</w:t>
            </w:r>
            <w:r w:rsidRPr="006863A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61958" w14:paraId="7B8378DE" w14:textId="77777777" w:rsidTr="002F5F2F">
        <w:tc>
          <w:tcPr>
            <w:tcW w:w="2698" w:type="dxa"/>
            <w:hideMark/>
          </w:tcPr>
          <w:p w14:paraId="60E1FF40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3273" w:type="dxa"/>
            <w:hideMark/>
          </w:tcPr>
          <w:p w14:paraId="590A13CA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ссе</w:t>
            </w:r>
          </w:p>
        </w:tc>
        <w:tc>
          <w:tcPr>
            <w:tcW w:w="2699" w:type="dxa"/>
            <w:hideMark/>
          </w:tcPr>
          <w:p w14:paraId="72A6088B" w14:textId="77777777" w:rsidR="00761958" w:rsidRPr="006A6B15" w:rsidRDefault="00761958" w:rsidP="00217A18">
            <w:pPr>
              <w:spacing w:after="15"/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Участие в работе по организации </w:t>
            </w:r>
            <w:r w:rsidRPr="00FC651E">
              <w:rPr>
                <w:bCs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3295" w:type="dxa"/>
          </w:tcPr>
          <w:p w14:paraId="66A2A65E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дежурства 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школе</w:t>
            </w:r>
          </w:p>
        </w:tc>
        <w:tc>
          <w:tcPr>
            <w:tcW w:w="2540" w:type="dxa"/>
            <w:hideMark/>
          </w:tcPr>
          <w:p w14:paraId="08D55751" w14:textId="77777777" w:rsidR="00761958" w:rsidRDefault="00761958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Участие в работе по организации </w:t>
            </w:r>
            <w:r w:rsidRPr="00FC651E">
              <w:rPr>
                <w:bCs/>
                <w:iCs/>
                <w:sz w:val="28"/>
                <w:szCs w:val="28"/>
              </w:rPr>
              <w:t>мероприятий</w:t>
            </w:r>
          </w:p>
        </w:tc>
      </w:tr>
      <w:tr w:rsidR="00761958" w:rsidRPr="00075A43" w14:paraId="1718CFC3" w14:textId="77777777" w:rsidTr="002F5F2F">
        <w:tc>
          <w:tcPr>
            <w:tcW w:w="2698" w:type="dxa"/>
            <w:hideMark/>
          </w:tcPr>
          <w:p w14:paraId="7DC0D08F" w14:textId="77777777" w:rsidR="00761958" w:rsidRPr="00A03B6F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3273" w:type="dxa"/>
            <w:hideMark/>
          </w:tcPr>
          <w:p w14:paraId="690DFE26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«</w:t>
            </w:r>
            <w:r w:rsidRPr="006A6B15">
              <w:rPr>
                <w:sz w:val="28"/>
                <w:szCs w:val="28"/>
              </w:rPr>
              <w:t>Виды экстремисткой и террористической деятельности. Правила безопасности при террористических атаках»</w:t>
            </w:r>
          </w:p>
          <w:p w14:paraId="58DBEFEA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088FC45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  «</w:t>
            </w:r>
            <w:r w:rsidRPr="006A6B15">
              <w:rPr>
                <w:sz w:val="28"/>
                <w:szCs w:val="28"/>
              </w:rPr>
              <w:t>Наркотические и аналогичные химические вещества. Опасность их использования для жизни человека»</w:t>
            </w:r>
          </w:p>
          <w:p w14:paraId="0E6D1442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09AECDBE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«</w:t>
            </w:r>
            <w:r w:rsidRPr="006A6B15">
              <w:rPr>
                <w:sz w:val="28"/>
                <w:szCs w:val="28"/>
              </w:rPr>
              <w:t>Доврачебная помощь пострадавшим от пожара»</w:t>
            </w:r>
          </w:p>
        </w:tc>
        <w:tc>
          <w:tcPr>
            <w:tcW w:w="2540" w:type="dxa"/>
          </w:tcPr>
          <w:p w14:paraId="1217BA7B" w14:textId="77777777" w:rsidR="00761958" w:rsidRPr="004E5130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E5130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 «</w:t>
            </w:r>
            <w:r w:rsidRPr="004E5130">
              <w:rPr>
                <w:sz w:val="28"/>
                <w:szCs w:val="28"/>
              </w:rPr>
              <w:t xml:space="preserve">Утечка и обнародование личных данных. Что </w:t>
            </w:r>
            <w:r>
              <w:rPr>
                <w:sz w:val="28"/>
                <w:szCs w:val="28"/>
              </w:rPr>
              <w:t>относится к персональным данным</w:t>
            </w:r>
            <w:r w:rsidRPr="004E5130">
              <w:rPr>
                <w:sz w:val="28"/>
                <w:szCs w:val="28"/>
              </w:rPr>
              <w:t>»</w:t>
            </w:r>
          </w:p>
          <w:p w14:paraId="3359CCF6" w14:textId="77777777" w:rsidR="00761958" w:rsidRPr="00075A43" w:rsidRDefault="00761958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61958" w:rsidRPr="00075A43" w14:paraId="71A93150" w14:textId="77777777" w:rsidTr="002F5F2F">
        <w:tc>
          <w:tcPr>
            <w:tcW w:w="2698" w:type="dxa"/>
            <w:hideMark/>
          </w:tcPr>
          <w:p w14:paraId="2DE72FE0" w14:textId="77777777" w:rsidR="00761958" w:rsidRPr="00FC651E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«Социальное </w:t>
            </w:r>
            <w:proofErr w:type="spellStart"/>
            <w:r>
              <w:rPr>
                <w:b/>
                <w:sz w:val="28"/>
                <w:szCs w:val="28"/>
              </w:rPr>
              <w:t>портнер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73" w:type="dxa"/>
            <w:hideMark/>
          </w:tcPr>
          <w:p w14:paraId="19247B85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99" w:type="dxa"/>
          </w:tcPr>
          <w:p w14:paraId="27A35A4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40CC5CFE" w14:textId="77777777" w:rsidR="00761958" w:rsidRPr="006A6B15" w:rsidRDefault="00FC0CA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с па</w:t>
            </w:r>
            <w:r w:rsidR="0076195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тнерами</w:t>
            </w:r>
          </w:p>
        </w:tc>
        <w:tc>
          <w:tcPr>
            <w:tcW w:w="2540" w:type="dxa"/>
          </w:tcPr>
          <w:p w14:paraId="7B18635F" w14:textId="77777777" w:rsidR="00761958" w:rsidRPr="006863AC" w:rsidRDefault="00761958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61958" w14:paraId="1310D7E0" w14:textId="77777777" w:rsidTr="002F5F2F">
        <w:tc>
          <w:tcPr>
            <w:tcW w:w="2698" w:type="dxa"/>
            <w:hideMark/>
          </w:tcPr>
          <w:p w14:paraId="02D5C95F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</w:tc>
        <w:tc>
          <w:tcPr>
            <w:tcW w:w="3273" w:type="dxa"/>
          </w:tcPr>
          <w:p w14:paraId="5E9AE600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Фильм «Какие профессия я</w:t>
            </w:r>
          </w:p>
          <w:p w14:paraId="77767972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знаю?»</w:t>
            </w:r>
          </w:p>
          <w:p w14:paraId="171E0D64" w14:textId="77777777" w:rsidR="00761958" w:rsidRPr="006A6B15" w:rsidRDefault="00761958" w:rsidP="00217A18">
            <w:pPr>
              <w:pStyle w:val="a3"/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99" w:type="dxa"/>
          </w:tcPr>
          <w:p w14:paraId="76F47C4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1C50D6E3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Уроки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A6B15">
              <w:rPr>
                <w:color w:val="1A1A1A"/>
                <w:sz w:val="28"/>
                <w:szCs w:val="28"/>
                <w:lang w:eastAsia="ru-RU"/>
              </w:rPr>
              <w:t xml:space="preserve"> «Я и профессия» (профессиональное</w:t>
            </w:r>
          </w:p>
          <w:p w14:paraId="64507856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самоопределение)</w:t>
            </w:r>
          </w:p>
          <w:p w14:paraId="7E256C15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hideMark/>
          </w:tcPr>
          <w:p w14:paraId="7CB05098" w14:textId="77777777" w:rsidR="00761958" w:rsidRDefault="00761958" w:rsidP="00217A18">
            <w:pPr>
              <w:spacing w:after="15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61958" w14:paraId="5D84555E" w14:textId="77777777" w:rsidTr="002F5F2F">
        <w:tc>
          <w:tcPr>
            <w:tcW w:w="2698" w:type="dxa"/>
            <w:hideMark/>
          </w:tcPr>
          <w:p w14:paraId="08365B35" w14:textId="77777777" w:rsidR="00761958" w:rsidRDefault="00761958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3273" w:type="dxa"/>
            <w:hideMark/>
          </w:tcPr>
          <w:p w14:paraId="2855C7E3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-9 марта</w:t>
            </w:r>
          </w:p>
        </w:tc>
        <w:tc>
          <w:tcPr>
            <w:tcW w:w="2699" w:type="dxa"/>
            <w:hideMark/>
          </w:tcPr>
          <w:p w14:paraId="7DE21BD0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-18 марта</w:t>
            </w:r>
          </w:p>
        </w:tc>
        <w:tc>
          <w:tcPr>
            <w:tcW w:w="3295" w:type="dxa"/>
            <w:hideMark/>
          </w:tcPr>
          <w:p w14:paraId="6651FE49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-24марта</w:t>
            </w:r>
          </w:p>
        </w:tc>
        <w:tc>
          <w:tcPr>
            <w:tcW w:w="2540" w:type="dxa"/>
            <w:hideMark/>
          </w:tcPr>
          <w:p w14:paraId="72951CF2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31 марта</w:t>
            </w:r>
          </w:p>
        </w:tc>
      </w:tr>
      <w:tr w:rsidR="00761958" w14:paraId="18DEBAC4" w14:textId="77777777" w:rsidTr="002F5F2F">
        <w:tc>
          <w:tcPr>
            <w:tcW w:w="2698" w:type="dxa"/>
            <w:hideMark/>
          </w:tcPr>
          <w:p w14:paraId="38CBCEE4" w14:textId="77777777" w:rsidR="00761958" w:rsidRPr="00FC651E" w:rsidRDefault="00761958" w:rsidP="00217A18">
            <w:pPr>
              <w:pStyle w:val="a3"/>
              <w:rPr>
                <w:sz w:val="28"/>
                <w:szCs w:val="28"/>
              </w:rPr>
            </w:pPr>
          </w:p>
          <w:p w14:paraId="7DCCCF33" w14:textId="77777777" w:rsidR="00761958" w:rsidRPr="008B2808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b/>
                <w:sz w:val="28"/>
                <w:szCs w:val="28"/>
              </w:rPr>
              <w:t xml:space="preserve">МОДУЛЬ </w:t>
            </w:r>
          </w:p>
          <w:p w14:paraId="3535D795" w14:textId="77777777" w:rsidR="00761958" w:rsidRPr="00310032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3273" w:type="dxa"/>
          </w:tcPr>
          <w:p w14:paraId="6D9C32F0" w14:textId="77777777" w:rsidR="00761958" w:rsidRPr="006A6B15" w:rsidRDefault="00B36B6E" w:rsidP="00B36B6E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FC651E">
              <w:rPr>
                <w:sz w:val="28"/>
                <w:szCs w:val="28"/>
              </w:rPr>
              <w:t xml:space="preserve">рименение на уроке интерактивных форм работы учащихся: интеллектуальных, деловых, ситуационных игр, стимулирующих познавательную </w:t>
            </w:r>
            <w:r w:rsidRPr="00FC651E">
              <w:rPr>
                <w:sz w:val="28"/>
                <w:szCs w:val="28"/>
              </w:rPr>
              <w:lastRenderedPageBreak/>
              <w:t>мотивацию школьников</w:t>
            </w:r>
          </w:p>
        </w:tc>
        <w:tc>
          <w:tcPr>
            <w:tcW w:w="2699" w:type="dxa"/>
          </w:tcPr>
          <w:p w14:paraId="1C5B09CA" w14:textId="77777777" w:rsidR="00761958" w:rsidRPr="006A6B15" w:rsidRDefault="00B36B6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C651E">
              <w:rPr>
                <w:sz w:val="28"/>
                <w:szCs w:val="28"/>
              </w:rPr>
              <w:t xml:space="preserve">рименение на уроке интерактивных форм работы учащихся: интеллектуальных, деловых, </w:t>
            </w:r>
            <w:r w:rsidRPr="00FC651E">
              <w:rPr>
                <w:sz w:val="28"/>
                <w:szCs w:val="28"/>
              </w:rPr>
              <w:lastRenderedPageBreak/>
              <w:t>ситуационных игр, стимулирующих познавательную мотивацию школьников</w:t>
            </w:r>
          </w:p>
        </w:tc>
        <w:tc>
          <w:tcPr>
            <w:tcW w:w="3295" w:type="dxa"/>
            <w:hideMark/>
          </w:tcPr>
          <w:p w14:paraId="6B9353BC" w14:textId="77777777" w:rsidR="00761958" w:rsidRPr="006A6B15" w:rsidRDefault="00B36B6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C651E">
              <w:rPr>
                <w:sz w:val="28"/>
                <w:szCs w:val="28"/>
              </w:rPr>
              <w:t xml:space="preserve">рименение на уроке интерактивных форм работы учащихся: интеллектуальных, деловых, ситуационных игр, стимулирующих познавательную </w:t>
            </w:r>
            <w:r w:rsidRPr="00FC651E">
              <w:rPr>
                <w:sz w:val="28"/>
                <w:szCs w:val="28"/>
              </w:rPr>
              <w:lastRenderedPageBreak/>
              <w:t>мотивацию школьников</w:t>
            </w:r>
          </w:p>
        </w:tc>
        <w:tc>
          <w:tcPr>
            <w:tcW w:w="2540" w:type="dxa"/>
          </w:tcPr>
          <w:p w14:paraId="0E004CD5" w14:textId="77777777" w:rsidR="00761958" w:rsidRPr="006A6B15" w:rsidRDefault="00761958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61958" w:rsidRPr="006A6B15" w14:paraId="07C68BDA" w14:textId="77777777" w:rsidTr="00217A18">
              <w:trPr>
                <w:trHeight w:val="83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52D5" w14:textId="77777777" w:rsidR="00761958" w:rsidRPr="006A6B15" w:rsidRDefault="00761958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6EFCED5" w14:textId="77777777" w:rsidR="00761958" w:rsidRPr="006A6B15" w:rsidRDefault="00B36B6E" w:rsidP="00B36B6E">
            <w:pPr>
              <w:rPr>
                <w:sz w:val="28"/>
                <w:szCs w:val="28"/>
              </w:rPr>
            </w:pPr>
            <w:r w:rsidRPr="00FC651E">
              <w:rPr>
                <w:sz w:val="28"/>
                <w:szCs w:val="28"/>
              </w:rPr>
              <w:t xml:space="preserve">- привлечение внимания школьников к ценностному </w:t>
            </w:r>
            <w:r w:rsidRPr="00FC651E">
              <w:rPr>
                <w:sz w:val="28"/>
                <w:szCs w:val="28"/>
              </w:rPr>
              <w:lastRenderedPageBreak/>
              <w:t>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61958" w14:paraId="2806BDD7" w14:textId="77777777" w:rsidTr="00C82510">
        <w:tc>
          <w:tcPr>
            <w:tcW w:w="2698" w:type="dxa"/>
            <w:hideMark/>
          </w:tcPr>
          <w:p w14:paraId="33AFAE92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</w:t>
            </w:r>
          </w:p>
          <w:p w14:paraId="75C8E7CF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урочной  деятельности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»  </w:t>
            </w:r>
            <w:r w:rsidRPr="008B280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11807" w:type="dxa"/>
            <w:gridSpan w:val="4"/>
            <w:hideMark/>
          </w:tcPr>
          <w:p w14:paraId="3771E90F" w14:textId="77777777" w:rsidR="00761958" w:rsidRPr="006A6B15" w:rsidRDefault="00761958" w:rsidP="003846A0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F2F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говоры о важном, Герои Вологодчины, Финансовая грамотность, Россия- мои горизонты</w:t>
            </w:r>
          </w:p>
        </w:tc>
      </w:tr>
      <w:tr w:rsidR="00761958" w14:paraId="41EC6F92" w14:textId="77777777" w:rsidTr="002F5F2F">
        <w:tc>
          <w:tcPr>
            <w:tcW w:w="2698" w:type="dxa"/>
            <w:hideMark/>
          </w:tcPr>
          <w:p w14:paraId="25ADAF55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</w:t>
            </w:r>
          </w:p>
        </w:tc>
        <w:tc>
          <w:tcPr>
            <w:tcW w:w="3273" w:type="dxa"/>
            <w:hideMark/>
          </w:tcPr>
          <w:p w14:paraId="132C1BA2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верка дневников еженедельно.</w:t>
            </w:r>
          </w:p>
        </w:tc>
        <w:tc>
          <w:tcPr>
            <w:tcW w:w="2699" w:type="dxa"/>
          </w:tcPr>
          <w:p w14:paraId="1E2CE1D5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Беседа «Можно ли купить</w:t>
            </w:r>
            <w:r w:rsidRPr="006A6B15">
              <w:rPr>
                <w:spacing w:val="-58"/>
                <w:sz w:val="28"/>
                <w:szCs w:val="28"/>
              </w:rPr>
              <w:t xml:space="preserve">     </w:t>
            </w:r>
            <w:r w:rsidRPr="006A6B15">
              <w:rPr>
                <w:sz w:val="28"/>
                <w:szCs w:val="28"/>
              </w:rPr>
              <w:t>здоровье?»</w:t>
            </w:r>
          </w:p>
        </w:tc>
        <w:tc>
          <w:tcPr>
            <w:tcW w:w="3295" w:type="dxa"/>
          </w:tcPr>
          <w:p w14:paraId="3AE062E6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Cs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л. час «</w:t>
            </w:r>
            <w:r w:rsidRPr="006A6B15">
              <w:rPr>
                <w:sz w:val="28"/>
                <w:szCs w:val="28"/>
              </w:rPr>
              <w:t>День воссоединения</w:t>
            </w:r>
            <w:r w:rsidRPr="006A6B15">
              <w:rPr>
                <w:spacing w:val="-2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Крыма</w:t>
            </w:r>
            <w:r w:rsidRPr="006A6B15">
              <w:rPr>
                <w:spacing w:val="-3"/>
                <w:sz w:val="28"/>
                <w:szCs w:val="28"/>
              </w:rPr>
              <w:t xml:space="preserve"> </w:t>
            </w:r>
            <w:r w:rsidRPr="006A6B15">
              <w:rPr>
                <w:sz w:val="28"/>
                <w:szCs w:val="28"/>
              </w:rPr>
              <w:t>с Россией»</w:t>
            </w:r>
          </w:p>
        </w:tc>
        <w:tc>
          <w:tcPr>
            <w:tcW w:w="2540" w:type="dxa"/>
          </w:tcPr>
          <w:p w14:paraId="4D3EE613" w14:textId="77777777" w:rsidR="00761958" w:rsidRPr="006A6B15" w:rsidRDefault="00761958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61958" w:rsidRPr="006A6B15" w14:paraId="73D891EF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0D3C8D" w14:textId="77777777" w:rsidR="00761958" w:rsidRPr="006A6B15" w:rsidRDefault="00761958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56637E2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019F2D40" w14:textId="77777777" w:rsidTr="002F5F2F">
        <w:tc>
          <w:tcPr>
            <w:tcW w:w="2698" w:type="dxa"/>
            <w:hideMark/>
          </w:tcPr>
          <w:p w14:paraId="26810B1C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sz w:val="28"/>
                <w:szCs w:val="28"/>
              </w:rPr>
              <w:t>МОДУЛЬ</w:t>
            </w:r>
          </w:p>
          <w:p w14:paraId="3F93E732" w14:textId="77777777" w:rsidR="00761958" w:rsidRPr="008B2808" w:rsidRDefault="00761958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8B2808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3273" w:type="dxa"/>
            <w:hideMark/>
          </w:tcPr>
          <w:p w14:paraId="28194195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Праздничный концерт «В этот день особенный»</w:t>
            </w:r>
          </w:p>
        </w:tc>
        <w:tc>
          <w:tcPr>
            <w:tcW w:w="2699" w:type="dxa"/>
          </w:tcPr>
          <w:p w14:paraId="6BF5B17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4BA709B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622D5EEA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6F1D66FF" w14:textId="77777777" w:rsidTr="002F5F2F">
        <w:tc>
          <w:tcPr>
            <w:tcW w:w="2698" w:type="dxa"/>
            <w:hideMark/>
          </w:tcPr>
          <w:p w14:paraId="5297957D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одуль «Внешкольные 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роприятия»</w:t>
            </w:r>
          </w:p>
        </w:tc>
        <w:tc>
          <w:tcPr>
            <w:tcW w:w="3273" w:type="dxa"/>
            <w:hideMark/>
          </w:tcPr>
          <w:p w14:paraId="1C4EC0D1" w14:textId="77777777" w:rsidR="00761958" w:rsidRPr="006A6B15" w:rsidRDefault="00FC0CAE" w:rsidP="00217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ый конкурс  театральных </w:t>
            </w:r>
            <w:r>
              <w:rPr>
                <w:sz w:val="28"/>
                <w:szCs w:val="28"/>
              </w:rPr>
              <w:lastRenderedPageBreak/>
              <w:t>коллективов</w:t>
            </w:r>
          </w:p>
        </w:tc>
        <w:tc>
          <w:tcPr>
            <w:tcW w:w="2699" w:type="dxa"/>
          </w:tcPr>
          <w:p w14:paraId="1447E027" w14:textId="77777777" w:rsidR="00761958" w:rsidRPr="006A6B15" w:rsidRDefault="00FC0CAE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вая классика</w:t>
            </w:r>
          </w:p>
        </w:tc>
        <w:tc>
          <w:tcPr>
            <w:tcW w:w="3295" w:type="dxa"/>
          </w:tcPr>
          <w:p w14:paraId="246F03EC" w14:textId="77777777" w:rsidR="00761958" w:rsidRPr="006A6B15" w:rsidRDefault="00FC0CA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униципальный конкурс «Пасхальный сувенир»</w:t>
            </w:r>
          </w:p>
        </w:tc>
        <w:tc>
          <w:tcPr>
            <w:tcW w:w="2540" w:type="dxa"/>
          </w:tcPr>
          <w:p w14:paraId="51F640B6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здник </w:t>
            </w:r>
            <w:proofErr w:type="spellStart"/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сленница</w:t>
            </w:r>
            <w:proofErr w:type="spellEnd"/>
          </w:p>
        </w:tc>
      </w:tr>
      <w:tr w:rsidR="00761958" w14:paraId="2B9005B1" w14:textId="77777777" w:rsidTr="002F5F2F">
        <w:tc>
          <w:tcPr>
            <w:tcW w:w="2698" w:type="dxa"/>
            <w:hideMark/>
          </w:tcPr>
          <w:p w14:paraId="56053F85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  <w:tc>
          <w:tcPr>
            <w:tcW w:w="3273" w:type="dxa"/>
            <w:hideMark/>
          </w:tcPr>
          <w:p w14:paraId="2262A6F6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3DABF672" w14:textId="77777777" w:rsidR="00761958" w:rsidRPr="006A6B15" w:rsidRDefault="00761958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</w:tcPr>
          <w:p w14:paraId="091A4D6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5118480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4D4BE252" w14:textId="77777777" w:rsidTr="002F5F2F">
        <w:tc>
          <w:tcPr>
            <w:tcW w:w="2698" w:type="dxa"/>
            <w:hideMark/>
          </w:tcPr>
          <w:p w14:paraId="4F372646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заимодействие с родителями»</w:t>
            </w:r>
          </w:p>
        </w:tc>
        <w:tc>
          <w:tcPr>
            <w:tcW w:w="3273" w:type="dxa"/>
            <w:hideMark/>
          </w:tcPr>
          <w:p w14:paraId="11C4368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ация родителей по текущим вопросам</w:t>
            </w:r>
          </w:p>
        </w:tc>
        <w:tc>
          <w:tcPr>
            <w:tcW w:w="2699" w:type="dxa"/>
          </w:tcPr>
          <w:p w14:paraId="2F6BBBF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Консультация родителей по текущим вопросам.</w:t>
            </w:r>
          </w:p>
          <w:p w14:paraId="5317E3E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Посещение семей:</w:t>
            </w:r>
          </w:p>
          <w:p w14:paraId="568EEC95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Родительское собрание «Вызывающее поведение подростков: Как реагировать и что делать?»</w:t>
            </w:r>
          </w:p>
          <w:p w14:paraId="4416FDE6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41173E5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онсультация родителей по текущим вопросам.</w:t>
            </w:r>
          </w:p>
          <w:p w14:paraId="33C05F83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.</w:t>
            </w:r>
          </w:p>
        </w:tc>
        <w:tc>
          <w:tcPr>
            <w:tcW w:w="2540" w:type="dxa"/>
          </w:tcPr>
          <w:p w14:paraId="761CE360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дивиду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ьные беседы, встречи с родителями по итогам 3 четверти</w:t>
            </w:r>
          </w:p>
        </w:tc>
      </w:tr>
      <w:tr w:rsidR="00761958" w14:paraId="42D9A448" w14:textId="77777777" w:rsidTr="002F5F2F">
        <w:tc>
          <w:tcPr>
            <w:tcW w:w="2698" w:type="dxa"/>
            <w:hideMark/>
          </w:tcPr>
          <w:p w14:paraId="733634C9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3273" w:type="dxa"/>
            <w:hideMark/>
          </w:tcPr>
          <w:p w14:paraId="0193EA6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по школе</w:t>
            </w:r>
          </w:p>
        </w:tc>
        <w:tc>
          <w:tcPr>
            <w:tcW w:w="2699" w:type="dxa"/>
            <w:hideMark/>
          </w:tcPr>
          <w:p w14:paraId="2294FE30" w14:textId="77777777" w:rsidR="00761958" w:rsidRPr="006A6B15" w:rsidRDefault="00761958" w:rsidP="00217A18">
            <w:pPr>
              <w:spacing w:after="15"/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Участие в работе по организации конкурсов</w:t>
            </w:r>
          </w:p>
        </w:tc>
        <w:tc>
          <w:tcPr>
            <w:tcW w:w="3295" w:type="dxa"/>
          </w:tcPr>
          <w:p w14:paraId="48E83FD2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се</w:t>
            </w:r>
          </w:p>
        </w:tc>
        <w:tc>
          <w:tcPr>
            <w:tcW w:w="2540" w:type="dxa"/>
            <w:hideMark/>
          </w:tcPr>
          <w:p w14:paraId="10E52C1A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 помощи отстающим.</w:t>
            </w:r>
          </w:p>
        </w:tc>
      </w:tr>
      <w:tr w:rsidR="00761958" w:rsidRPr="00075A43" w14:paraId="5B980234" w14:textId="77777777" w:rsidTr="002F5F2F">
        <w:tc>
          <w:tcPr>
            <w:tcW w:w="2698" w:type="dxa"/>
            <w:hideMark/>
          </w:tcPr>
          <w:p w14:paraId="328038E5" w14:textId="77777777" w:rsidR="00761958" w:rsidRPr="00A03B6F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3273" w:type="dxa"/>
            <w:hideMark/>
          </w:tcPr>
          <w:p w14:paraId="7C1381C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 «</w:t>
            </w:r>
            <w:r w:rsidRPr="006A6B15">
              <w:rPr>
                <w:sz w:val="28"/>
                <w:szCs w:val="28"/>
              </w:rPr>
              <w:t>Утечка и обнародование личных данных. Что относится к персональным данным»</w:t>
            </w:r>
          </w:p>
          <w:p w14:paraId="1365BDC8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412E4E1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2876972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илактическая неделя «Независимое детство»</w:t>
            </w:r>
          </w:p>
        </w:tc>
        <w:tc>
          <w:tcPr>
            <w:tcW w:w="2540" w:type="dxa"/>
          </w:tcPr>
          <w:p w14:paraId="68929CD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Инструктаж «Безопасные каникулы»</w:t>
            </w:r>
          </w:p>
        </w:tc>
      </w:tr>
      <w:tr w:rsidR="00761958" w:rsidRPr="00075A43" w14:paraId="6D8B01A9" w14:textId="77777777" w:rsidTr="002F5F2F">
        <w:tc>
          <w:tcPr>
            <w:tcW w:w="2698" w:type="dxa"/>
            <w:hideMark/>
          </w:tcPr>
          <w:p w14:paraId="719968C4" w14:textId="77777777" w:rsidR="00761958" w:rsidRPr="00FC651E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«Социальное </w:t>
            </w:r>
            <w:proofErr w:type="spellStart"/>
            <w:r>
              <w:rPr>
                <w:b/>
                <w:sz w:val="28"/>
                <w:szCs w:val="28"/>
              </w:rPr>
              <w:t>портнер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73" w:type="dxa"/>
            <w:hideMark/>
          </w:tcPr>
          <w:p w14:paraId="25552C47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4F906A0C" w14:textId="77777777" w:rsidR="00761958" w:rsidRPr="006A6B15" w:rsidRDefault="00FC0CAE" w:rsidP="00217A18">
            <w:pPr>
              <w:spacing w:after="1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Экскурсия </w:t>
            </w:r>
          </w:p>
        </w:tc>
        <w:tc>
          <w:tcPr>
            <w:tcW w:w="3295" w:type="dxa"/>
          </w:tcPr>
          <w:p w14:paraId="7241286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48B89DD0" w14:textId="77777777" w:rsidR="00761958" w:rsidRPr="006A6B15" w:rsidRDefault="00761958" w:rsidP="00217A18">
            <w:pPr>
              <w:spacing w:after="15"/>
              <w:rPr>
                <w:sz w:val="28"/>
                <w:szCs w:val="28"/>
              </w:rPr>
            </w:pPr>
          </w:p>
        </w:tc>
      </w:tr>
      <w:tr w:rsidR="00761958" w14:paraId="2DD6860C" w14:textId="77777777" w:rsidTr="002F5F2F">
        <w:tc>
          <w:tcPr>
            <w:tcW w:w="2698" w:type="dxa"/>
            <w:hideMark/>
          </w:tcPr>
          <w:p w14:paraId="08CBAD14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одуль </w:t>
            </w: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Профориентация»</w:t>
            </w:r>
          </w:p>
        </w:tc>
        <w:tc>
          <w:tcPr>
            <w:tcW w:w="3273" w:type="dxa"/>
          </w:tcPr>
          <w:p w14:paraId="08BB9556" w14:textId="77777777" w:rsidR="00761958" w:rsidRPr="006A6B15" w:rsidRDefault="00761958" w:rsidP="00217A18">
            <w:pPr>
              <w:pStyle w:val="a3"/>
              <w:numPr>
                <w:ilvl w:val="0"/>
                <w:numId w:val="28"/>
              </w:numPr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lastRenderedPageBreak/>
              <w:t xml:space="preserve">Участие в работе </w:t>
            </w:r>
            <w:r w:rsidRPr="006A6B15">
              <w:rPr>
                <w:sz w:val="28"/>
                <w:szCs w:val="28"/>
              </w:rPr>
              <w:lastRenderedPageBreak/>
              <w:t>всероссийского профориентационного проекта  «</w:t>
            </w:r>
            <w:proofErr w:type="spellStart"/>
            <w:r w:rsidRPr="006A6B15">
              <w:rPr>
                <w:sz w:val="28"/>
                <w:szCs w:val="28"/>
              </w:rPr>
              <w:t>ПроеКТОриЯ</w:t>
            </w:r>
            <w:proofErr w:type="spellEnd"/>
            <w:r w:rsidRPr="006A6B15">
              <w:rPr>
                <w:sz w:val="28"/>
                <w:szCs w:val="28"/>
              </w:rPr>
              <w:t>», «Билет в будущее»</w:t>
            </w:r>
          </w:p>
        </w:tc>
        <w:tc>
          <w:tcPr>
            <w:tcW w:w="2699" w:type="dxa"/>
          </w:tcPr>
          <w:p w14:paraId="1F5CB925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43377D0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 xml:space="preserve">Участие в акции  </w:t>
            </w:r>
            <w:r w:rsidRPr="006A6B15">
              <w:rPr>
                <w:sz w:val="28"/>
                <w:szCs w:val="28"/>
              </w:rPr>
              <w:lastRenderedPageBreak/>
              <w:t>«Ярмарка профессий</w:t>
            </w:r>
          </w:p>
        </w:tc>
        <w:tc>
          <w:tcPr>
            <w:tcW w:w="2540" w:type="dxa"/>
            <w:hideMark/>
          </w:tcPr>
          <w:p w14:paraId="42C5804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lastRenderedPageBreak/>
              <w:t xml:space="preserve">Дни открытых </w:t>
            </w:r>
            <w:r w:rsidRPr="006A6B15">
              <w:rPr>
                <w:sz w:val="28"/>
                <w:szCs w:val="28"/>
              </w:rPr>
              <w:lastRenderedPageBreak/>
              <w:t>дверей в средних специальных учебных заведениях</w:t>
            </w:r>
          </w:p>
        </w:tc>
      </w:tr>
      <w:tr w:rsidR="00761958" w14:paraId="5BB176B3" w14:textId="77777777" w:rsidTr="002F5F2F">
        <w:tc>
          <w:tcPr>
            <w:tcW w:w="2698" w:type="dxa"/>
            <w:hideMark/>
          </w:tcPr>
          <w:p w14:paraId="19E14FEE" w14:textId="77777777" w:rsidR="00761958" w:rsidRDefault="00761958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3273" w:type="dxa"/>
            <w:hideMark/>
          </w:tcPr>
          <w:p w14:paraId="73C42191" w14:textId="77777777" w:rsidR="00761958" w:rsidRPr="006A6B15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-6 апреля</w:t>
            </w:r>
          </w:p>
        </w:tc>
        <w:tc>
          <w:tcPr>
            <w:tcW w:w="2699" w:type="dxa"/>
            <w:hideMark/>
          </w:tcPr>
          <w:p w14:paraId="4648BC26" w14:textId="77777777" w:rsidR="00761958" w:rsidRPr="006A6B15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20 апреля</w:t>
            </w:r>
          </w:p>
        </w:tc>
        <w:tc>
          <w:tcPr>
            <w:tcW w:w="3295" w:type="dxa"/>
            <w:hideMark/>
          </w:tcPr>
          <w:p w14:paraId="6F66DD09" w14:textId="77777777" w:rsidR="00761958" w:rsidRPr="006A6B15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-20 апреля</w:t>
            </w:r>
          </w:p>
        </w:tc>
        <w:tc>
          <w:tcPr>
            <w:tcW w:w="2540" w:type="dxa"/>
            <w:hideMark/>
          </w:tcPr>
          <w:p w14:paraId="583A9D4D" w14:textId="77777777" w:rsidR="00761958" w:rsidRPr="006A6B15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-27 апреля</w:t>
            </w:r>
          </w:p>
        </w:tc>
      </w:tr>
      <w:tr w:rsidR="00761958" w14:paraId="5203727D" w14:textId="77777777" w:rsidTr="002F5F2F">
        <w:tc>
          <w:tcPr>
            <w:tcW w:w="2698" w:type="dxa"/>
            <w:hideMark/>
          </w:tcPr>
          <w:p w14:paraId="4223A82A" w14:textId="77777777" w:rsidR="00761958" w:rsidRPr="00FC651E" w:rsidRDefault="00761958" w:rsidP="00217A18">
            <w:pPr>
              <w:pStyle w:val="a3"/>
              <w:rPr>
                <w:sz w:val="28"/>
                <w:szCs w:val="28"/>
              </w:rPr>
            </w:pPr>
          </w:p>
          <w:p w14:paraId="6CF725C0" w14:textId="77777777" w:rsidR="00761958" w:rsidRPr="008B2808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b/>
                <w:sz w:val="28"/>
                <w:szCs w:val="28"/>
              </w:rPr>
              <w:t xml:space="preserve">МОДУЛЬ </w:t>
            </w:r>
          </w:p>
          <w:p w14:paraId="6070366D" w14:textId="77777777" w:rsidR="00761958" w:rsidRPr="00310032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3273" w:type="dxa"/>
          </w:tcPr>
          <w:p w14:paraId="4BE4E138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6A6B15">
              <w:rPr>
                <w:rFonts w:eastAsia="Calibri"/>
                <w:color w:val="000000"/>
                <w:sz w:val="28"/>
                <w:szCs w:val="28"/>
              </w:rPr>
              <w:t>Работа с учителями предметниками</w:t>
            </w:r>
          </w:p>
        </w:tc>
        <w:tc>
          <w:tcPr>
            <w:tcW w:w="2699" w:type="dxa"/>
          </w:tcPr>
          <w:p w14:paraId="26A0F138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Уроки Здоровья</w:t>
            </w:r>
          </w:p>
          <w:p w14:paraId="0752BCF3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  <w:hideMark/>
          </w:tcPr>
          <w:p w14:paraId="0C277452" w14:textId="77777777" w:rsidR="00761958" w:rsidRPr="006A6B15" w:rsidRDefault="00B36B6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FC651E">
              <w:rPr>
                <w:sz w:val="28"/>
                <w:szCs w:val="28"/>
              </w:rPr>
              <w:t>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</w:t>
            </w:r>
          </w:p>
        </w:tc>
        <w:tc>
          <w:tcPr>
            <w:tcW w:w="2540" w:type="dxa"/>
          </w:tcPr>
          <w:p w14:paraId="60A6308C" w14:textId="77777777" w:rsidR="00761958" w:rsidRPr="006A6B15" w:rsidRDefault="00761958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61958" w:rsidRPr="006A6B15" w14:paraId="64AC40F5" w14:textId="77777777" w:rsidTr="00217A18">
              <w:trPr>
                <w:trHeight w:val="83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64FE" w14:textId="77777777" w:rsidR="00761958" w:rsidRPr="006A6B15" w:rsidRDefault="00761958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F44EB4B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rFonts w:eastAsia="Calibri"/>
                <w:color w:val="000000"/>
                <w:sz w:val="28"/>
                <w:szCs w:val="28"/>
              </w:rPr>
              <w:t>Работа с учителями предметниками</w:t>
            </w:r>
          </w:p>
        </w:tc>
      </w:tr>
      <w:tr w:rsidR="00761958" w14:paraId="19422EF3" w14:textId="77777777" w:rsidTr="005D302D">
        <w:tc>
          <w:tcPr>
            <w:tcW w:w="2698" w:type="dxa"/>
            <w:hideMark/>
          </w:tcPr>
          <w:p w14:paraId="694C01DF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</w:t>
            </w:r>
          </w:p>
          <w:p w14:paraId="23F0A766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урочной  деятельности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»  </w:t>
            </w:r>
            <w:r w:rsidRPr="008B280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11807" w:type="dxa"/>
            <w:gridSpan w:val="4"/>
            <w:hideMark/>
          </w:tcPr>
          <w:p w14:paraId="6252B04C" w14:textId="77777777" w:rsidR="00761958" w:rsidRPr="006A6B15" w:rsidRDefault="00761958" w:rsidP="003846A0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F2F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говоры о важном, Герои Вологодчины, Финансовая грамотность, Россия- мои горизонты</w:t>
            </w:r>
          </w:p>
        </w:tc>
      </w:tr>
      <w:tr w:rsidR="00761958" w14:paraId="40C7C756" w14:textId="77777777" w:rsidTr="002F5F2F">
        <w:tc>
          <w:tcPr>
            <w:tcW w:w="2698" w:type="dxa"/>
            <w:hideMark/>
          </w:tcPr>
          <w:p w14:paraId="1B0FE3DE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</w:t>
            </w:r>
          </w:p>
        </w:tc>
        <w:tc>
          <w:tcPr>
            <w:tcW w:w="3273" w:type="dxa"/>
            <w:hideMark/>
          </w:tcPr>
          <w:p w14:paraId="4BA568FB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Здоровья</w:t>
            </w:r>
          </w:p>
        </w:tc>
        <w:tc>
          <w:tcPr>
            <w:tcW w:w="2699" w:type="dxa"/>
          </w:tcPr>
          <w:p w14:paraId="23B93AE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Кл. час «Космос и мы»</w:t>
            </w:r>
          </w:p>
        </w:tc>
        <w:tc>
          <w:tcPr>
            <w:tcW w:w="3295" w:type="dxa"/>
          </w:tcPr>
          <w:p w14:paraId="141581F8" w14:textId="77777777" w:rsidR="00761958" w:rsidRPr="006A6B15" w:rsidRDefault="00FC0CA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ад памяти</w:t>
            </w:r>
          </w:p>
        </w:tc>
        <w:tc>
          <w:tcPr>
            <w:tcW w:w="2540" w:type="dxa"/>
          </w:tcPr>
          <w:p w14:paraId="1827B69A" w14:textId="77777777" w:rsidR="00761958" w:rsidRPr="006A6B15" w:rsidRDefault="00761958" w:rsidP="00217A18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61958" w:rsidRPr="006A6B15" w14:paraId="5A1DE74D" w14:textId="77777777" w:rsidTr="00217A18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94EB91" w14:textId="77777777" w:rsidR="00761958" w:rsidRPr="006A6B15" w:rsidRDefault="00761958" w:rsidP="00217A18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6A6B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83F55B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0B6212C5" w14:textId="77777777" w:rsidTr="002F5F2F">
        <w:tc>
          <w:tcPr>
            <w:tcW w:w="2698" w:type="dxa"/>
            <w:hideMark/>
          </w:tcPr>
          <w:p w14:paraId="4B370C21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sz w:val="28"/>
                <w:szCs w:val="28"/>
              </w:rPr>
              <w:t>МОДУЛЬ</w:t>
            </w:r>
          </w:p>
          <w:p w14:paraId="19D91852" w14:textId="77777777" w:rsidR="00761958" w:rsidRPr="008B2808" w:rsidRDefault="00761958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8B2808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3273" w:type="dxa"/>
            <w:hideMark/>
          </w:tcPr>
          <w:p w14:paraId="3886BC75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Сбор макулатуры</w:t>
            </w:r>
          </w:p>
          <w:p w14:paraId="23F8B6F6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  <w:p w14:paraId="178FC8C5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0215F966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Экологические уроки</w:t>
            </w:r>
          </w:p>
          <w:p w14:paraId="200D6AA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« Сделай мир чище</w:t>
            </w:r>
            <w:r>
              <w:rPr>
                <w:color w:val="1A1A1A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95" w:type="dxa"/>
          </w:tcPr>
          <w:p w14:paraId="3DC0CBFB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Общешкольные субботники.</w:t>
            </w:r>
          </w:p>
          <w:p w14:paraId="285E21B8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.</w:t>
            </w:r>
          </w:p>
          <w:p w14:paraId="3E4058E6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459F4D3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0B46D0C6" w14:textId="77777777" w:rsidTr="002F5F2F">
        <w:tc>
          <w:tcPr>
            <w:tcW w:w="2698" w:type="dxa"/>
            <w:hideMark/>
          </w:tcPr>
          <w:p w14:paraId="4C76D699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нешкольные мероприятия»</w:t>
            </w:r>
          </w:p>
        </w:tc>
        <w:tc>
          <w:tcPr>
            <w:tcW w:w="3273" w:type="dxa"/>
            <w:hideMark/>
          </w:tcPr>
          <w:p w14:paraId="06138CEB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3711C4F9" w14:textId="77777777" w:rsidR="00761958" w:rsidRPr="006A6B15" w:rsidRDefault="00FC0CAE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волне здоровья</w:t>
            </w:r>
          </w:p>
        </w:tc>
        <w:tc>
          <w:tcPr>
            <w:tcW w:w="3295" w:type="dxa"/>
          </w:tcPr>
          <w:p w14:paraId="3FBE67BD" w14:textId="77777777" w:rsidR="00761958" w:rsidRPr="006A6B15" w:rsidRDefault="00FC0CAE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униципальный конкурс «3Д фишка»</w:t>
            </w:r>
          </w:p>
        </w:tc>
        <w:tc>
          <w:tcPr>
            <w:tcW w:w="2540" w:type="dxa"/>
          </w:tcPr>
          <w:p w14:paraId="069E8AF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1E794CC0" w14:textId="77777777" w:rsidTr="002F5F2F">
        <w:tc>
          <w:tcPr>
            <w:tcW w:w="2698" w:type="dxa"/>
            <w:hideMark/>
          </w:tcPr>
          <w:p w14:paraId="36C3ECA2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 «Организация предметно-эстетической среды»</w:t>
            </w:r>
          </w:p>
        </w:tc>
        <w:tc>
          <w:tcPr>
            <w:tcW w:w="3273" w:type="dxa"/>
            <w:hideMark/>
          </w:tcPr>
          <w:p w14:paraId="1559DF3E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Изготовление буклетов на день здоровья</w:t>
            </w:r>
          </w:p>
        </w:tc>
        <w:tc>
          <w:tcPr>
            <w:tcW w:w="2699" w:type="dxa"/>
          </w:tcPr>
          <w:p w14:paraId="33D5FF94" w14:textId="77777777" w:rsidR="00761958" w:rsidRPr="006A6B15" w:rsidRDefault="00761958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</w:tcPr>
          <w:p w14:paraId="33BA912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Уход за растениями в кабинетах и клумбах школы</w:t>
            </w:r>
          </w:p>
        </w:tc>
        <w:tc>
          <w:tcPr>
            <w:tcW w:w="2540" w:type="dxa"/>
          </w:tcPr>
          <w:p w14:paraId="175E79F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</w:tr>
      <w:tr w:rsidR="00761958" w14:paraId="50467F86" w14:textId="77777777" w:rsidTr="002F5F2F">
        <w:tc>
          <w:tcPr>
            <w:tcW w:w="2698" w:type="dxa"/>
            <w:hideMark/>
          </w:tcPr>
          <w:p w14:paraId="2E8223B0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заимодействие с родителями»</w:t>
            </w:r>
          </w:p>
        </w:tc>
        <w:tc>
          <w:tcPr>
            <w:tcW w:w="3273" w:type="dxa"/>
            <w:hideMark/>
          </w:tcPr>
          <w:p w14:paraId="519FEAC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ация родителей по текущим вопросам</w:t>
            </w:r>
          </w:p>
        </w:tc>
        <w:tc>
          <w:tcPr>
            <w:tcW w:w="2699" w:type="dxa"/>
          </w:tcPr>
          <w:p w14:paraId="7EFEDE4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.</w:t>
            </w:r>
          </w:p>
          <w:p w14:paraId="12A36CD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ещение семей:</w:t>
            </w:r>
          </w:p>
        </w:tc>
        <w:tc>
          <w:tcPr>
            <w:tcW w:w="3295" w:type="dxa"/>
          </w:tcPr>
          <w:p w14:paraId="2294575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ация родителей по текущим вопросам.</w:t>
            </w:r>
          </w:p>
          <w:p w14:paraId="2FE7848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дивиду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ьные беседы, встречи с родителями.</w:t>
            </w:r>
          </w:p>
        </w:tc>
        <w:tc>
          <w:tcPr>
            <w:tcW w:w="2540" w:type="dxa"/>
          </w:tcPr>
          <w:p w14:paraId="5FD3829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.</w:t>
            </w:r>
          </w:p>
        </w:tc>
      </w:tr>
      <w:tr w:rsidR="00761958" w14:paraId="26D4D0DB" w14:textId="77777777" w:rsidTr="002F5F2F">
        <w:tc>
          <w:tcPr>
            <w:tcW w:w="2698" w:type="dxa"/>
            <w:hideMark/>
          </w:tcPr>
          <w:p w14:paraId="3B972440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3273" w:type="dxa"/>
            <w:hideMark/>
          </w:tcPr>
          <w:p w14:paraId="30568CA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ссе</w:t>
            </w:r>
          </w:p>
          <w:p w14:paraId="035EE7F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99" w:type="dxa"/>
            <w:hideMark/>
          </w:tcPr>
          <w:p w14:paraId="6AF5CDE3" w14:textId="77777777" w:rsidR="00761958" w:rsidRPr="006A6B15" w:rsidRDefault="00761958" w:rsidP="00217A18">
            <w:pPr>
              <w:spacing w:after="15"/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Организация дежурства 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школе</w:t>
            </w:r>
          </w:p>
        </w:tc>
        <w:tc>
          <w:tcPr>
            <w:tcW w:w="3295" w:type="dxa"/>
          </w:tcPr>
          <w:p w14:paraId="72E8718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 помощи  отстающим.</w:t>
            </w:r>
          </w:p>
          <w:p w14:paraId="5A582FD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hideMark/>
          </w:tcPr>
          <w:p w14:paraId="042F54C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 помощи отстающим.</w:t>
            </w:r>
          </w:p>
        </w:tc>
      </w:tr>
      <w:tr w:rsidR="00761958" w:rsidRPr="00075A43" w14:paraId="1061498B" w14:textId="77777777" w:rsidTr="002F5F2F">
        <w:tc>
          <w:tcPr>
            <w:tcW w:w="2698" w:type="dxa"/>
            <w:hideMark/>
          </w:tcPr>
          <w:p w14:paraId="4D5D249E" w14:textId="77777777" w:rsidR="00761958" w:rsidRPr="00A03B6F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3273" w:type="dxa"/>
            <w:hideMark/>
          </w:tcPr>
          <w:p w14:paraId="0952B10C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«</w:t>
            </w:r>
            <w:r w:rsidRPr="006A6B15">
              <w:rPr>
                <w:sz w:val="28"/>
                <w:szCs w:val="28"/>
              </w:rPr>
              <w:t>Правила пользования огнетушителем. Средства индивидуальной защиты (Сизы)»</w:t>
            </w:r>
          </w:p>
        </w:tc>
        <w:tc>
          <w:tcPr>
            <w:tcW w:w="2699" w:type="dxa"/>
          </w:tcPr>
          <w:p w14:paraId="445EBF33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Инструктаж   «</w:t>
            </w:r>
            <w:r w:rsidRPr="006A6B15">
              <w:rPr>
                <w:sz w:val="28"/>
                <w:szCs w:val="28"/>
              </w:rPr>
              <w:t>Ин</w:t>
            </w:r>
            <w:r w:rsidR="00FC0CAE">
              <w:rPr>
                <w:sz w:val="28"/>
                <w:szCs w:val="28"/>
              </w:rPr>
              <w:t>фекционные заболевания: грипп, К</w:t>
            </w:r>
            <w:r w:rsidRPr="006A6B15">
              <w:rPr>
                <w:sz w:val="28"/>
                <w:szCs w:val="28"/>
              </w:rPr>
              <w:t>оронавирус, ОРВИ</w:t>
            </w:r>
          </w:p>
        </w:tc>
        <w:tc>
          <w:tcPr>
            <w:tcW w:w="3295" w:type="dxa"/>
          </w:tcPr>
          <w:p w14:paraId="01D9D6F5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«</w:t>
            </w:r>
            <w:r w:rsidRPr="006A6B15">
              <w:rPr>
                <w:sz w:val="28"/>
                <w:szCs w:val="28"/>
              </w:rPr>
              <w:t>Тонкий лед. Правила поведения»</w:t>
            </w:r>
          </w:p>
          <w:p w14:paraId="1D1816C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402F66E1" w14:textId="77777777" w:rsidR="00761958" w:rsidRPr="006A6B15" w:rsidRDefault="00761958" w:rsidP="00217A18">
            <w:pPr>
              <w:spacing w:after="15"/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«</w:t>
            </w:r>
            <w:r w:rsidRPr="006A6B15">
              <w:rPr>
                <w:sz w:val="28"/>
                <w:szCs w:val="28"/>
              </w:rPr>
              <w:t>1-я помощь при укусах насекомых. Клещевой энцефалит»</w:t>
            </w:r>
          </w:p>
          <w:p w14:paraId="758A9D40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 xml:space="preserve"> Единый урок безопасности жизнедеятельности</w:t>
            </w:r>
          </w:p>
          <w:p w14:paraId="61BFA672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:rsidRPr="00075A43" w14:paraId="42733D21" w14:textId="77777777" w:rsidTr="002F5F2F">
        <w:tc>
          <w:tcPr>
            <w:tcW w:w="2698" w:type="dxa"/>
            <w:hideMark/>
          </w:tcPr>
          <w:p w14:paraId="7F4F2312" w14:textId="77777777" w:rsidR="00761958" w:rsidRPr="00FC651E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«Социальное </w:t>
            </w:r>
            <w:proofErr w:type="spellStart"/>
            <w:r>
              <w:rPr>
                <w:b/>
                <w:sz w:val="28"/>
                <w:szCs w:val="28"/>
              </w:rPr>
              <w:t>портнер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73" w:type="dxa"/>
            <w:hideMark/>
          </w:tcPr>
          <w:p w14:paraId="1A0177FB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45649733" w14:textId="77777777" w:rsidR="00761958" w:rsidRPr="006A6B15" w:rsidRDefault="00761958" w:rsidP="00217A18">
            <w:pPr>
              <w:spacing w:after="15"/>
              <w:rPr>
                <w:spacing w:val="-2"/>
                <w:sz w:val="28"/>
                <w:szCs w:val="28"/>
              </w:rPr>
            </w:pPr>
          </w:p>
        </w:tc>
        <w:tc>
          <w:tcPr>
            <w:tcW w:w="3295" w:type="dxa"/>
          </w:tcPr>
          <w:p w14:paraId="3F095027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6354ACBA" w14:textId="77777777" w:rsidR="00761958" w:rsidRPr="006A6B15" w:rsidRDefault="00761958" w:rsidP="00217A18">
            <w:pPr>
              <w:spacing w:after="15"/>
              <w:rPr>
                <w:sz w:val="28"/>
                <w:szCs w:val="28"/>
              </w:rPr>
            </w:pPr>
          </w:p>
        </w:tc>
      </w:tr>
      <w:tr w:rsidR="00761958" w14:paraId="13AD891A" w14:textId="77777777" w:rsidTr="002F5F2F">
        <w:tc>
          <w:tcPr>
            <w:tcW w:w="2698" w:type="dxa"/>
            <w:hideMark/>
          </w:tcPr>
          <w:p w14:paraId="59FCE17F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</w:tc>
        <w:tc>
          <w:tcPr>
            <w:tcW w:w="3273" w:type="dxa"/>
          </w:tcPr>
          <w:p w14:paraId="55639C0D" w14:textId="77777777" w:rsidR="00761958" w:rsidRPr="006A6B15" w:rsidRDefault="00761958" w:rsidP="00217A18">
            <w:pPr>
              <w:pStyle w:val="a3"/>
              <w:numPr>
                <w:ilvl w:val="0"/>
                <w:numId w:val="29"/>
              </w:numPr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неурочные занятия «Россия- мои горизонты» </w:t>
            </w:r>
          </w:p>
        </w:tc>
        <w:tc>
          <w:tcPr>
            <w:tcW w:w="2699" w:type="dxa"/>
          </w:tcPr>
          <w:p w14:paraId="69669389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  <w:p w14:paraId="1F36CF6E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Кем хочу быть»</w:t>
            </w:r>
          </w:p>
        </w:tc>
        <w:tc>
          <w:tcPr>
            <w:tcW w:w="3295" w:type="dxa"/>
          </w:tcPr>
          <w:p w14:paraId="14C06E9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hideMark/>
          </w:tcPr>
          <w:p w14:paraId="355EDF69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01D0981D" w14:textId="77777777" w:rsidTr="002F5F2F">
        <w:tc>
          <w:tcPr>
            <w:tcW w:w="2698" w:type="dxa"/>
            <w:hideMark/>
          </w:tcPr>
          <w:p w14:paraId="037168A4" w14:textId="77777777" w:rsidR="00761958" w:rsidRDefault="00761958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именование модуля</w:t>
            </w:r>
          </w:p>
        </w:tc>
        <w:tc>
          <w:tcPr>
            <w:tcW w:w="3273" w:type="dxa"/>
            <w:hideMark/>
          </w:tcPr>
          <w:p w14:paraId="30C805EA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-4 мая</w:t>
            </w:r>
          </w:p>
        </w:tc>
        <w:tc>
          <w:tcPr>
            <w:tcW w:w="2699" w:type="dxa"/>
            <w:hideMark/>
          </w:tcPr>
          <w:p w14:paraId="0497AD8A" w14:textId="77777777" w:rsidR="00761958" w:rsidRDefault="00761958" w:rsidP="00217A18">
            <w:pPr>
              <w:spacing w:after="15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-11 мая</w:t>
            </w:r>
          </w:p>
        </w:tc>
        <w:tc>
          <w:tcPr>
            <w:tcW w:w="3295" w:type="dxa"/>
            <w:hideMark/>
          </w:tcPr>
          <w:p w14:paraId="49E93E34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8 мая</w:t>
            </w:r>
          </w:p>
        </w:tc>
        <w:tc>
          <w:tcPr>
            <w:tcW w:w="2540" w:type="dxa"/>
            <w:hideMark/>
          </w:tcPr>
          <w:p w14:paraId="14043E24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-26 мая</w:t>
            </w:r>
          </w:p>
        </w:tc>
      </w:tr>
      <w:tr w:rsidR="00761958" w14:paraId="0CD71536" w14:textId="77777777" w:rsidTr="002F5F2F">
        <w:tc>
          <w:tcPr>
            <w:tcW w:w="2698" w:type="dxa"/>
            <w:hideMark/>
          </w:tcPr>
          <w:p w14:paraId="3A684A61" w14:textId="77777777" w:rsidR="00761958" w:rsidRPr="00FC651E" w:rsidRDefault="00761958" w:rsidP="00217A18">
            <w:pPr>
              <w:pStyle w:val="a3"/>
              <w:rPr>
                <w:sz w:val="28"/>
                <w:szCs w:val="28"/>
              </w:rPr>
            </w:pPr>
          </w:p>
          <w:p w14:paraId="4DFA4DC5" w14:textId="77777777" w:rsidR="00761958" w:rsidRPr="008B2808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</w:t>
            </w:r>
            <w:r w:rsidRPr="008B2808">
              <w:rPr>
                <w:b/>
                <w:sz w:val="28"/>
                <w:szCs w:val="28"/>
              </w:rPr>
              <w:t xml:space="preserve">МОДУЛЬ </w:t>
            </w:r>
          </w:p>
          <w:p w14:paraId="168669F1" w14:textId="77777777" w:rsidR="00761958" w:rsidRPr="00310032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8B2808">
              <w:rPr>
                <w:b/>
                <w:sz w:val="28"/>
                <w:szCs w:val="28"/>
              </w:rPr>
              <w:t>« Урочная деятельность»</w:t>
            </w:r>
          </w:p>
        </w:tc>
        <w:tc>
          <w:tcPr>
            <w:tcW w:w="3273" w:type="dxa"/>
          </w:tcPr>
          <w:p w14:paraId="3D9B0131" w14:textId="77777777" w:rsidR="00761958" w:rsidRPr="006A6B15" w:rsidRDefault="00761958" w:rsidP="00217A18">
            <w:pPr>
              <w:rPr>
                <w:sz w:val="28"/>
                <w:szCs w:val="28"/>
                <w:lang w:eastAsia="ru-RU"/>
              </w:rPr>
            </w:pPr>
            <w:r w:rsidRPr="006A6B15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бота с учителями </w:t>
            </w:r>
            <w:r w:rsidRPr="006A6B15">
              <w:rPr>
                <w:rFonts w:eastAsia="Calibri"/>
                <w:color w:val="000000"/>
                <w:sz w:val="28"/>
                <w:szCs w:val="28"/>
              </w:rPr>
              <w:lastRenderedPageBreak/>
              <w:t>предметниками</w:t>
            </w:r>
          </w:p>
        </w:tc>
        <w:tc>
          <w:tcPr>
            <w:tcW w:w="2699" w:type="dxa"/>
          </w:tcPr>
          <w:p w14:paraId="7E8988F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бота с учителями </w:t>
            </w:r>
            <w:r w:rsidRPr="006A6B15">
              <w:rPr>
                <w:rFonts w:eastAsia="Calibri"/>
                <w:color w:val="000000"/>
                <w:sz w:val="28"/>
                <w:szCs w:val="28"/>
              </w:rPr>
              <w:lastRenderedPageBreak/>
              <w:t>предметниками</w:t>
            </w:r>
          </w:p>
        </w:tc>
        <w:tc>
          <w:tcPr>
            <w:tcW w:w="3295" w:type="dxa"/>
            <w:hideMark/>
          </w:tcPr>
          <w:p w14:paraId="7D578513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бота с учителями </w:t>
            </w:r>
            <w:r w:rsidRPr="006A6B15">
              <w:rPr>
                <w:rFonts w:eastAsia="Calibri"/>
                <w:color w:val="000000"/>
                <w:sz w:val="28"/>
                <w:szCs w:val="28"/>
              </w:rPr>
              <w:lastRenderedPageBreak/>
              <w:t>предметниками</w:t>
            </w:r>
          </w:p>
        </w:tc>
        <w:tc>
          <w:tcPr>
            <w:tcW w:w="2540" w:type="dxa"/>
          </w:tcPr>
          <w:p w14:paraId="2199301A" w14:textId="77777777" w:rsidR="00761958" w:rsidRPr="006A6B15" w:rsidRDefault="00B36B6E" w:rsidP="00217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C651E">
              <w:rPr>
                <w:sz w:val="28"/>
                <w:szCs w:val="28"/>
              </w:rPr>
              <w:t xml:space="preserve">рименение на </w:t>
            </w:r>
            <w:r w:rsidRPr="00FC651E">
              <w:rPr>
                <w:sz w:val="28"/>
                <w:szCs w:val="28"/>
              </w:rPr>
              <w:lastRenderedPageBreak/>
              <w:t>уроке интерактивных форм работы учащихся: интеллектуальных, деловых, ситуационных игр, стимулирующих познавательную мотивацию школьников</w:t>
            </w:r>
          </w:p>
        </w:tc>
      </w:tr>
      <w:tr w:rsidR="00761958" w14:paraId="130383E3" w14:textId="77777777" w:rsidTr="00CA1AD0">
        <w:tc>
          <w:tcPr>
            <w:tcW w:w="2698" w:type="dxa"/>
            <w:hideMark/>
          </w:tcPr>
          <w:p w14:paraId="32558233" w14:textId="77777777" w:rsidR="0076195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</w:t>
            </w:r>
          </w:p>
          <w:p w14:paraId="1570A03E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В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урочной  деятельности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»  </w:t>
            </w:r>
            <w:r w:rsidRPr="008B2808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полнительное образование</w:t>
            </w:r>
          </w:p>
        </w:tc>
        <w:tc>
          <w:tcPr>
            <w:tcW w:w="11807" w:type="dxa"/>
            <w:gridSpan w:val="4"/>
            <w:hideMark/>
          </w:tcPr>
          <w:p w14:paraId="1CC02977" w14:textId="77777777" w:rsidR="00761958" w:rsidRPr="006A6B15" w:rsidRDefault="00761958" w:rsidP="003846A0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F2F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говоры о важном, Герои Вологодчины, Финансовая грамотность, Россия- мои горизонты</w:t>
            </w:r>
          </w:p>
        </w:tc>
      </w:tr>
      <w:tr w:rsidR="00761958" w14:paraId="4199CAC7" w14:textId="77777777" w:rsidTr="002F5F2F">
        <w:tc>
          <w:tcPr>
            <w:tcW w:w="2698" w:type="dxa"/>
            <w:hideMark/>
          </w:tcPr>
          <w:p w14:paraId="08E76426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</w:t>
            </w:r>
          </w:p>
        </w:tc>
        <w:tc>
          <w:tcPr>
            <w:tcW w:w="3273" w:type="dxa"/>
            <w:hideMark/>
          </w:tcPr>
          <w:p w14:paraId="2FF9C0A0" w14:textId="77777777" w:rsidR="00761958" w:rsidRPr="006A6B15" w:rsidRDefault="00761958" w:rsidP="00217A18">
            <w:pPr>
              <w:rPr>
                <w:sz w:val="28"/>
                <w:szCs w:val="28"/>
              </w:rPr>
            </w:pPr>
            <w:r w:rsidRPr="006A6B15">
              <w:rPr>
                <w:color w:val="000000"/>
                <w:sz w:val="28"/>
                <w:szCs w:val="28"/>
                <w:shd w:val="clear" w:color="auto" w:fill="FFFFFF"/>
              </w:rPr>
              <w:t>Классный час: «Моя образовательная траектория: планы на будущее»</w:t>
            </w:r>
          </w:p>
        </w:tc>
        <w:tc>
          <w:tcPr>
            <w:tcW w:w="2699" w:type="dxa"/>
          </w:tcPr>
          <w:p w14:paraId="1B5F842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Победы</w:t>
            </w:r>
          </w:p>
          <w:p w14:paraId="3A5DB7B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я «Окна Побе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ы»</w:t>
            </w:r>
          </w:p>
          <w:p w14:paraId="385CCDE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я «Георгиевская ленточка»</w:t>
            </w:r>
          </w:p>
          <w:p w14:paraId="5B52FCA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я «Бессмертный полк2</w:t>
            </w:r>
          </w:p>
        </w:tc>
        <w:tc>
          <w:tcPr>
            <w:tcW w:w="3295" w:type="dxa"/>
          </w:tcPr>
          <w:p w14:paraId="19B2F97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000000"/>
                <w:sz w:val="28"/>
                <w:szCs w:val="28"/>
                <w:shd w:val="clear" w:color="auto" w:fill="FFFFFF"/>
              </w:rPr>
              <w:t>Классный час: «Экзамены без стресса. Научись быть счастливым»</w:t>
            </w:r>
          </w:p>
        </w:tc>
        <w:tc>
          <w:tcPr>
            <w:tcW w:w="2540" w:type="dxa"/>
          </w:tcPr>
          <w:p w14:paraId="021A2F6B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Кл. час «Итоги четвертой четверти»</w:t>
            </w:r>
          </w:p>
        </w:tc>
      </w:tr>
      <w:tr w:rsidR="00761958" w14:paraId="1F69F126" w14:textId="77777777" w:rsidTr="002F5F2F">
        <w:tc>
          <w:tcPr>
            <w:tcW w:w="2698" w:type="dxa"/>
            <w:hideMark/>
          </w:tcPr>
          <w:p w14:paraId="440502E5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B2808">
              <w:rPr>
                <w:sz w:val="28"/>
                <w:szCs w:val="28"/>
              </w:rPr>
              <w:t>МОДУЛЬ</w:t>
            </w:r>
          </w:p>
          <w:p w14:paraId="0F4CEA6E" w14:textId="77777777" w:rsidR="00761958" w:rsidRPr="008B2808" w:rsidRDefault="00761958" w:rsidP="00217A18">
            <w:pPr>
              <w:jc w:val="center"/>
              <w:rPr>
                <w:sz w:val="28"/>
                <w:szCs w:val="28"/>
                <w:lang w:eastAsia="ru-RU"/>
              </w:rPr>
            </w:pPr>
            <w:r w:rsidRPr="008B2808">
              <w:rPr>
                <w:b/>
                <w:sz w:val="28"/>
                <w:szCs w:val="28"/>
              </w:rPr>
              <w:t>«Основные школьные дела »</w:t>
            </w:r>
          </w:p>
        </w:tc>
        <w:tc>
          <w:tcPr>
            <w:tcW w:w="3273" w:type="dxa"/>
            <w:hideMark/>
          </w:tcPr>
          <w:p w14:paraId="14CA2C45" w14:textId="77777777" w:rsidR="00761958" w:rsidRPr="006A6B15" w:rsidRDefault="00761958" w:rsidP="00217A1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Акция. «Весенняя неделя добра»</w:t>
            </w:r>
            <w:r w:rsidRPr="006A6B15">
              <w:rPr>
                <w:color w:val="000000"/>
                <w:sz w:val="28"/>
                <w:szCs w:val="28"/>
              </w:rPr>
              <w:t xml:space="preserve"> День пожарной охраны</w:t>
            </w:r>
          </w:p>
          <w:p w14:paraId="2B111049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48AA835B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л. час «Героями не рождаются ими становятся</w:t>
            </w:r>
          </w:p>
        </w:tc>
        <w:tc>
          <w:tcPr>
            <w:tcW w:w="3295" w:type="dxa"/>
          </w:tcPr>
          <w:p w14:paraId="507E14C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ледний звонок</w:t>
            </w:r>
          </w:p>
        </w:tc>
        <w:tc>
          <w:tcPr>
            <w:tcW w:w="2540" w:type="dxa"/>
          </w:tcPr>
          <w:p w14:paraId="0FF0AEAE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14:paraId="57701DA5" w14:textId="77777777" w:rsidTr="002F5F2F">
        <w:tc>
          <w:tcPr>
            <w:tcW w:w="2698" w:type="dxa"/>
            <w:hideMark/>
          </w:tcPr>
          <w:p w14:paraId="3E551187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одуль </w:t>
            </w: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Внешкольные мероприятия»</w:t>
            </w:r>
          </w:p>
        </w:tc>
        <w:tc>
          <w:tcPr>
            <w:tcW w:w="3273" w:type="dxa"/>
            <w:hideMark/>
          </w:tcPr>
          <w:p w14:paraId="608E2FE6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49D06BD0" w14:textId="77777777" w:rsidR="00761958" w:rsidRPr="006A6B15" w:rsidRDefault="00761958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</w:tcPr>
          <w:p w14:paraId="5BC4DB8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2A27E45A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зи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тские 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стязания</w:t>
            </w:r>
          </w:p>
        </w:tc>
      </w:tr>
      <w:tr w:rsidR="00761958" w14:paraId="3B4CC4E7" w14:textId="77777777" w:rsidTr="002F5F2F">
        <w:tc>
          <w:tcPr>
            <w:tcW w:w="2698" w:type="dxa"/>
            <w:hideMark/>
          </w:tcPr>
          <w:p w14:paraId="032E31B1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одуль «Организация предметно-эстетической среды»</w:t>
            </w:r>
          </w:p>
        </w:tc>
        <w:tc>
          <w:tcPr>
            <w:tcW w:w="3273" w:type="dxa"/>
            <w:hideMark/>
          </w:tcPr>
          <w:p w14:paraId="1E34F240" w14:textId="77777777" w:rsidR="00761958" w:rsidRPr="006A6B15" w:rsidRDefault="00761958" w:rsidP="00217A1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703E3566" w14:textId="77777777" w:rsidR="00761958" w:rsidRPr="006A6B15" w:rsidRDefault="00761958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B15">
              <w:rPr>
                <w:color w:val="000000"/>
                <w:sz w:val="28"/>
                <w:szCs w:val="28"/>
              </w:rPr>
              <w:t>Оформление фотозоны к 9 мая.</w:t>
            </w:r>
          </w:p>
          <w:p w14:paraId="1D938B15" w14:textId="77777777" w:rsidR="00761958" w:rsidRPr="006A6B15" w:rsidRDefault="00761958" w:rsidP="00217A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</w:tcPr>
          <w:p w14:paraId="404B7660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>Уход за растениями в кабинетах и клумбах школы</w:t>
            </w:r>
          </w:p>
        </w:tc>
        <w:tc>
          <w:tcPr>
            <w:tcW w:w="2540" w:type="dxa"/>
          </w:tcPr>
          <w:p w14:paraId="2A09213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ормление школьного пространства и кабинета к Последнему звонку</w:t>
            </w:r>
          </w:p>
        </w:tc>
      </w:tr>
      <w:tr w:rsidR="00761958" w14:paraId="4FA2BA3E" w14:textId="77777777" w:rsidTr="002F5F2F">
        <w:tc>
          <w:tcPr>
            <w:tcW w:w="2698" w:type="dxa"/>
            <w:hideMark/>
          </w:tcPr>
          <w:p w14:paraId="0B2A9E0C" w14:textId="77777777" w:rsidR="00761958" w:rsidRPr="008B2808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2808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Взаимодействие с родителями»</w:t>
            </w:r>
          </w:p>
        </w:tc>
        <w:tc>
          <w:tcPr>
            <w:tcW w:w="3273" w:type="dxa"/>
            <w:hideMark/>
          </w:tcPr>
          <w:p w14:paraId="7CFDFAD0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ация родителей по текущим вопросам</w:t>
            </w:r>
          </w:p>
        </w:tc>
        <w:tc>
          <w:tcPr>
            <w:tcW w:w="2699" w:type="dxa"/>
          </w:tcPr>
          <w:p w14:paraId="368BF03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.</w:t>
            </w:r>
          </w:p>
          <w:p w14:paraId="318AD16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ещение семей:</w:t>
            </w:r>
          </w:p>
          <w:p w14:paraId="3591614C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тог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вое родительское собрание </w:t>
            </w:r>
          </w:p>
        </w:tc>
        <w:tc>
          <w:tcPr>
            <w:tcW w:w="3295" w:type="dxa"/>
          </w:tcPr>
          <w:p w14:paraId="254E6F83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родителей по текущим вопросам.</w:t>
            </w:r>
          </w:p>
          <w:p w14:paraId="4D18B255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дивиду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ьные беседы, встречи с родителями.</w:t>
            </w:r>
          </w:p>
        </w:tc>
        <w:tc>
          <w:tcPr>
            <w:tcW w:w="2540" w:type="dxa"/>
          </w:tcPr>
          <w:p w14:paraId="477E342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ация родителей по текущим вопросам.</w:t>
            </w:r>
          </w:p>
        </w:tc>
      </w:tr>
      <w:tr w:rsidR="00761958" w14:paraId="3EFAC97E" w14:textId="77777777" w:rsidTr="002F5F2F">
        <w:tc>
          <w:tcPr>
            <w:tcW w:w="2698" w:type="dxa"/>
            <w:hideMark/>
          </w:tcPr>
          <w:p w14:paraId="30CFB7B6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 »</w:t>
            </w:r>
          </w:p>
        </w:tc>
        <w:tc>
          <w:tcPr>
            <w:tcW w:w="3273" w:type="dxa"/>
            <w:hideMark/>
          </w:tcPr>
          <w:p w14:paraId="2BC79D21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ссе</w:t>
            </w:r>
          </w:p>
        </w:tc>
        <w:tc>
          <w:tcPr>
            <w:tcW w:w="2699" w:type="dxa"/>
            <w:hideMark/>
          </w:tcPr>
          <w:p w14:paraId="23E3D6ED" w14:textId="77777777" w:rsidR="00761958" w:rsidRPr="006A6B15" w:rsidRDefault="00761958" w:rsidP="00217A18">
            <w:pPr>
              <w:spacing w:after="15"/>
              <w:rPr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в классе</w:t>
            </w:r>
          </w:p>
        </w:tc>
        <w:tc>
          <w:tcPr>
            <w:tcW w:w="3295" w:type="dxa"/>
          </w:tcPr>
          <w:p w14:paraId="76B91710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shd w:val="clear" w:color="auto" w:fill="FFFFFF"/>
              </w:rPr>
              <w:t>Подготовка мероприятий к «Последнему звонку»</w:t>
            </w:r>
          </w:p>
        </w:tc>
        <w:tc>
          <w:tcPr>
            <w:tcW w:w="2540" w:type="dxa"/>
            <w:hideMark/>
          </w:tcPr>
          <w:p w14:paraId="35B6C044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1958" w:rsidRPr="00075A43" w14:paraId="700993E3" w14:textId="77777777" w:rsidTr="002F5F2F">
        <w:tc>
          <w:tcPr>
            <w:tcW w:w="2698" w:type="dxa"/>
            <w:hideMark/>
          </w:tcPr>
          <w:p w14:paraId="3610C9FB" w14:textId="77777777" w:rsidR="00761958" w:rsidRPr="00A03B6F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 w:rsidRPr="00FC651E">
              <w:rPr>
                <w:b/>
                <w:sz w:val="28"/>
                <w:szCs w:val="28"/>
              </w:rPr>
              <w:t>МОДУЛЬ « Профилактика и безопасность</w:t>
            </w:r>
          </w:p>
        </w:tc>
        <w:tc>
          <w:tcPr>
            <w:tcW w:w="3273" w:type="dxa"/>
            <w:hideMark/>
          </w:tcPr>
          <w:p w14:paraId="3D21688B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Инструктаж «</w:t>
            </w:r>
            <w:r w:rsidRPr="006A6B15">
              <w:rPr>
                <w:sz w:val="28"/>
                <w:szCs w:val="28"/>
              </w:rPr>
              <w:t>Правила поведения на водоемах. Тепловой солнечный удар»</w:t>
            </w:r>
          </w:p>
          <w:p w14:paraId="45B4657A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34A5D003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  «</w:t>
            </w:r>
            <w:r w:rsidRPr="006A6B15">
              <w:rPr>
                <w:sz w:val="28"/>
                <w:szCs w:val="28"/>
              </w:rPr>
              <w:t>Первая помощь утопающим»</w:t>
            </w:r>
          </w:p>
          <w:p w14:paraId="5829E2FF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59F63DA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 «</w:t>
            </w:r>
            <w:r w:rsidRPr="006A6B15">
              <w:rPr>
                <w:sz w:val="28"/>
                <w:szCs w:val="28"/>
              </w:rPr>
              <w:t>Правила поведения на природе. Лесные пожары</w:t>
            </w:r>
          </w:p>
        </w:tc>
        <w:tc>
          <w:tcPr>
            <w:tcW w:w="2540" w:type="dxa"/>
          </w:tcPr>
          <w:p w14:paraId="56A83AE2" w14:textId="77777777" w:rsidR="00761958" w:rsidRPr="006A6B15" w:rsidRDefault="00761958" w:rsidP="00217A18">
            <w:pPr>
              <w:spacing w:after="15"/>
              <w:rPr>
                <w:sz w:val="28"/>
                <w:szCs w:val="28"/>
              </w:rPr>
            </w:pPr>
            <w:r w:rsidRPr="006A6B15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таж «</w:t>
            </w:r>
            <w:r w:rsidRPr="006A6B15">
              <w:rPr>
                <w:sz w:val="28"/>
                <w:szCs w:val="28"/>
              </w:rPr>
              <w:t>Безопасные каникулы</w:t>
            </w:r>
          </w:p>
          <w:p w14:paraId="0EE7DCAD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6B15">
              <w:rPr>
                <w:sz w:val="28"/>
                <w:szCs w:val="28"/>
              </w:rPr>
              <w:t xml:space="preserve"> Акция «Внимание Дети!»</w:t>
            </w:r>
          </w:p>
        </w:tc>
      </w:tr>
      <w:tr w:rsidR="00761958" w:rsidRPr="00075A43" w14:paraId="7FB4D351" w14:textId="77777777" w:rsidTr="002F5F2F">
        <w:tc>
          <w:tcPr>
            <w:tcW w:w="2698" w:type="dxa"/>
            <w:hideMark/>
          </w:tcPr>
          <w:p w14:paraId="3A7B70C3" w14:textId="77777777" w:rsidR="00761958" w:rsidRPr="00FC651E" w:rsidRDefault="00761958" w:rsidP="0021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«Социальное </w:t>
            </w:r>
            <w:proofErr w:type="spellStart"/>
            <w:r>
              <w:rPr>
                <w:b/>
                <w:sz w:val="28"/>
                <w:szCs w:val="28"/>
              </w:rPr>
              <w:t>портнерств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73" w:type="dxa"/>
            <w:hideMark/>
          </w:tcPr>
          <w:p w14:paraId="2CA1C813" w14:textId="77777777" w:rsidR="00761958" w:rsidRPr="006A6B15" w:rsidRDefault="00761958" w:rsidP="00217A18">
            <w:pPr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55855592" w14:textId="77777777" w:rsidR="00761958" w:rsidRPr="006A6B15" w:rsidRDefault="00761958" w:rsidP="00217A18">
            <w:pPr>
              <w:spacing w:after="15"/>
              <w:rPr>
                <w:spacing w:val="-2"/>
                <w:sz w:val="28"/>
                <w:szCs w:val="28"/>
              </w:rPr>
            </w:pPr>
            <w:r w:rsidRPr="006A6B15">
              <w:rPr>
                <w:sz w:val="28"/>
                <w:szCs w:val="28"/>
              </w:rPr>
              <w:t>Библиотечный урок «Читаем книги о войне»</w:t>
            </w:r>
          </w:p>
        </w:tc>
        <w:tc>
          <w:tcPr>
            <w:tcW w:w="3295" w:type="dxa"/>
          </w:tcPr>
          <w:p w14:paraId="7730A59E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</w:tcPr>
          <w:p w14:paraId="204E879A" w14:textId="77777777" w:rsidR="00761958" w:rsidRPr="006A6B15" w:rsidRDefault="00761958" w:rsidP="00217A18">
            <w:pPr>
              <w:spacing w:after="15"/>
              <w:rPr>
                <w:sz w:val="28"/>
                <w:szCs w:val="28"/>
              </w:rPr>
            </w:pPr>
          </w:p>
        </w:tc>
      </w:tr>
      <w:tr w:rsidR="00761958" w14:paraId="265E803B" w14:textId="77777777" w:rsidTr="002F5F2F">
        <w:tc>
          <w:tcPr>
            <w:tcW w:w="2698" w:type="dxa"/>
            <w:hideMark/>
          </w:tcPr>
          <w:p w14:paraId="571BC95A" w14:textId="77777777" w:rsidR="00761958" w:rsidRPr="00A03B6F" w:rsidRDefault="00761958" w:rsidP="00217A18">
            <w:pPr>
              <w:spacing w:after="15"/>
              <w:jc w:val="center"/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B6F">
              <w:rPr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</w:tc>
        <w:tc>
          <w:tcPr>
            <w:tcW w:w="3273" w:type="dxa"/>
          </w:tcPr>
          <w:p w14:paraId="60087682" w14:textId="77777777" w:rsidR="00761958" w:rsidRPr="00FC0CAE" w:rsidRDefault="00761958" w:rsidP="00FC0CAE">
            <w:pPr>
              <w:suppressAutoHyphens w:val="0"/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99" w:type="dxa"/>
          </w:tcPr>
          <w:p w14:paraId="3FB739E2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Виртуальные экскурсии</w:t>
            </w:r>
          </w:p>
          <w:p w14:paraId="73347913" w14:textId="77777777" w:rsidR="00761958" w:rsidRPr="006A6B15" w:rsidRDefault="00761958" w:rsidP="00217A18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6A6B15">
              <w:rPr>
                <w:color w:val="1A1A1A"/>
                <w:sz w:val="28"/>
                <w:szCs w:val="28"/>
                <w:lang w:eastAsia="ru-RU"/>
              </w:rPr>
              <w:t>по предприятиям.</w:t>
            </w:r>
          </w:p>
          <w:p w14:paraId="3F15D646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95" w:type="dxa"/>
          </w:tcPr>
          <w:p w14:paraId="43CA0562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40" w:type="dxa"/>
            <w:hideMark/>
          </w:tcPr>
          <w:p w14:paraId="383D6528" w14:textId="77777777" w:rsidR="00761958" w:rsidRPr="006A6B15" w:rsidRDefault="00761958" w:rsidP="00217A18">
            <w:pPr>
              <w:spacing w:after="15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126A22F7" w14:textId="77777777" w:rsidR="00A4270F" w:rsidRDefault="00A4270F" w:rsidP="00A4270F">
      <w:pPr>
        <w:spacing w:before="66" w:line="278" w:lineRule="auto"/>
        <w:ind w:right="857"/>
        <w:rPr>
          <w:b/>
          <w:sz w:val="36"/>
          <w:szCs w:val="36"/>
        </w:rPr>
      </w:pPr>
    </w:p>
    <w:p w14:paraId="0CCC14CE" w14:textId="77777777" w:rsidR="00A4270F" w:rsidRPr="00822917" w:rsidRDefault="00A4270F" w:rsidP="00A4270F">
      <w:pPr>
        <w:tabs>
          <w:tab w:val="left" w:pos="851"/>
        </w:tabs>
        <w:spacing w:line="360" w:lineRule="auto"/>
        <w:rPr>
          <w:sz w:val="17"/>
        </w:rPr>
        <w:sectPr w:rsidR="00A4270F" w:rsidRPr="00822917" w:rsidSect="00217A18">
          <w:pgSz w:w="16840" w:h="11910" w:orient="landscape"/>
          <w:pgMar w:top="600" w:right="496" w:bottom="1600" w:left="104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docGrid w:linePitch="326"/>
        </w:sectPr>
      </w:pPr>
      <w:r>
        <w:rPr>
          <w:b/>
          <w:sz w:val="28"/>
        </w:rPr>
        <w:t xml:space="preserve">                                 </w:t>
      </w:r>
    </w:p>
    <w:p w14:paraId="0C46E9B9" w14:textId="77777777" w:rsidR="00A4270F" w:rsidRPr="004E5130" w:rsidRDefault="00A4270F" w:rsidP="00A4270F">
      <w:pPr>
        <w:widowControl w:val="0"/>
        <w:tabs>
          <w:tab w:val="left" w:pos="809"/>
        </w:tabs>
        <w:suppressAutoHyphens w:val="0"/>
        <w:autoSpaceDE w:val="0"/>
        <w:autoSpaceDN w:val="0"/>
        <w:spacing w:before="111" w:line="662" w:lineRule="auto"/>
        <w:ind w:right="2028"/>
        <w:rPr>
          <w:sz w:val="28"/>
          <w:szCs w:val="28"/>
        </w:rPr>
      </w:pPr>
      <w:r w:rsidRPr="004E5130">
        <w:rPr>
          <w:spacing w:val="-2"/>
          <w:sz w:val="28"/>
          <w:szCs w:val="28"/>
        </w:rPr>
        <w:lastRenderedPageBreak/>
        <w:t xml:space="preserve"> </w:t>
      </w:r>
      <w:r w:rsidRPr="004E5130">
        <w:rPr>
          <w:sz w:val="28"/>
          <w:szCs w:val="28"/>
        </w:rPr>
        <w:t>РАБОТА С ОДАРЁННЫМИ УЧАЩИМИСЯ.</w:t>
      </w:r>
    </w:p>
    <w:p w14:paraId="17810B3E" w14:textId="77777777" w:rsidR="00A4270F" w:rsidRPr="004E5130" w:rsidRDefault="00A4270F" w:rsidP="00A4270F">
      <w:pPr>
        <w:pStyle w:val="a3"/>
        <w:widowControl w:val="0"/>
        <w:numPr>
          <w:ilvl w:val="0"/>
          <w:numId w:val="8"/>
        </w:numPr>
        <w:tabs>
          <w:tab w:val="left" w:pos="809"/>
        </w:tabs>
        <w:suppressAutoHyphens w:val="0"/>
        <w:autoSpaceDE w:val="0"/>
        <w:autoSpaceDN w:val="0"/>
        <w:spacing w:line="298" w:lineRule="exact"/>
        <w:ind w:left="809" w:hanging="707"/>
        <w:contextualSpacing w:val="0"/>
        <w:rPr>
          <w:sz w:val="28"/>
          <w:szCs w:val="28"/>
        </w:rPr>
      </w:pPr>
      <w:r w:rsidRPr="004E5130">
        <w:rPr>
          <w:spacing w:val="-4"/>
          <w:sz w:val="28"/>
          <w:szCs w:val="28"/>
        </w:rPr>
        <w:t>Выполнение</w:t>
      </w:r>
      <w:r w:rsidRPr="004E5130">
        <w:rPr>
          <w:spacing w:val="5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творческих</w:t>
      </w:r>
      <w:r w:rsidRPr="004E5130">
        <w:rPr>
          <w:spacing w:val="4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работ.</w:t>
      </w:r>
    </w:p>
    <w:p w14:paraId="4C99035E" w14:textId="77777777" w:rsidR="00A4270F" w:rsidRPr="004E5130" w:rsidRDefault="00A4270F" w:rsidP="00A4270F">
      <w:pPr>
        <w:pStyle w:val="a3"/>
        <w:widowControl w:val="0"/>
        <w:numPr>
          <w:ilvl w:val="0"/>
          <w:numId w:val="8"/>
        </w:numPr>
        <w:tabs>
          <w:tab w:val="left" w:pos="809"/>
        </w:tabs>
        <w:suppressAutoHyphens w:val="0"/>
        <w:autoSpaceDE w:val="0"/>
        <w:autoSpaceDN w:val="0"/>
        <w:spacing w:before="114"/>
        <w:ind w:left="809" w:hanging="707"/>
        <w:contextualSpacing w:val="0"/>
        <w:rPr>
          <w:sz w:val="28"/>
          <w:szCs w:val="28"/>
        </w:rPr>
      </w:pPr>
      <w:r w:rsidRPr="004E5130">
        <w:rPr>
          <w:spacing w:val="-2"/>
          <w:sz w:val="28"/>
          <w:szCs w:val="28"/>
        </w:rPr>
        <w:t>Подготовка</w:t>
      </w:r>
      <w:r w:rsidRPr="004E5130">
        <w:rPr>
          <w:spacing w:val="-10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сообщений</w:t>
      </w:r>
      <w:r w:rsidRPr="004E5130">
        <w:rPr>
          <w:spacing w:val="-10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к</w:t>
      </w:r>
      <w:r w:rsidRPr="004E5130">
        <w:rPr>
          <w:spacing w:val="-9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урокам</w:t>
      </w:r>
      <w:r w:rsidRPr="004E5130">
        <w:rPr>
          <w:spacing w:val="-10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о</w:t>
      </w:r>
      <w:r w:rsidRPr="004E5130">
        <w:rPr>
          <w:spacing w:val="-12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редметам.</w:t>
      </w:r>
    </w:p>
    <w:p w14:paraId="25230FAE" w14:textId="77777777" w:rsidR="00A4270F" w:rsidRPr="004E5130" w:rsidRDefault="00A4270F" w:rsidP="00A4270F">
      <w:pPr>
        <w:pStyle w:val="a3"/>
        <w:widowControl w:val="0"/>
        <w:numPr>
          <w:ilvl w:val="0"/>
          <w:numId w:val="8"/>
        </w:numPr>
        <w:tabs>
          <w:tab w:val="left" w:pos="809"/>
        </w:tabs>
        <w:suppressAutoHyphens w:val="0"/>
        <w:autoSpaceDE w:val="0"/>
        <w:autoSpaceDN w:val="0"/>
        <w:spacing w:before="111"/>
        <w:ind w:left="102" w:right="245" w:firstLine="0"/>
        <w:contextualSpacing w:val="0"/>
        <w:rPr>
          <w:sz w:val="28"/>
          <w:szCs w:val="28"/>
        </w:rPr>
      </w:pPr>
      <w:r w:rsidRPr="004E5130">
        <w:rPr>
          <w:sz w:val="28"/>
          <w:szCs w:val="28"/>
        </w:rPr>
        <w:t>Подготовка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и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участие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в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школьных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олимпиадах,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научно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–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 xml:space="preserve">практических </w:t>
      </w:r>
      <w:r w:rsidRPr="004E5130">
        <w:rPr>
          <w:spacing w:val="-2"/>
          <w:sz w:val="28"/>
          <w:szCs w:val="28"/>
        </w:rPr>
        <w:t>конференциях.</w:t>
      </w:r>
    </w:p>
    <w:p w14:paraId="4D1D5A94" w14:textId="77777777" w:rsidR="00A4270F" w:rsidRPr="004E5130" w:rsidRDefault="00A4270F" w:rsidP="00A4270F">
      <w:pPr>
        <w:pStyle w:val="a3"/>
        <w:widowControl w:val="0"/>
        <w:numPr>
          <w:ilvl w:val="0"/>
          <w:numId w:val="8"/>
        </w:numPr>
        <w:tabs>
          <w:tab w:val="left" w:pos="809"/>
        </w:tabs>
        <w:suppressAutoHyphens w:val="0"/>
        <w:autoSpaceDE w:val="0"/>
        <w:autoSpaceDN w:val="0"/>
        <w:spacing w:before="115"/>
        <w:ind w:left="809" w:hanging="707"/>
        <w:contextualSpacing w:val="0"/>
        <w:rPr>
          <w:sz w:val="28"/>
          <w:szCs w:val="28"/>
        </w:rPr>
      </w:pPr>
      <w:r w:rsidRPr="004E5130">
        <w:rPr>
          <w:sz w:val="28"/>
          <w:szCs w:val="28"/>
        </w:rPr>
        <w:t>Участие</w:t>
      </w:r>
      <w:r w:rsidRPr="004E5130">
        <w:rPr>
          <w:spacing w:val="-16"/>
          <w:sz w:val="28"/>
          <w:szCs w:val="28"/>
        </w:rPr>
        <w:t xml:space="preserve"> </w:t>
      </w:r>
      <w:r w:rsidRPr="004E5130">
        <w:rPr>
          <w:sz w:val="28"/>
          <w:szCs w:val="28"/>
        </w:rPr>
        <w:t>в</w:t>
      </w:r>
      <w:r w:rsidRPr="004E5130">
        <w:rPr>
          <w:spacing w:val="-15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конкурсах.</w:t>
      </w:r>
    </w:p>
    <w:p w14:paraId="7A28CDD5" w14:textId="77777777" w:rsidR="00A4270F" w:rsidRPr="004E5130" w:rsidRDefault="00A4270F" w:rsidP="00A4270F">
      <w:pPr>
        <w:pStyle w:val="a3"/>
        <w:widowControl w:val="0"/>
        <w:numPr>
          <w:ilvl w:val="0"/>
          <w:numId w:val="8"/>
        </w:numPr>
        <w:tabs>
          <w:tab w:val="left" w:pos="809"/>
        </w:tabs>
        <w:suppressAutoHyphens w:val="0"/>
        <w:autoSpaceDE w:val="0"/>
        <w:autoSpaceDN w:val="0"/>
        <w:spacing w:before="112"/>
        <w:ind w:left="102" w:right="249" w:firstLine="0"/>
        <w:contextualSpacing w:val="0"/>
        <w:rPr>
          <w:sz w:val="28"/>
          <w:szCs w:val="28"/>
        </w:rPr>
      </w:pPr>
      <w:r w:rsidRPr="004E5130">
        <w:rPr>
          <w:sz w:val="28"/>
          <w:szCs w:val="28"/>
        </w:rPr>
        <w:t>Развитие</w:t>
      </w:r>
      <w:r w:rsidRPr="004E5130">
        <w:rPr>
          <w:spacing w:val="40"/>
          <w:sz w:val="28"/>
          <w:szCs w:val="28"/>
        </w:rPr>
        <w:t xml:space="preserve"> </w:t>
      </w:r>
      <w:r w:rsidRPr="004E5130">
        <w:rPr>
          <w:sz w:val="28"/>
          <w:szCs w:val="28"/>
        </w:rPr>
        <w:t>логического</w:t>
      </w:r>
      <w:r w:rsidRPr="004E5130">
        <w:rPr>
          <w:spacing w:val="40"/>
          <w:sz w:val="28"/>
          <w:szCs w:val="28"/>
        </w:rPr>
        <w:t xml:space="preserve"> </w:t>
      </w:r>
      <w:r w:rsidRPr="004E5130">
        <w:rPr>
          <w:sz w:val="28"/>
          <w:szCs w:val="28"/>
        </w:rPr>
        <w:t>мышления,</w:t>
      </w:r>
      <w:r w:rsidRPr="004E5130">
        <w:rPr>
          <w:spacing w:val="40"/>
          <w:sz w:val="28"/>
          <w:szCs w:val="28"/>
        </w:rPr>
        <w:t xml:space="preserve"> </w:t>
      </w:r>
      <w:r w:rsidRPr="004E5130">
        <w:rPr>
          <w:sz w:val="28"/>
          <w:szCs w:val="28"/>
        </w:rPr>
        <w:t>памяти,</w:t>
      </w:r>
      <w:r w:rsidRPr="004E5130">
        <w:rPr>
          <w:spacing w:val="40"/>
          <w:sz w:val="28"/>
          <w:szCs w:val="28"/>
        </w:rPr>
        <w:t xml:space="preserve"> </w:t>
      </w:r>
      <w:r w:rsidRPr="004E5130">
        <w:rPr>
          <w:sz w:val="28"/>
          <w:szCs w:val="28"/>
        </w:rPr>
        <w:t>воображения</w:t>
      </w:r>
      <w:r w:rsidRPr="004E5130">
        <w:rPr>
          <w:spacing w:val="40"/>
          <w:sz w:val="28"/>
          <w:szCs w:val="28"/>
        </w:rPr>
        <w:t xml:space="preserve"> </w:t>
      </w:r>
      <w:r w:rsidRPr="004E5130">
        <w:rPr>
          <w:sz w:val="28"/>
          <w:szCs w:val="28"/>
        </w:rPr>
        <w:t>путём</w:t>
      </w:r>
      <w:r w:rsidRPr="004E5130">
        <w:rPr>
          <w:spacing w:val="40"/>
          <w:sz w:val="28"/>
          <w:szCs w:val="28"/>
        </w:rPr>
        <w:t xml:space="preserve"> </w:t>
      </w:r>
      <w:r w:rsidRPr="004E5130">
        <w:rPr>
          <w:sz w:val="28"/>
          <w:szCs w:val="28"/>
        </w:rPr>
        <w:t>выполнения заданий повышенной трудности.</w:t>
      </w:r>
    </w:p>
    <w:p w14:paraId="0A6D5E11" w14:textId="77777777" w:rsidR="00A4270F" w:rsidRPr="004E5130" w:rsidRDefault="00A4270F" w:rsidP="00A4270F">
      <w:pPr>
        <w:spacing w:before="60"/>
        <w:rPr>
          <w:spacing w:val="-2"/>
          <w:sz w:val="28"/>
          <w:szCs w:val="28"/>
        </w:rPr>
      </w:pPr>
      <w:r w:rsidRPr="004E5130">
        <w:rPr>
          <w:spacing w:val="-2"/>
          <w:sz w:val="28"/>
          <w:szCs w:val="28"/>
        </w:rPr>
        <w:t>Помощь</w:t>
      </w:r>
      <w:r w:rsidRPr="004E5130">
        <w:rPr>
          <w:spacing w:val="-15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сильных</w:t>
      </w:r>
      <w:r w:rsidRPr="004E5130">
        <w:rPr>
          <w:spacing w:val="-12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учащихся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слабоуспевающим</w:t>
      </w:r>
      <w:r w:rsidRPr="004E5130">
        <w:rPr>
          <w:spacing w:val="-14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в</w:t>
      </w:r>
      <w:r w:rsidRPr="004E5130">
        <w:rPr>
          <w:spacing w:val="-13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шефских</w:t>
      </w:r>
      <w:r w:rsidRPr="004E5130">
        <w:rPr>
          <w:spacing w:val="-14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арах.</w:t>
      </w:r>
    </w:p>
    <w:p w14:paraId="20BE650E" w14:textId="77777777" w:rsidR="00A4270F" w:rsidRPr="004E5130" w:rsidRDefault="00A4270F" w:rsidP="00A4270F">
      <w:pPr>
        <w:spacing w:before="60"/>
        <w:rPr>
          <w:spacing w:val="-4"/>
          <w:sz w:val="28"/>
          <w:szCs w:val="28"/>
        </w:rPr>
      </w:pPr>
    </w:p>
    <w:p w14:paraId="43378A60" w14:textId="77777777" w:rsidR="00A4270F" w:rsidRPr="004E5130" w:rsidRDefault="00A4270F" w:rsidP="00A4270F">
      <w:pPr>
        <w:spacing w:before="60"/>
        <w:rPr>
          <w:spacing w:val="-2"/>
          <w:sz w:val="28"/>
          <w:szCs w:val="28"/>
        </w:rPr>
      </w:pPr>
      <w:r w:rsidRPr="004E5130">
        <w:rPr>
          <w:spacing w:val="-4"/>
          <w:sz w:val="28"/>
          <w:szCs w:val="28"/>
        </w:rPr>
        <w:t xml:space="preserve"> РАБОТА</w:t>
      </w:r>
      <w:r w:rsidRPr="004E5130">
        <w:rPr>
          <w:spacing w:val="-2"/>
          <w:sz w:val="28"/>
          <w:szCs w:val="28"/>
        </w:rPr>
        <w:t xml:space="preserve">   </w:t>
      </w:r>
      <w:r w:rsidRPr="004E5130">
        <w:rPr>
          <w:spacing w:val="-4"/>
          <w:sz w:val="28"/>
          <w:szCs w:val="28"/>
        </w:rPr>
        <w:t>СЛАБОУСПЕВАЮЩИМИ</w:t>
      </w:r>
      <w:r w:rsidRPr="004E5130">
        <w:rPr>
          <w:spacing w:val="-1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УЧАЩИМИСЯ.</w:t>
      </w:r>
    </w:p>
    <w:p w14:paraId="44C458DF" w14:textId="77777777" w:rsidR="00A4270F" w:rsidRPr="004E5130" w:rsidRDefault="00A4270F" w:rsidP="00A4270F">
      <w:pPr>
        <w:pStyle w:val="a6"/>
        <w:spacing w:before="225"/>
        <w:rPr>
          <w:sz w:val="28"/>
          <w:szCs w:val="28"/>
        </w:rPr>
      </w:pPr>
    </w:p>
    <w:p w14:paraId="3B922E3E" w14:textId="77777777" w:rsidR="00A4270F" w:rsidRPr="004E5130" w:rsidRDefault="00A4270F" w:rsidP="00A4270F">
      <w:pPr>
        <w:pStyle w:val="a3"/>
        <w:widowControl w:val="0"/>
        <w:numPr>
          <w:ilvl w:val="1"/>
          <w:numId w:val="8"/>
        </w:numPr>
        <w:tabs>
          <w:tab w:val="left" w:pos="542"/>
        </w:tabs>
        <w:suppressAutoHyphens w:val="0"/>
        <w:autoSpaceDE w:val="0"/>
        <w:autoSpaceDN w:val="0"/>
        <w:ind w:left="542" w:hanging="191"/>
        <w:contextualSpacing w:val="0"/>
        <w:rPr>
          <w:sz w:val="28"/>
          <w:szCs w:val="28"/>
        </w:rPr>
      </w:pPr>
      <w:r w:rsidRPr="004E5130">
        <w:rPr>
          <w:spacing w:val="-2"/>
          <w:sz w:val="28"/>
          <w:szCs w:val="28"/>
        </w:rPr>
        <w:t>Создание</w:t>
      </w:r>
      <w:r w:rsidRPr="004E5130">
        <w:rPr>
          <w:spacing w:val="-8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и</w:t>
      </w:r>
      <w:r w:rsidRPr="004E5130">
        <w:rPr>
          <w:spacing w:val="-10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работа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шефских</w:t>
      </w:r>
      <w:r w:rsidRPr="004E5130">
        <w:rPr>
          <w:spacing w:val="-8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пар.</w:t>
      </w:r>
    </w:p>
    <w:p w14:paraId="7204C215" w14:textId="77777777" w:rsidR="00A4270F" w:rsidRPr="004E5130" w:rsidRDefault="00A4270F" w:rsidP="00A4270F">
      <w:pPr>
        <w:pStyle w:val="a3"/>
        <w:widowControl w:val="0"/>
        <w:numPr>
          <w:ilvl w:val="1"/>
          <w:numId w:val="8"/>
        </w:numPr>
        <w:tabs>
          <w:tab w:val="left" w:pos="542"/>
        </w:tabs>
        <w:suppressAutoHyphens w:val="0"/>
        <w:autoSpaceDE w:val="0"/>
        <w:autoSpaceDN w:val="0"/>
        <w:spacing w:before="114"/>
        <w:ind w:left="542" w:hanging="191"/>
        <w:contextualSpacing w:val="0"/>
        <w:rPr>
          <w:sz w:val="28"/>
          <w:szCs w:val="28"/>
        </w:rPr>
      </w:pPr>
      <w:r w:rsidRPr="004E5130">
        <w:rPr>
          <w:spacing w:val="-4"/>
          <w:sz w:val="28"/>
          <w:szCs w:val="28"/>
        </w:rPr>
        <w:t>Выполнение</w:t>
      </w:r>
      <w:r w:rsidRPr="004E5130">
        <w:rPr>
          <w:spacing w:val="4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заданий,</w:t>
      </w:r>
      <w:r w:rsidRPr="004E5130">
        <w:rPr>
          <w:spacing w:val="5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развивающих</w:t>
      </w:r>
      <w:r w:rsidRPr="004E5130">
        <w:rPr>
          <w:spacing w:val="5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творческие</w:t>
      </w:r>
      <w:r w:rsidRPr="004E5130">
        <w:rPr>
          <w:spacing w:val="5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способности</w:t>
      </w:r>
      <w:r w:rsidRPr="004E5130">
        <w:rPr>
          <w:spacing w:val="8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учащихся.</w:t>
      </w:r>
    </w:p>
    <w:p w14:paraId="3B969D5C" w14:textId="77777777" w:rsidR="00A4270F" w:rsidRPr="004E5130" w:rsidRDefault="00A4270F" w:rsidP="00A4270F">
      <w:pPr>
        <w:pStyle w:val="a3"/>
        <w:widowControl w:val="0"/>
        <w:numPr>
          <w:ilvl w:val="1"/>
          <w:numId w:val="8"/>
        </w:numPr>
        <w:tabs>
          <w:tab w:val="left" w:pos="542"/>
        </w:tabs>
        <w:suppressAutoHyphens w:val="0"/>
        <w:autoSpaceDE w:val="0"/>
        <w:autoSpaceDN w:val="0"/>
        <w:spacing w:before="114"/>
        <w:ind w:left="542" w:hanging="191"/>
        <w:contextualSpacing w:val="0"/>
        <w:rPr>
          <w:sz w:val="28"/>
          <w:szCs w:val="28"/>
        </w:rPr>
      </w:pPr>
      <w:r w:rsidRPr="004E5130">
        <w:rPr>
          <w:spacing w:val="-4"/>
          <w:sz w:val="28"/>
          <w:szCs w:val="28"/>
        </w:rPr>
        <w:t>Консультации</w:t>
      </w:r>
      <w:r w:rsidRPr="004E5130">
        <w:rPr>
          <w:spacing w:val="4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родителей</w:t>
      </w:r>
      <w:r w:rsidRPr="004E5130">
        <w:rPr>
          <w:spacing w:val="1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по</w:t>
      </w:r>
      <w:r w:rsidRPr="004E5130">
        <w:rPr>
          <w:spacing w:val="4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подготовке</w:t>
      </w:r>
      <w:r w:rsidRPr="004E5130">
        <w:rPr>
          <w:spacing w:val="7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дополнительных</w:t>
      </w:r>
      <w:r w:rsidRPr="004E5130">
        <w:rPr>
          <w:spacing w:val="1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заданий</w:t>
      </w:r>
    </w:p>
    <w:p w14:paraId="1C1FA479" w14:textId="77777777" w:rsidR="00A4270F" w:rsidRPr="004E5130" w:rsidRDefault="00A4270F" w:rsidP="00A4270F">
      <w:pPr>
        <w:pStyle w:val="a3"/>
        <w:widowControl w:val="0"/>
        <w:numPr>
          <w:ilvl w:val="1"/>
          <w:numId w:val="8"/>
        </w:numPr>
        <w:tabs>
          <w:tab w:val="left" w:pos="542"/>
        </w:tabs>
        <w:suppressAutoHyphens w:val="0"/>
        <w:autoSpaceDE w:val="0"/>
        <w:autoSpaceDN w:val="0"/>
        <w:spacing w:before="111"/>
        <w:ind w:left="542" w:hanging="191"/>
        <w:contextualSpacing w:val="0"/>
        <w:rPr>
          <w:sz w:val="28"/>
          <w:szCs w:val="28"/>
        </w:rPr>
      </w:pPr>
      <w:r w:rsidRPr="004E5130">
        <w:rPr>
          <w:spacing w:val="-2"/>
          <w:sz w:val="28"/>
          <w:szCs w:val="28"/>
        </w:rPr>
        <w:t>Контроль</w:t>
      </w:r>
      <w:r w:rsidRPr="004E5130">
        <w:rPr>
          <w:spacing w:val="-13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осещения</w:t>
      </w:r>
      <w:r w:rsidRPr="004E5130">
        <w:rPr>
          <w:spacing w:val="-10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учащимися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кружков</w:t>
      </w:r>
      <w:r w:rsidRPr="004E5130">
        <w:rPr>
          <w:spacing w:val="-14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в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школе.</w:t>
      </w:r>
    </w:p>
    <w:p w14:paraId="04F56577" w14:textId="77777777" w:rsidR="00A4270F" w:rsidRPr="004E5130" w:rsidRDefault="00A4270F" w:rsidP="00A4270F">
      <w:pPr>
        <w:pStyle w:val="a3"/>
        <w:widowControl w:val="0"/>
        <w:numPr>
          <w:ilvl w:val="1"/>
          <w:numId w:val="8"/>
        </w:numPr>
        <w:tabs>
          <w:tab w:val="left" w:pos="542"/>
        </w:tabs>
        <w:suppressAutoHyphens w:val="0"/>
        <w:autoSpaceDE w:val="0"/>
        <w:autoSpaceDN w:val="0"/>
        <w:spacing w:before="114"/>
        <w:ind w:left="102" w:right="250" w:firstLine="249"/>
        <w:contextualSpacing w:val="0"/>
        <w:rPr>
          <w:sz w:val="28"/>
          <w:szCs w:val="28"/>
        </w:rPr>
      </w:pPr>
      <w:r w:rsidRPr="004E5130">
        <w:rPr>
          <w:sz w:val="28"/>
          <w:szCs w:val="28"/>
        </w:rPr>
        <w:t>Вовлечение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детей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в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общественную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работу</w:t>
      </w:r>
      <w:r w:rsidRPr="004E5130">
        <w:rPr>
          <w:spacing w:val="40"/>
          <w:sz w:val="28"/>
          <w:szCs w:val="28"/>
        </w:rPr>
        <w:t xml:space="preserve"> </w:t>
      </w:r>
      <w:r w:rsidRPr="004E5130">
        <w:rPr>
          <w:sz w:val="28"/>
          <w:szCs w:val="28"/>
        </w:rPr>
        <w:t>в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коллективе,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>выполнении</w:t>
      </w:r>
      <w:r w:rsidRPr="004E5130">
        <w:rPr>
          <w:spacing w:val="80"/>
          <w:sz w:val="28"/>
          <w:szCs w:val="28"/>
        </w:rPr>
        <w:t xml:space="preserve"> </w:t>
      </w:r>
      <w:r w:rsidRPr="004E5130">
        <w:rPr>
          <w:sz w:val="28"/>
          <w:szCs w:val="28"/>
        </w:rPr>
        <w:t xml:space="preserve">ими </w:t>
      </w:r>
      <w:r w:rsidRPr="004E5130">
        <w:rPr>
          <w:spacing w:val="-2"/>
          <w:sz w:val="28"/>
          <w:szCs w:val="28"/>
        </w:rPr>
        <w:t>поручений</w:t>
      </w:r>
    </w:p>
    <w:p w14:paraId="55423FD9" w14:textId="77777777" w:rsidR="00A4270F" w:rsidRPr="004E5130" w:rsidRDefault="00A4270F" w:rsidP="00A4270F">
      <w:pPr>
        <w:pStyle w:val="a3"/>
        <w:widowControl w:val="0"/>
        <w:numPr>
          <w:ilvl w:val="1"/>
          <w:numId w:val="8"/>
        </w:numPr>
        <w:tabs>
          <w:tab w:val="left" w:pos="542"/>
          <w:tab w:val="left" w:pos="9192"/>
        </w:tabs>
        <w:suppressAutoHyphens w:val="0"/>
        <w:autoSpaceDE w:val="0"/>
        <w:autoSpaceDN w:val="0"/>
        <w:spacing w:before="112"/>
        <w:ind w:left="102" w:right="245" w:firstLine="249"/>
        <w:contextualSpacing w:val="0"/>
        <w:rPr>
          <w:sz w:val="28"/>
          <w:szCs w:val="28"/>
        </w:rPr>
      </w:pPr>
      <w:r w:rsidRPr="004E5130">
        <w:rPr>
          <w:sz w:val="28"/>
          <w:szCs w:val="28"/>
        </w:rPr>
        <w:t>Исследование интересов детей и предоставление заданий в соответствии с</w:t>
      </w:r>
      <w:r w:rsidRPr="004E5130">
        <w:rPr>
          <w:sz w:val="28"/>
          <w:szCs w:val="28"/>
        </w:rPr>
        <w:tab/>
      </w:r>
      <w:r w:rsidRPr="004E5130">
        <w:rPr>
          <w:spacing w:val="-6"/>
          <w:sz w:val="28"/>
          <w:szCs w:val="28"/>
        </w:rPr>
        <w:t xml:space="preserve">их </w:t>
      </w:r>
      <w:r w:rsidRPr="004E5130">
        <w:rPr>
          <w:spacing w:val="-2"/>
          <w:sz w:val="28"/>
          <w:szCs w:val="28"/>
        </w:rPr>
        <w:t>интересами.</w:t>
      </w:r>
    </w:p>
    <w:p w14:paraId="69985BD2" w14:textId="77777777" w:rsidR="00A4270F" w:rsidRPr="004E5130" w:rsidRDefault="00A4270F" w:rsidP="00A4270F">
      <w:pPr>
        <w:pStyle w:val="a6"/>
        <w:rPr>
          <w:sz w:val="28"/>
          <w:szCs w:val="28"/>
        </w:rPr>
      </w:pPr>
    </w:p>
    <w:p w14:paraId="15076806" w14:textId="77777777" w:rsidR="00A4270F" w:rsidRPr="004E5130" w:rsidRDefault="00A4270F" w:rsidP="00A4270F">
      <w:pPr>
        <w:pStyle w:val="a6"/>
        <w:rPr>
          <w:sz w:val="28"/>
          <w:szCs w:val="28"/>
        </w:rPr>
      </w:pPr>
    </w:p>
    <w:p w14:paraId="582E74C3" w14:textId="77777777" w:rsidR="00A4270F" w:rsidRPr="004E5130" w:rsidRDefault="00A4270F" w:rsidP="00A4270F">
      <w:pPr>
        <w:pStyle w:val="a6"/>
        <w:spacing w:before="42"/>
        <w:rPr>
          <w:sz w:val="28"/>
          <w:szCs w:val="28"/>
        </w:rPr>
      </w:pPr>
    </w:p>
    <w:p w14:paraId="09423ABB" w14:textId="77777777" w:rsidR="00A4270F" w:rsidRPr="004E5130" w:rsidRDefault="00A4270F" w:rsidP="00A4270F">
      <w:pPr>
        <w:ind w:left="102"/>
        <w:rPr>
          <w:sz w:val="28"/>
          <w:szCs w:val="28"/>
        </w:rPr>
      </w:pPr>
      <w:r w:rsidRPr="004E5130">
        <w:rPr>
          <w:spacing w:val="-2"/>
          <w:sz w:val="28"/>
          <w:szCs w:val="28"/>
        </w:rPr>
        <w:t>РАБОТА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С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ТРУДНЫМИ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УЧАЩИМИСЯ.</w:t>
      </w:r>
    </w:p>
    <w:p w14:paraId="4CD3BBE6" w14:textId="77777777" w:rsidR="00A4270F" w:rsidRPr="004E5130" w:rsidRDefault="00A4270F" w:rsidP="00A4270F">
      <w:pPr>
        <w:pStyle w:val="a6"/>
        <w:spacing w:before="225"/>
        <w:rPr>
          <w:sz w:val="28"/>
          <w:szCs w:val="28"/>
        </w:rPr>
      </w:pPr>
    </w:p>
    <w:p w14:paraId="71DC4796" w14:textId="77777777" w:rsidR="00A4270F" w:rsidRPr="004E5130" w:rsidRDefault="00A4270F" w:rsidP="00A4270F">
      <w:pPr>
        <w:pStyle w:val="a3"/>
        <w:widowControl w:val="0"/>
        <w:numPr>
          <w:ilvl w:val="0"/>
          <w:numId w:val="7"/>
        </w:numPr>
        <w:tabs>
          <w:tab w:val="left" w:pos="479"/>
        </w:tabs>
        <w:suppressAutoHyphens w:val="0"/>
        <w:autoSpaceDE w:val="0"/>
        <w:autoSpaceDN w:val="0"/>
        <w:ind w:left="479" w:hanging="190"/>
        <w:contextualSpacing w:val="0"/>
        <w:rPr>
          <w:sz w:val="28"/>
          <w:szCs w:val="28"/>
        </w:rPr>
      </w:pPr>
      <w:r w:rsidRPr="004E5130">
        <w:rPr>
          <w:spacing w:val="-4"/>
          <w:sz w:val="28"/>
          <w:szCs w:val="28"/>
        </w:rPr>
        <w:t>Исследование</w:t>
      </w:r>
      <w:r w:rsidRPr="004E5130">
        <w:rPr>
          <w:spacing w:val="3"/>
          <w:sz w:val="28"/>
          <w:szCs w:val="28"/>
        </w:rPr>
        <w:t xml:space="preserve"> </w:t>
      </w:r>
      <w:proofErr w:type="spellStart"/>
      <w:r w:rsidRPr="004E5130">
        <w:rPr>
          <w:spacing w:val="-4"/>
          <w:sz w:val="28"/>
          <w:szCs w:val="28"/>
        </w:rPr>
        <w:t>жилищно</w:t>
      </w:r>
      <w:proofErr w:type="spellEnd"/>
      <w:r w:rsidRPr="004E5130">
        <w:rPr>
          <w:spacing w:val="-4"/>
          <w:sz w:val="28"/>
          <w:szCs w:val="28"/>
        </w:rPr>
        <w:t>–бытовых</w:t>
      </w:r>
      <w:r w:rsidRPr="004E5130">
        <w:rPr>
          <w:spacing w:val="7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условий</w:t>
      </w:r>
      <w:r w:rsidRPr="004E5130">
        <w:rPr>
          <w:spacing w:val="6"/>
          <w:sz w:val="28"/>
          <w:szCs w:val="28"/>
        </w:rPr>
        <w:t xml:space="preserve"> </w:t>
      </w:r>
      <w:r w:rsidRPr="004E5130">
        <w:rPr>
          <w:spacing w:val="-4"/>
          <w:sz w:val="28"/>
          <w:szCs w:val="28"/>
        </w:rPr>
        <w:t>учащихся.</w:t>
      </w:r>
    </w:p>
    <w:p w14:paraId="2AB327F3" w14:textId="77777777" w:rsidR="00A4270F" w:rsidRPr="004E5130" w:rsidRDefault="00A4270F" w:rsidP="00A4270F">
      <w:pPr>
        <w:pStyle w:val="a3"/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autoSpaceDN w:val="0"/>
        <w:spacing w:before="114"/>
        <w:ind w:left="480" w:hanging="191"/>
        <w:contextualSpacing w:val="0"/>
        <w:rPr>
          <w:sz w:val="28"/>
          <w:szCs w:val="28"/>
        </w:rPr>
      </w:pPr>
      <w:r w:rsidRPr="004E5130">
        <w:rPr>
          <w:spacing w:val="-2"/>
          <w:sz w:val="28"/>
          <w:szCs w:val="28"/>
        </w:rPr>
        <w:t>Консультации</w:t>
      </w:r>
      <w:r w:rsidRPr="004E5130">
        <w:rPr>
          <w:spacing w:val="-13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и</w:t>
      </w:r>
      <w:r w:rsidRPr="004E5130">
        <w:rPr>
          <w:spacing w:val="-10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беседы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с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родителями</w:t>
      </w:r>
      <w:r w:rsidRPr="004E5130">
        <w:rPr>
          <w:spacing w:val="-10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о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воспитанию</w:t>
      </w:r>
      <w:r w:rsidRPr="004E5130">
        <w:rPr>
          <w:spacing w:val="-9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детей.</w:t>
      </w:r>
    </w:p>
    <w:p w14:paraId="361062D4" w14:textId="77777777" w:rsidR="00A4270F" w:rsidRPr="004E5130" w:rsidRDefault="00A4270F" w:rsidP="00A4270F">
      <w:pPr>
        <w:pStyle w:val="a3"/>
        <w:widowControl w:val="0"/>
        <w:numPr>
          <w:ilvl w:val="0"/>
          <w:numId w:val="7"/>
        </w:numPr>
        <w:tabs>
          <w:tab w:val="left" w:pos="479"/>
        </w:tabs>
        <w:suppressAutoHyphens w:val="0"/>
        <w:autoSpaceDE w:val="0"/>
        <w:autoSpaceDN w:val="0"/>
        <w:spacing w:before="112"/>
        <w:ind w:left="102" w:right="748" w:firstLine="187"/>
        <w:contextualSpacing w:val="0"/>
        <w:rPr>
          <w:sz w:val="28"/>
          <w:szCs w:val="28"/>
        </w:rPr>
      </w:pPr>
      <w:r w:rsidRPr="004E5130">
        <w:rPr>
          <w:sz w:val="28"/>
          <w:szCs w:val="28"/>
        </w:rPr>
        <w:t>Организация</w:t>
      </w:r>
      <w:r w:rsidRPr="004E5130">
        <w:rPr>
          <w:spacing w:val="-17"/>
          <w:sz w:val="28"/>
          <w:szCs w:val="28"/>
        </w:rPr>
        <w:t xml:space="preserve"> </w:t>
      </w:r>
      <w:r w:rsidRPr="004E5130">
        <w:rPr>
          <w:sz w:val="28"/>
          <w:szCs w:val="28"/>
        </w:rPr>
        <w:t>времени</w:t>
      </w:r>
      <w:r w:rsidRPr="004E5130">
        <w:rPr>
          <w:spacing w:val="-16"/>
          <w:sz w:val="28"/>
          <w:szCs w:val="28"/>
        </w:rPr>
        <w:t xml:space="preserve"> </w:t>
      </w:r>
      <w:r w:rsidRPr="004E5130">
        <w:rPr>
          <w:sz w:val="28"/>
          <w:szCs w:val="28"/>
        </w:rPr>
        <w:t>досуга</w:t>
      </w:r>
      <w:r w:rsidRPr="004E5130">
        <w:rPr>
          <w:spacing w:val="-16"/>
          <w:sz w:val="28"/>
          <w:szCs w:val="28"/>
        </w:rPr>
        <w:t xml:space="preserve"> </w:t>
      </w:r>
      <w:r w:rsidRPr="004E5130">
        <w:rPr>
          <w:sz w:val="28"/>
          <w:szCs w:val="28"/>
        </w:rPr>
        <w:t>путём</w:t>
      </w:r>
      <w:r w:rsidRPr="004E5130">
        <w:rPr>
          <w:spacing w:val="-16"/>
          <w:sz w:val="28"/>
          <w:szCs w:val="28"/>
        </w:rPr>
        <w:t xml:space="preserve"> </w:t>
      </w:r>
      <w:r w:rsidRPr="004E5130">
        <w:rPr>
          <w:sz w:val="28"/>
          <w:szCs w:val="28"/>
        </w:rPr>
        <w:t>вовлечения</w:t>
      </w:r>
      <w:r w:rsidRPr="004E5130">
        <w:rPr>
          <w:spacing w:val="-17"/>
          <w:sz w:val="28"/>
          <w:szCs w:val="28"/>
        </w:rPr>
        <w:t xml:space="preserve"> </w:t>
      </w:r>
      <w:r w:rsidRPr="004E5130">
        <w:rPr>
          <w:sz w:val="28"/>
          <w:szCs w:val="28"/>
        </w:rPr>
        <w:t>учащихся</w:t>
      </w:r>
      <w:r w:rsidRPr="004E5130">
        <w:rPr>
          <w:spacing w:val="-16"/>
          <w:sz w:val="28"/>
          <w:szCs w:val="28"/>
        </w:rPr>
        <w:t xml:space="preserve"> </w:t>
      </w:r>
      <w:r w:rsidRPr="004E5130">
        <w:rPr>
          <w:sz w:val="28"/>
          <w:szCs w:val="28"/>
        </w:rPr>
        <w:t>в</w:t>
      </w:r>
      <w:r w:rsidRPr="004E5130">
        <w:rPr>
          <w:spacing w:val="-16"/>
          <w:sz w:val="28"/>
          <w:szCs w:val="28"/>
        </w:rPr>
        <w:t xml:space="preserve"> </w:t>
      </w:r>
      <w:r w:rsidRPr="004E5130">
        <w:rPr>
          <w:sz w:val="28"/>
          <w:szCs w:val="28"/>
        </w:rPr>
        <w:t>кружки,</w:t>
      </w:r>
      <w:r w:rsidRPr="004E5130">
        <w:rPr>
          <w:spacing w:val="-16"/>
          <w:sz w:val="28"/>
          <w:szCs w:val="28"/>
        </w:rPr>
        <w:t xml:space="preserve"> </w:t>
      </w:r>
      <w:r w:rsidRPr="004E5130">
        <w:rPr>
          <w:sz w:val="28"/>
          <w:szCs w:val="28"/>
        </w:rPr>
        <w:t>секции</w:t>
      </w:r>
      <w:r w:rsidRPr="004E5130">
        <w:rPr>
          <w:spacing w:val="-17"/>
          <w:sz w:val="28"/>
          <w:szCs w:val="28"/>
        </w:rPr>
        <w:t xml:space="preserve"> </w:t>
      </w:r>
      <w:r w:rsidRPr="004E5130">
        <w:rPr>
          <w:sz w:val="28"/>
          <w:szCs w:val="28"/>
        </w:rPr>
        <w:t>и другие внешкольные учреждения.</w:t>
      </w:r>
    </w:p>
    <w:p w14:paraId="2DAC38C8" w14:textId="77777777" w:rsidR="00A4270F" w:rsidRPr="004E5130" w:rsidRDefault="00A4270F" w:rsidP="00A4270F">
      <w:pPr>
        <w:pStyle w:val="a3"/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autoSpaceDN w:val="0"/>
        <w:spacing w:before="114"/>
        <w:ind w:left="480" w:hanging="191"/>
        <w:contextualSpacing w:val="0"/>
        <w:rPr>
          <w:sz w:val="28"/>
          <w:szCs w:val="28"/>
        </w:rPr>
      </w:pPr>
      <w:r w:rsidRPr="004E5130">
        <w:rPr>
          <w:spacing w:val="-2"/>
          <w:sz w:val="28"/>
          <w:szCs w:val="28"/>
        </w:rPr>
        <w:t>Консультации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родителей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и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детей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с</w:t>
      </w:r>
      <w:r w:rsidRPr="004E5130">
        <w:rPr>
          <w:spacing w:val="-9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сихологом</w:t>
      </w:r>
      <w:r w:rsidRPr="004E5130">
        <w:rPr>
          <w:spacing w:val="-12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и</w:t>
      </w:r>
      <w:r w:rsidRPr="004E5130">
        <w:rPr>
          <w:spacing w:val="-11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социальным</w:t>
      </w:r>
      <w:r w:rsidRPr="004E5130">
        <w:rPr>
          <w:spacing w:val="-10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работником.</w:t>
      </w:r>
    </w:p>
    <w:p w14:paraId="430B1B5C" w14:textId="77777777" w:rsidR="00A4270F" w:rsidRPr="004E5130" w:rsidRDefault="00A4270F" w:rsidP="00A4270F">
      <w:pPr>
        <w:pStyle w:val="a6"/>
        <w:spacing w:before="113"/>
        <w:rPr>
          <w:sz w:val="28"/>
          <w:szCs w:val="28"/>
        </w:rPr>
      </w:pPr>
    </w:p>
    <w:p w14:paraId="1C2575EF" w14:textId="77777777" w:rsidR="00A4270F" w:rsidRPr="004E5130" w:rsidRDefault="00A4270F" w:rsidP="00A4270F">
      <w:pPr>
        <w:pStyle w:val="a3"/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autoSpaceDN w:val="0"/>
        <w:ind w:left="102" w:right="808" w:firstLine="187"/>
        <w:contextualSpacing w:val="0"/>
        <w:rPr>
          <w:sz w:val="28"/>
          <w:szCs w:val="28"/>
        </w:rPr>
      </w:pPr>
      <w:r w:rsidRPr="004E5130">
        <w:rPr>
          <w:spacing w:val="-2"/>
          <w:sz w:val="28"/>
          <w:szCs w:val="28"/>
        </w:rPr>
        <w:t>Контроль</w:t>
      </w:r>
      <w:r w:rsidRPr="004E5130">
        <w:rPr>
          <w:spacing w:val="-8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за</w:t>
      </w:r>
      <w:r w:rsidRPr="004E5130">
        <w:rPr>
          <w:spacing w:val="-7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выполнением</w:t>
      </w:r>
      <w:r w:rsidRPr="004E5130">
        <w:rPr>
          <w:spacing w:val="-8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оручений,</w:t>
      </w:r>
      <w:r w:rsidRPr="004E5130">
        <w:rPr>
          <w:spacing w:val="-5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которые учащиеся</w:t>
      </w:r>
      <w:r w:rsidRPr="004E5130">
        <w:rPr>
          <w:spacing w:val="-4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выбрали</w:t>
      </w:r>
      <w:r w:rsidRPr="004E5130">
        <w:rPr>
          <w:spacing w:val="-7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о</w:t>
      </w:r>
      <w:r w:rsidRPr="004E5130">
        <w:rPr>
          <w:spacing w:val="-5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своему желанию</w:t>
      </w:r>
    </w:p>
    <w:p w14:paraId="642A1FAC" w14:textId="77777777" w:rsidR="00A4270F" w:rsidRPr="004E5130" w:rsidRDefault="00A4270F" w:rsidP="00A4270F">
      <w:pPr>
        <w:suppressAutoHyphens w:val="0"/>
        <w:spacing w:after="200" w:line="276" w:lineRule="auto"/>
        <w:rPr>
          <w:b/>
          <w:sz w:val="28"/>
          <w:szCs w:val="28"/>
        </w:rPr>
      </w:pPr>
      <w:r w:rsidRPr="004E5130">
        <w:rPr>
          <w:spacing w:val="-2"/>
          <w:sz w:val="28"/>
          <w:szCs w:val="28"/>
        </w:rPr>
        <w:t>Повышение</w:t>
      </w:r>
      <w:r w:rsidRPr="004E5130">
        <w:rPr>
          <w:spacing w:val="-8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интереса</w:t>
      </w:r>
      <w:r w:rsidRPr="004E5130">
        <w:rPr>
          <w:spacing w:val="-7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к</w:t>
      </w:r>
      <w:r w:rsidRPr="004E5130">
        <w:rPr>
          <w:spacing w:val="-6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учению,</w:t>
      </w:r>
      <w:r w:rsidRPr="004E5130">
        <w:rPr>
          <w:spacing w:val="-8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утём</w:t>
      </w:r>
      <w:r w:rsidRPr="004E5130">
        <w:rPr>
          <w:spacing w:val="-8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предоставления</w:t>
      </w:r>
      <w:r w:rsidRPr="004E5130">
        <w:rPr>
          <w:spacing w:val="-6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>им</w:t>
      </w:r>
      <w:r w:rsidRPr="004E5130">
        <w:rPr>
          <w:spacing w:val="-8"/>
          <w:sz w:val="28"/>
          <w:szCs w:val="28"/>
        </w:rPr>
        <w:t xml:space="preserve"> </w:t>
      </w:r>
      <w:r w:rsidRPr="004E5130">
        <w:rPr>
          <w:spacing w:val="-2"/>
          <w:sz w:val="28"/>
          <w:szCs w:val="28"/>
        </w:rPr>
        <w:t xml:space="preserve">посильных </w:t>
      </w:r>
      <w:r w:rsidRPr="004E5130">
        <w:rPr>
          <w:sz w:val="28"/>
          <w:szCs w:val="28"/>
        </w:rPr>
        <w:t>дополнительных заданий по предмета</w:t>
      </w:r>
    </w:p>
    <w:p w14:paraId="3F0DFF1F" w14:textId="77777777" w:rsidR="00A4270F" w:rsidRPr="004E5130" w:rsidRDefault="00A4270F" w:rsidP="00A4270F">
      <w:pPr>
        <w:widowControl w:val="0"/>
        <w:tabs>
          <w:tab w:val="left" w:pos="809"/>
        </w:tabs>
        <w:suppressAutoHyphens w:val="0"/>
        <w:autoSpaceDE w:val="0"/>
        <w:autoSpaceDN w:val="0"/>
        <w:spacing w:before="112"/>
        <w:rPr>
          <w:sz w:val="28"/>
          <w:szCs w:val="28"/>
        </w:rPr>
        <w:sectPr w:rsidR="00A4270F" w:rsidRPr="004E5130" w:rsidSect="00217A18">
          <w:pgSz w:w="11910" w:h="16840"/>
          <w:pgMar w:top="1460" w:right="600" w:bottom="280" w:left="160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</w:sectPr>
      </w:pPr>
    </w:p>
    <w:p w14:paraId="170128D9" w14:textId="77777777" w:rsidR="00A4270F" w:rsidRPr="004E5130" w:rsidRDefault="00A4270F" w:rsidP="00A4270F">
      <w:pPr>
        <w:spacing w:before="60"/>
        <w:rPr>
          <w:b/>
          <w:sz w:val="28"/>
          <w:szCs w:val="28"/>
        </w:rPr>
      </w:pPr>
    </w:p>
    <w:p w14:paraId="2288C57B" w14:textId="77777777" w:rsidR="00A4270F" w:rsidRDefault="00A4270F" w:rsidP="00A4270F"/>
    <w:p w14:paraId="740CBF72" w14:textId="77777777" w:rsidR="00FF7037" w:rsidRDefault="00FF7037"/>
    <w:sectPr w:rsidR="00FF7037" w:rsidSect="00217A18">
      <w:pgSz w:w="11906" w:h="16838"/>
      <w:pgMar w:top="1134" w:right="850" w:bottom="1134" w:left="1701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F612" w14:textId="77777777" w:rsidR="00351208" w:rsidRDefault="00351208" w:rsidP="00217A18">
      <w:r>
        <w:separator/>
      </w:r>
    </w:p>
  </w:endnote>
  <w:endnote w:type="continuationSeparator" w:id="0">
    <w:p w14:paraId="443DC0AA" w14:textId="77777777" w:rsidR="00351208" w:rsidRDefault="00351208" w:rsidP="0021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B0FCE" w14:textId="77777777" w:rsidR="00351208" w:rsidRDefault="00351208" w:rsidP="00217A18">
      <w:r>
        <w:separator/>
      </w:r>
    </w:p>
  </w:footnote>
  <w:footnote w:type="continuationSeparator" w:id="0">
    <w:p w14:paraId="7400A40A" w14:textId="77777777" w:rsidR="00351208" w:rsidRDefault="00351208" w:rsidP="0021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712"/>
    <w:multiLevelType w:val="hybridMultilevel"/>
    <w:tmpl w:val="BA5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B52"/>
    <w:multiLevelType w:val="hybridMultilevel"/>
    <w:tmpl w:val="A6B60C3C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733B0"/>
    <w:multiLevelType w:val="hybridMultilevel"/>
    <w:tmpl w:val="FB3CD574"/>
    <w:lvl w:ilvl="0" w:tplc="7498667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B526F"/>
    <w:multiLevelType w:val="hybridMultilevel"/>
    <w:tmpl w:val="BA5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506A55"/>
    <w:multiLevelType w:val="hybridMultilevel"/>
    <w:tmpl w:val="BA5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0406"/>
    <w:multiLevelType w:val="hybridMultilevel"/>
    <w:tmpl w:val="0C80064E"/>
    <w:lvl w:ilvl="0" w:tplc="D7C2E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67867"/>
    <w:multiLevelType w:val="hybridMultilevel"/>
    <w:tmpl w:val="BA5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6389"/>
    <w:multiLevelType w:val="hybridMultilevel"/>
    <w:tmpl w:val="BA5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D171F"/>
    <w:multiLevelType w:val="hybridMultilevel"/>
    <w:tmpl w:val="1FFEC7F4"/>
    <w:lvl w:ilvl="0" w:tplc="1ADA93A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966F45"/>
    <w:multiLevelType w:val="hybridMultilevel"/>
    <w:tmpl w:val="BA5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001C"/>
    <w:multiLevelType w:val="hybridMultilevel"/>
    <w:tmpl w:val="71C8954C"/>
    <w:lvl w:ilvl="0" w:tplc="B8B80B9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3D0D59FD"/>
    <w:multiLevelType w:val="hybridMultilevel"/>
    <w:tmpl w:val="FA9E22CC"/>
    <w:lvl w:ilvl="0" w:tplc="486013D6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1" w:tplc="69484CEA">
      <w:start w:val="1"/>
      <w:numFmt w:val="decimal"/>
      <w:lvlText w:val="%2."/>
      <w:lvlJc w:val="left"/>
      <w:pPr>
        <w:ind w:left="547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7"/>
        <w:sz w:val="24"/>
        <w:szCs w:val="24"/>
        <w:lang w:val="ru-RU" w:eastAsia="en-US" w:bidi="ar-SA"/>
      </w:rPr>
    </w:lvl>
    <w:lvl w:ilvl="2" w:tplc="0B726B5E">
      <w:numFmt w:val="bullet"/>
      <w:lvlText w:val="•"/>
      <w:lvlJc w:val="left"/>
      <w:pPr>
        <w:ind w:left="1807" w:hanging="196"/>
      </w:pPr>
      <w:rPr>
        <w:rFonts w:hint="default"/>
        <w:lang w:val="ru-RU" w:eastAsia="en-US" w:bidi="ar-SA"/>
      </w:rPr>
    </w:lvl>
    <w:lvl w:ilvl="3" w:tplc="5636AF16">
      <w:numFmt w:val="bullet"/>
      <w:lvlText w:val="•"/>
      <w:lvlJc w:val="left"/>
      <w:pPr>
        <w:ind w:left="2794" w:hanging="196"/>
      </w:pPr>
      <w:rPr>
        <w:rFonts w:hint="default"/>
        <w:lang w:val="ru-RU" w:eastAsia="en-US" w:bidi="ar-SA"/>
      </w:rPr>
    </w:lvl>
    <w:lvl w:ilvl="4" w:tplc="7A465C4A">
      <w:numFmt w:val="bullet"/>
      <w:lvlText w:val="•"/>
      <w:lvlJc w:val="left"/>
      <w:pPr>
        <w:ind w:left="3782" w:hanging="196"/>
      </w:pPr>
      <w:rPr>
        <w:rFonts w:hint="default"/>
        <w:lang w:val="ru-RU" w:eastAsia="en-US" w:bidi="ar-SA"/>
      </w:rPr>
    </w:lvl>
    <w:lvl w:ilvl="5" w:tplc="F6082208">
      <w:numFmt w:val="bullet"/>
      <w:lvlText w:val="•"/>
      <w:lvlJc w:val="left"/>
      <w:pPr>
        <w:ind w:left="4769" w:hanging="196"/>
      </w:pPr>
      <w:rPr>
        <w:rFonts w:hint="default"/>
        <w:lang w:val="ru-RU" w:eastAsia="en-US" w:bidi="ar-SA"/>
      </w:rPr>
    </w:lvl>
    <w:lvl w:ilvl="6" w:tplc="071E5D7A">
      <w:numFmt w:val="bullet"/>
      <w:lvlText w:val="•"/>
      <w:lvlJc w:val="left"/>
      <w:pPr>
        <w:ind w:left="5756" w:hanging="196"/>
      </w:pPr>
      <w:rPr>
        <w:rFonts w:hint="default"/>
        <w:lang w:val="ru-RU" w:eastAsia="en-US" w:bidi="ar-SA"/>
      </w:rPr>
    </w:lvl>
    <w:lvl w:ilvl="7" w:tplc="7EDAE57A">
      <w:numFmt w:val="bullet"/>
      <w:lvlText w:val="•"/>
      <w:lvlJc w:val="left"/>
      <w:pPr>
        <w:ind w:left="6744" w:hanging="196"/>
      </w:pPr>
      <w:rPr>
        <w:rFonts w:hint="default"/>
        <w:lang w:val="ru-RU" w:eastAsia="en-US" w:bidi="ar-SA"/>
      </w:rPr>
    </w:lvl>
    <w:lvl w:ilvl="8" w:tplc="FE3A7B4A">
      <w:numFmt w:val="bullet"/>
      <w:lvlText w:val="•"/>
      <w:lvlJc w:val="left"/>
      <w:pPr>
        <w:ind w:left="7731" w:hanging="196"/>
      </w:pPr>
      <w:rPr>
        <w:rFonts w:hint="default"/>
        <w:lang w:val="ru-RU" w:eastAsia="en-US" w:bidi="ar-SA"/>
      </w:rPr>
    </w:lvl>
  </w:abstractNum>
  <w:abstractNum w:abstractNumId="15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D76ECC"/>
    <w:multiLevelType w:val="multilevel"/>
    <w:tmpl w:val="91587490"/>
    <w:lvl w:ilvl="0">
      <w:numFmt w:val="bullet"/>
      <w:lvlText w:val="-"/>
      <w:lvlJc w:val="left"/>
      <w:pPr>
        <w:tabs>
          <w:tab w:val="num" w:pos="0"/>
        </w:tabs>
        <w:ind w:left="107" w:hanging="13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71" w:hanging="1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43" w:hanging="1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15" w:hanging="1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87" w:hanging="1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959" w:hanging="1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31" w:hanging="1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703" w:hanging="1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075" w:hanging="135"/>
      </w:pPr>
      <w:rPr>
        <w:rFonts w:ascii="Symbol" w:hAnsi="Symbol" w:cs="Symbol" w:hint="default"/>
      </w:rPr>
    </w:lvl>
  </w:abstractNum>
  <w:abstractNum w:abstractNumId="17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8F1289"/>
    <w:multiLevelType w:val="hybridMultilevel"/>
    <w:tmpl w:val="55089FAC"/>
    <w:lvl w:ilvl="0" w:tplc="3452B3F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0268"/>
    <w:multiLevelType w:val="hybridMultilevel"/>
    <w:tmpl w:val="F37C65EE"/>
    <w:lvl w:ilvl="0" w:tplc="E640C2D8">
      <w:start w:val="1"/>
      <w:numFmt w:val="decimal"/>
      <w:lvlText w:val="%1."/>
      <w:lvlJc w:val="left"/>
      <w:pPr>
        <w:ind w:left="48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7"/>
        <w:sz w:val="24"/>
        <w:szCs w:val="24"/>
        <w:lang w:val="ru-RU" w:eastAsia="en-US" w:bidi="ar-SA"/>
      </w:rPr>
    </w:lvl>
    <w:lvl w:ilvl="1" w:tplc="6E1ED760">
      <w:numFmt w:val="bullet"/>
      <w:lvlText w:val="•"/>
      <w:lvlJc w:val="left"/>
      <w:pPr>
        <w:ind w:left="1402" w:hanging="194"/>
      </w:pPr>
      <w:rPr>
        <w:rFonts w:hint="default"/>
        <w:lang w:val="ru-RU" w:eastAsia="en-US" w:bidi="ar-SA"/>
      </w:rPr>
    </w:lvl>
    <w:lvl w:ilvl="2" w:tplc="0F688DB8">
      <w:numFmt w:val="bullet"/>
      <w:lvlText w:val="•"/>
      <w:lvlJc w:val="left"/>
      <w:pPr>
        <w:ind w:left="2325" w:hanging="194"/>
      </w:pPr>
      <w:rPr>
        <w:rFonts w:hint="default"/>
        <w:lang w:val="ru-RU" w:eastAsia="en-US" w:bidi="ar-SA"/>
      </w:rPr>
    </w:lvl>
    <w:lvl w:ilvl="3" w:tplc="3CBEC97A">
      <w:numFmt w:val="bullet"/>
      <w:lvlText w:val="•"/>
      <w:lvlJc w:val="left"/>
      <w:pPr>
        <w:ind w:left="3247" w:hanging="194"/>
      </w:pPr>
      <w:rPr>
        <w:rFonts w:hint="default"/>
        <w:lang w:val="ru-RU" w:eastAsia="en-US" w:bidi="ar-SA"/>
      </w:rPr>
    </w:lvl>
    <w:lvl w:ilvl="4" w:tplc="EDA0CCEA">
      <w:numFmt w:val="bullet"/>
      <w:lvlText w:val="•"/>
      <w:lvlJc w:val="left"/>
      <w:pPr>
        <w:ind w:left="4170" w:hanging="194"/>
      </w:pPr>
      <w:rPr>
        <w:rFonts w:hint="default"/>
        <w:lang w:val="ru-RU" w:eastAsia="en-US" w:bidi="ar-SA"/>
      </w:rPr>
    </w:lvl>
    <w:lvl w:ilvl="5" w:tplc="DD78FFAC">
      <w:numFmt w:val="bullet"/>
      <w:lvlText w:val="•"/>
      <w:lvlJc w:val="left"/>
      <w:pPr>
        <w:ind w:left="5093" w:hanging="194"/>
      </w:pPr>
      <w:rPr>
        <w:rFonts w:hint="default"/>
        <w:lang w:val="ru-RU" w:eastAsia="en-US" w:bidi="ar-SA"/>
      </w:rPr>
    </w:lvl>
    <w:lvl w:ilvl="6" w:tplc="2C309610">
      <w:numFmt w:val="bullet"/>
      <w:lvlText w:val="•"/>
      <w:lvlJc w:val="left"/>
      <w:pPr>
        <w:ind w:left="6015" w:hanging="194"/>
      </w:pPr>
      <w:rPr>
        <w:rFonts w:hint="default"/>
        <w:lang w:val="ru-RU" w:eastAsia="en-US" w:bidi="ar-SA"/>
      </w:rPr>
    </w:lvl>
    <w:lvl w:ilvl="7" w:tplc="78F28246">
      <w:numFmt w:val="bullet"/>
      <w:lvlText w:val="•"/>
      <w:lvlJc w:val="left"/>
      <w:pPr>
        <w:ind w:left="6938" w:hanging="194"/>
      </w:pPr>
      <w:rPr>
        <w:rFonts w:hint="default"/>
        <w:lang w:val="ru-RU" w:eastAsia="en-US" w:bidi="ar-SA"/>
      </w:rPr>
    </w:lvl>
    <w:lvl w:ilvl="8" w:tplc="23A83292">
      <w:numFmt w:val="bullet"/>
      <w:lvlText w:val="•"/>
      <w:lvlJc w:val="left"/>
      <w:pPr>
        <w:ind w:left="7861" w:hanging="194"/>
      </w:pPr>
      <w:rPr>
        <w:rFonts w:hint="default"/>
        <w:lang w:val="ru-RU" w:eastAsia="en-US" w:bidi="ar-SA"/>
      </w:rPr>
    </w:lvl>
  </w:abstractNum>
  <w:abstractNum w:abstractNumId="2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081306"/>
    <w:multiLevelType w:val="hybridMultilevel"/>
    <w:tmpl w:val="BA5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6369"/>
    <w:multiLevelType w:val="hybridMultilevel"/>
    <w:tmpl w:val="BA5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604EA"/>
    <w:multiLevelType w:val="hybridMultilevel"/>
    <w:tmpl w:val="5B64A4A8"/>
    <w:lvl w:ilvl="0" w:tplc="3E8E3E58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697A6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2" w:tplc="44A248C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6DACCA4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4" w:tplc="CF34B6FA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5" w:tplc="0A4C63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  <w:lvl w:ilvl="6" w:tplc="5212EFF2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  <w:lvl w:ilvl="7" w:tplc="D23CF91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04208EB2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E9D0EB4"/>
    <w:multiLevelType w:val="hybridMultilevel"/>
    <w:tmpl w:val="84C60AB8"/>
    <w:lvl w:ilvl="0" w:tplc="49E41F0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569876118">
    <w:abstractNumId w:val="1"/>
  </w:num>
  <w:num w:numId="2" w16cid:durableId="1432044058">
    <w:abstractNumId w:val="27"/>
  </w:num>
  <w:num w:numId="3" w16cid:durableId="809975244">
    <w:abstractNumId w:val="22"/>
  </w:num>
  <w:num w:numId="4" w16cid:durableId="687832199">
    <w:abstractNumId w:val="25"/>
  </w:num>
  <w:num w:numId="5" w16cid:durableId="698312189">
    <w:abstractNumId w:val="29"/>
  </w:num>
  <w:num w:numId="6" w16cid:durableId="1462075009">
    <w:abstractNumId w:val="7"/>
  </w:num>
  <w:num w:numId="7" w16cid:durableId="1698696745">
    <w:abstractNumId w:val="23"/>
  </w:num>
  <w:num w:numId="8" w16cid:durableId="2116748375">
    <w:abstractNumId w:val="14"/>
  </w:num>
  <w:num w:numId="9" w16cid:durableId="1142698949">
    <w:abstractNumId w:val="21"/>
  </w:num>
  <w:num w:numId="10" w16cid:durableId="1065224107">
    <w:abstractNumId w:val="18"/>
  </w:num>
  <w:num w:numId="11" w16cid:durableId="188186557">
    <w:abstractNumId w:val="3"/>
  </w:num>
  <w:num w:numId="12" w16cid:durableId="1692992179">
    <w:abstractNumId w:val="24"/>
  </w:num>
  <w:num w:numId="13" w16cid:durableId="937493003">
    <w:abstractNumId w:val="5"/>
  </w:num>
  <w:num w:numId="14" w16cid:durableId="782114890">
    <w:abstractNumId w:val="17"/>
  </w:num>
  <w:num w:numId="15" w16cid:durableId="1450930606">
    <w:abstractNumId w:val="15"/>
  </w:num>
  <w:num w:numId="16" w16cid:durableId="580331551">
    <w:abstractNumId w:val="11"/>
  </w:num>
  <w:num w:numId="17" w16cid:durableId="1150488773">
    <w:abstractNumId w:val="20"/>
  </w:num>
  <w:num w:numId="18" w16cid:durableId="51196996">
    <w:abstractNumId w:val="30"/>
  </w:num>
  <w:num w:numId="19" w16cid:durableId="1489439852">
    <w:abstractNumId w:val="19"/>
  </w:num>
  <w:num w:numId="20" w16cid:durableId="1766536231">
    <w:abstractNumId w:val="2"/>
  </w:num>
  <w:num w:numId="21" w16cid:durableId="982856848">
    <w:abstractNumId w:val="10"/>
  </w:num>
  <w:num w:numId="22" w16cid:durableId="1953129066">
    <w:abstractNumId w:val="13"/>
  </w:num>
  <w:num w:numId="23" w16cid:durableId="570117717">
    <w:abstractNumId w:val="28"/>
  </w:num>
  <w:num w:numId="24" w16cid:durableId="2109690168">
    <w:abstractNumId w:val="12"/>
  </w:num>
  <w:num w:numId="25" w16cid:durableId="1583368033">
    <w:abstractNumId w:val="26"/>
  </w:num>
  <w:num w:numId="26" w16cid:durableId="2016614410">
    <w:abstractNumId w:val="0"/>
  </w:num>
  <w:num w:numId="27" w16cid:durableId="856384158">
    <w:abstractNumId w:val="9"/>
  </w:num>
  <w:num w:numId="28" w16cid:durableId="355890564">
    <w:abstractNumId w:val="6"/>
  </w:num>
  <w:num w:numId="29" w16cid:durableId="1286232780">
    <w:abstractNumId w:val="4"/>
  </w:num>
  <w:num w:numId="30" w16cid:durableId="477497256">
    <w:abstractNumId w:val="8"/>
  </w:num>
  <w:num w:numId="31" w16cid:durableId="1731728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70F"/>
    <w:rsid w:val="00020ACE"/>
    <w:rsid w:val="00217A18"/>
    <w:rsid w:val="002F5F2F"/>
    <w:rsid w:val="00351208"/>
    <w:rsid w:val="004E5130"/>
    <w:rsid w:val="00515455"/>
    <w:rsid w:val="0055013A"/>
    <w:rsid w:val="006A6B15"/>
    <w:rsid w:val="006F2113"/>
    <w:rsid w:val="00761958"/>
    <w:rsid w:val="00921BDC"/>
    <w:rsid w:val="009B26A7"/>
    <w:rsid w:val="00A4270F"/>
    <w:rsid w:val="00A538F0"/>
    <w:rsid w:val="00B36B6E"/>
    <w:rsid w:val="00CB056B"/>
    <w:rsid w:val="00CB7A0C"/>
    <w:rsid w:val="00DF5B34"/>
    <w:rsid w:val="00E03388"/>
    <w:rsid w:val="00FC0C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6EB4"/>
  <w15:docId w15:val="{F1F1936A-6662-4187-AB20-D31492CF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7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A4270F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A4270F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270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A4270F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customStyle="1" w:styleId="c20">
    <w:name w:val="c20"/>
    <w:basedOn w:val="a"/>
    <w:rsid w:val="00A427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A4270F"/>
  </w:style>
  <w:style w:type="character" w:customStyle="1" w:styleId="CharAttribute484">
    <w:name w:val="CharAttribute484"/>
    <w:uiPriority w:val="99"/>
    <w:rsid w:val="00A4270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4270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A4270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4270F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34"/>
    <w:qFormat/>
    <w:rsid w:val="00A4270F"/>
    <w:pPr>
      <w:ind w:left="720"/>
      <w:contextualSpacing/>
    </w:pPr>
  </w:style>
  <w:style w:type="character" w:customStyle="1" w:styleId="CharAttribute504">
    <w:name w:val="CharAttribute504"/>
    <w:rsid w:val="00A4270F"/>
    <w:rPr>
      <w:rFonts w:ascii="Times New Roman" w:eastAsia="Times New Roman"/>
      <w:sz w:val="28"/>
    </w:rPr>
  </w:style>
  <w:style w:type="character" w:customStyle="1" w:styleId="CharAttribute502">
    <w:name w:val="CharAttribute502"/>
    <w:rsid w:val="00A4270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4270F"/>
    <w:rPr>
      <w:rFonts w:ascii="Times New Roman" w:eastAsia="Times New Roman"/>
      <w:sz w:val="28"/>
    </w:rPr>
  </w:style>
  <w:style w:type="character" w:customStyle="1" w:styleId="CharAttribute0">
    <w:name w:val="CharAttribute0"/>
    <w:rsid w:val="00A4270F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A4270F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A4270F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A427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A4270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A4270F"/>
    <w:rPr>
      <w:rFonts w:ascii="Times New Roman" w:eastAsia="Times New Roman"/>
      <w:sz w:val="28"/>
    </w:rPr>
  </w:style>
  <w:style w:type="table" w:styleId="a5">
    <w:name w:val="Table Grid"/>
    <w:basedOn w:val="a1"/>
    <w:uiPriority w:val="59"/>
    <w:rsid w:val="00A4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A4270F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4270F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427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A4270F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A4270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4270F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270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4270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4270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4270F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A4270F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A4270F"/>
    <w:pPr>
      <w:widowControl w:val="0"/>
      <w:suppressAutoHyphens w:val="0"/>
      <w:autoSpaceDE w:val="0"/>
      <w:autoSpaceDN w:val="0"/>
      <w:spacing w:line="320" w:lineRule="exact"/>
      <w:ind w:left="102"/>
      <w:outlineLvl w:val="1"/>
    </w:pPr>
    <w:rPr>
      <w:b/>
      <w:bCs/>
      <w:sz w:val="28"/>
      <w:szCs w:val="28"/>
      <w:lang w:eastAsia="en-US"/>
    </w:rPr>
  </w:style>
  <w:style w:type="character" w:styleId="af">
    <w:name w:val="Emphasis"/>
    <w:basedOn w:val="a0"/>
    <w:uiPriority w:val="20"/>
    <w:qFormat/>
    <w:rsid w:val="00A4270F"/>
    <w:rPr>
      <w:i/>
      <w:iCs/>
    </w:rPr>
  </w:style>
  <w:style w:type="paragraph" w:customStyle="1" w:styleId="Default">
    <w:name w:val="Default"/>
    <w:rsid w:val="00A4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427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270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8A19-BFF9-4D29-B75E-09C3F81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2</Pages>
  <Words>7584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dezzi</cp:lastModifiedBy>
  <cp:revision>8</cp:revision>
  <dcterms:created xsi:type="dcterms:W3CDTF">2024-11-02T19:48:00Z</dcterms:created>
  <dcterms:modified xsi:type="dcterms:W3CDTF">2024-11-03T12:36:00Z</dcterms:modified>
</cp:coreProperties>
</file>